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C4BB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79F2C602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71A342F2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1F4C2072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468589DC" w14:textId="77777777" w:rsidR="00665951" w:rsidRDefault="00665951">
      <w:pPr>
        <w:ind w:right="843"/>
        <w:jc w:val="center"/>
        <w:rPr>
          <w:rFonts w:ascii="Times New Roman" w:eastAsia="Times New Roman" w:hAnsi="Times New Roman" w:cs="Times New Roman"/>
        </w:rPr>
      </w:pPr>
    </w:p>
    <w:p w14:paraId="0C068B9A" w14:textId="77777777" w:rsidR="00665951" w:rsidRDefault="00665951">
      <w:pPr>
        <w:ind w:right="843"/>
        <w:jc w:val="center"/>
        <w:rPr>
          <w:rFonts w:ascii="Times New Roman" w:eastAsia="Times New Roman" w:hAnsi="Times New Roman" w:cs="Times New Roman"/>
          <w:b/>
        </w:rPr>
      </w:pPr>
    </w:p>
    <w:p w14:paraId="72263BC7" w14:textId="77777777" w:rsidR="00665951" w:rsidRDefault="00665951">
      <w:pPr>
        <w:ind w:right="843"/>
        <w:jc w:val="center"/>
        <w:rPr>
          <w:rFonts w:ascii="Times New Roman" w:eastAsia="Times New Roman" w:hAnsi="Times New Roman" w:cs="Times New Roman"/>
          <w:b/>
        </w:rPr>
      </w:pPr>
    </w:p>
    <w:p w14:paraId="3FD04145" w14:textId="77777777" w:rsidR="00665951" w:rsidRDefault="00665951">
      <w:pPr>
        <w:ind w:right="843"/>
        <w:jc w:val="center"/>
        <w:rPr>
          <w:rFonts w:ascii="Times New Roman" w:eastAsia="Times New Roman" w:hAnsi="Times New Roman" w:cs="Times New Roman"/>
          <w:b/>
        </w:rPr>
      </w:pPr>
    </w:p>
    <w:p w14:paraId="3364D733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A07EEB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E31CA79" w14:textId="77777777" w:rsidR="00665951" w:rsidRDefault="00665951">
      <w:pPr>
        <w:pBdr>
          <w:top w:val="single" w:sz="6" w:space="0" w:color="000000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7315A46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B6112DC" w14:textId="4E2DB1A9" w:rsidR="00665951" w:rsidRDefault="00A023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omaiya Vidyavihar Group of Educational Institutions</w:t>
      </w:r>
    </w:p>
    <w:p w14:paraId="51798716" w14:textId="2F9CD61E" w:rsidR="00A023B9" w:rsidRDefault="00A023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umbai</w:t>
      </w:r>
    </w:p>
    <w:p w14:paraId="661D5D2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8CB70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48D35243" w14:textId="45B71988" w:rsidR="00665951" w:rsidRDefault="00B17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xpression Of Interest</w:t>
      </w:r>
      <w:r w:rsidR="00422C4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EOI)</w:t>
      </w:r>
    </w:p>
    <w:p w14:paraId="6E07A9E8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70E13C1" w14:textId="77777777" w:rsidR="00665951" w:rsidRDefault="00665951">
      <w:pPr>
        <w:pBdr>
          <w:top w:val="nil"/>
          <w:left w:val="nil"/>
          <w:bottom w:val="single" w:sz="6" w:space="0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218B14D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785696C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CE47A1D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42D6833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D03592C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480D55C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D86054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9868E34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A0A26F3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2850BB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5208591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BB0C3B8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775164F3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89AA8E7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04E6BAD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B85A9C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B03331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8A8A8AF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95BF8CC" w14:textId="0E41C195" w:rsidR="00422C48" w:rsidRDefault="00422C4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FDE65D" w14:textId="77777777" w:rsidR="009134AE" w:rsidRDefault="009134AE" w:rsidP="009134AE">
      <w:bookmarkStart w:id="0" w:name="_Toc173931419"/>
    </w:p>
    <w:p w14:paraId="5AB80608" w14:textId="448734B5" w:rsidR="00665951" w:rsidRDefault="00B17BA6" w:rsidP="00B26E81">
      <w:pPr>
        <w:pStyle w:val="Heading1"/>
        <w:numPr>
          <w:ilvl w:val="0"/>
          <w:numId w:val="14"/>
        </w:numPr>
      </w:pPr>
      <w:r>
        <w:t>Call for Invitation</w:t>
      </w:r>
      <w:bookmarkEnd w:id="0"/>
    </w:p>
    <w:p w14:paraId="60CC48D5" w14:textId="77777777" w:rsidR="00665951" w:rsidRDefault="00665951">
      <w:pPr>
        <w:jc w:val="both"/>
        <w:rPr>
          <w:rFonts w:ascii="Times New Roman" w:eastAsia="Times New Roman" w:hAnsi="Times New Roman" w:cs="Times New Roman"/>
        </w:rPr>
      </w:pPr>
    </w:p>
    <w:p w14:paraId="1812EAC0" w14:textId="019E095F" w:rsidR="00665951" w:rsidRDefault="00A023B9" w:rsidP="007C094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0A670D">
        <w:rPr>
          <w:rFonts w:ascii="Times New Roman" w:eastAsia="Times New Roman" w:hAnsi="Times New Roman" w:cs="Times New Roman"/>
        </w:rPr>
        <w:t xml:space="preserve">Somaiya Group of Educational Institutions </w:t>
      </w:r>
      <w:r w:rsidR="00484779">
        <w:rPr>
          <w:rFonts w:ascii="Times New Roman" w:eastAsia="Times New Roman" w:hAnsi="Times New Roman" w:cs="Times New Roman"/>
        </w:rPr>
        <w:t xml:space="preserve">is committed </w:t>
      </w:r>
      <w:proofErr w:type="gramStart"/>
      <w:r w:rsidR="00484779">
        <w:rPr>
          <w:rFonts w:ascii="Times New Roman" w:eastAsia="Times New Roman" w:hAnsi="Times New Roman" w:cs="Times New Roman"/>
        </w:rPr>
        <w:t>in</w:t>
      </w:r>
      <w:proofErr w:type="gramEnd"/>
      <w:r w:rsidR="00484779">
        <w:rPr>
          <w:rFonts w:ascii="Times New Roman" w:eastAsia="Times New Roman" w:hAnsi="Times New Roman" w:cs="Times New Roman"/>
        </w:rPr>
        <w:t xml:space="preserve"> enhancing their student experience and operational efficiency by</w:t>
      </w:r>
      <w:r w:rsidRPr="000A670D">
        <w:rPr>
          <w:rFonts w:ascii="Times New Roman" w:eastAsia="Times New Roman" w:hAnsi="Times New Roman" w:cs="Times New Roman"/>
        </w:rPr>
        <w:t xml:space="preserve"> </w:t>
      </w:r>
      <w:r w:rsidR="000A670D" w:rsidRPr="000A670D">
        <w:rPr>
          <w:rFonts w:ascii="Times New Roman" w:eastAsia="Times New Roman" w:hAnsi="Times New Roman" w:cs="Times New Roman"/>
        </w:rPr>
        <w:t>undertak</w:t>
      </w:r>
      <w:r w:rsidR="00484779">
        <w:rPr>
          <w:rFonts w:ascii="Times New Roman" w:eastAsia="Times New Roman" w:hAnsi="Times New Roman" w:cs="Times New Roman"/>
        </w:rPr>
        <w:t>ing</w:t>
      </w:r>
      <w:r w:rsidR="000A670D" w:rsidRPr="000A670D">
        <w:rPr>
          <w:rFonts w:ascii="Times New Roman" w:eastAsia="Times New Roman" w:hAnsi="Times New Roman" w:cs="Times New Roman"/>
        </w:rPr>
        <w:t xml:space="preserve"> a comprehensive digital transformation for all its institutes</w:t>
      </w:r>
      <w:r w:rsidRPr="000A670D">
        <w:rPr>
          <w:rFonts w:ascii="Times New Roman" w:eastAsia="Times New Roman" w:hAnsi="Times New Roman" w:cs="Times New Roman"/>
        </w:rPr>
        <w:t xml:space="preserve">.  </w:t>
      </w:r>
      <w:r w:rsidR="00484779" w:rsidRPr="00484779">
        <w:rPr>
          <w:rFonts w:ascii="Times New Roman" w:eastAsia="Times New Roman" w:hAnsi="Times New Roman" w:cs="Times New Roman"/>
        </w:rPr>
        <w:t>To further this commitment, we are seeking expressions of interest from qualified vendors to assist in implementing a comprehensive digital transformation across our institutions.</w:t>
      </w:r>
    </w:p>
    <w:p w14:paraId="3AE3CA76" w14:textId="2C5965A5" w:rsidR="00422C48" w:rsidRDefault="00422C48" w:rsidP="00422C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22C4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vendor</w:t>
      </w:r>
      <w:r w:rsidRPr="00422C48">
        <w:rPr>
          <w:rFonts w:ascii="Times New Roman" w:eastAsia="Times New Roman" w:hAnsi="Times New Roman" w:cs="Times New Roman"/>
        </w:rPr>
        <w:t xml:space="preserve"> is expected to read and examine all the terms and conditions,</w:t>
      </w:r>
      <w:r>
        <w:rPr>
          <w:rFonts w:ascii="Times New Roman" w:eastAsia="Times New Roman" w:hAnsi="Times New Roman" w:cs="Times New Roman"/>
        </w:rPr>
        <w:t xml:space="preserve"> s</w:t>
      </w:r>
      <w:r w:rsidRPr="00422C48">
        <w:rPr>
          <w:rFonts w:ascii="Times New Roman" w:eastAsia="Times New Roman" w:hAnsi="Times New Roman" w:cs="Times New Roman"/>
        </w:rPr>
        <w:t>pecifications and instructions in the EoI Document with full understanding of its implications.</w:t>
      </w:r>
      <w:r>
        <w:rPr>
          <w:rFonts w:ascii="Times New Roman" w:eastAsia="Times New Roman" w:hAnsi="Times New Roman" w:cs="Times New Roman"/>
        </w:rPr>
        <w:t xml:space="preserve"> </w:t>
      </w:r>
      <w:r w:rsidRPr="00422C4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vendor</w:t>
      </w:r>
      <w:r w:rsidRPr="00422C48">
        <w:rPr>
          <w:rFonts w:ascii="Times New Roman" w:eastAsia="Times New Roman" w:hAnsi="Times New Roman" w:cs="Times New Roman"/>
        </w:rPr>
        <w:t xml:space="preserve"> is required to furnish all information as mentioned in EoI</w:t>
      </w:r>
      <w:r>
        <w:rPr>
          <w:rFonts w:ascii="Times New Roman" w:eastAsia="Times New Roman" w:hAnsi="Times New Roman" w:cs="Times New Roman"/>
        </w:rPr>
        <w:t xml:space="preserve"> </w:t>
      </w:r>
      <w:r w:rsidRPr="00422C48">
        <w:rPr>
          <w:rFonts w:ascii="Times New Roman" w:eastAsia="Times New Roman" w:hAnsi="Times New Roman" w:cs="Times New Roman"/>
        </w:rPr>
        <w:t xml:space="preserve">document required for </w:t>
      </w:r>
      <w:r>
        <w:rPr>
          <w:rFonts w:ascii="Times New Roman" w:eastAsia="Times New Roman" w:hAnsi="Times New Roman" w:cs="Times New Roman"/>
        </w:rPr>
        <w:t>showcasing interest</w:t>
      </w:r>
      <w:r w:rsidRPr="00422C48">
        <w:rPr>
          <w:rFonts w:ascii="Times New Roman" w:eastAsia="Times New Roman" w:hAnsi="Times New Roman" w:cs="Times New Roman"/>
        </w:rPr>
        <w:t>.</w:t>
      </w:r>
    </w:p>
    <w:p w14:paraId="37564A7C" w14:textId="77777777" w:rsidR="00422C48" w:rsidRPr="00422C48" w:rsidRDefault="00422C48" w:rsidP="00422C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D846BFD" w14:textId="438D1A36" w:rsidR="00422C48" w:rsidRDefault="00422C48" w:rsidP="00422C48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22C48">
        <w:rPr>
          <w:rFonts w:ascii="Times New Roman" w:eastAsia="Times New Roman" w:hAnsi="Times New Roman" w:cs="Times New Roman"/>
        </w:rPr>
        <w:t xml:space="preserve">While every effort has been made to provide comprehensive and accurate background information and requirements, </w:t>
      </w:r>
      <w:r>
        <w:rPr>
          <w:rFonts w:ascii="Times New Roman" w:eastAsia="Times New Roman" w:hAnsi="Times New Roman" w:cs="Times New Roman"/>
        </w:rPr>
        <w:t xml:space="preserve">vendors </w:t>
      </w:r>
      <w:r w:rsidRPr="00422C48">
        <w:rPr>
          <w:rFonts w:ascii="Times New Roman" w:eastAsia="Times New Roman" w:hAnsi="Times New Roman" w:cs="Times New Roman"/>
        </w:rPr>
        <w:t>must form their own conclusions about the solution needed to meet the requirements.</w:t>
      </w:r>
    </w:p>
    <w:p w14:paraId="37D5862E" w14:textId="36F29E01" w:rsidR="00422C48" w:rsidRPr="00422C48" w:rsidRDefault="00422C48" w:rsidP="00FF087F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 w:rsidRPr="00422C48">
        <w:rPr>
          <w:rFonts w:ascii="Times New Roman" w:eastAsia="Times New Roman" w:hAnsi="Times New Roman" w:cs="Times New Roman"/>
        </w:rPr>
        <w:t xml:space="preserve">No commitment of any kind, contractual or otherwise shall exist unless and until a formal written contract has been executed by or on behalf of the </w:t>
      </w:r>
      <w:r>
        <w:rPr>
          <w:rFonts w:ascii="Times New Roman" w:eastAsia="Times New Roman" w:hAnsi="Times New Roman" w:cs="Times New Roman"/>
        </w:rPr>
        <w:t>Somaiya Group</w:t>
      </w:r>
      <w:r w:rsidRPr="00422C48">
        <w:rPr>
          <w:rFonts w:ascii="Times New Roman" w:eastAsia="Times New Roman" w:hAnsi="Times New Roman" w:cs="Times New Roman"/>
        </w:rPr>
        <w:t>.</w:t>
      </w:r>
    </w:p>
    <w:p w14:paraId="09F95C83" w14:textId="3409AECB" w:rsidR="00665951" w:rsidRDefault="009C5C95">
      <w:pPr>
        <w:pStyle w:val="Heading1"/>
        <w:numPr>
          <w:ilvl w:val="0"/>
          <w:numId w:val="14"/>
        </w:numPr>
      </w:pPr>
      <w:bookmarkStart w:id="1" w:name="_Toc173931420"/>
      <w:r>
        <w:t>BACKGROUND</w:t>
      </w:r>
      <w:bookmarkEnd w:id="1"/>
    </w:p>
    <w:p w14:paraId="40CC0ABA" w14:textId="7EDC26BA" w:rsidR="007C094B" w:rsidRPr="007C094B" w:rsidRDefault="007C094B" w:rsidP="007C094B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</w:rPr>
      </w:pPr>
      <w:r w:rsidRPr="007C094B">
        <w:rPr>
          <w:rFonts w:ascii="Times New Roman" w:eastAsia="Times New Roman" w:hAnsi="Times New Roman" w:cs="Times New Roman"/>
        </w:rPr>
        <w:t>Somaiya</w:t>
      </w:r>
      <w:r w:rsidR="00DF01E9">
        <w:rPr>
          <w:rFonts w:ascii="Times New Roman" w:eastAsia="Times New Roman" w:hAnsi="Times New Roman" w:cs="Times New Roman"/>
        </w:rPr>
        <w:t xml:space="preserve"> </w:t>
      </w:r>
      <w:r w:rsidRPr="007C094B">
        <w:rPr>
          <w:rFonts w:ascii="Times New Roman" w:eastAsia="Times New Roman" w:hAnsi="Times New Roman" w:cs="Times New Roman"/>
        </w:rPr>
        <w:t xml:space="preserve">Vidyavihar was established with the vision of providing high-quality education and fostering the overall development of students. We encompass a diverse array of educational institutions, including schools, colleges, and specialized research centers. Currently, we serve over </w:t>
      </w:r>
      <w:r w:rsidR="0076702C">
        <w:rPr>
          <w:rFonts w:ascii="Times New Roman" w:eastAsia="Times New Roman" w:hAnsi="Times New Roman" w:cs="Times New Roman"/>
        </w:rPr>
        <w:t>38</w:t>
      </w:r>
      <w:r w:rsidRPr="007C094B">
        <w:rPr>
          <w:rFonts w:ascii="Times New Roman" w:eastAsia="Times New Roman" w:hAnsi="Times New Roman" w:cs="Times New Roman"/>
        </w:rPr>
        <w:t xml:space="preserve">,000 students and employ more than </w:t>
      </w:r>
      <w:r w:rsidR="007904B4">
        <w:rPr>
          <w:rFonts w:ascii="Times New Roman" w:eastAsia="Times New Roman" w:hAnsi="Times New Roman" w:cs="Times New Roman"/>
        </w:rPr>
        <w:t>4000</w:t>
      </w:r>
      <w:r w:rsidRPr="007C094B">
        <w:rPr>
          <w:rFonts w:ascii="Times New Roman" w:eastAsia="Times New Roman" w:hAnsi="Times New Roman" w:cs="Times New Roman"/>
        </w:rPr>
        <w:t xml:space="preserve"> staff members. </w:t>
      </w:r>
    </w:p>
    <w:p w14:paraId="12F52B05" w14:textId="07DB6D56" w:rsidR="00665951" w:rsidRPr="007C094B" w:rsidRDefault="007C094B" w:rsidP="007C094B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</w:rPr>
      </w:pPr>
      <w:r w:rsidRPr="007C094B">
        <w:rPr>
          <w:rFonts w:ascii="Times New Roman" w:eastAsia="Times New Roman" w:hAnsi="Times New Roman" w:cs="Times New Roman"/>
        </w:rPr>
        <w:t xml:space="preserve">Our existing IT setup, while functional, has several limitations. We use a mix of traditional and digital tools, </w:t>
      </w:r>
      <w:r w:rsidR="00305997">
        <w:rPr>
          <w:rFonts w:ascii="Times New Roman" w:eastAsia="Times New Roman" w:hAnsi="Times New Roman" w:cs="Times New Roman"/>
        </w:rPr>
        <w:t>which includes</w:t>
      </w:r>
      <w:r w:rsidRPr="007C094B">
        <w:rPr>
          <w:rFonts w:ascii="Times New Roman" w:eastAsia="Times New Roman" w:hAnsi="Times New Roman" w:cs="Times New Roman"/>
        </w:rPr>
        <w:t xml:space="preserve"> </w:t>
      </w:r>
      <w:r w:rsidR="00305997">
        <w:rPr>
          <w:rFonts w:ascii="Times New Roman" w:eastAsia="Times New Roman" w:hAnsi="Times New Roman" w:cs="Times New Roman"/>
        </w:rPr>
        <w:t>in-house and 3</w:t>
      </w:r>
      <w:r w:rsidR="00305997" w:rsidRPr="00305997">
        <w:rPr>
          <w:rFonts w:ascii="Times New Roman" w:eastAsia="Times New Roman" w:hAnsi="Times New Roman" w:cs="Times New Roman"/>
          <w:vertAlign w:val="superscript"/>
        </w:rPr>
        <w:t>rd</w:t>
      </w:r>
      <w:r w:rsidR="00305997">
        <w:rPr>
          <w:rFonts w:ascii="Times New Roman" w:eastAsia="Times New Roman" w:hAnsi="Times New Roman" w:cs="Times New Roman"/>
        </w:rPr>
        <w:t xml:space="preserve"> party </w:t>
      </w:r>
      <w:r w:rsidR="006B43EF">
        <w:rPr>
          <w:rFonts w:ascii="Times New Roman" w:eastAsia="Times New Roman" w:hAnsi="Times New Roman" w:cs="Times New Roman"/>
        </w:rPr>
        <w:t>applications</w:t>
      </w:r>
      <w:r w:rsidRPr="007C094B">
        <w:rPr>
          <w:rFonts w:ascii="Times New Roman" w:eastAsia="Times New Roman" w:hAnsi="Times New Roman" w:cs="Times New Roman"/>
        </w:rPr>
        <w:t>. These disparate systems result in inefficiencies and data silos, hindering our ability to deliver a seamless educational experience. This digital transformation project aims to address these challenges and position Somaiya Vidyavihar as a leader in educational innovation.</w:t>
      </w:r>
    </w:p>
    <w:p w14:paraId="775D7C2E" w14:textId="11A042A0" w:rsidR="00665951" w:rsidRDefault="009C5C95" w:rsidP="001E6EBA">
      <w:pPr>
        <w:pStyle w:val="Heading1"/>
        <w:numPr>
          <w:ilvl w:val="0"/>
          <w:numId w:val="14"/>
        </w:numPr>
      </w:pPr>
      <w:bookmarkStart w:id="2" w:name="_Toc173931421"/>
      <w:r>
        <w:t>SCOPE OF DIGITAL TRANSFORMATION</w:t>
      </w:r>
      <w:bookmarkEnd w:id="2"/>
    </w:p>
    <w:p w14:paraId="5871F3AF" w14:textId="77777777" w:rsidR="00665951" w:rsidRDefault="00665951">
      <w:pPr>
        <w:rPr>
          <w:rFonts w:ascii="Times New Roman" w:eastAsia="Times New Roman" w:hAnsi="Times New Roman" w:cs="Times New Roman"/>
        </w:rPr>
      </w:pPr>
    </w:p>
    <w:p w14:paraId="269E6DE5" w14:textId="389EF074" w:rsidR="00665951" w:rsidRPr="005664BF" w:rsidRDefault="005664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color w:val="000000"/>
        </w:rPr>
        <w:t>The digital transformation project for the Somaiya Vidyavihar group of educational institutions encompasses a comprehensive overhaul of our existing systems, with the aim of integrating advanced digital solutions across all facets of our operations. The scope of work includes the following coverage:</w:t>
      </w:r>
    </w:p>
    <w:p w14:paraId="2E9485AC" w14:textId="2250FF85" w:rsidR="005664BF" w:rsidRPr="00301DDD" w:rsidRDefault="005664BF" w:rsidP="00301DDD">
      <w:pPr>
        <w:pStyle w:val="Heading2"/>
        <w:numPr>
          <w:ilvl w:val="0"/>
          <w:numId w:val="28"/>
        </w:numPr>
      </w:pPr>
      <w:bookmarkStart w:id="3" w:name="_Toc173931422"/>
      <w:r w:rsidRPr="00301DDD">
        <w:t>Stage 1: Digital Implementation</w:t>
      </w:r>
      <w:bookmarkEnd w:id="3"/>
    </w:p>
    <w:p w14:paraId="27AF36CC" w14:textId="77777777" w:rsidR="005664BF" w:rsidRDefault="005664BF" w:rsidP="005664B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328628C" w14:textId="648D9020" w:rsidR="005664BF" w:rsidRDefault="005664BF" w:rsidP="005664B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color w:val="000000"/>
        </w:rPr>
        <w:t xml:space="preserve">The scope of </w:t>
      </w:r>
      <w:r>
        <w:rPr>
          <w:rFonts w:ascii="Times New Roman" w:eastAsia="Times New Roman" w:hAnsi="Times New Roman" w:cs="Times New Roman"/>
          <w:color w:val="000000"/>
        </w:rPr>
        <w:t>the digital implementation modules will cover the following areas:</w:t>
      </w:r>
    </w:p>
    <w:p w14:paraId="787565A1" w14:textId="77777777" w:rsidR="005664BF" w:rsidRPr="005664BF" w:rsidRDefault="005664BF" w:rsidP="005664B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F596CC0" w14:textId="77777777" w:rsidR="005664BF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  <w:r w:rsidRPr="0080110F">
        <w:rPr>
          <w:noProof/>
        </w:rPr>
        <w:lastRenderedPageBreak/>
        <mc:AlternateContent>
          <mc:Choice Requires="wpg">
            <w:drawing>
              <wp:inline distT="0" distB="0" distL="0" distR="0" wp14:anchorId="0D4CBE34" wp14:editId="20652B8C">
                <wp:extent cx="5776009" cy="2842430"/>
                <wp:effectExtent l="0" t="0" r="15240" b="15240"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653130-5861-C710-7701-45F6A37DFB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009" cy="2842430"/>
                          <a:chOff x="0" y="0"/>
                          <a:chExt cx="11340152" cy="5505015"/>
                        </a:xfrm>
                      </wpg:grpSpPr>
                      <wpg:grpSp>
                        <wpg:cNvPr id="1" name="Group 1">
                          <a:extLst>
                            <a:ext uri="{FF2B5EF4-FFF2-40B4-BE49-F238E27FC236}">
                              <a16:creationId xmlns:a16="http://schemas.microsoft.com/office/drawing/2014/main" id="{A5783B61-BEC6-1ECB-F37F-E2F816C4F561}"/>
                            </a:ext>
                          </a:extLst>
                        </wpg:cNvPr>
                        <wpg:cNvGrpSpPr/>
                        <wpg:grpSpPr>
                          <a:xfrm>
                            <a:off x="26211" y="3250108"/>
                            <a:ext cx="3667360" cy="2252047"/>
                            <a:chOff x="-413327" y="3247700"/>
                            <a:chExt cx="4712605" cy="2893905"/>
                          </a:xfrm>
                        </wpg:grpSpPr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21E1C2E5-E3F3-E194-2952-AC0C2EBD47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-412744" y="3867487"/>
                              <a:ext cx="4712022" cy="22741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34" name="Rectangle 34">
                            <a:extLst>
                              <a:ext uri="{FF2B5EF4-FFF2-40B4-BE49-F238E27FC236}">
                                <a16:creationId xmlns:a16="http://schemas.microsoft.com/office/drawing/2014/main" id="{BBA91F0A-9990-6328-8F63-B527B2A6B5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-413327" y="3247700"/>
                              <a:ext cx="4711962" cy="1092009"/>
                            </a:xfrm>
                            <a:prstGeom prst="rect">
                              <a:avLst/>
                            </a:prstGeom>
                            <a:solidFill>
                              <a:srgbClr val="E0301E"/>
                            </a:solidFill>
                            <a:ln w="9525">
                              <a:solidFill>
                                <a:srgbClr val="E0301E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A53AD3D" w14:textId="77777777" w:rsidR="005664BF" w:rsidRPr="00305997" w:rsidRDefault="005664BF" w:rsidP="005664BF">
                                <w:pPr>
                                  <w:spacing w:line="278" w:lineRule="auto"/>
                                  <w:textAlignment w:val="baseline"/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5997"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Customer Relationship Management (CRM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g:grpSp>
                          <wpg:cNvPr id="35" name="Group 35">
                            <a:extLst>
                              <a:ext uri="{FF2B5EF4-FFF2-40B4-BE49-F238E27FC236}">
                                <a16:creationId xmlns:a16="http://schemas.microsoft.com/office/drawing/2014/main" id="{3C7DE85C-21C0-0AB3-89CD-019B4D0256CB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592046" y="3540307"/>
                              <a:ext cx="502920" cy="502920"/>
                              <a:chOff x="3690253" y="3519682"/>
                              <a:chExt cx="457200" cy="4572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37" name="Freeform 30">
                              <a:extLst>
                                <a:ext uri="{FF2B5EF4-FFF2-40B4-BE49-F238E27FC236}">
                                  <a16:creationId xmlns:a16="http://schemas.microsoft.com/office/drawing/2014/main" id="{83A8C8D1-96DE-AC82-7D17-97AB111649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90253" y="3519682"/>
                                <a:ext cx="457200" cy="457200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0 h 457200"/>
                                  <a:gd name="connsiteX1" fmla="*/ 0 w 457200"/>
                                  <a:gd name="connsiteY1" fmla="*/ 457200 h 457200"/>
                                  <a:gd name="connsiteX2" fmla="*/ 457200 w 457200"/>
                                  <a:gd name="connsiteY2" fmla="*/ 457200 h 457200"/>
                                  <a:gd name="connsiteX3" fmla="*/ 457200 w 457200"/>
                                  <a:gd name="connsiteY3" fmla="*/ 0 h 457200"/>
                                  <a:gd name="connsiteX4" fmla="*/ 437706 w 457200"/>
                                  <a:gd name="connsiteY4" fmla="*/ 19495 h 457200"/>
                                  <a:gd name="connsiteX5" fmla="*/ 437706 w 457200"/>
                                  <a:gd name="connsiteY5" fmla="*/ 327025 h 457200"/>
                                  <a:gd name="connsiteX6" fmla="*/ 396018 w 457200"/>
                                  <a:gd name="connsiteY6" fmla="*/ 215583 h 457200"/>
                                  <a:gd name="connsiteX7" fmla="*/ 388779 w 457200"/>
                                  <a:gd name="connsiteY7" fmla="*/ 215583 h 457200"/>
                                  <a:gd name="connsiteX8" fmla="*/ 386175 w 457200"/>
                                  <a:gd name="connsiteY8" fmla="*/ 196056 h 457200"/>
                                  <a:gd name="connsiteX9" fmla="*/ 361156 w 457200"/>
                                  <a:gd name="connsiteY9" fmla="*/ 166973 h 457200"/>
                                  <a:gd name="connsiteX10" fmla="*/ 332804 w 457200"/>
                                  <a:gd name="connsiteY10" fmla="*/ 157194 h 457200"/>
                                  <a:gd name="connsiteX11" fmla="*/ 332200 w 457200"/>
                                  <a:gd name="connsiteY11" fmla="*/ 156972 h 457200"/>
                                  <a:gd name="connsiteX12" fmla="*/ 311087 w 457200"/>
                                  <a:gd name="connsiteY12" fmla="*/ 163068 h 457200"/>
                                  <a:gd name="connsiteX13" fmla="*/ 307404 w 457200"/>
                                  <a:gd name="connsiteY13" fmla="*/ 164497 h 457200"/>
                                  <a:gd name="connsiteX14" fmla="*/ 303752 w 457200"/>
                                  <a:gd name="connsiteY14" fmla="*/ 163068 h 457200"/>
                                  <a:gd name="connsiteX15" fmla="*/ 282575 w 457200"/>
                                  <a:gd name="connsiteY15" fmla="*/ 157004 h 457200"/>
                                  <a:gd name="connsiteX16" fmla="*/ 281972 w 457200"/>
                                  <a:gd name="connsiteY16" fmla="*/ 157226 h 457200"/>
                                  <a:gd name="connsiteX17" fmla="*/ 253619 w 457200"/>
                                  <a:gd name="connsiteY17" fmla="*/ 167005 h 457200"/>
                                  <a:gd name="connsiteX18" fmla="*/ 234950 w 457200"/>
                                  <a:gd name="connsiteY18" fmla="*/ 180435 h 457200"/>
                                  <a:gd name="connsiteX19" fmla="*/ 216281 w 457200"/>
                                  <a:gd name="connsiteY19" fmla="*/ 167005 h 457200"/>
                                  <a:gd name="connsiteX20" fmla="*/ 187897 w 457200"/>
                                  <a:gd name="connsiteY20" fmla="*/ 157226 h 457200"/>
                                  <a:gd name="connsiteX21" fmla="*/ 187325 w 457200"/>
                                  <a:gd name="connsiteY21" fmla="*/ 157004 h 457200"/>
                                  <a:gd name="connsiteX22" fmla="*/ 166243 w 457200"/>
                                  <a:gd name="connsiteY22" fmla="*/ 163100 h 457200"/>
                                  <a:gd name="connsiteX23" fmla="*/ 162560 w 457200"/>
                                  <a:gd name="connsiteY23" fmla="*/ 164529 h 457200"/>
                                  <a:gd name="connsiteX24" fmla="*/ 158909 w 457200"/>
                                  <a:gd name="connsiteY24" fmla="*/ 163100 h 457200"/>
                                  <a:gd name="connsiteX25" fmla="*/ 137795 w 457200"/>
                                  <a:gd name="connsiteY25" fmla="*/ 157004 h 457200"/>
                                  <a:gd name="connsiteX26" fmla="*/ 137192 w 457200"/>
                                  <a:gd name="connsiteY26" fmla="*/ 157226 h 457200"/>
                                  <a:gd name="connsiteX27" fmla="*/ 108807 w 457200"/>
                                  <a:gd name="connsiteY27" fmla="*/ 167005 h 457200"/>
                                  <a:gd name="connsiteX28" fmla="*/ 83820 w 457200"/>
                                  <a:gd name="connsiteY28" fmla="*/ 196088 h 457200"/>
                                  <a:gd name="connsiteX29" fmla="*/ 81185 w 457200"/>
                                  <a:gd name="connsiteY29" fmla="*/ 215614 h 457200"/>
                                  <a:gd name="connsiteX30" fmla="*/ 63754 w 457200"/>
                                  <a:gd name="connsiteY30" fmla="*/ 215614 h 457200"/>
                                  <a:gd name="connsiteX31" fmla="*/ 19495 w 457200"/>
                                  <a:gd name="connsiteY31" fmla="*/ 333661 h 457200"/>
                                  <a:gd name="connsiteX32" fmla="*/ 19495 w 457200"/>
                                  <a:gd name="connsiteY32" fmla="*/ 19495 h 457200"/>
                                  <a:gd name="connsiteX33" fmla="*/ 100489 w 457200"/>
                                  <a:gd name="connsiteY33" fmla="*/ 437706 h 457200"/>
                                  <a:gd name="connsiteX34" fmla="*/ 103061 w 457200"/>
                                  <a:gd name="connsiteY34" fmla="*/ 372015 h 457200"/>
                                  <a:gd name="connsiteX35" fmla="*/ 115411 w 457200"/>
                                  <a:gd name="connsiteY35" fmla="*/ 359029 h 457200"/>
                                  <a:gd name="connsiteX36" fmla="*/ 143320 w 457200"/>
                                  <a:gd name="connsiteY36" fmla="*/ 349504 h 457200"/>
                                  <a:gd name="connsiteX37" fmla="*/ 143891 w 457200"/>
                                  <a:gd name="connsiteY37" fmla="*/ 349282 h 457200"/>
                                  <a:gd name="connsiteX38" fmla="*/ 162560 w 457200"/>
                                  <a:gd name="connsiteY38" fmla="*/ 357791 h 457200"/>
                                  <a:gd name="connsiteX39" fmla="*/ 181197 w 457200"/>
                                  <a:gd name="connsiteY39" fmla="*/ 349250 h 457200"/>
                                  <a:gd name="connsiteX40" fmla="*/ 181801 w 457200"/>
                                  <a:gd name="connsiteY40" fmla="*/ 349472 h 457200"/>
                                  <a:gd name="connsiteX41" fmla="*/ 209709 w 457200"/>
                                  <a:gd name="connsiteY41" fmla="*/ 358997 h 457200"/>
                                  <a:gd name="connsiteX42" fmla="*/ 222060 w 457200"/>
                                  <a:gd name="connsiteY42" fmla="*/ 371983 h 457200"/>
                                  <a:gd name="connsiteX43" fmla="*/ 224631 w 457200"/>
                                  <a:gd name="connsiteY43" fmla="*/ 437674 h 457200"/>
                                  <a:gd name="connsiteX44" fmla="*/ 245364 w 457200"/>
                                  <a:gd name="connsiteY44" fmla="*/ 437706 h 457200"/>
                                  <a:gd name="connsiteX45" fmla="*/ 247936 w 457200"/>
                                  <a:gd name="connsiteY45" fmla="*/ 372015 h 457200"/>
                                  <a:gd name="connsiteX46" fmla="*/ 260287 w 457200"/>
                                  <a:gd name="connsiteY46" fmla="*/ 359029 h 457200"/>
                                  <a:gd name="connsiteX47" fmla="*/ 288163 w 457200"/>
                                  <a:gd name="connsiteY47" fmla="*/ 349504 h 457200"/>
                                  <a:gd name="connsiteX48" fmla="*/ 288925 w 457200"/>
                                  <a:gd name="connsiteY48" fmla="*/ 349250 h 457200"/>
                                  <a:gd name="connsiteX49" fmla="*/ 323772 w 457200"/>
                                  <a:gd name="connsiteY49" fmla="*/ 351710 h 457200"/>
                                  <a:gd name="connsiteX50" fmla="*/ 326231 w 457200"/>
                                  <a:gd name="connsiteY50" fmla="*/ 349250 h 457200"/>
                                  <a:gd name="connsiteX51" fmla="*/ 326835 w 457200"/>
                                  <a:gd name="connsiteY51" fmla="*/ 349472 h 457200"/>
                                  <a:gd name="connsiteX52" fmla="*/ 354711 w 457200"/>
                                  <a:gd name="connsiteY52" fmla="*/ 358997 h 457200"/>
                                  <a:gd name="connsiteX53" fmla="*/ 367062 w 457200"/>
                                  <a:gd name="connsiteY53" fmla="*/ 371983 h 457200"/>
                                  <a:gd name="connsiteX54" fmla="*/ 369634 w 457200"/>
                                  <a:gd name="connsiteY54" fmla="*/ 437674 h 457200"/>
                                  <a:gd name="connsiteX55" fmla="*/ 383032 w 457200"/>
                                  <a:gd name="connsiteY55" fmla="*/ 359410 h 457200"/>
                                  <a:gd name="connsiteX56" fmla="*/ 361156 w 457200"/>
                                  <a:gd name="connsiteY56" fmla="*/ 340773 h 457200"/>
                                  <a:gd name="connsiteX57" fmla="*/ 332804 w 457200"/>
                                  <a:gd name="connsiteY57" fmla="*/ 331026 h 457200"/>
                                  <a:gd name="connsiteX58" fmla="*/ 332200 w 457200"/>
                                  <a:gd name="connsiteY58" fmla="*/ 330803 h 457200"/>
                                  <a:gd name="connsiteX59" fmla="*/ 311087 w 457200"/>
                                  <a:gd name="connsiteY59" fmla="*/ 336868 h 457200"/>
                                  <a:gd name="connsiteX60" fmla="*/ 307404 w 457200"/>
                                  <a:gd name="connsiteY60" fmla="*/ 338328 h 457200"/>
                                  <a:gd name="connsiteX61" fmla="*/ 303752 w 457200"/>
                                  <a:gd name="connsiteY61" fmla="*/ 336868 h 457200"/>
                                  <a:gd name="connsiteX62" fmla="*/ 282639 w 457200"/>
                                  <a:gd name="connsiteY62" fmla="*/ 330803 h 457200"/>
                                  <a:gd name="connsiteX63" fmla="*/ 282035 w 457200"/>
                                  <a:gd name="connsiteY63" fmla="*/ 331026 h 457200"/>
                                  <a:gd name="connsiteX64" fmla="*/ 253683 w 457200"/>
                                  <a:gd name="connsiteY64" fmla="*/ 340773 h 457200"/>
                                  <a:gd name="connsiteX65" fmla="*/ 234950 w 457200"/>
                                  <a:gd name="connsiteY65" fmla="*/ 354235 h 457200"/>
                                  <a:gd name="connsiteX66" fmla="*/ 216281 w 457200"/>
                                  <a:gd name="connsiteY66" fmla="*/ 340773 h 457200"/>
                                  <a:gd name="connsiteX67" fmla="*/ 187897 w 457200"/>
                                  <a:gd name="connsiteY67" fmla="*/ 331026 h 457200"/>
                                  <a:gd name="connsiteX68" fmla="*/ 187293 w 457200"/>
                                  <a:gd name="connsiteY68" fmla="*/ 330803 h 457200"/>
                                  <a:gd name="connsiteX69" fmla="*/ 166211 w 457200"/>
                                  <a:gd name="connsiteY69" fmla="*/ 336868 h 457200"/>
                                  <a:gd name="connsiteX70" fmla="*/ 162528 w 457200"/>
                                  <a:gd name="connsiteY70" fmla="*/ 338328 h 457200"/>
                                  <a:gd name="connsiteX71" fmla="*/ 158877 w 457200"/>
                                  <a:gd name="connsiteY71" fmla="*/ 336868 h 457200"/>
                                  <a:gd name="connsiteX72" fmla="*/ 137763 w 457200"/>
                                  <a:gd name="connsiteY72" fmla="*/ 330803 h 457200"/>
                                  <a:gd name="connsiteX73" fmla="*/ 137160 w 457200"/>
                                  <a:gd name="connsiteY73" fmla="*/ 331026 h 457200"/>
                                  <a:gd name="connsiteX74" fmla="*/ 108775 w 457200"/>
                                  <a:gd name="connsiteY74" fmla="*/ 340773 h 457200"/>
                                  <a:gd name="connsiteX75" fmla="*/ 86900 w 457200"/>
                                  <a:gd name="connsiteY75" fmla="*/ 359410 h 457200"/>
                                  <a:gd name="connsiteX76" fmla="*/ 30607 w 457200"/>
                                  <a:gd name="connsiteY76" fmla="*/ 359410 h 457200"/>
                                  <a:gd name="connsiteX77" fmla="*/ 77248 w 457200"/>
                                  <a:gd name="connsiteY77" fmla="*/ 234950 h 457200"/>
                                  <a:gd name="connsiteX78" fmla="*/ 382524 w 457200"/>
                                  <a:gd name="connsiteY78" fmla="*/ 234950 h 457200"/>
                                  <a:gd name="connsiteX79" fmla="*/ 429038 w 457200"/>
                                  <a:gd name="connsiteY79" fmla="*/ 359283 h 457200"/>
                                  <a:gd name="connsiteX80" fmla="*/ 245650 w 457200"/>
                                  <a:gd name="connsiteY80" fmla="*/ 215614 h 457200"/>
                                  <a:gd name="connsiteX81" fmla="*/ 247936 w 457200"/>
                                  <a:gd name="connsiteY81" fmla="*/ 198215 h 457200"/>
                                  <a:gd name="connsiteX82" fmla="*/ 260287 w 457200"/>
                                  <a:gd name="connsiteY82" fmla="*/ 185230 h 457200"/>
                                  <a:gd name="connsiteX83" fmla="*/ 288163 w 457200"/>
                                  <a:gd name="connsiteY83" fmla="*/ 175705 h 457200"/>
                                  <a:gd name="connsiteX84" fmla="*/ 288766 w 457200"/>
                                  <a:gd name="connsiteY84" fmla="*/ 175514 h 457200"/>
                                  <a:gd name="connsiteX85" fmla="*/ 323613 w 457200"/>
                                  <a:gd name="connsiteY85" fmla="*/ 177974 h 457200"/>
                                  <a:gd name="connsiteX86" fmla="*/ 326073 w 457200"/>
                                  <a:gd name="connsiteY86" fmla="*/ 175514 h 457200"/>
                                  <a:gd name="connsiteX87" fmla="*/ 326676 w 457200"/>
                                  <a:gd name="connsiteY87" fmla="*/ 175705 h 457200"/>
                                  <a:gd name="connsiteX88" fmla="*/ 354552 w 457200"/>
                                  <a:gd name="connsiteY88" fmla="*/ 185230 h 457200"/>
                                  <a:gd name="connsiteX89" fmla="*/ 366903 w 457200"/>
                                  <a:gd name="connsiteY89" fmla="*/ 198215 h 457200"/>
                                  <a:gd name="connsiteX90" fmla="*/ 369189 w 457200"/>
                                  <a:gd name="connsiteY90" fmla="*/ 215614 h 457200"/>
                                  <a:gd name="connsiteX91" fmla="*/ 100775 w 457200"/>
                                  <a:gd name="connsiteY91" fmla="*/ 215614 h 457200"/>
                                  <a:gd name="connsiteX92" fmla="*/ 103061 w 457200"/>
                                  <a:gd name="connsiteY92" fmla="*/ 198215 h 457200"/>
                                  <a:gd name="connsiteX93" fmla="*/ 115411 w 457200"/>
                                  <a:gd name="connsiteY93" fmla="*/ 185230 h 457200"/>
                                  <a:gd name="connsiteX94" fmla="*/ 143320 w 457200"/>
                                  <a:gd name="connsiteY94" fmla="*/ 175705 h 457200"/>
                                  <a:gd name="connsiteX95" fmla="*/ 143891 w 457200"/>
                                  <a:gd name="connsiteY95" fmla="*/ 175514 h 457200"/>
                                  <a:gd name="connsiteX96" fmla="*/ 162560 w 457200"/>
                                  <a:gd name="connsiteY96" fmla="*/ 184023 h 457200"/>
                                  <a:gd name="connsiteX97" fmla="*/ 181197 w 457200"/>
                                  <a:gd name="connsiteY97" fmla="*/ 175514 h 457200"/>
                                  <a:gd name="connsiteX98" fmla="*/ 181801 w 457200"/>
                                  <a:gd name="connsiteY98" fmla="*/ 175705 h 457200"/>
                                  <a:gd name="connsiteX99" fmla="*/ 209709 w 457200"/>
                                  <a:gd name="connsiteY99" fmla="*/ 185230 h 457200"/>
                                  <a:gd name="connsiteX100" fmla="*/ 222060 w 457200"/>
                                  <a:gd name="connsiteY100" fmla="*/ 198215 h 457200"/>
                                  <a:gd name="connsiteX101" fmla="*/ 224346 w 457200"/>
                                  <a:gd name="connsiteY101" fmla="*/ 215614 h 457200"/>
                                  <a:gd name="connsiteX102" fmla="*/ 19495 w 457200"/>
                                  <a:gd name="connsiteY102" fmla="*/ 378873 h 457200"/>
                                  <a:gd name="connsiteX103" fmla="*/ 83280 w 457200"/>
                                  <a:gd name="connsiteY103" fmla="*/ 378873 h 457200"/>
                                  <a:gd name="connsiteX104" fmla="*/ 80899 w 457200"/>
                                  <a:gd name="connsiteY104" fmla="*/ 437706 h 457200"/>
                                  <a:gd name="connsiteX105" fmla="*/ 19495 w 457200"/>
                                  <a:gd name="connsiteY105" fmla="*/ 437706 h 457200"/>
                                  <a:gd name="connsiteX106" fmla="*/ 389065 w 457200"/>
                                  <a:gd name="connsiteY106" fmla="*/ 437706 h 457200"/>
                                  <a:gd name="connsiteX107" fmla="*/ 386715 w 457200"/>
                                  <a:gd name="connsiteY107" fmla="*/ 378873 h 457200"/>
                                  <a:gd name="connsiteX108" fmla="*/ 437706 w 457200"/>
                                  <a:gd name="connsiteY108" fmla="*/ 378873 h 457200"/>
                                  <a:gd name="connsiteX109" fmla="*/ 437706 w 457200"/>
                                  <a:gd name="connsiteY109" fmla="*/ 437706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</a:cxnLst>
                                <a:rect l="l" t="t" r="r" b="b"/>
                                <a:pathLst>
                                  <a:path w="457200" h="457200">
                                    <a:moveTo>
                                      <a:pt x="0" y="0"/>
                                    </a:moveTo>
                                    <a:lnTo>
                                      <a:pt x="0" y="457200"/>
                                    </a:lnTo>
                                    <a:lnTo>
                                      <a:pt x="457200" y="4572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  <a:moveTo>
                                      <a:pt x="437706" y="19495"/>
                                    </a:moveTo>
                                    <a:lnTo>
                                      <a:pt x="437706" y="327025"/>
                                    </a:lnTo>
                                    <a:lnTo>
                                      <a:pt x="396018" y="215583"/>
                                    </a:lnTo>
                                    <a:lnTo>
                                      <a:pt x="388779" y="215583"/>
                                    </a:lnTo>
                                    <a:cubicBezTo>
                                      <a:pt x="388017" y="210344"/>
                                      <a:pt x="386779" y="201549"/>
                                      <a:pt x="386175" y="196056"/>
                                    </a:cubicBezTo>
                                    <a:cubicBezTo>
                                      <a:pt x="384747" y="183166"/>
                                      <a:pt x="375158" y="172022"/>
                                      <a:pt x="361156" y="166973"/>
                                    </a:cubicBezTo>
                                    <a:cubicBezTo>
                                      <a:pt x="351314" y="163417"/>
                                      <a:pt x="339154" y="159322"/>
                                      <a:pt x="332804" y="157194"/>
                                    </a:cubicBezTo>
                                    <a:lnTo>
                                      <a:pt x="332200" y="156972"/>
                                    </a:lnTo>
                                    <a:cubicBezTo>
                                      <a:pt x="320897" y="152972"/>
                                      <a:pt x="314484" y="158083"/>
                                      <a:pt x="311087" y="163068"/>
                                    </a:cubicBezTo>
                                    <a:cubicBezTo>
                                      <a:pt x="310388" y="164084"/>
                                      <a:pt x="309848" y="164497"/>
                                      <a:pt x="307404" y="164497"/>
                                    </a:cubicBezTo>
                                    <a:cubicBezTo>
                                      <a:pt x="304959" y="164497"/>
                                      <a:pt x="304451" y="164084"/>
                                      <a:pt x="303752" y="163068"/>
                                    </a:cubicBezTo>
                                    <a:cubicBezTo>
                                      <a:pt x="300355" y="158115"/>
                                      <a:pt x="293942" y="153003"/>
                                      <a:pt x="282575" y="157004"/>
                                    </a:cubicBezTo>
                                    <a:lnTo>
                                      <a:pt x="281972" y="157226"/>
                                    </a:lnTo>
                                    <a:cubicBezTo>
                                      <a:pt x="275622" y="159353"/>
                                      <a:pt x="263430" y="163576"/>
                                      <a:pt x="253619" y="167005"/>
                                    </a:cubicBezTo>
                                    <a:cubicBezTo>
                                      <a:pt x="246223" y="169573"/>
                                      <a:pt x="239736" y="174240"/>
                                      <a:pt x="234950" y="180435"/>
                                    </a:cubicBezTo>
                                    <a:cubicBezTo>
                                      <a:pt x="230161" y="174242"/>
                                      <a:pt x="223675" y="169576"/>
                                      <a:pt x="216281" y="167005"/>
                                    </a:cubicBezTo>
                                    <a:cubicBezTo>
                                      <a:pt x="206438" y="163449"/>
                                      <a:pt x="194278" y="159353"/>
                                      <a:pt x="187897" y="157226"/>
                                    </a:cubicBezTo>
                                    <a:lnTo>
                                      <a:pt x="187325" y="157004"/>
                                    </a:lnTo>
                                    <a:cubicBezTo>
                                      <a:pt x="176054" y="153003"/>
                                      <a:pt x="169609" y="158115"/>
                                      <a:pt x="166243" y="163100"/>
                                    </a:cubicBezTo>
                                    <a:cubicBezTo>
                                      <a:pt x="165545" y="164116"/>
                                      <a:pt x="165005" y="164529"/>
                                      <a:pt x="162560" y="164529"/>
                                    </a:cubicBezTo>
                                    <a:cubicBezTo>
                                      <a:pt x="160115" y="164529"/>
                                      <a:pt x="159607" y="164116"/>
                                      <a:pt x="158909" y="163100"/>
                                    </a:cubicBezTo>
                                    <a:cubicBezTo>
                                      <a:pt x="155575" y="158115"/>
                                      <a:pt x="149225" y="153003"/>
                                      <a:pt x="137795" y="157004"/>
                                    </a:cubicBezTo>
                                    <a:lnTo>
                                      <a:pt x="137192" y="157226"/>
                                    </a:lnTo>
                                    <a:cubicBezTo>
                                      <a:pt x="130842" y="159353"/>
                                      <a:pt x="118650" y="163576"/>
                                      <a:pt x="108807" y="167005"/>
                                    </a:cubicBezTo>
                                    <a:cubicBezTo>
                                      <a:pt x="94837" y="172053"/>
                                      <a:pt x="85249" y="183198"/>
                                      <a:pt x="83820" y="196088"/>
                                    </a:cubicBezTo>
                                    <a:cubicBezTo>
                                      <a:pt x="83185" y="201581"/>
                                      <a:pt x="81947" y="210376"/>
                                      <a:pt x="81185" y="215614"/>
                                    </a:cubicBezTo>
                                    <a:lnTo>
                                      <a:pt x="63754" y="215614"/>
                                    </a:lnTo>
                                    <a:lnTo>
                                      <a:pt x="19495" y="333661"/>
                                    </a:lnTo>
                                    <a:lnTo>
                                      <a:pt x="19495" y="19495"/>
                                    </a:lnTo>
                                    <a:close/>
                                    <a:moveTo>
                                      <a:pt x="100489" y="437706"/>
                                    </a:moveTo>
                                    <a:cubicBezTo>
                                      <a:pt x="101283" y="424625"/>
                                      <a:pt x="102457" y="377571"/>
                                      <a:pt x="103061" y="372015"/>
                                    </a:cubicBezTo>
                                    <a:cubicBezTo>
                                      <a:pt x="103537" y="367919"/>
                                      <a:pt x="107029" y="362045"/>
                                      <a:pt x="115411" y="359029"/>
                                    </a:cubicBezTo>
                                    <a:cubicBezTo>
                                      <a:pt x="124936" y="355537"/>
                                      <a:pt x="137033" y="351504"/>
                                      <a:pt x="143320" y="349504"/>
                                    </a:cubicBezTo>
                                    <a:lnTo>
                                      <a:pt x="143891" y="349282"/>
                                    </a:lnTo>
                                    <a:cubicBezTo>
                                      <a:pt x="148385" y="354954"/>
                                      <a:pt x="155331" y="358120"/>
                                      <a:pt x="162560" y="357791"/>
                                    </a:cubicBezTo>
                                    <a:cubicBezTo>
                                      <a:pt x="169785" y="358107"/>
                                      <a:pt x="176720" y="354929"/>
                                      <a:pt x="181197" y="349250"/>
                                    </a:cubicBezTo>
                                    <a:lnTo>
                                      <a:pt x="181801" y="349472"/>
                                    </a:lnTo>
                                    <a:cubicBezTo>
                                      <a:pt x="188151" y="351568"/>
                                      <a:pt x="200089" y="355600"/>
                                      <a:pt x="209709" y="358997"/>
                                    </a:cubicBezTo>
                                    <a:cubicBezTo>
                                      <a:pt x="218091" y="362172"/>
                                      <a:pt x="221583" y="367887"/>
                                      <a:pt x="222060" y="371983"/>
                                    </a:cubicBezTo>
                                    <a:cubicBezTo>
                                      <a:pt x="222663" y="377539"/>
                                      <a:pt x="223838" y="424466"/>
                                      <a:pt x="224631" y="437674"/>
                                    </a:cubicBezTo>
                                    <a:close/>
                                    <a:moveTo>
                                      <a:pt x="245364" y="437706"/>
                                    </a:moveTo>
                                    <a:cubicBezTo>
                                      <a:pt x="246126" y="424625"/>
                                      <a:pt x="247301" y="377571"/>
                                      <a:pt x="247936" y="372015"/>
                                    </a:cubicBezTo>
                                    <a:cubicBezTo>
                                      <a:pt x="248380" y="367919"/>
                                      <a:pt x="251904" y="362045"/>
                                      <a:pt x="260287" y="359029"/>
                                    </a:cubicBezTo>
                                    <a:cubicBezTo>
                                      <a:pt x="269812" y="355537"/>
                                      <a:pt x="281877" y="351504"/>
                                      <a:pt x="288163" y="349504"/>
                                    </a:cubicBezTo>
                                    <a:lnTo>
                                      <a:pt x="288925" y="349250"/>
                                    </a:lnTo>
                                    <a:cubicBezTo>
                                      <a:pt x="297868" y="359552"/>
                                      <a:pt x="313470" y="360653"/>
                                      <a:pt x="323772" y="351710"/>
                                    </a:cubicBezTo>
                                    <a:cubicBezTo>
                                      <a:pt x="324648" y="350949"/>
                                      <a:pt x="325470" y="350127"/>
                                      <a:pt x="326231" y="349250"/>
                                    </a:cubicBezTo>
                                    <a:lnTo>
                                      <a:pt x="326835" y="349472"/>
                                    </a:lnTo>
                                    <a:cubicBezTo>
                                      <a:pt x="333185" y="351568"/>
                                      <a:pt x="345091" y="355600"/>
                                      <a:pt x="354711" y="358997"/>
                                    </a:cubicBezTo>
                                    <a:cubicBezTo>
                                      <a:pt x="363093" y="362172"/>
                                      <a:pt x="366617" y="367887"/>
                                      <a:pt x="367062" y="371983"/>
                                    </a:cubicBezTo>
                                    <a:cubicBezTo>
                                      <a:pt x="367665" y="377539"/>
                                      <a:pt x="368872" y="424466"/>
                                      <a:pt x="369634" y="437674"/>
                                    </a:cubicBezTo>
                                    <a:close/>
                                    <a:moveTo>
                                      <a:pt x="383032" y="359410"/>
                                    </a:moveTo>
                                    <a:cubicBezTo>
                                      <a:pt x="378389" y="350631"/>
                                      <a:pt x="370562" y="343962"/>
                                      <a:pt x="361156" y="340773"/>
                                    </a:cubicBezTo>
                                    <a:cubicBezTo>
                                      <a:pt x="351314" y="337217"/>
                                      <a:pt x="339154" y="333153"/>
                                      <a:pt x="332804" y="331026"/>
                                    </a:cubicBezTo>
                                    <a:lnTo>
                                      <a:pt x="332200" y="330803"/>
                                    </a:lnTo>
                                    <a:cubicBezTo>
                                      <a:pt x="320897" y="326803"/>
                                      <a:pt x="314484" y="331883"/>
                                      <a:pt x="311087" y="336868"/>
                                    </a:cubicBezTo>
                                    <a:cubicBezTo>
                                      <a:pt x="310388" y="337915"/>
                                      <a:pt x="309848" y="338328"/>
                                      <a:pt x="307404" y="338328"/>
                                    </a:cubicBezTo>
                                    <a:cubicBezTo>
                                      <a:pt x="304959" y="338328"/>
                                      <a:pt x="304451" y="337915"/>
                                      <a:pt x="303752" y="336868"/>
                                    </a:cubicBezTo>
                                    <a:cubicBezTo>
                                      <a:pt x="300355" y="331883"/>
                                      <a:pt x="293942" y="326803"/>
                                      <a:pt x="282639" y="330803"/>
                                    </a:cubicBezTo>
                                    <a:lnTo>
                                      <a:pt x="282035" y="331026"/>
                                    </a:lnTo>
                                    <a:cubicBezTo>
                                      <a:pt x="275685" y="333153"/>
                                      <a:pt x="263493" y="337217"/>
                                      <a:pt x="253683" y="340773"/>
                                    </a:cubicBezTo>
                                    <a:cubicBezTo>
                                      <a:pt x="246267" y="343352"/>
                                      <a:pt x="239759" y="348028"/>
                                      <a:pt x="234950" y="354235"/>
                                    </a:cubicBezTo>
                                    <a:cubicBezTo>
                                      <a:pt x="230156" y="348041"/>
                                      <a:pt x="223672" y="343366"/>
                                      <a:pt x="216281" y="340773"/>
                                    </a:cubicBezTo>
                                    <a:cubicBezTo>
                                      <a:pt x="206438" y="337217"/>
                                      <a:pt x="194278" y="333153"/>
                                      <a:pt x="187897" y="331026"/>
                                    </a:cubicBezTo>
                                    <a:lnTo>
                                      <a:pt x="187293" y="330803"/>
                                    </a:lnTo>
                                    <a:cubicBezTo>
                                      <a:pt x="176022" y="326803"/>
                                      <a:pt x="169577" y="331883"/>
                                      <a:pt x="166211" y="336868"/>
                                    </a:cubicBezTo>
                                    <a:cubicBezTo>
                                      <a:pt x="165513" y="337915"/>
                                      <a:pt x="164973" y="338328"/>
                                      <a:pt x="162528" y="338328"/>
                                    </a:cubicBezTo>
                                    <a:cubicBezTo>
                                      <a:pt x="160084" y="338328"/>
                                      <a:pt x="159576" y="337915"/>
                                      <a:pt x="158877" y="336868"/>
                                    </a:cubicBezTo>
                                    <a:cubicBezTo>
                                      <a:pt x="155480" y="331883"/>
                                      <a:pt x="149035" y="326803"/>
                                      <a:pt x="137763" y="330803"/>
                                    </a:cubicBezTo>
                                    <a:lnTo>
                                      <a:pt x="137160" y="331026"/>
                                    </a:lnTo>
                                    <a:cubicBezTo>
                                      <a:pt x="130810" y="333153"/>
                                      <a:pt x="118618" y="337217"/>
                                      <a:pt x="108775" y="340773"/>
                                    </a:cubicBezTo>
                                    <a:cubicBezTo>
                                      <a:pt x="99375" y="343970"/>
                                      <a:pt x="91550" y="350637"/>
                                      <a:pt x="86900" y="359410"/>
                                    </a:cubicBezTo>
                                    <a:lnTo>
                                      <a:pt x="30607" y="359410"/>
                                    </a:lnTo>
                                    <a:lnTo>
                                      <a:pt x="77248" y="234950"/>
                                    </a:lnTo>
                                    <a:lnTo>
                                      <a:pt x="382524" y="234950"/>
                                    </a:lnTo>
                                    <a:lnTo>
                                      <a:pt x="429038" y="359283"/>
                                    </a:lnTo>
                                    <a:close/>
                                    <a:moveTo>
                                      <a:pt x="245650" y="215614"/>
                                    </a:moveTo>
                                    <a:cubicBezTo>
                                      <a:pt x="246412" y="210280"/>
                                      <a:pt x="247396" y="203137"/>
                                      <a:pt x="247936" y="198215"/>
                                    </a:cubicBezTo>
                                    <a:cubicBezTo>
                                      <a:pt x="248380" y="194120"/>
                                      <a:pt x="251904" y="188246"/>
                                      <a:pt x="260287" y="185230"/>
                                    </a:cubicBezTo>
                                    <a:cubicBezTo>
                                      <a:pt x="269812" y="181737"/>
                                      <a:pt x="281877" y="177705"/>
                                      <a:pt x="288163" y="175705"/>
                                    </a:cubicBezTo>
                                    <a:lnTo>
                                      <a:pt x="288766" y="175514"/>
                                    </a:lnTo>
                                    <a:cubicBezTo>
                                      <a:pt x="297710" y="185816"/>
                                      <a:pt x="313311" y="186917"/>
                                      <a:pt x="323613" y="177974"/>
                                    </a:cubicBezTo>
                                    <a:cubicBezTo>
                                      <a:pt x="324489" y="177213"/>
                                      <a:pt x="325311" y="176391"/>
                                      <a:pt x="326073" y="175514"/>
                                    </a:cubicBezTo>
                                    <a:lnTo>
                                      <a:pt x="326676" y="175705"/>
                                    </a:lnTo>
                                    <a:cubicBezTo>
                                      <a:pt x="333026" y="177800"/>
                                      <a:pt x="344932" y="181832"/>
                                      <a:pt x="354552" y="185230"/>
                                    </a:cubicBezTo>
                                    <a:cubicBezTo>
                                      <a:pt x="362934" y="188246"/>
                                      <a:pt x="366459" y="194120"/>
                                      <a:pt x="366903" y="198215"/>
                                    </a:cubicBezTo>
                                    <a:cubicBezTo>
                                      <a:pt x="367443" y="203137"/>
                                      <a:pt x="368427" y="210280"/>
                                      <a:pt x="369189" y="215614"/>
                                    </a:cubicBezTo>
                                    <a:close/>
                                    <a:moveTo>
                                      <a:pt x="100775" y="215614"/>
                                    </a:moveTo>
                                    <a:cubicBezTo>
                                      <a:pt x="101537" y="210280"/>
                                      <a:pt x="102521" y="203137"/>
                                      <a:pt x="103061" y="198215"/>
                                    </a:cubicBezTo>
                                    <a:cubicBezTo>
                                      <a:pt x="103537" y="194120"/>
                                      <a:pt x="107029" y="188246"/>
                                      <a:pt x="115411" y="185230"/>
                                    </a:cubicBezTo>
                                    <a:cubicBezTo>
                                      <a:pt x="124936" y="181737"/>
                                      <a:pt x="137033" y="177705"/>
                                      <a:pt x="143320" y="175705"/>
                                    </a:cubicBezTo>
                                    <a:lnTo>
                                      <a:pt x="143891" y="175514"/>
                                    </a:lnTo>
                                    <a:cubicBezTo>
                                      <a:pt x="148394" y="181174"/>
                                      <a:pt x="155334" y="184337"/>
                                      <a:pt x="162560" y="184023"/>
                                    </a:cubicBezTo>
                                    <a:cubicBezTo>
                                      <a:pt x="169776" y="184331"/>
                                      <a:pt x="176704" y="181168"/>
                                      <a:pt x="181197" y="175514"/>
                                    </a:cubicBezTo>
                                    <a:lnTo>
                                      <a:pt x="181801" y="175705"/>
                                    </a:lnTo>
                                    <a:cubicBezTo>
                                      <a:pt x="188151" y="177800"/>
                                      <a:pt x="200089" y="181832"/>
                                      <a:pt x="209709" y="185230"/>
                                    </a:cubicBezTo>
                                    <a:cubicBezTo>
                                      <a:pt x="218091" y="188246"/>
                                      <a:pt x="221583" y="194120"/>
                                      <a:pt x="222060" y="198215"/>
                                    </a:cubicBezTo>
                                    <a:cubicBezTo>
                                      <a:pt x="222599" y="203137"/>
                                      <a:pt x="223584" y="210280"/>
                                      <a:pt x="224346" y="215614"/>
                                    </a:cubicBezTo>
                                    <a:close/>
                                    <a:moveTo>
                                      <a:pt x="19495" y="378873"/>
                                    </a:moveTo>
                                    <a:lnTo>
                                      <a:pt x="83280" y="378873"/>
                                    </a:lnTo>
                                    <a:cubicBezTo>
                                      <a:pt x="82487" y="395288"/>
                                      <a:pt x="81407" y="427736"/>
                                      <a:pt x="80899" y="437706"/>
                                    </a:cubicBezTo>
                                    <a:lnTo>
                                      <a:pt x="19495" y="437706"/>
                                    </a:lnTo>
                                    <a:close/>
                                    <a:moveTo>
                                      <a:pt x="389065" y="437706"/>
                                    </a:moveTo>
                                    <a:cubicBezTo>
                                      <a:pt x="388525" y="427863"/>
                                      <a:pt x="387477" y="395319"/>
                                      <a:pt x="386715" y="378873"/>
                                    </a:cubicBezTo>
                                    <a:lnTo>
                                      <a:pt x="437706" y="378873"/>
                                    </a:lnTo>
                                    <a:lnTo>
                                      <a:pt x="437706" y="43770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reeform 31">
                              <a:extLst>
                                <a:ext uri="{FF2B5EF4-FFF2-40B4-BE49-F238E27FC236}">
                                  <a16:creationId xmlns:a16="http://schemas.microsoft.com/office/drawing/2014/main" id="{1CAB056F-D52F-9F5B-E806-3991B0FFF4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19368" y="3582235"/>
                                <a:ext cx="67100" cy="86994"/>
                              </a:xfrm>
                              <a:custGeom>
                                <a:avLst/>
                                <a:gdLst>
                                  <a:gd name="connsiteX0" fmla="*/ 33443 w 67100"/>
                                  <a:gd name="connsiteY0" fmla="*/ 86995 h 86994"/>
                                  <a:gd name="connsiteX1" fmla="*/ 33792 w 67100"/>
                                  <a:gd name="connsiteY1" fmla="*/ 86995 h 86994"/>
                                  <a:gd name="connsiteX2" fmla="*/ 66844 w 67100"/>
                                  <a:gd name="connsiteY2" fmla="*/ 40989 h 86994"/>
                                  <a:gd name="connsiteX3" fmla="*/ 57319 w 67100"/>
                                  <a:gd name="connsiteY3" fmla="*/ 11017 h 86994"/>
                                  <a:gd name="connsiteX4" fmla="*/ 33665 w 67100"/>
                                  <a:gd name="connsiteY4" fmla="*/ 0 h 86994"/>
                                  <a:gd name="connsiteX5" fmla="*/ 33443 w 67100"/>
                                  <a:gd name="connsiteY5" fmla="*/ 0 h 86994"/>
                                  <a:gd name="connsiteX6" fmla="*/ 9789 w 67100"/>
                                  <a:gd name="connsiteY6" fmla="*/ 11017 h 86994"/>
                                  <a:gd name="connsiteX7" fmla="*/ 264 w 67100"/>
                                  <a:gd name="connsiteY7" fmla="*/ 40989 h 86994"/>
                                  <a:gd name="connsiteX8" fmla="*/ 33443 w 67100"/>
                                  <a:gd name="connsiteY8" fmla="*/ 86995 h 86994"/>
                                  <a:gd name="connsiteX9" fmla="*/ 23918 w 67100"/>
                                  <a:gd name="connsiteY9" fmla="*/ 24194 h 86994"/>
                                  <a:gd name="connsiteX10" fmla="*/ 33443 w 67100"/>
                                  <a:gd name="connsiteY10" fmla="*/ 19399 h 86994"/>
                                  <a:gd name="connsiteX11" fmla="*/ 33792 w 67100"/>
                                  <a:gd name="connsiteY11" fmla="*/ 19399 h 86994"/>
                                  <a:gd name="connsiteX12" fmla="*/ 43317 w 67100"/>
                                  <a:gd name="connsiteY12" fmla="*/ 24194 h 86994"/>
                                  <a:gd name="connsiteX13" fmla="*/ 47603 w 67100"/>
                                  <a:gd name="connsiteY13" fmla="*/ 39561 h 86994"/>
                                  <a:gd name="connsiteX14" fmla="*/ 33855 w 67100"/>
                                  <a:gd name="connsiteY14" fmla="*/ 67628 h 86994"/>
                                  <a:gd name="connsiteX15" fmla="*/ 33443 w 67100"/>
                                  <a:gd name="connsiteY15" fmla="*/ 67628 h 86994"/>
                                  <a:gd name="connsiteX16" fmla="*/ 19695 w 67100"/>
                                  <a:gd name="connsiteY16" fmla="*/ 39561 h 86994"/>
                                  <a:gd name="connsiteX17" fmla="*/ 23981 w 67100"/>
                                  <a:gd name="connsiteY17" fmla="*/ 24194 h 86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100" h="86994">
                                    <a:moveTo>
                                      <a:pt x="33443" y="86995"/>
                                    </a:moveTo>
                                    <a:lnTo>
                                      <a:pt x="33792" y="86995"/>
                                    </a:lnTo>
                                    <a:cubicBezTo>
                                      <a:pt x="48587" y="86995"/>
                                      <a:pt x="64526" y="72771"/>
                                      <a:pt x="66844" y="40989"/>
                                    </a:cubicBezTo>
                                    <a:cubicBezTo>
                                      <a:pt x="68112" y="30095"/>
                                      <a:pt x="64643" y="19181"/>
                                      <a:pt x="57319" y="11017"/>
                                    </a:cubicBezTo>
                                    <a:cubicBezTo>
                                      <a:pt x="51205" y="4357"/>
                                      <a:pt x="42698" y="395"/>
                                      <a:pt x="33665" y="0"/>
                                    </a:cubicBezTo>
                                    <a:lnTo>
                                      <a:pt x="33443" y="0"/>
                                    </a:lnTo>
                                    <a:cubicBezTo>
                                      <a:pt x="24410" y="395"/>
                                      <a:pt x="15903" y="4357"/>
                                      <a:pt x="9789" y="11017"/>
                                    </a:cubicBezTo>
                                    <a:cubicBezTo>
                                      <a:pt x="2446" y="19170"/>
                                      <a:pt x="-1025" y="30093"/>
                                      <a:pt x="264" y="40989"/>
                                    </a:cubicBezTo>
                                    <a:cubicBezTo>
                                      <a:pt x="2677" y="72771"/>
                                      <a:pt x="18647" y="86995"/>
                                      <a:pt x="33443" y="86995"/>
                                    </a:cubicBezTo>
                                    <a:close/>
                                    <a:moveTo>
                                      <a:pt x="23918" y="24194"/>
                                    </a:moveTo>
                                    <a:cubicBezTo>
                                      <a:pt x="26417" y="21507"/>
                                      <a:pt x="29796" y="19806"/>
                                      <a:pt x="33443" y="19399"/>
                                    </a:cubicBezTo>
                                    <a:lnTo>
                                      <a:pt x="33792" y="19399"/>
                                    </a:lnTo>
                                    <a:cubicBezTo>
                                      <a:pt x="37437" y="19812"/>
                                      <a:pt x="40814" y="21512"/>
                                      <a:pt x="43317" y="24194"/>
                                    </a:cubicBezTo>
                                    <a:cubicBezTo>
                                      <a:pt x="46843" y="28485"/>
                                      <a:pt x="48399" y="34063"/>
                                      <a:pt x="47603" y="39561"/>
                                    </a:cubicBezTo>
                                    <a:cubicBezTo>
                                      <a:pt x="46174" y="58928"/>
                                      <a:pt x="38713" y="67628"/>
                                      <a:pt x="33855" y="67628"/>
                                    </a:cubicBezTo>
                                    <a:lnTo>
                                      <a:pt x="33443" y="67628"/>
                                    </a:lnTo>
                                    <a:cubicBezTo>
                                      <a:pt x="28585" y="67628"/>
                                      <a:pt x="21092" y="58928"/>
                                      <a:pt x="19695" y="39561"/>
                                    </a:cubicBezTo>
                                    <a:cubicBezTo>
                                      <a:pt x="18887" y="34063"/>
                                      <a:pt x="20444" y="28480"/>
                                      <a:pt x="23981" y="241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" name="Freeform 32">
                              <a:extLst>
                                <a:ext uri="{FF2B5EF4-FFF2-40B4-BE49-F238E27FC236}">
                                  <a16:creationId xmlns:a16="http://schemas.microsoft.com/office/drawing/2014/main" id="{F6C35F6A-0B1B-6557-BEDA-AB32402F81C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76801" y="3582196"/>
                                <a:ext cx="67221" cy="86994"/>
                              </a:xfrm>
                              <a:custGeom>
                                <a:avLst/>
                                <a:gdLst>
                                  <a:gd name="connsiteX0" fmla="*/ 33525 w 67221"/>
                                  <a:gd name="connsiteY0" fmla="*/ 86995 h 86994"/>
                                  <a:gd name="connsiteX1" fmla="*/ 33874 w 67221"/>
                                  <a:gd name="connsiteY1" fmla="*/ 86995 h 86994"/>
                                  <a:gd name="connsiteX2" fmla="*/ 66958 w 67221"/>
                                  <a:gd name="connsiteY2" fmla="*/ 40989 h 86994"/>
                                  <a:gd name="connsiteX3" fmla="*/ 57433 w 67221"/>
                                  <a:gd name="connsiteY3" fmla="*/ 11017 h 86994"/>
                                  <a:gd name="connsiteX4" fmla="*/ 33779 w 67221"/>
                                  <a:gd name="connsiteY4" fmla="*/ 0 h 86994"/>
                                  <a:gd name="connsiteX5" fmla="*/ 33430 w 67221"/>
                                  <a:gd name="connsiteY5" fmla="*/ 0 h 86994"/>
                                  <a:gd name="connsiteX6" fmla="*/ 9776 w 67221"/>
                                  <a:gd name="connsiteY6" fmla="*/ 11017 h 86994"/>
                                  <a:gd name="connsiteX7" fmla="*/ 251 w 67221"/>
                                  <a:gd name="connsiteY7" fmla="*/ 40989 h 86994"/>
                                  <a:gd name="connsiteX8" fmla="*/ 33525 w 67221"/>
                                  <a:gd name="connsiteY8" fmla="*/ 86995 h 86994"/>
                                  <a:gd name="connsiteX9" fmla="*/ 24000 w 67221"/>
                                  <a:gd name="connsiteY9" fmla="*/ 24194 h 86994"/>
                                  <a:gd name="connsiteX10" fmla="*/ 33525 w 67221"/>
                                  <a:gd name="connsiteY10" fmla="*/ 19399 h 86994"/>
                                  <a:gd name="connsiteX11" fmla="*/ 33874 w 67221"/>
                                  <a:gd name="connsiteY11" fmla="*/ 19399 h 86994"/>
                                  <a:gd name="connsiteX12" fmla="*/ 43399 w 67221"/>
                                  <a:gd name="connsiteY12" fmla="*/ 24194 h 86994"/>
                                  <a:gd name="connsiteX13" fmla="*/ 47685 w 67221"/>
                                  <a:gd name="connsiteY13" fmla="*/ 39561 h 86994"/>
                                  <a:gd name="connsiteX14" fmla="*/ 33938 w 67221"/>
                                  <a:gd name="connsiteY14" fmla="*/ 67628 h 86994"/>
                                  <a:gd name="connsiteX15" fmla="*/ 33588 w 67221"/>
                                  <a:gd name="connsiteY15" fmla="*/ 67628 h 86994"/>
                                  <a:gd name="connsiteX16" fmla="*/ 19841 w 67221"/>
                                  <a:gd name="connsiteY16" fmla="*/ 39561 h 86994"/>
                                  <a:gd name="connsiteX17" fmla="*/ 24063 w 67221"/>
                                  <a:gd name="connsiteY17" fmla="*/ 24194 h 86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221" h="86994">
                                    <a:moveTo>
                                      <a:pt x="33525" y="86995"/>
                                    </a:moveTo>
                                    <a:lnTo>
                                      <a:pt x="33874" y="86995"/>
                                    </a:lnTo>
                                    <a:cubicBezTo>
                                      <a:pt x="48670" y="86995"/>
                                      <a:pt x="64640" y="72771"/>
                                      <a:pt x="66958" y="40989"/>
                                    </a:cubicBezTo>
                                    <a:cubicBezTo>
                                      <a:pt x="68246" y="30093"/>
                                      <a:pt x="64775" y="19170"/>
                                      <a:pt x="57433" y="11017"/>
                                    </a:cubicBezTo>
                                    <a:cubicBezTo>
                                      <a:pt x="51319" y="4357"/>
                                      <a:pt x="42812" y="395"/>
                                      <a:pt x="33779" y="0"/>
                                    </a:cubicBezTo>
                                    <a:lnTo>
                                      <a:pt x="33430" y="0"/>
                                    </a:lnTo>
                                    <a:cubicBezTo>
                                      <a:pt x="24397" y="395"/>
                                      <a:pt x="15890" y="4357"/>
                                      <a:pt x="9776" y="11017"/>
                                    </a:cubicBezTo>
                                    <a:cubicBezTo>
                                      <a:pt x="2466" y="19189"/>
                                      <a:pt x="-1000" y="30097"/>
                                      <a:pt x="251" y="40989"/>
                                    </a:cubicBezTo>
                                    <a:cubicBezTo>
                                      <a:pt x="2759" y="72771"/>
                                      <a:pt x="18729" y="86995"/>
                                      <a:pt x="33525" y="86995"/>
                                    </a:cubicBezTo>
                                    <a:close/>
                                    <a:moveTo>
                                      <a:pt x="24000" y="24194"/>
                                    </a:moveTo>
                                    <a:cubicBezTo>
                                      <a:pt x="26503" y="21512"/>
                                      <a:pt x="29880" y="19812"/>
                                      <a:pt x="33525" y="19399"/>
                                    </a:cubicBezTo>
                                    <a:lnTo>
                                      <a:pt x="33874" y="19399"/>
                                    </a:lnTo>
                                    <a:cubicBezTo>
                                      <a:pt x="37519" y="19812"/>
                                      <a:pt x="40897" y="21512"/>
                                      <a:pt x="43399" y="24194"/>
                                    </a:cubicBezTo>
                                    <a:cubicBezTo>
                                      <a:pt x="46936" y="28480"/>
                                      <a:pt x="48493" y="34063"/>
                                      <a:pt x="47685" y="39561"/>
                                    </a:cubicBezTo>
                                    <a:cubicBezTo>
                                      <a:pt x="46288" y="58928"/>
                                      <a:pt x="38795" y="67628"/>
                                      <a:pt x="33938" y="67628"/>
                                    </a:cubicBezTo>
                                    <a:lnTo>
                                      <a:pt x="33588" y="67628"/>
                                    </a:lnTo>
                                    <a:cubicBezTo>
                                      <a:pt x="28731" y="67628"/>
                                      <a:pt x="21269" y="58928"/>
                                      <a:pt x="19841" y="39561"/>
                                    </a:cubicBezTo>
                                    <a:cubicBezTo>
                                      <a:pt x="19027" y="34072"/>
                                      <a:pt x="20560" y="28495"/>
                                      <a:pt x="24063" y="241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" name="Freeform 33">
                              <a:extLst>
                                <a:ext uri="{FF2B5EF4-FFF2-40B4-BE49-F238E27FC236}">
                                  <a16:creationId xmlns:a16="http://schemas.microsoft.com/office/drawing/2014/main" id="{3AB25B06-D8FD-0FC9-6032-1BEA0C393A9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29427" y="3756033"/>
                                <a:ext cx="67001" cy="86994"/>
                              </a:xfrm>
                              <a:custGeom>
                                <a:avLst/>
                                <a:gdLst>
                                  <a:gd name="connsiteX0" fmla="*/ 33792 w 67002"/>
                                  <a:gd name="connsiteY0" fmla="*/ 0 h 86995"/>
                                  <a:gd name="connsiteX1" fmla="*/ 33443 w 67002"/>
                                  <a:gd name="connsiteY1" fmla="*/ 0 h 86995"/>
                                  <a:gd name="connsiteX2" fmla="*/ 9789 w 67002"/>
                                  <a:gd name="connsiteY2" fmla="*/ 10986 h 86995"/>
                                  <a:gd name="connsiteX3" fmla="*/ 264 w 67002"/>
                                  <a:gd name="connsiteY3" fmla="*/ 40958 h 86995"/>
                                  <a:gd name="connsiteX4" fmla="*/ 33347 w 67002"/>
                                  <a:gd name="connsiteY4" fmla="*/ 86995 h 86995"/>
                                  <a:gd name="connsiteX5" fmla="*/ 33697 w 67002"/>
                                  <a:gd name="connsiteY5" fmla="*/ 86995 h 86995"/>
                                  <a:gd name="connsiteX6" fmla="*/ 66748 w 67002"/>
                                  <a:gd name="connsiteY6" fmla="*/ 40958 h 86995"/>
                                  <a:gd name="connsiteX7" fmla="*/ 57223 w 67002"/>
                                  <a:gd name="connsiteY7" fmla="*/ 10985 h 86995"/>
                                  <a:gd name="connsiteX8" fmla="*/ 33792 w 67002"/>
                                  <a:gd name="connsiteY8" fmla="*/ 0 h 86995"/>
                                  <a:gd name="connsiteX9" fmla="*/ 47540 w 67002"/>
                                  <a:gd name="connsiteY9" fmla="*/ 39561 h 86995"/>
                                  <a:gd name="connsiteX10" fmla="*/ 33792 w 67002"/>
                                  <a:gd name="connsiteY10" fmla="*/ 67596 h 86995"/>
                                  <a:gd name="connsiteX11" fmla="*/ 33443 w 67002"/>
                                  <a:gd name="connsiteY11" fmla="*/ 67596 h 86995"/>
                                  <a:gd name="connsiteX12" fmla="*/ 19695 w 67002"/>
                                  <a:gd name="connsiteY12" fmla="*/ 39561 h 86995"/>
                                  <a:gd name="connsiteX13" fmla="*/ 23981 w 67002"/>
                                  <a:gd name="connsiteY13" fmla="*/ 24098 h 86995"/>
                                  <a:gd name="connsiteX14" fmla="*/ 33506 w 67002"/>
                                  <a:gd name="connsiteY14" fmla="*/ 19272 h 86995"/>
                                  <a:gd name="connsiteX15" fmla="*/ 33855 w 67002"/>
                                  <a:gd name="connsiteY15" fmla="*/ 19272 h 86995"/>
                                  <a:gd name="connsiteX16" fmla="*/ 43380 w 67002"/>
                                  <a:gd name="connsiteY16" fmla="*/ 24098 h 86995"/>
                                  <a:gd name="connsiteX17" fmla="*/ 47540 w 67002"/>
                                  <a:gd name="connsiteY17" fmla="*/ 39561 h 86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002" h="86995">
                                    <a:moveTo>
                                      <a:pt x="33792" y="0"/>
                                    </a:moveTo>
                                    <a:lnTo>
                                      <a:pt x="33443" y="0"/>
                                    </a:lnTo>
                                    <a:cubicBezTo>
                                      <a:pt x="24417" y="397"/>
                                      <a:pt x="15915" y="4345"/>
                                      <a:pt x="9789" y="10986"/>
                                    </a:cubicBezTo>
                                    <a:cubicBezTo>
                                      <a:pt x="2446" y="19139"/>
                                      <a:pt x="-1025" y="30061"/>
                                      <a:pt x="264" y="40958"/>
                                    </a:cubicBezTo>
                                    <a:cubicBezTo>
                                      <a:pt x="2582" y="72708"/>
                                      <a:pt x="18552" y="86995"/>
                                      <a:pt x="33347" y="86995"/>
                                    </a:cubicBezTo>
                                    <a:lnTo>
                                      <a:pt x="33697" y="86995"/>
                                    </a:lnTo>
                                    <a:cubicBezTo>
                                      <a:pt x="48492" y="86995"/>
                                      <a:pt x="64431" y="72771"/>
                                      <a:pt x="66748" y="40958"/>
                                    </a:cubicBezTo>
                                    <a:cubicBezTo>
                                      <a:pt x="68008" y="30064"/>
                                      <a:pt x="64540" y="19153"/>
                                      <a:pt x="57223" y="10985"/>
                                    </a:cubicBezTo>
                                    <a:cubicBezTo>
                                      <a:pt x="51152" y="4398"/>
                                      <a:pt x="42739" y="454"/>
                                      <a:pt x="33792" y="0"/>
                                    </a:cubicBezTo>
                                    <a:close/>
                                    <a:moveTo>
                                      <a:pt x="47540" y="39561"/>
                                    </a:moveTo>
                                    <a:cubicBezTo>
                                      <a:pt x="46111" y="58896"/>
                                      <a:pt x="38650" y="67596"/>
                                      <a:pt x="33792" y="67596"/>
                                    </a:cubicBezTo>
                                    <a:lnTo>
                                      <a:pt x="33443" y="67596"/>
                                    </a:lnTo>
                                    <a:cubicBezTo>
                                      <a:pt x="28585" y="67596"/>
                                      <a:pt x="21092" y="58896"/>
                                      <a:pt x="19695" y="39561"/>
                                    </a:cubicBezTo>
                                    <a:cubicBezTo>
                                      <a:pt x="18851" y="34031"/>
                                      <a:pt x="20410" y="28404"/>
                                      <a:pt x="23981" y="24098"/>
                                    </a:cubicBezTo>
                                    <a:cubicBezTo>
                                      <a:pt x="26481" y="21407"/>
                                      <a:pt x="29858" y="19696"/>
                                      <a:pt x="33506" y="19272"/>
                                    </a:cubicBezTo>
                                    <a:lnTo>
                                      <a:pt x="33855" y="19272"/>
                                    </a:lnTo>
                                    <a:cubicBezTo>
                                      <a:pt x="37502" y="19702"/>
                                      <a:pt x="40878" y="21412"/>
                                      <a:pt x="43380" y="24098"/>
                                    </a:cubicBezTo>
                                    <a:cubicBezTo>
                                      <a:pt x="46891" y="28432"/>
                                      <a:pt x="48403" y="34050"/>
                                      <a:pt x="47540" y="39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" name="Freeform 34">
                              <a:extLst>
                                <a:ext uri="{FF2B5EF4-FFF2-40B4-BE49-F238E27FC236}">
                                  <a16:creationId xmlns:a16="http://schemas.microsoft.com/office/drawing/2014/main" id="{A0052B4B-16AB-F006-2964-E7EDB6BF33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64227" y="3755997"/>
                                <a:ext cx="67029" cy="86994"/>
                              </a:xfrm>
                              <a:custGeom>
                                <a:avLst/>
                                <a:gdLst>
                                  <a:gd name="connsiteX0" fmla="*/ 33776 w 67028"/>
                                  <a:gd name="connsiteY0" fmla="*/ 0 h 86995"/>
                                  <a:gd name="connsiteX1" fmla="*/ 33427 w 67028"/>
                                  <a:gd name="connsiteY1" fmla="*/ 0 h 86995"/>
                                  <a:gd name="connsiteX2" fmla="*/ 9773 w 67028"/>
                                  <a:gd name="connsiteY2" fmla="*/ 10986 h 86995"/>
                                  <a:gd name="connsiteX3" fmla="*/ 248 w 67028"/>
                                  <a:gd name="connsiteY3" fmla="*/ 40958 h 86995"/>
                                  <a:gd name="connsiteX4" fmla="*/ 33332 w 67028"/>
                                  <a:gd name="connsiteY4" fmla="*/ 86995 h 86995"/>
                                  <a:gd name="connsiteX5" fmla="*/ 33681 w 67028"/>
                                  <a:gd name="connsiteY5" fmla="*/ 86995 h 86995"/>
                                  <a:gd name="connsiteX6" fmla="*/ 66764 w 67028"/>
                                  <a:gd name="connsiteY6" fmla="*/ 40958 h 86995"/>
                                  <a:gd name="connsiteX7" fmla="*/ 57239 w 67028"/>
                                  <a:gd name="connsiteY7" fmla="*/ 10985 h 86995"/>
                                  <a:gd name="connsiteX8" fmla="*/ 33776 w 67028"/>
                                  <a:gd name="connsiteY8" fmla="*/ 0 h 86995"/>
                                  <a:gd name="connsiteX9" fmla="*/ 47524 w 67028"/>
                                  <a:gd name="connsiteY9" fmla="*/ 39561 h 86995"/>
                                  <a:gd name="connsiteX10" fmla="*/ 33776 w 67028"/>
                                  <a:gd name="connsiteY10" fmla="*/ 67596 h 86995"/>
                                  <a:gd name="connsiteX11" fmla="*/ 33427 w 67028"/>
                                  <a:gd name="connsiteY11" fmla="*/ 67596 h 86995"/>
                                  <a:gd name="connsiteX12" fmla="*/ 19679 w 67028"/>
                                  <a:gd name="connsiteY12" fmla="*/ 39561 h 86995"/>
                                  <a:gd name="connsiteX13" fmla="*/ 23965 w 67028"/>
                                  <a:gd name="connsiteY13" fmla="*/ 24098 h 86995"/>
                                  <a:gd name="connsiteX14" fmla="*/ 33490 w 67028"/>
                                  <a:gd name="connsiteY14" fmla="*/ 19272 h 86995"/>
                                  <a:gd name="connsiteX15" fmla="*/ 33840 w 67028"/>
                                  <a:gd name="connsiteY15" fmla="*/ 19272 h 86995"/>
                                  <a:gd name="connsiteX16" fmla="*/ 43365 w 67028"/>
                                  <a:gd name="connsiteY16" fmla="*/ 24098 h 86995"/>
                                  <a:gd name="connsiteX17" fmla="*/ 47524 w 67028"/>
                                  <a:gd name="connsiteY17" fmla="*/ 39561 h 86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028" h="86995">
                                    <a:moveTo>
                                      <a:pt x="33776" y="0"/>
                                    </a:moveTo>
                                    <a:lnTo>
                                      <a:pt x="33427" y="0"/>
                                    </a:lnTo>
                                    <a:cubicBezTo>
                                      <a:pt x="24401" y="397"/>
                                      <a:pt x="15899" y="4345"/>
                                      <a:pt x="9773" y="10986"/>
                                    </a:cubicBezTo>
                                    <a:cubicBezTo>
                                      <a:pt x="2471" y="19162"/>
                                      <a:pt x="-995" y="30066"/>
                                      <a:pt x="248" y="40958"/>
                                    </a:cubicBezTo>
                                    <a:cubicBezTo>
                                      <a:pt x="2566" y="72708"/>
                                      <a:pt x="18536" y="86995"/>
                                      <a:pt x="33332" y="86995"/>
                                    </a:cubicBezTo>
                                    <a:lnTo>
                                      <a:pt x="33681" y="86995"/>
                                    </a:lnTo>
                                    <a:cubicBezTo>
                                      <a:pt x="48476" y="86995"/>
                                      <a:pt x="64447" y="72771"/>
                                      <a:pt x="66764" y="40958"/>
                                    </a:cubicBezTo>
                                    <a:cubicBezTo>
                                      <a:pt x="68053" y="30061"/>
                                      <a:pt x="64582" y="19139"/>
                                      <a:pt x="57239" y="10985"/>
                                    </a:cubicBezTo>
                                    <a:cubicBezTo>
                                      <a:pt x="51160" y="4391"/>
                                      <a:pt x="42734" y="446"/>
                                      <a:pt x="33776" y="0"/>
                                    </a:cubicBezTo>
                                    <a:close/>
                                    <a:moveTo>
                                      <a:pt x="47524" y="39561"/>
                                    </a:moveTo>
                                    <a:cubicBezTo>
                                      <a:pt x="46127" y="58896"/>
                                      <a:pt x="38634" y="67596"/>
                                      <a:pt x="33776" y="67596"/>
                                    </a:cubicBezTo>
                                    <a:lnTo>
                                      <a:pt x="33427" y="67596"/>
                                    </a:lnTo>
                                    <a:cubicBezTo>
                                      <a:pt x="28569" y="67596"/>
                                      <a:pt x="21108" y="58896"/>
                                      <a:pt x="19679" y="39561"/>
                                    </a:cubicBezTo>
                                    <a:cubicBezTo>
                                      <a:pt x="18851" y="34032"/>
                                      <a:pt x="20409" y="28412"/>
                                      <a:pt x="23965" y="24098"/>
                                    </a:cubicBezTo>
                                    <a:cubicBezTo>
                                      <a:pt x="26468" y="21412"/>
                                      <a:pt x="29844" y="19702"/>
                                      <a:pt x="33490" y="19272"/>
                                    </a:cubicBezTo>
                                    <a:lnTo>
                                      <a:pt x="33840" y="19272"/>
                                    </a:lnTo>
                                    <a:cubicBezTo>
                                      <a:pt x="37486" y="19702"/>
                                      <a:pt x="40862" y="21412"/>
                                      <a:pt x="43365" y="24098"/>
                                    </a:cubicBezTo>
                                    <a:cubicBezTo>
                                      <a:pt x="46890" y="28425"/>
                                      <a:pt x="48403" y="34049"/>
                                      <a:pt x="47524" y="39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36" name="TextBox 27">
                            <a:extLst>
                              <a:ext uri="{FF2B5EF4-FFF2-40B4-BE49-F238E27FC236}">
                                <a16:creationId xmlns:a16="http://schemas.microsoft.com/office/drawing/2014/main" id="{B11AB21B-A6C3-E681-AFB8-A5F94F01CBE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55424" y="4430791"/>
                              <a:ext cx="4440218" cy="15833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D6BBEF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Lead Management</w:t>
                                </w:r>
                              </w:p>
                              <w:p w14:paraId="7DF48CC6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Admission Management</w:t>
                                </w:r>
                              </w:p>
                              <w:p w14:paraId="29C976AD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Alumni Management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1847BD2A-36B8-CFAF-8A0D-58345C6E191E}"/>
                            </a:ext>
                          </a:extLst>
                        </wpg:cNvPr>
                        <wpg:cNvGrpSpPr/>
                        <wpg:grpSpPr>
                          <a:xfrm>
                            <a:off x="7663359" y="0"/>
                            <a:ext cx="3676793" cy="2490663"/>
                            <a:chOff x="7663359" y="0"/>
                            <a:chExt cx="3676793" cy="2490663"/>
                          </a:xfrm>
                        </wpg:grpSpPr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C4806D85-6FAC-891F-C241-BA410806F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4264" y="612533"/>
                              <a:ext cx="3675888" cy="1792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30" name="Rectangle 30">
                            <a:extLst>
                              <a:ext uri="{FF2B5EF4-FFF2-40B4-BE49-F238E27FC236}">
                                <a16:creationId xmlns:a16="http://schemas.microsoft.com/office/drawing/2014/main" id="{ADC73573-FBE7-26DC-C352-48CF526D10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3359" y="0"/>
                              <a:ext cx="3676540" cy="873172"/>
                            </a:xfrm>
                            <a:prstGeom prst="rect">
                              <a:avLst/>
                            </a:prstGeom>
                            <a:solidFill>
                              <a:srgbClr val="DB536A"/>
                            </a:solidFill>
                            <a:ln w="9525">
                              <a:solidFill>
                                <a:srgbClr val="DB536A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BDEE8C9" w14:textId="77777777" w:rsidR="005664BF" w:rsidRPr="00E038AE" w:rsidRDefault="005664BF" w:rsidP="005664BF">
                                <w:pPr>
                                  <w:spacing w:line="278" w:lineRule="auto"/>
                                  <w:textAlignment w:val="baseline"/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Enterprise Resource Plann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E038AE"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(ERP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s:wsp>
                          <wps:cNvPr id="31" name="Google Shape;517;p5">
                            <a:extLst>
                              <a:ext uri="{FF2B5EF4-FFF2-40B4-BE49-F238E27FC236}">
                                <a16:creationId xmlns:a16="http://schemas.microsoft.com/office/drawing/2014/main" id="{0216DC00-656C-7120-E1FE-C4197D9BB6C4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0805825" y="139297"/>
                              <a:ext cx="502920" cy="502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7" h="346" extrusionOk="0">
                                  <a:moveTo>
                                    <a:pt x="0" y="0"/>
                                  </a:moveTo>
                                  <a:cubicBezTo>
                                    <a:pt x="0" y="346"/>
                                    <a:pt x="0" y="346"/>
                                    <a:pt x="0" y="346"/>
                                  </a:cubicBezTo>
                                  <a:cubicBezTo>
                                    <a:pt x="347" y="346"/>
                                    <a:pt x="347" y="346"/>
                                    <a:pt x="347" y="346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32" y="14"/>
                                  </a:moveTo>
                                  <a:cubicBezTo>
                                    <a:pt x="332" y="163"/>
                                    <a:pt x="332" y="163"/>
                                    <a:pt x="332" y="163"/>
                                  </a:cubicBezTo>
                                  <a:cubicBezTo>
                                    <a:pt x="325" y="154"/>
                                    <a:pt x="310" y="137"/>
                                    <a:pt x="289" y="120"/>
                                  </a:cubicBezTo>
                                  <a:cubicBezTo>
                                    <a:pt x="251" y="88"/>
                                    <a:pt x="211" y="71"/>
                                    <a:pt x="174" y="71"/>
                                  </a:cubicBezTo>
                                  <a:cubicBezTo>
                                    <a:pt x="136" y="71"/>
                                    <a:pt x="96" y="88"/>
                                    <a:pt x="58" y="120"/>
                                  </a:cubicBezTo>
                                  <a:cubicBezTo>
                                    <a:pt x="37" y="137"/>
                                    <a:pt x="22" y="154"/>
                                    <a:pt x="15" y="163"/>
                                  </a:cubicBezTo>
                                  <a:cubicBezTo>
                                    <a:pt x="15" y="14"/>
                                    <a:pt x="15" y="14"/>
                                    <a:pt x="15" y="14"/>
                                  </a:cubicBezTo>
                                  <a:lnTo>
                                    <a:pt x="332" y="14"/>
                                  </a:lnTo>
                                  <a:close/>
                                  <a:moveTo>
                                    <a:pt x="321" y="173"/>
                                  </a:moveTo>
                                  <a:cubicBezTo>
                                    <a:pt x="306" y="191"/>
                                    <a:pt x="245" y="260"/>
                                    <a:pt x="174" y="260"/>
                                  </a:cubicBezTo>
                                  <a:cubicBezTo>
                                    <a:pt x="102" y="260"/>
                                    <a:pt x="41" y="191"/>
                                    <a:pt x="26" y="173"/>
                                  </a:cubicBezTo>
                                  <a:cubicBezTo>
                                    <a:pt x="41" y="155"/>
                                    <a:pt x="102" y="86"/>
                                    <a:pt x="174" y="86"/>
                                  </a:cubicBezTo>
                                  <a:cubicBezTo>
                                    <a:pt x="245" y="86"/>
                                    <a:pt x="306" y="155"/>
                                    <a:pt x="321" y="173"/>
                                  </a:cubicBezTo>
                                  <a:close/>
                                  <a:moveTo>
                                    <a:pt x="15" y="331"/>
                                  </a:moveTo>
                                  <a:cubicBezTo>
                                    <a:pt x="15" y="183"/>
                                    <a:pt x="15" y="183"/>
                                    <a:pt x="15" y="183"/>
                                  </a:cubicBezTo>
                                  <a:cubicBezTo>
                                    <a:pt x="22" y="191"/>
                                    <a:pt x="37" y="208"/>
                                    <a:pt x="58" y="226"/>
                                  </a:cubicBezTo>
                                  <a:cubicBezTo>
                                    <a:pt x="96" y="258"/>
                                    <a:pt x="136" y="275"/>
                                    <a:pt x="174" y="275"/>
                                  </a:cubicBezTo>
                                  <a:cubicBezTo>
                                    <a:pt x="211" y="275"/>
                                    <a:pt x="251" y="258"/>
                                    <a:pt x="289" y="226"/>
                                  </a:cubicBezTo>
                                  <a:cubicBezTo>
                                    <a:pt x="310" y="208"/>
                                    <a:pt x="325" y="191"/>
                                    <a:pt x="332" y="183"/>
                                  </a:cubicBezTo>
                                  <a:cubicBezTo>
                                    <a:pt x="332" y="331"/>
                                    <a:pt x="332" y="331"/>
                                    <a:pt x="332" y="331"/>
                                  </a:cubicBezTo>
                                  <a:lnTo>
                                    <a:pt x="15" y="331"/>
                                  </a:lnTo>
                                  <a:close/>
                                  <a:moveTo>
                                    <a:pt x="174" y="96"/>
                                  </a:moveTo>
                                  <a:cubicBezTo>
                                    <a:pt x="131" y="96"/>
                                    <a:pt x="96" y="130"/>
                                    <a:pt x="96" y="173"/>
                                  </a:cubicBezTo>
                                  <a:cubicBezTo>
                                    <a:pt x="96" y="215"/>
                                    <a:pt x="131" y="250"/>
                                    <a:pt x="174" y="250"/>
                                  </a:cubicBezTo>
                                  <a:cubicBezTo>
                                    <a:pt x="216" y="250"/>
                                    <a:pt x="251" y="215"/>
                                    <a:pt x="251" y="173"/>
                                  </a:cubicBezTo>
                                  <a:cubicBezTo>
                                    <a:pt x="251" y="130"/>
                                    <a:pt x="216" y="96"/>
                                    <a:pt x="174" y="96"/>
                                  </a:cubicBezTo>
                                  <a:close/>
                                  <a:moveTo>
                                    <a:pt x="235" y="165"/>
                                  </a:moveTo>
                                  <a:cubicBezTo>
                                    <a:pt x="181" y="165"/>
                                    <a:pt x="181" y="165"/>
                                    <a:pt x="181" y="165"/>
                                  </a:cubicBezTo>
                                  <a:cubicBezTo>
                                    <a:pt x="181" y="111"/>
                                    <a:pt x="181" y="111"/>
                                    <a:pt x="181" y="111"/>
                                  </a:cubicBezTo>
                                  <a:cubicBezTo>
                                    <a:pt x="209" y="114"/>
                                    <a:pt x="232" y="137"/>
                                    <a:pt x="235" y="165"/>
                                  </a:cubicBezTo>
                                  <a:close/>
                                  <a:moveTo>
                                    <a:pt x="166" y="111"/>
                                  </a:moveTo>
                                  <a:cubicBezTo>
                                    <a:pt x="166" y="165"/>
                                    <a:pt x="166" y="165"/>
                                    <a:pt x="166" y="165"/>
                                  </a:cubicBezTo>
                                  <a:cubicBezTo>
                                    <a:pt x="112" y="165"/>
                                    <a:pt x="112" y="165"/>
                                    <a:pt x="112" y="165"/>
                                  </a:cubicBezTo>
                                  <a:cubicBezTo>
                                    <a:pt x="115" y="137"/>
                                    <a:pt x="138" y="114"/>
                                    <a:pt x="166" y="111"/>
                                  </a:cubicBezTo>
                                  <a:close/>
                                  <a:moveTo>
                                    <a:pt x="112" y="180"/>
                                  </a:moveTo>
                                  <a:cubicBezTo>
                                    <a:pt x="166" y="180"/>
                                    <a:pt x="166" y="180"/>
                                    <a:pt x="166" y="180"/>
                                  </a:cubicBezTo>
                                  <a:cubicBezTo>
                                    <a:pt x="166" y="235"/>
                                    <a:pt x="166" y="235"/>
                                    <a:pt x="166" y="235"/>
                                  </a:cubicBezTo>
                                  <a:cubicBezTo>
                                    <a:pt x="138" y="231"/>
                                    <a:pt x="115" y="209"/>
                                    <a:pt x="112" y="180"/>
                                  </a:cubicBezTo>
                                  <a:close/>
                                  <a:moveTo>
                                    <a:pt x="181" y="235"/>
                                  </a:moveTo>
                                  <a:cubicBezTo>
                                    <a:pt x="181" y="180"/>
                                    <a:pt x="181" y="180"/>
                                    <a:pt x="181" y="180"/>
                                  </a:cubicBezTo>
                                  <a:cubicBezTo>
                                    <a:pt x="235" y="180"/>
                                    <a:pt x="235" y="180"/>
                                    <a:pt x="235" y="180"/>
                                  </a:cubicBezTo>
                                  <a:cubicBezTo>
                                    <a:pt x="232" y="209"/>
                                    <a:pt x="209" y="231"/>
                                    <a:pt x="181" y="2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spcFirstLastPara="1" wrap="square" lIns="68575" tIns="34275" rIns="68575" bIns="34275" anchor="t" anchorCtr="0">
                            <a:noAutofit/>
                          </wps:bodyPr>
                        </wps:wsp>
                        <wps:wsp>
                          <wps:cNvPr id="32" name="TextBox 38">
                            <a:extLst>
                              <a:ext uri="{FF2B5EF4-FFF2-40B4-BE49-F238E27FC236}">
                                <a16:creationId xmlns:a16="http://schemas.microsoft.com/office/drawing/2014/main" id="{D74383CB-5D64-5AB4-7F2D-E5CAFBE1A15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876179" y="815147"/>
                              <a:ext cx="3463290" cy="16755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16BBE3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Finance and Payroll Management</w:t>
                                </w:r>
                              </w:p>
                              <w:p w14:paraId="5E32BE04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Human Resources Management</w:t>
                                </w:r>
                              </w:p>
                              <w:p w14:paraId="5BB09564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Purchase Management</w:t>
                                </w:r>
                              </w:p>
                              <w:p w14:paraId="205FF36C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Supply Chain Management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2DEED2B8-4EF6-F503-9600-5D90F143107E}"/>
                            </a:ext>
                          </a:extLst>
                        </wpg:cNvPr>
                        <wpg:cNvGrpSpPr/>
                        <wpg:grpSpPr>
                          <a:xfrm>
                            <a:off x="3825870" y="3248031"/>
                            <a:ext cx="3661516" cy="2256984"/>
                            <a:chOff x="3597581" y="3245451"/>
                            <a:chExt cx="4705108" cy="2900252"/>
                          </a:xfrm>
                        </wpg:grpSpPr>
                        <wps:wsp>
                          <wps:cNvPr id="25" name="Rectangle 25">
                            <a:extLst>
                              <a:ext uri="{FF2B5EF4-FFF2-40B4-BE49-F238E27FC236}">
                                <a16:creationId xmlns:a16="http://schemas.microsoft.com/office/drawing/2014/main" id="{D051DC85-EDAF-7B4D-E7C3-D06C84C643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99536" y="3868848"/>
                              <a:ext cx="4703153" cy="2276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26" name="Rectangle 26">
                            <a:extLst>
                              <a:ext uri="{FF2B5EF4-FFF2-40B4-BE49-F238E27FC236}">
                                <a16:creationId xmlns:a16="http://schemas.microsoft.com/office/drawing/2014/main" id="{4A24DA93-BF33-71F9-6DC4-AF3A794510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97581" y="3245451"/>
                              <a:ext cx="4702114" cy="109201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0FCAE1A" w14:textId="169972CA" w:rsidR="005664BF" w:rsidRPr="00305997" w:rsidRDefault="005664BF" w:rsidP="005664BF">
                                <w:pPr>
                                  <w:spacing w:line="278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59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Research </w:t>
                                </w:r>
                                <w:r w:rsidR="006B02A4" w:rsidRPr="003059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  <w:r w:rsidRPr="003059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anagement </w:t>
                                </w:r>
                              </w:p>
                              <w:p w14:paraId="08AFFD4E" w14:textId="77777777" w:rsidR="005664BF" w:rsidRPr="00305997" w:rsidRDefault="005664BF" w:rsidP="005664BF">
                                <w:pPr>
                                  <w:spacing w:line="278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59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System (RMS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s:wsp>
                          <wps:cNvPr id="27" name="Google Shape;517;p5">
                            <a:extLst>
                              <a:ext uri="{FF2B5EF4-FFF2-40B4-BE49-F238E27FC236}">
                                <a16:creationId xmlns:a16="http://schemas.microsoft.com/office/drawing/2014/main" id="{45EF7C03-B2EF-7612-F3D1-060E42727A33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7578648" y="3517398"/>
                              <a:ext cx="502919" cy="502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7" h="346" extrusionOk="0">
                                  <a:moveTo>
                                    <a:pt x="0" y="0"/>
                                  </a:moveTo>
                                  <a:cubicBezTo>
                                    <a:pt x="0" y="346"/>
                                    <a:pt x="0" y="346"/>
                                    <a:pt x="0" y="346"/>
                                  </a:cubicBezTo>
                                  <a:cubicBezTo>
                                    <a:pt x="347" y="346"/>
                                    <a:pt x="347" y="346"/>
                                    <a:pt x="347" y="346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32" y="14"/>
                                  </a:moveTo>
                                  <a:cubicBezTo>
                                    <a:pt x="332" y="163"/>
                                    <a:pt x="332" y="163"/>
                                    <a:pt x="332" y="163"/>
                                  </a:cubicBezTo>
                                  <a:cubicBezTo>
                                    <a:pt x="325" y="154"/>
                                    <a:pt x="310" y="137"/>
                                    <a:pt x="289" y="120"/>
                                  </a:cubicBezTo>
                                  <a:cubicBezTo>
                                    <a:pt x="251" y="88"/>
                                    <a:pt x="211" y="71"/>
                                    <a:pt x="174" y="71"/>
                                  </a:cubicBezTo>
                                  <a:cubicBezTo>
                                    <a:pt x="136" y="71"/>
                                    <a:pt x="96" y="88"/>
                                    <a:pt x="58" y="120"/>
                                  </a:cubicBezTo>
                                  <a:cubicBezTo>
                                    <a:pt x="37" y="137"/>
                                    <a:pt x="22" y="154"/>
                                    <a:pt x="15" y="163"/>
                                  </a:cubicBezTo>
                                  <a:cubicBezTo>
                                    <a:pt x="15" y="14"/>
                                    <a:pt x="15" y="14"/>
                                    <a:pt x="15" y="14"/>
                                  </a:cubicBezTo>
                                  <a:lnTo>
                                    <a:pt x="332" y="14"/>
                                  </a:lnTo>
                                  <a:close/>
                                  <a:moveTo>
                                    <a:pt x="321" y="173"/>
                                  </a:moveTo>
                                  <a:cubicBezTo>
                                    <a:pt x="306" y="191"/>
                                    <a:pt x="245" y="260"/>
                                    <a:pt x="174" y="260"/>
                                  </a:cubicBezTo>
                                  <a:cubicBezTo>
                                    <a:pt x="102" y="260"/>
                                    <a:pt x="41" y="191"/>
                                    <a:pt x="26" y="173"/>
                                  </a:cubicBezTo>
                                  <a:cubicBezTo>
                                    <a:pt x="41" y="155"/>
                                    <a:pt x="102" y="86"/>
                                    <a:pt x="174" y="86"/>
                                  </a:cubicBezTo>
                                  <a:cubicBezTo>
                                    <a:pt x="245" y="86"/>
                                    <a:pt x="306" y="155"/>
                                    <a:pt x="321" y="173"/>
                                  </a:cubicBezTo>
                                  <a:close/>
                                  <a:moveTo>
                                    <a:pt x="15" y="331"/>
                                  </a:moveTo>
                                  <a:cubicBezTo>
                                    <a:pt x="15" y="183"/>
                                    <a:pt x="15" y="183"/>
                                    <a:pt x="15" y="183"/>
                                  </a:cubicBezTo>
                                  <a:cubicBezTo>
                                    <a:pt x="22" y="191"/>
                                    <a:pt x="37" y="208"/>
                                    <a:pt x="58" y="226"/>
                                  </a:cubicBezTo>
                                  <a:cubicBezTo>
                                    <a:pt x="96" y="258"/>
                                    <a:pt x="136" y="275"/>
                                    <a:pt x="174" y="275"/>
                                  </a:cubicBezTo>
                                  <a:cubicBezTo>
                                    <a:pt x="211" y="275"/>
                                    <a:pt x="251" y="258"/>
                                    <a:pt x="289" y="226"/>
                                  </a:cubicBezTo>
                                  <a:cubicBezTo>
                                    <a:pt x="310" y="208"/>
                                    <a:pt x="325" y="191"/>
                                    <a:pt x="332" y="183"/>
                                  </a:cubicBezTo>
                                  <a:cubicBezTo>
                                    <a:pt x="332" y="331"/>
                                    <a:pt x="332" y="331"/>
                                    <a:pt x="332" y="331"/>
                                  </a:cubicBezTo>
                                  <a:lnTo>
                                    <a:pt x="15" y="331"/>
                                  </a:lnTo>
                                  <a:close/>
                                  <a:moveTo>
                                    <a:pt x="174" y="96"/>
                                  </a:moveTo>
                                  <a:cubicBezTo>
                                    <a:pt x="131" y="96"/>
                                    <a:pt x="96" y="130"/>
                                    <a:pt x="96" y="173"/>
                                  </a:cubicBezTo>
                                  <a:cubicBezTo>
                                    <a:pt x="96" y="215"/>
                                    <a:pt x="131" y="250"/>
                                    <a:pt x="174" y="250"/>
                                  </a:cubicBezTo>
                                  <a:cubicBezTo>
                                    <a:pt x="216" y="250"/>
                                    <a:pt x="251" y="215"/>
                                    <a:pt x="251" y="173"/>
                                  </a:cubicBezTo>
                                  <a:cubicBezTo>
                                    <a:pt x="251" y="130"/>
                                    <a:pt x="216" y="96"/>
                                    <a:pt x="174" y="96"/>
                                  </a:cubicBezTo>
                                  <a:close/>
                                  <a:moveTo>
                                    <a:pt x="235" y="165"/>
                                  </a:moveTo>
                                  <a:cubicBezTo>
                                    <a:pt x="181" y="165"/>
                                    <a:pt x="181" y="165"/>
                                    <a:pt x="181" y="165"/>
                                  </a:cubicBezTo>
                                  <a:cubicBezTo>
                                    <a:pt x="181" y="111"/>
                                    <a:pt x="181" y="111"/>
                                    <a:pt x="181" y="111"/>
                                  </a:cubicBezTo>
                                  <a:cubicBezTo>
                                    <a:pt x="209" y="114"/>
                                    <a:pt x="232" y="137"/>
                                    <a:pt x="235" y="165"/>
                                  </a:cubicBezTo>
                                  <a:close/>
                                  <a:moveTo>
                                    <a:pt x="166" y="111"/>
                                  </a:moveTo>
                                  <a:cubicBezTo>
                                    <a:pt x="166" y="165"/>
                                    <a:pt x="166" y="165"/>
                                    <a:pt x="166" y="165"/>
                                  </a:cubicBezTo>
                                  <a:cubicBezTo>
                                    <a:pt x="112" y="165"/>
                                    <a:pt x="112" y="165"/>
                                    <a:pt x="112" y="165"/>
                                  </a:cubicBezTo>
                                  <a:cubicBezTo>
                                    <a:pt x="115" y="137"/>
                                    <a:pt x="138" y="114"/>
                                    <a:pt x="166" y="111"/>
                                  </a:cubicBezTo>
                                  <a:close/>
                                  <a:moveTo>
                                    <a:pt x="112" y="180"/>
                                  </a:moveTo>
                                  <a:cubicBezTo>
                                    <a:pt x="166" y="180"/>
                                    <a:pt x="166" y="180"/>
                                    <a:pt x="166" y="180"/>
                                  </a:cubicBezTo>
                                  <a:cubicBezTo>
                                    <a:pt x="166" y="235"/>
                                    <a:pt x="166" y="235"/>
                                    <a:pt x="166" y="235"/>
                                  </a:cubicBezTo>
                                  <a:cubicBezTo>
                                    <a:pt x="138" y="231"/>
                                    <a:pt x="115" y="209"/>
                                    <a:pt x="112" y="180"/>
                                  </a:cubicBezTo>
                                  <a:close/>
                                  <a:moveTo>
                                    <a:pt x="181" y="235"/>
                                  </a:moveTo>
                                  <a:cubicBezTo>
                                    <a:pt x="181" y="180"/>
                                    <a:pt x="181" y="180"/>
                                    <a:pt x="181" y="180"/>
                                  </a:cubicBezTo>
                                  <a:cubicBezTo>
                                    <a:pt x="235" y="180"/>
                                    <a:pt x="235" y="180"/>
                                    <a:pt x="235" y="180"/>
                                  </a:cubicBezTo>
                                  <a:cubicBezTo>
                                    <a:pt x="232" y="209"/>
                                    <a:pt x="209" y="231"/>
                                    <a:pt x="181" y="2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spcFirstLastPara="1" wrap="square" lIns="68575" tIns="34275" rIns="68575" bIns="34275" anchor="t" anchorCtr="0">
                            <a:noAutofit/>
                          </wps:bodyPr>
                        </wps:wsp>
                        <wps:wsp>
                          <wps:cNvPr id="28" name="TextBox 39">
                            <a:extLst>
                              <a:ext uri="{FF2B5EF4-FFF2-40B4-BE49-F238E27FC236}">
                                <a16:creationId xmlns:a16="http://schemas.microsoft.com/office/drawing/2014/main" id="{2AC2C8C4-0B57-BC4D-21D0-D1A8D75F05A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64342" y="4432204"/>
                              <a:ext cx="4431858" cy="1614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F84A7E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Research proposal management </w:t>
                                </w:r>
                              </w:p>
                              <w:p w14:paraId="714E93B8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Grant Management</w:t>
                                </w:r>
                              </w:p>
                              <w:p w14:paraId="6E85F2C7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Industry collaboration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1788A867-C09F-0C47-5737-5B0E61E74D54}"/>
                            </a:ext>
                          </a:extLst>
                        </wpg:cNvPr>
                        <wpg:cNvGrpSpPr/>
                        <wpg:grpSpPr>
                          <a:xfrm>
                            <a:off x="7684891" y="3253079"/>
                            <a:ext cx="3638651" cy="2251490"/>
                            <a:chOff x="7683897" y="3251937"/>
                            <a:chExt cx="4675716" cy="2893194"/>
                          </a:xfrm>
                        </wpg:grpSpPr>
                        <wps:wsp>
                          <wps:cNvPr id="21" name="Rectangle 21">
                            <a:extLst>
                              <a:ext uri="{FF2B5EF4-FFF2-40B4-BE49-F238E27FC236}">
                                <a16:creationId xmlns:a16="http://schemas.microsoft.com/office/drawing/2014/main" id="{F96FCB5D-0704-D273-574F-DF9EACE693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180" y="3868274"/>
                              <a:ext cx="4674433" cy="2276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B8B6EE8E-B1E7-681E-888B-034F9FCCE0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3897" y="3251937"/>
                              <a:ext cx="4675426" cy="1092011"/>
                            </a:xfrm>
                            <a:prstGeom prst="rect">
                              <a:avLst/>
                            </a:prstGeom>
                            <a:solidFill>
                              <a:srgbClr val="D04A02"/>
                            </a:solidFill>
                            <a:ln w="9525">
                              <a:solidFill>
                                <a:srgbClr val="D04A02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8EC5CB9" w14:textId="77777777" w:rsidR="005664BF" w:rsidRPr="00305997" w:rsidRDefault="005664BF" w:rsidP="005664BF">
                                <w:pPr>
                                  <w:spacing w:line="278" w:lineRule="auto"/>
                                  <w:textAlignment w:val="baseline"/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5997"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Administration </w:t>
                                </w:r>
                              </w:p>
                              <w:p w14:paraId="6EADCDD1" w14:textId="77777777" w:rsidR="005664BF" w:rsidRPr="00305997" w:rsidRDefault="005664BF" w:rsidP="005664BF">
                                <w:pPr>
                                  <w:spacing w:line="278" w:lineRule="auto"/>
                                  <w:textAlignment w:val="baseline"/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05997">
                                  <w:rPr>
                                    <w:rFonts w:ascii="Arial" w:eastAsia="Arial" w:hAnsi="Arial" w:cs="Arial"/>
                                    <w:b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Management (AM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s:wsp>
                          <wps:cNvPr id="23" name="Google Shape;518;p5">
                            <a:extLst>
                              <a:ext uri="{FF2B5EF4-FFF2-40B4-BE49-F238E27FC236}">
                                <a16:creationId xmlns:a16="http://schemas.microsoft.com/office/drawing/2014/main" id="{3BA5368B-0EDF-BAE2-A8D0-B85007C46DC8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1545294" y="3556907"/>
                              <a:ext cx="502921" cy="5029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" h="346" extrusionOk="0">
                                  <a:moveTo>
                                    <a:pt x="153" y="184"/>
                                  </a:moveTo>
                                  <a:cubicBezTo>
                                    <a:pt x="153" y="213"/>
                                    <a:pt x="153" y="213"/>
                                    <a:pt x="153" y="213"/>
                                  </a:cubicBezTo>
                                  <a:cubicBezTo>
                                    <a:pt x="153" y="224"/>
                                    <a:pt x="162" y="233"/>
                                    <a:pt x="173" y="233"/>
                                  </a:cubicBezTo>
                                  <a:cubicBezTo>
                                    <a:pt x="184" y="233"/>
                                    <a:pt x="193" y="224"/>
                                    <a:pt x="193" y="213"/>
                                  </a:cubicBezTo>
                                  <a:cubicBezTo>
                                    <a:pt x="193" y="184"/>
                                    <a:pt x="193" y="184"/>
                                    <a:pt x="193" y="184"/>
                                  </a:cubicBezTo>
                                  <a:cubicBezTo>
                                    <a:pt x="204" y="177"/>
                                    <a:pt x="211" y="165"/>
                                    <a:pt x="211" y="151"/>
                                  </a:cubicBezTo>
                                  <a:cubicBezTo>
                                    <a:pt x="211" y="130"/>
                                    <a:pt x="194" y="113"/>
                                    <a:pt x="173" y="113"/>
                                  </a:cubicBezTo>
                                  <a:cubicBezTo>
                                    <a:pt x="151" y="113"/>
                                    <a:pt x="134" y="130"/>
                                    <a:pt x="134" y="151"/>
                                  </a:cubicBezTo>
                                  <a:cubicBezTo>
                                    <a:pt x="134" y="165"/>
                                    <a:pt x="141" y="177"/>
                                    <a:pt x="153" y="184"/>
                                  </a:cubicBezTo>
                                  <a:close/>
                                  <a:moveTo>
                                    <a:pt x="173" y="128"/>
                                  </a:moveTo>
                                  <a:cubicBezTo>
                                    <a:pt x="186" y="128"/>
                                    <a:pt x="196" y="138"/>
                                    <a:pt x="196" y="151"/>
                                  </a:cubicBezTo>
                                  <a:cubicBezTo>
                                    <a:pt x="196" y="161"/>
                                    <a:pt x="191" y="169"/>
                                    <a:pt x="182" y="173"/>
                                  </a:cubicBezTo>
                                  <a:cubicBezTo>
                                    <a:pt x="178" y="175"/>
                                    <a:pt x="178" y="175"/>
                                    <a:pt x="178" y="175"/>
                                  </a:cubicBezTo>
                                  <a:cubicBezTo>
                                    <a:pt x="178" y="213"/>
                                    <a:pt x="178" y="213"/>
                                    <a:pt x="178" y="213"/>
                                  </a:cubicBezTo>
                                  <a:cubicBezTo>
                                    <a:pt x="178" y="216"/>
                                    <a:pt x="176" y="218"/>
                                    <a:pt x="173" y="218"/>
                                  </a:cubicBezTo>
                                  <a:cubicBezTo>
                                    <a:pt x="170" y="218"/>
                                    <a:pt x="167" y="216"/>
                                    <a:pt x="167" y="213"/>
                                  </a:cubicBezTo>
                                  <a:cubicBezTo>
                                    <a:pt x="167" y="175"/>
                                    <a:pt x="167" y="175"/>
                                    <a:pt x="167" y="175"/>
                                  </a:cubicBezTo>
                                  <a:cubicBezTo>
                                    <a:pt x="163" y="173"/>
                                    <a:pt x="163" y="173"/>
                                    <a:pt x="163" y="173"/>
                                  </a:cubicBezTo>
                                  <a:cubicBezTo>
                                    <a:pt x="154" y="169"/>
                                    <a:pt x="149" y="161"/>
                                    <a:pt x="149" y="151"/>
                                  </a:cubicBezTo>
                                  <a:cubicBezTo>
                                    <a:pt x="149" y="138"/>
                                    <a:pt x="160" y="128"/>
                                    <a:pt x="173" y="128"/>
                                  </a:cubicBezTo>
                                  <a:close/>
                                  <a:moveTo>
                                    <a:pt x="0" y="0"/>
                                  </a:moveTo>
                                  <a:cubicBezTo>
                                    <a:pt x="0" y="346"/>
                                    <a:pt x="0" y="346"/>
                                    <a:pt x="0" y="346"/>
                                  </a:cubicBezTo>
                                  <a:cubicBezTo>
                                    <a:pt x="346" y="346"/>
                                    <a:pt x="346" y="346"/>
                                    <a:pt x="346" y="346"/>
                                  </a:cubicBezTo>
                                  <a:cubicBezTo>
                                    <a:pt x="346" y="0"/>
                                    <a:pt x="346" y="0"/>
                                    <a:pt x="346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31" y="331"/>
                                  </a:moveTo>
                                  <a:cubicBezTo>
                                    <a:pt x="14" y="331"/>
                                    <a:pt x="14" y="331"/>
                                    <a:pt x="14" y="331"/>
                                  </a:cubicBezTo>
                                  <a:cubicBezTo>
                                    <a:pt x="14" y="14"/>
                                    <a:pt x="14" y="14"/>
                                    <a:pt x="14" y="14"/>
                                  </a:cubicBezTo>
                                  <a:cubicBezTo>
                                    <a:pt x="331" y="14"/>
                                    <a:pt x="331" y="14"/>
                                    <a:pt x="331" y="14"/>
                                  </a:cubicBezTo>
                                  <a:lnTo>
                                    <a:pt x="331" y="331"/>
                                  </a:lnTo>
                                  <a:close/>
                                  <a:moveTo>
                                    <a:pt x="173" y="279"/>
                                  </a:moveTo>
                                  <a:cubicBezTo>
                                    <a:pt x="231" y="279"/>
                                    <a:pt x="279" y="231"/>
                                    <a:pt x="279" y="173"/>
                                  </a:cubicBezTo>
                                  <a:cubicBezTo>
                                    <a:pt x="279" y="114"/>
                                    <a:pt x="231" y="67"/>
                                    <a:pt x="173" y="67"/>
                                  </a:cubicBezTo>
                                  <a:cubicBezTo>
                                    <a:pt x="114" y="67"/>
                                    <a:pt x="67" y="114"/>
                                    <a:pt x="67" y="173"/>
                                  </a:cubicBezTo>
                                  <a:cubicBezTo>
                                    <a:pt x="67" y="231"/>
                                    <a:pt x="114" y="279"/>
                                    <a:pt x="173" y="279"/>
                                  </a:cubicBezTo>
                                  <a:close/>
                                  <a:moveTo>
                                    <a:pt x="173" y="82"/>
                                  </a:moveTo>
                                  <a:cubicBezTo>
                                    <a:pt x="223" y="82"/>
                                    <a:pt x="264" y="123"/>
                                    <a:pt x="264" y="173"/>
                                  </a:cubicBezTo>
                                  <a:cubicBezTo>
                                    <a:pt x="264" y="223"/>
                                    <a:pt x="223" y="264"/>
                                    <a:pt x="173" y="264"/>
                                  </a:cubicBezTo>
                                  <a:cubicBezTo>
                                    <a:pt x="123" y="264"/>
                                    <a:pt x="82" y="223"/>
                                    <a:pt x="82" y="173"/>
                                  </a:cubicBezTo>
                                  <a:cubicBezTo>
                                    <a:pt x="82" y="123"/>
                                    <a:pt x="123" y="82"/>
                                    <a:pt x="173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spcFirstLastPara="1" wrap="square" lIns="68575" tIns="34275" rIns="68575" bIns="34275" anchor="t" anchorCtr="0">
                            <a:noAutofit/>
                          </wps:bodyPr>
                        </wps:wsp>
                        <wps:wsp>
                          <wps:cNvPr id="24" name="TextBox 40">
                            <a:extLst>
                              <a:ext uri="{FF2B5EF4-FFF2-40B4-BE49-F238E27FC236}">
                                <a16:creationId xmlns:a16="http://schemas.microsoft.com/office/drawing/2014/main" id="{7CAC34BF-7E52-33C5-6C97-3B49D66DF82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894336" y="4455087"/>
                              <a:ext cx="4404791" cy="1575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FBE735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Facilities Management</w:t>
                                </w:r>
                              </w:p>
                              <w:p w14:paraId="3EE1A17D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Library Management</w:t>
                                </w:r>
                              </w:p>
                              <w:p w14:paraId="70FD0BF4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Reporting and Analytics</w:t>
                                </w:r>
                              </w:p>
                              <w:p w14:paraId="36C07DC9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Other peripheral modu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79806AD0-934E-111F-9CF2-321FCE547C1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676540" cy="2490664"/>
                            <a:chOff x="0" y="0"/>
                            <a:chExt cx="3676540" cy="2490664"/>
                          </a:xfrm>
                        </wpg:grpSpPr>
                        <wps:wsp>
                          <wps:cNvPr id="12" name="Rectangle 12">
                            <a:extLst>
                              <a:ext uri="{FF2B5EF4-FFF2-40B4-BE49-F238E27FC236}">
                                <a16:creationId xmlns:a16="http://schemas.microsoft.com/office/drawing/2014/main" id="{E2D3FDD8-2A14-1947-E12F-2685E5E199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11483"/>
                              <a:ext cx="3675888" cy="1790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6947C175-DF05-960F-AE50-095A80482B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676540" cy="891620"/>
                            </a:xfrm>
                            <a:prstGeom prst="rect">
                              <a:avLst/>
                            </a:prstGeom>
                            <a:solidFill>
                              <a:srgbClr val="FFB600"/>
                            </a:solidFill>
                            <a:ln w="9525">
                              <a:solidFill>
                                <a:srgbClr val="FFB6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71C058F" w14:textId="77777777" w:rsidR="005664BF" w:rsidRPr="00E038AE" w:rsidRDefault="005664BF" w:rsidP="005664BF">
                                <w:pPr>
                                  <w:spacing w:line="278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Academic and Student Management (ASM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g:grpSp>
                          <wpg:cNvPr id="14" name="Group 14">
                            <a:extLst>
                              <a:ext uri="{FF2B5EF4-FFF2-40B4-BE49-F238E27FC236}">
                                <a16:creationId xmlns:a16="http://schemas.microsoft.com/office/drawing/2014/main" id="{2C7756F1-B3D5-EEC9-573D-BB2A2AC876AF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103960" y="54864"/>
                              <a:ext cx="502920" cy="502920"/>
                              <a:chOff x="3103960" y="54864"/>
                              <a:chExt cx="457200" cy="4572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16" name="Freeform 30">
                              <a:extLst>
                                <a:ext uri="{FF2B5EF4-FFF2-40B4-BE49-F238E27FC236}">
                                  <a16:creationId xmlns:a16="http://schemas.microsoft.com/office/drawing/2014/main" id="{59667930-CC1A-6154-D882-88DB11090B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03960" y="54864"/>
                                <a:ext cx="457200" cy="457200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0 h 457200"/>
                                  <a:gd name="connsiteX1" fmla="*/ 0 w 457200"/>
                                  <a:gd name="connsiteY1" fmla="*/ 457200 h 457200"/>
                                  <a:gd name="connsiteX2" fmla="*/ 457200 w 457200"/>
                                  <a:gd name="connsiteY2" fmla="*/ 457200 h 457200"/>
                                  <a:gd name="connsiteX3" fmla="*/ 457200 w 457200"/>
                                  <a:gd name="connsiteY3" fmla="*/ 0 h 457200"/>
                                  <a:gd name="connsiteX4" fmla="*/ 437706 w 457200"/>
                                  <a:gd name="connsiteY4" fmla="*/ 19495 h 457200"/>
                                  <a:gd name="connsiteX5" fmla="*/ 437706 w 457200"/>
                                  <a:gd name="connsiteY5" fmla="*/ 327025 h 457200"/>
                                  <a:gd name="connsiteX6" fmla="*/ 396018 w 457200"/>
                                  <a:gd name="connsiteY6" fmla="*/ 215583 h 457200"/>
                                  <a:gd name="connsiteX7" fmla="*/ 388779 w 457200"/>
                                  <a:gd name="connsiteY7" fmla="*/ 215583 h 457200"/>
                                  <a:gd name="connsiteX8" fmla="*/ 386175 w 457200"/>
                                  <a:gd name="connsiteY8" fmla="*/ 196056 h 457200"/>
                                  <a:gd name="connsiteX9" fmla="*/ 361156 w 457200"/>
                                  <a:gd name="connsiteY9" fmla="*/ 166973 h 457200"/>
                                  <a:gd name="connsiteX10" fmla="*/ 332804 w 457200"/>
                                  <a:gd name="connsiteY10" fmla="*/ 157194 h 457200"/>
                                  <a:gd name="connsiteX11" fmla="*/ 332200 w 457200"/>
                                  <a:gd name="connsiteY11" fmla="*/ 156972 h 457200"/>
                                  <a:gd name="connsiteX12" fmla="*/ 311087 w 457200"/>
                                  <a:gd name="connsiteY12" fmla="*/ 163068 h 457200"/>
                                  <a:gd name="connsiteX13" fmla="*/ 307404 w 457200"/>
                                  <a:gd name="connsiteY13" fmla="*/ 164497 h 457200"/>
                                  <a:gd name="connsiteX14" fmla="*/ 303752 w 457200"/>
                                  <a:gd name="connsiteY14" fmla="*/ 163068 h 457200"/>
                                  <a:gd name="connsiteX15" fmla="*/ 282575 w 457200"/>
                                  <a:gd name="connsiteY15" fmla="*/ 157004 h 457200"/>
                                  <a:gd name="connsiteX16" fmla="*/ 281972 w 457200"/>
                                  <a:gd name="connsiteY16" fmla="*/ 157226 h 457200"/>
                                  <a:gd name="connsiteX17" fmla="*/ 253619 w 457200"/>
                                  <a:gd name="connsiteY17" fmla="*/ 167005 h 457200"/>
                                  <a:gd name="connsiteX18" fmla="*/ 234950 w 457200"/>
                                  <a:gd name="connsiteY18" fmla="*/ 180435 h 457200"/>
                                  <a:gd name="connsiteX19" fmla="*/ 216281 w 457200"/>
                                  <a:gd name="connsiteY19" fmla="*/ 167005 h 457200"/>
                                  <a:gd name="connsiteX20" fmla="*/ 187897 w 457200"/>
                                  <a:gd name="connsiteY20" fmla="*/ 157226 h 457200"/>
                                  <a:gd name="connsiteX21" fmla="*/ 187325 w 457200"/>
                                  <a:gd name="connsiteY21" fmla="*/ 157004 h 457200"/>
                                  <a:gd name="connsiteX22" fmla="*/ 166243 w 457200"/>
                                  <a:gd name="connsiteY22" fmla="*/ 163100 h 457200"/>
                                  <a:gd name="connsiteX23" fmla="*/ 162560 w 457200"/>
                                  <a:gd name="connsiteY23" fmla="*/ 164529 h 457200"/>
                                  <a:gd name="connsiteX24" fmla="*/ 158909 w 457200"/>
                                  <a:gd name="connsiteY24" fmla="*/ 163100 h 457200"/>
                                  <a:gd name="connsiteX25" fmla="*/ 137795 w 457200"/>
                                  <a:gd name="connsiteY25" fmla="*/ 157004 h 457200"/>
                                  <a:gd name="connsiteX26" fmla="*/ 137192 w 457200"/>
                                  <a:gd name="connsiteY26" fmla="*/ 157226 h 457200"/>
                                  <a:gd name="connsiteX27" fmla="*/ 108807 w 457200"/>
                                  <a:gd name="connsiteY27" fmla="*/ 167005 h 457200"/>
                                  <a:gd name="connsiteX28" fmla="*/ 83820 w 457200"/>
                                  <a:gd name="connsiteY28" fmla="*/ 196088 h 457200"/>
                                  <a:gd name="connsiteX29" fmla="*/ 81185 w 457200"/>
                                  <a:gd name="connsiteY29" fmla="*/ 215614 h 457200"/>
                                  <a:gd name="connsiteX30" fmla="*/ 63754 w 457200"/>
                                  <a:gd name="connsiteY30" fmla="*/ 215614 h 457200"/>
                                  <a:gd name="connsiteX31" fmla="*/ 19495 w 457200"/>
                                  <a:gd name="connsiteY31" fmla="*/ 333661 h 457200"/>
                                  <a:gd name="connsiteX32" fmla="*/ 19495 w 457200"/>
                                  <a:gd name="connsiteY32" fmla="*/ 19495 h 457200"/>
                                  <a:gd name="connsiteX33" fmla="*/ 100489 w 457200"/>
                                  <a:gd name="connsiteY33" fmla="*/ 437706 h 457200"/>
                                  <a:gd name="connsiteX34" fmla="*/ 103061 w 457200"/>
                                  <a:gd name="connsiteY34" fmla="*/ 372015 h 457200"/>
                                  <a:gd name="connsiteX35" fmla="*/ 115411 w 457200"/>
                                  <a:gd name="connsiteY35" fmla="*/ 359029 h 457200"/>
                                  <a:gd name="connsiteX36" fmla="*/ 143320 w 457200"/>
                                  <a:gd name="connsiteY36" fmla="*/ 349504 h 457200"/>
                                  <a:gd name="connsiteX37" fmla="*/ 143891 w 457200"/>
                                  <a:gd name="connsiteY37" fmla="*/ 349282 h 457200"/>
                                  <a:gd name="connsiteX38" fmla="*/ 162560 w 457200"/>
                                  <a:gd name="connsiteY38" fmla="*/ 357791 h 457200"/>
                                  <a:gd name="connsiteX39" fmla="*/ 181197 w 457200"/>
                                  <a:gd name="connsiteY39" fmla="*/ 349250 h 457200"/>
                                  <a:gd name="connsiteX40" fmla="*/ 181801 w 457200"/>
                                  <a:gd name="connsiteY40" fmla="*/ 349472 h 457200"/>
                                  <a:gd name="connsiteX41" fmla="*/ 209709 w 457200"/>
                                  <a:gd name="connsiteY41" fmla="*/ 358997 h 457200"/>
                                  <a:gd name="connsiteX42" fmla="*/ 222060 w 457200"/>
                                  <a:gd name="connsiteY42" fmla="*/ 371983 h 457200"/>
                                  <a:gd name="connsiteX43" fmla="*/ 224631 w 457200"/>
                                  <a:gd name="connsiteY43" fmla="*/ 437674 h 457200"/>
                                  <a:gd name="connsiteX44" fmla="*/ 245364 w 457200"/>
                                  <a:gd name="connsiteY44" fmla="*/ 437706 h 457200"/>
                                  <a:gd name="connsiteX45" fmla="*/ 247936 w 457200"/>
                                  <a:gd name="connsiteY45" fmla="*/ 372015 h 457200"/>
                                  <a:gd name="connsiteX46" fmla="*/ 260287 w 457200"/>
                                  <a:gd name="connsiteY46" fmla="*/ 359029 h 457200"/>
                                  <a:gd name="connsiteX47" fmla="*/ 288163 w 457200"/>
                                  <a:gd name="connsiteY47" fmla="*/ 349504 h 457200"/>
                                  <a:gd name="connsiteX48" fmla="*/ 288925 w 457200"/>
                                  <a:gd name="connsiteY48" fmla="*/ 349250 h 457200"/>
                                  <a:gd name="connsiteX49" fmla="*/ 323772 w 457200"/>
                                  <a:gd name="connsiteY49" fmla="*/ 351710 h 457200"/>
                                  <a:gd name="connsiteX50" fmla="*/ 326231 w 457200"/>
                                  <a:gd name="connsiteY50" fmla="*/ 349250 h 457200"/>
                                  <a:gd name="connsiteX51" fmla="*/ 326835 w 457200"/>
                                  <a:gd name="connsiteY51" fmla="*/ 349472 h 457200"/>
                                  <a:gd name="connsiteX52" fmla="*/ 354711 w 457200"/>
                                  <a:gd name="connsiteY52" fmla="*/ 358997 h 457200"/>
                                  <a:gd name="connsiteX53" fmla="*/ 367062 w 457200"/>
                                  <a:gd name="connsiteY53" fmla="*/ 371983 h 457200"/>
                                  <a:gd name="connsiteX54" fmla="*/ 369634 w 457200"/>
                                  <a:gd name="connsiteY54" fmla="*/ 437674 h 457200"/>
                                  <a:gd name="connsiteX55" fmla="*/ 383032 w 457200"/>
                                  <a:gd name="connsiteY55" fmla="*/ 359410 h 457200"/>
                                  <a:gd name="connsiteX56" fmla="*/ 361156 w 457200"/>
                                  <a:gd name="connsiteY56" fmla="*/ 340773 h 457200"/>
                                  <a:gd name="connsiteX57" fmla="*/ 332804 w 457200"/>
                                  <a:gd name="connsiteY57" fmla="*/ 331026 h 457200"/>
                                  <a:gd name="connsiteX58" fmla="*/ 332200 w 457200"/>
                                  <a:gd name="connsiteY58" fmla="*/ 330803 h 457200"/>
                                  <a:gd name="connsiteX59" fmla="*/ 311087 w 457200"/>
                                  <a:gd name="connsiteY59" fmla="*/ 336868 h 457200"/>
                                  <a:gd name="connsiteX60" fmla="*/ 307404 w 457200"/>
                                  <a:gd name="connsiteY60" fmla="*/ 338328 h 457200"/>
                                  <a:gd name="connsiteX61" fmla="*/ 303752 w 457200"/>
                                  <a:gd name="connsiteY61" fmla="*/ 336868 h 457200"/>
                                  <a:gd name="connsiteX62" fmla="*/ 282639 w 457200"/>
                                  <a:gd name="connsiteY62" fmla="*/ 330803 h 457200"/>
                                  <a:gd name="connsiteX63" fmla="*/ 282035 w 457200"/>
                                  <a:gd name="connsiteY63" fmla="*/ 331026 h 457200"/>
                                  <a:gd name="connsiteX64" fmla="*/ 253683 w 457200"/>
                                  <a:gd name="connsiteY64" fmla="*/ 340773 h 457200"/>
                                  <a:gd name="connsiteX65" fmla="*/ 234950 w 457200"/>
                                  <a:gd name="connsiteY65" fmla="*/ 354235 h 457200"/>
                                  <a:gd name="connsiteX66" fmla="*/ 216281 w 457200"/>
                                  <a:gd name="connsiteY66" fmla="*/ 340773 h 457200"/>
                                  <a:gd name="connsiteX67" fmla="*/ 187897 w 457200"/>
                                  <a:gd name="connsiteY67" fmla="*/ 331026 h 457200"/>
                                  <a:gd name="connsiteX68" fmla="*/ 187293 w 457200"/>
                                  <a:gd name="connsiteY68" fmla="*/ 330803 h 457200"/>
                                  <a:gd name="connsiteX69" fmla="*/ 166211 w 457200"/>
                                  <a:gd name="connsiteY69" fmla="*/ 336868 h 457200"/>
                                  <a:gd name="connsiteX70" fmla="*/ 162528 w 457200"/>
                                  <a:gd name="connsiteY70" fmla="*/ 338328 h 457200"/>
                                  <a:gd name="connsiteX71" fmla="*/ 158877 w 457200"/>
                                  <a:gd name="connsiteY71" fmla="*/ 336868 h 457200"/>
                                  <a:gd name="connsiteX72" fmla="*/ 137763 w 457200"/>
                                  <a:gd name="connsiteY72" fmla="*/ 330803 h 457200"/>
                                  <a:gd name="connsiteX73" fmla="*/ 137160 w 457200"/>
                                  <a:gd name="connsiteY73" fmla="*/ 331026 h 457200"/>
                                  <a:gd name="connsiteX74" fmla="*/ 108775 w 457200"/>
                                  <a:gd name="connsiteY74" fmla="*/ 340773 h 457200"/>
                                  <a:gd name="connsiteX75" fmla="*/ 86900 w 457200"/>
                                  <a:gd name="connsiteY75" fmla="*/ 359410 h 457200"/>
                                  <a:gd name="connsiteX76" fmla="*/ 30607 w 457200"/>
                                  <a:gd name="connsiteY76" fmla="*/ 359410 h 457200"/>
                                  <a:gd name="connsiteX77" fmla="*/ 77248 w 457200"/>
                                  <a:gd name="connsiteY77" fmla="*/ 234950 h 457200"/>
                                  <a:gd name="connsiteX78" fmla="*/ 382524 w 457200"/>
                                  <a:gd name="connsiteY78" fmla="*/ 234950 h 457200"/>
                                  <a:gd name="connsiteX79" fmla="*/ 429038 w 457200"/>
                                  <a:gd name="connsiteY79" fmla="*/ 359283 h 457200"/>
                                  <a:gd name="connsiteX80" fmla="*/ 245650 w 457200"/>
                                  <a:gd name="connsiteY80" fmla="*/ 215614 h 457200"/>
                                  <a:gd name="connsiteX81" fmla="*/ 247936 w 457200"/>
                                  <a:gd name="connsiteY81" fmla="*/ 198215 h 457200"/>
                                  <a:gd name="connsiteX82" fmla="*/ 260287 w 457200"/>
                                  <a:gd name="connsiteY82" fmla="*/ 185230 h 457200"/>
                                  <a:gd name="connsiteX83" fmla="*/ 288163 w 457200"/>
                                  <a:gd name="connsiteY83" fmla="*/ 175705 h 457200"/>
                                  <a:gd name="connsiteX84" fmla="*/ 288766 w 457200"/>
                                  <a:gd name="connsiteY84" fmla="*/ 175514 h 457200"/>
                                  <a:gd name="connsiteX85" fmla="*/ 323613 w 457200"/>
                                  <a:gd name="connsiteY85" fmla="*/ 177974 h 457200"/>
                                  <a:gd name="connsiteX86" fmla="*/ 326073 w 457200"/>
                                  <a:gd name="connsiteY86" fmla="*/ 175514 h 457200"/>
                                  <a:gd name="connsiteX87" fmla="*/ 326676 w 457200"/>
                                  <a:gd name="connsiteY87" fmla="*/ 175705 h 457200"/>
                                  <a:gd name="connsiteX88" fmla="*/ 354552 w 457200"/>
                                  <a:gd name="connsiteY88" fmla="*/ 185230 h 457200"/>
                                  <a:gd name="connsiteX89" fmla="*/ 366903 w 457200"/>
                                  <a:gd name="connsiteY89" fmla="*/ 198215 h 457200"/>
                                  <a:gd name="connsiteX90" fmla="*/ 369189 w 457200"/>
                                  <a:gd name="connsiteY90" fmla="*/ 215614 h 457200"/>
                                  <a:gd name="connsiteX91" fmla="*/ 100775 w 457200"/>
                                  <a:gd name="connsiteY91" fmla="*/ 215614 h 457200"/>
                                  <a:gd name="connsiteX92" fmla="*/ 103061 w 457200"/>
                                  <a:gd name="connsiteY92" fmla="*/ 198215 h 457200"/>
                                  <a:gd name="connsiteX93" fmla="*/ 115411 w 457200"/>
                                  <a:gd name="connsiteY93" fmla="*/ 185230 h 457200"/>
                                  <a:gd name="connsiteX94" fmla="*/ 143320 w 457200"/>
                                  <a:gd name="connsiteY94" fmla="*/ 175705 h 457200"/>
                                  <a:gd name="connsiteX95" fmla="*/ 143891 w 457200"/>
                                  <a:gd name="connsiteY95" fmla="*/ 175514 h 457200"/>
                                  <a:gd name="connsiteX96" fmla="*/ 162560 w 457200"/>
                                  <a:gd name="connsiteY96" fmla="*/ 184023 h 457200"/>
                                  <a:gd name="connsiteX97" fmla="*/ 181197 w 457200"/>
                                  <a:gd name="connsiteY97" fmla="*/ 175514 h 457200"/>
                                  <a:gd name="connsiteX98" fmla="*/ 181801 w 457200"/>
                                  <a:gd name="connsiteY98" fmla="*/ 175705 h 457200"/>
                                  <a:gd name="connsiteX99" fmla="*/ 209709 w 457200"/>
                                  <a:gd name="connsiteY99" fmla="*/ 185230 h 457200"/>
                                  <a:gd name="connsiteX100" fmla="*/ 222060 w 457200"/>
                                  <a:gd name="connsiteY100" fmla="*/ 198215 h 457200"/>
                                  <a:gd name="connsiteX101" fmla="*/ 224346 w 457200"/>
                                  <a:gd name="connsiteY101" fmla="*/ 215614 h 457200"/>
                                  <a:gd name="connsiteX102" fmla="*/ 19495 w 457200"/>
                                  <a:gd name="connsiteY102" fmla="*/ 378873 h 457200"/>
                                  <a:gd name="connsiteX103" fmla="*/ 83280 w 457200"/>
                                  <a:gd name="connsiteY103" fmla="*/ 378873 h 457200"/>
                                  <a:gd name="connsiteX104" fmla="*/ 80899 w 457200"/>
                                  <a:gd name="connsiteY104" fmla="*/ 437706 h 457200"/>
                                  <a:gd name="connsiteX105" fmla="*/ 19495 w 457200"/>
                                  <a:gd name="connsiteY105" fmla="*/ 437706 h 457200"/>
                                  <a:gd name="connsiteX106" fmla="*/ 389065 w 457200"/>
                                  <a:gd name="connsiteY106" fmla="*/ 437706 h 457200"/>
                                  <a:gd name="connsiteX107" fmla="*/ 386715 w 457200"/>
                                  <a:gd name="connsiteY107" fmla="*/ 378873 h 457200"/>
                                  <a:gd name="connsiteX108" fmla="*/ 437706 w 457200"/>
                                  <a:gd name="connsiteY108" fmla="*/ 378873 h 457200"/>
                                  <a:gd name="connsiteX109" fmla="*/ 437706 w 457200"/>
                                  <a:gd name="connsiteY109" fmla="*/ 437706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</a:cxnLst>
                                <a:rect l="l" t="t" r="r" b="b"/>
                                <a:pathLst>
                                  <a:path w="457200" h="457200">
                                    <a:moveTo>
                                      <a:pt x="0" y="0"/>
                                    </a:moveTo>
                                    <a:lnTo>
                                      <a:pt x="0" y="457200"/>
                                    </a:lnTo>
                                    <a:lnTo>
                                      <a:pt x="457200" y="4572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  <a:moveTo>
                                      <a:pt x="437706" y="19495"/>
                                    </a:moveTo>
                                    <a:lnTo>
                                      <a:pt x="437706" y="327025"/>
                                    </a:lnTo>
                                    <a:lnTo>
                                      <a:pt x="396018" y="215583"/>
                                    </a:lnTo>
                                    <a:lnTo>
                                      <a:pt x="388779" y="215583"/>
                                    </a:lnTo>
                                    <a:cubicBezTo>
                                      <a:pt x="388017" y="210344"/>
                                      <a:pt x="386779" y="201549"/>
                                      <a:pt x="386175" y="196056"/>
                                    </a:cubicBezTo>
                                    <a:cubicBezTo>
                                      <a:pt x="384747" y="183166"/>
                                      <a:pt x="375158" y="172022"/>
                                      <a:pt x="361156" y="166973"/>
                                    </a:cubicBezTo>
                                    <a:cubicBezTo>
                                      <a:pt x="351314" y="163417"/>
                                      <a:pt x="339154" y="159322"/>
                                      <a:pt x="332804" y="157194"/>
                                    </a:cubicBezTo>
                                    <a:lnTo>
                                      <a:pt x="332200" y="156972"/>
                                    </a:lnTo>
                                    <a:cubicBezTo>
                                      <a:pt x="320897" y="152972"/>
                                      <a:pt x="314484" y="158083"/>
                                      <a:pt x="311087" y="163068"/>
                                    </a:cubicBezTo>
                                    <a:cubicBezTo>
                                      <a:pt x="310388" y="164084"/>
                                      <a:pt x="309848" y="164497"/>
                                      <a:pt x="307404" y="164497"/>
                                    </a:cubicBezTo>
                                    <a:cubicBezTo>
                                      <a:pt x="304959" y="164497"/>
                                      <a:pt x="304451" y="164084"/>
                                      <a:pt x="303752" y="163068"/>
                                    </a:cubicBezTo>
                                    <a:cubicBezTo>
                                      <a:pt x="300355" y="158115"/>
                                      <a:pt x="293942" y="153003"/>
                                      <a:pt x="282575" y="157004"/>
                                    </a:cubicBezTo>
                                    <a:lnTo>
                                      <a:pt x="281972" y="157226"/>
                                    </a:lnTo>
                                    <a:cubicBezTo>
                                      <a:pt x="275622" y="159353"/>
                                      <a:pt x="263430" y="163576"/>
                                      <a:pt x="253619" y="167005"/>
                                    </a:cubicBezTo>
                                    <a:cubicBezTo>
                                      <a:pt x="246223" y="169573"/>
                                      <a:pt x="239736" y="174240"/>
                                      <a:pt x="234950" y="180435"/>
                                    </a:cubicBezTo>
                                    <a:cubicBezTo>
                                      <a:pt x="230161" y="174242"/>
                                      <a:pt x="223675" y="169576"/>
                                      <a:pt x="216281" y="167005"/>
                                    </a:cubicBezTo>
                                    <a:cubicBezTo>
                                      <a:pt x="206438" y="163449"/>
                                      <a:pt x="194278" y="159353"/>
                                      <a:pt x="187897" y="157226"/>
                                    </a:cubicBezTo>
                                    <a:lnTo>
                                      <a:pt x="187325" y="157004"/>
                                    </a:lnTo>
                                    <a:cubicBezTo>
                                      <a:pt x="176054" y="153003"/>
                                      <a:pt x="169609" y="158115"/>
                                      <a:pt x="166243" y="163100"/>
                                    </a:cubicBezTo>
                                    <a:cubicBezTo>
                                      <a:pt x="165545" y="164116"/>
                                      <a:pt x="165005" y="164529"/>
                                      <a:pt x="162560" y="164529"/>
                                    </a:cubicBezTo>
                                    <a:cubicBezTo>
                                      <a:pt x="160115" y="164529"/>
                                      <a:pt x="159607" y="164116"/>
                                      <a:pt x="158909" y="163100"/>
                                    </a:cubicBezTo>
                                    <a:cubicBezTo>
                                      <a:pt x="155575" y="158115"/>
                                      <a:pt x="149225" y="153003"/>
                                      <a:pt x="137795" y="157004"/>
                                    </a:cubicBezTo>
                                    <a:lnTo>
                                      <a:pt x="137192" y="157226"/>
                                    </a:lnTo>
                                    <a:cubicBezTo>
                                      <a:pt x="130842" y="159353"/>
                                      <a:pt x="118650" y="163576"/>
                                      <a:pt x="108807" y="167005"/>
                                    </a:cubicBezTo>
                                    <a:cubicBezTo>
                                      <a:pt x="94837" y="172053"/>
                                      <a:pt x="85249" y="183198"/>
                                      <a:pt x="83820" y="196088"/>
                                    </a:cubicBezTo>
                                    <a:cubicBezTo>
                                      <a:pt x="83185" y="201581"/>
                                      <a:pt x="81947" y="210376"/>
                                      <a:pt x="81185" y="215614"/>
                                    </a:cubicBezTo>
                                    <a:lnTo>
                                      <a:pt x="63754" y="215614"/>
                                    </a:lnTo>
                                    <a:lnTo>
                                      <a:pt x="19495" y="333661"/>
                                    </a:lnTo>
                                    <a:lnTo>
                                      <a:pt x="19495" y="19495"/>
                                    </a:lnTo>
                                    <a:close/>
                                    <a:moveTo>
                                      <a:pt x="100489" y="437706"/>
                                    </a:moveTo>
                                    <a:cubicBezTo>
                                      <a:pt x="101283" y="424625"/>
                                      <a:pt x="102457" y="377571"/>
                                      <a:pt x="103061" y="372015"/>
                                    </a:cubicBezTo>
                                    <a:cubicBezTo>
                                      <a:pt x="103537" y="367919"/>
                                      <a:pt x="107029" y="362045"/>
                                      <a:pt x="115411" y="359029"/>
                                    </a:cubicBezTo>
                                    <a:cubicBezTo>
                                      <a:pt x="124936" y="355537"/>
                                      <a:pt x="137033" y="351504"/>
                                      <a:pt x="143320" y="349504"/>
                                    </a:cubicBezTo>
                                    <a:lnTo>
                                      <a:pt x="143891" y="349282"/>
                                    </a:lnTo>
                                    <a:cubicBezTo>
                                      <a:pt x="148385" y="354954"/>
                                      <a:pt x="155331" y="358120"/>
                                      <a:pt x="162560" y="357791"/>
                                    </a:cubicBezTo>
                                    <a:cubicBezTo>
                                      <a:pt x="169785" y="358107"/>
                                      <a:pt x="176720" y="354929"/>
                                      <a:pt x="181197" y="349250"/>
                                    </a:cubicBezTo>
                                    <a:lnTo>
                                      <a:pt x="181801" y="349472"/>
                                    </a:lnTo>
                                    <a:cubicBezTo>
                                      <a:pt x="188151" y="351568"/>
                                      <a:pt x="200089" y="355600"/>
                                      <a:pt x="209709" y="358997"/>
                                    </a:cubicBezTo>
                                    <a:cubicBezTo>
                                      <a:pt x="218091" y="362172"/>
                                      <a:pt x="221583" y="367887"/>
                                      <a:pt x="222060" y="371983"/>
                                    </a:cubicBezTo>
                                    <a:cubicBezTo>
                                      <a:pt x="222663" y="377539"/>
                                      <a:pt x="223838" y="424466"/>
                                      <a:pt x="224631" y="437674"/>
                                    </a:cubicBezTo>
                                    <a:close/>
                                    <a:moveTo>
                                      <a:pt x="245364" y="437706"/>
                                    </a:moveTo>
                                    <a:cubicBezTo>
                                      <a:pt x="246126" y="424625"/>
                                      <a:pt x="247301" y="377571"/>
                                      <a:pt x="247936" y="372015"/>
                                    </a:cubicBezTo>
                                    <a:cubicBezTo>
                                      <a:pt x="248380" y="367919"/>
                                      <a:pt x="251904" y="362045"/>
                                      <a:pt x="260287" y="359029"/>
                                    </a:cubicBezTo>
                                    <a:cubicBezTo>
                                      <a:pt x="269812" y="355537"/>
                                      <a:pt x="281877" y="351504"/>
                                      <a:pt x="288163" y="349504"/>
                                    </a:cubicBezTo>
                                    <a:lnTo>
                                      <a:pt x="288925" y="349250"/>
                                    </a:lnTo>
                                    <a:cubicBezTo>
                                      <a:pt x="297868" y="359552"/>
                                      <a:pt x="313470" y="360653"/>
                                      <a:pt x="323772" y="351710"/>
                                    </a:cubicBezTo>
                                    <a:cubicBezTo>
                                      <a:pt x="324648" y="350949"/>
                                      <a:pt x="325470" y="350127"/>
                                      <a:pt x="326231" y="349250"/>
                                    </a:cubicBezTo>
                                    <a:lnTo>
                                      <a:pt x="326835" y="349472"/>
                                    </a:lnTo>
                                    <a:cubicBezTo>
                                      <a:pt x="333185" y="351568"/>
                                      <a:pt x="345091" y="355600"/>
                                      <a:pt x="354711" y="358997"/>
                                    </a:cubicBezTo>
                                    <a:cubicBezTo>
                                      <a:pt x="363093" y="362172"/>
                                      <a:pt x="366617" y="367887"/>
                                      <a:pt x="367062" y="371983"/>
                                    </a:cubicBezTo>
                                    <a:cubicBezTo>
                                      <a:pt x="367665" y="377539"/>
                                      <a:pt x="368872" y="424466"/>
                                      <a:pt x="369634" y="437674"/>
                                    </a:cubicBezTo>
                                    <a:close/>
                                    <a:moveTo>
                                      <a:pt x="383032" y="359410"/>
                                    </a:moveTo>
                                    <a:cubicBezTo>
                                      <a:pt x="378389" y="350631"/>
                                      <a:pt x="370562" y="343962"/>
                                      <a:pt x="361156" y="340773"/>
                                    </a:cubicBezTo>
                                    <a:cubicBezTo>
                                      <a:pt x="351314" y="337217"/>
                                      <a:pt x="339154" y="333153"/>
                                      <a:pt x="332804" y="331026"/>
                                    </a:cubicBezTo>
                                    <a:lnTo>
                                      <a:pt x="332200" y="330803"/>
                                    </a:lnTo>
                                    <a:cubicBezTo>
                                      <a:pt x="320897" y="326803"/>
                                      <a:pt x="314484" y="331883"/>
                                      <a:pt x="311087" y="336868"/>
                                    </a:cubicBezTo>
                                    <a:cubicBezTo>
                                      <a:pt x="310388" y="337915"/>
                                      <a:pt x="309848" y="338328"/>
                                      <a:pt x="307404" y="338328"/>
                                    </a:cubicBezTo>
                                    <a:cubicBezTo>
                                      <a:pt x="304959" y="338328"/>
                                      <a:pt x="304451" y="337915"/>
                                      <a:pt x="303752" y="336868"/>
                                    </a:cubicBezTo>
                                    <a:cubicBezTo>
                                      <a:pt x="300355" y="331883"/>
                                      <a:pt x="293942" y="326803"/>
                                      <a:pt x="282639" y="330803"/>
                                    </a:cubicBezTo>
                                    <a:lnTo>
                                      <a:pt x="282035" y="331026"/>
                                    </a:lnTo>
                                    <a:cubicBezTo>
                                      <a:pt x="275685" y="333153"/>
                                      <a:pt x="263493" y="337217"/>
                                      <a:pt x="253683" y="340773"/>
                                    </a:cubicBezTo>
                                    <a:cubicBezTo>
                                      <a:pt x="246267" y="343352"/>
                                      <a:pt x="239759" y="348028"/>
                                      <a:pt x="234950" y="354235"/>
                                    </a:cubicBezTo>
                                    <a:cubicBezTo>
                                      <a:pt x="230156" y="348041"/>
                                      <a:pt x="223672" y="343366"/>
                                      <a:pt x="216281" y="340773"/>
                                    </a:cubicBezTo>
                                    <a:cubicBezTo>
                                      <a:pt x="206438" y="337217"/>
                                      <a:pt x="194278" y="333153"/>
                                      <a:pt x="187897" y="331026"/>
                                    </a:cubicBezTo>
                                    <a:lnTo>
                                      <a:pt x="187293" y="330803"/>
                                    </a:lnTo>
                                    <a:cubicBezTo>
                                      <a:pt x="176022" y="326803"/>
                                      <a:pt x="169577" y="331883"/>
                                      <a:pt x="166211" y="336868"/>
                                    </a:cubicBezTo>
                                    <a:cubicBezTo>
                                      <a:pt x="165513" y="337915"/>
                                      <a:pt x="164973" y="338328"/>
                                      <a:pt x="162528" y="338328"/>
                                    </a:cubicBezTo>
                                    <a:cubicBezTo>
                                      <a:pt x="160084" y="338328"/>
                                      <a:pt x="159576" y="337915"/>
                                      <a:pt x="158877" y="336868"/>
                                    </a:cubicBezTo>
                                    <a:cubicBezTo>
                                      <a:pt x="155480" y="331883"/>
                                      <a:pt x="149035" y="326803"/>
                                      <a:pt x="137763" y="330803"/>
                                    </a:cubicBezTo>
                                    <a:lnTo>
                                      <a:pt x="137160" y="331026"/>
                                    </a:lnTo>
                                    <a:cubicBezTo>
                                      <a:pt x="130810" y="333153"/>
                                      <a:pt x="118618" y="337217"/>
                                      <a:pt x="108775" y="340773"/>
                                    </a:cubicBezTo>
                                    <a:cubicBezTo>
                                      <a:pt x="99375" y="343970"/>
                                      <a:pt x="91550" y="350637"/>
                                      <a:pt x="86900" y="359410"/>
                                    </a:cubicBezTo>
                                    <a:lnTo>
                                      <a:pt x="30607" y="359410"/>
                                    </a:lnTo>
                                    <a:lnTo>
                                      <a:pt x="77248" y="234950"/>
                                    </a:lnTo>
                                    <a:lnTo>
                                      <a:pt x="382524" y="234950"/>
                                    </a:lnTo>
                                    <a:lnTo>
                                      <a:pt x="429038" y="359283"/>
                                    </a:lnTo>
                                    <a:close/>
                                    <a:moveTo>
                                      <a:pt x="245650" y="215614"/>
                                    </a:moveTo>
                                    <a:cubicBezTo>
                                      <a:pt x="246412" y="210280"/>
                                      <a:pt x="247396" y="203137"/>
                                      <a:pt x="247936" y="198215"/>
                                    </a:cubicBezTo>
                                    <a:cubicBezTo>
                                      <a:pt x="248380" y="194120"/>
                                      <a:pt x="251904" y="188246"/>
                                      <a:pt x="260287" y="185230"/>
                                    </a:cubicBezTo>
                                    <a:cubicBezTo>
                                      <a:pt x="269812" y="181737"/>
                                      <a:pt x="281877" y="177705"/>
                                      <a:pt x="288163" y="175705"/>
                                    </a:cubicBezTo>
                                    <a:lnTo>
                                      <a:pt x="288766" y="175514"/>
                                    </a:lnTo>
                                    <a:cubicBezTo>
                                      <a:pt x="297710" y="185816"/>
                                      <a:pt x="313311" y="186917"/>
                                      <a:pt x="323613" y="177974"/>
                                    </a:cubicBezTo>
                                    <a:cubicBezTo>
                                      <a:pt x="324489" y="177213"/>
                                      <a:pt x="325311" y="176391"/>
                                      <a:pt x="326073" y="175514"/>
                                    </a:cubicBezTo>
                                    <a:lnTo>
                                      <a:pt x="326676" y="175705"/>
                                    </a:lnTo>
                                    <a:cubicBezTo>
                                      <a:pt x="333026" y="177800"/>
                                      <a:pt x="344932" y="181832"/>
                                      <a:pt x="354552" y="185230"/>
                                    </a:cubicBezTo>
                                    <a:cubicBezTo>
                                      <a:pt x="362934" y="188246"/>
                                      <a:pt x="366459" y="194120"/>
                                      <a:pt x="366903" y="198215"/>
                                    </a:cubicBezTo>
                                    <a:cubicBezTo>
                                      <a:pt x="367443" y="203137"/>
                                      <a:pt x="368427" y="210280"/>
                                      <a:pt x="369189" y="215614"/>
                                    </a:cubicBezTo>
                                    <a:close/>
                                    <a:moveTo>
                                      <a:pt x="100775" y="215614"/>
                                    </a:moveTo>
                                    <a:cubicBezTo>
                                      <a:pt x="101537" y="210280"/>
                                      <a:pt x="102521" y="203137"/>
                                      <a:pt x="103061" y="198215"/>
                                    </a:cubicBezTo>
                                    <a:cubicBezTo>
                                      <a:pt x="103537" y="194120"/>
                                      <a:pt x="107029" y="188246"/>
                                      <a:pt x="115411" y="185230"/>
                                    </a:cubicBezTo>
                                    <a:cubicBezTo>
                                      <a:pt x="124936" y="181737"/>
                                      <a:pt x="137033" y="177705"/>
                                      <a:pt x="143320" y="175705"/>
                                    </a:cubicBezTo>
                                    <a:lnTo>
                                      <a:pt x="143891" y="175514"/>
                                    </a:lnTo>
                                    <a:cubicBezTo>
                                      <a:pt x="148394" y="181174"/>
                                      <a:pt x="155334" y="184337"/>
                                      <a:pt x="162560" y="184023"/>
                                    </a:cubicBezTo>
                                    <a:cubicBezTo>
                                      <a:pt x="169776" y="184331"/>
                                      <a:pt x="176704" y="181168"/>
                                      <a:pt x="181197" y="175514"/>
                                    </a:cubicBezTo>
                                    <a:lnTo>
                                      <a:pt x="181801" y="175705"/>
                                    </a:lnTo>
                                    <a:cubicBezTo>
                                      <a:pt x="188151" y="177800"/>
                                      <a:pt x="200089" y="181832"/>
                                      <a:pt x="209709" y="185230"/>
                                    </a:cubicBezTo>
                                    <a:cubicBezTo>
                                      <a:pt x="218091" y="188246"/>
                                      <a:pt x="221583" y="194120"/>
                                      <a:pt x="222060" y="198215"/>
                                    </a:cubicBezTo>
                                    <a:cubicBezTo>
                                      <a:pt x="222599" y="203137"/>
                                      <a:pt x="223584" y="210280"/>
                                      <a:pt x="224346" y="215614"/>
                                    </a:cubicBezTo>
                                    <a:close/>
                                    <a:moveTo>
                                      <a:pt x="19495" y="378873"/>
                                    </a:moveTo>
                                    <a:lnTo>
                                      <a:pt x="83280" y="378873"/>
                                    </a:lnTo>
                                    <a:cubicBezTo>
                                      <a:pt x="82487" y="395288"/>
                                      <a:pt x="81407" y="427736"/>
                                      <a:pt x="80899" y="437706"/>
                                    </a:cubicBezTo>
                                    <a:lnTo>
                                      <a:pt x="19495" y="437706"/>
                                    </a:lnTo>
                                    <a:close/>
                                    <a:moveTo>
                                      <a:pt x="389065" y="437706"/>
                                    </a:moveTo>
                                    <a:cubicBezTo>
                                      <a:pt x="388525" y="427863"/>
                                      <a:pt x="387477" y="395319"/>
                                      <a:pt x="386715" y="378873"/>
                                    </a:cubicBezTo>
                                    <a:lnTo>
                                      <a:pt x="437706" y="378873"/>
                                    </a:lnTo>
                                    <a:lnTo>
                                      <a:pt x="437706" y="43770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" name="Freeform 31">
                              <a:extLst>
                                <a:ext uri="{FF2B5EF4-FFF2-40B4-BE49-F238E27FC236}">
                                  <a16:creationId xmlns:a16="http://schemas.microsoft.com/office/drawing/2014/main" id="{924651BF-58F7-0012-8996-046DF94B98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3077" y="123666"/>
                                <a:ext cx="67100" cy="86994"/>
                              </a:xfrm>
                              <a:custGeom>
                                <a:avLst/>
                                <a:gdLst>
                                  <a:gd name="connsiteX0" fmla="*/ 33443 w 67100"/>
                                  <a:gd name="connsiteY0" fmla="*/ 86995 h 86994"/>
                                  <a:gd name="connsiteX1" fmla="*/ 33792 w 67100"/>
                                  <a:gd name="connsiteY1" fmla="*/ 86995 h 86994"/>
                                  <a:gd name="connsiteX2" fmla="*/ 66844 w 67100"/>
                                  <a:gd name="connsiteY2" fmla="*/ 40989 h 86994"/>
                                  <a:gd name="connsiteX3" fmla="*/ 57319 w 67100"/>
                                  <a:gd name="connsiteY3" fmla="*/ 11017 h 86994"/>
                                  <a:gd name="connsiteX4" fmla="*/ 33665 w 67100"/>
                                  <a:gd name="connsiteY4" fmla="*/ 0 h 86994"/>
                                  <a:gd name="connsiteX5" fmla="*/ 33443 w 67100"/>
                                  <a:gd name="connsiteY5" fmla="*/ 0 h 86994"/>
                                  <a:gd name="connsiteX6" fmla="*/ 9789 w 67100"/>
                                  <a:gd name="connsiteY6" fmla="*/ 11017 h 86994"/>
                                  <a:gd name="connsiteX7" fmla="*/ 264 w 67100"/>
                                  <a:gd name="connsiteY7" fmla="*/ 40989 h 86994"/>
                                  <a:gd name="connsiteX8" fmla="*/ 33443 w 67100"/>
                                  <a:gd name="connsiteY8" fmla="*/ 86995 h 86994"/>
                                  <a:gd name="connsiteX9" fmla="*/ 23918 w 67100"/>
                                  <a:gd name="connsiteY9" fmla="*/ 24194 h 86994"/>
                                  <a:gd name="connsiteX10" fmla="*/ 33443 w 67100"/>
                                  <a:gd name="connsiteY10" fmla="*/ 19399 h 86994"/>
                                  <a:gd name="connsiteX11" fmla="*/ 33792 w 67100"/>
                                  <a:gd name="connsiteY11" fmla="*/ 19399 h 86994"/>
                                  <a:gd name="connsiteX12" fmla="*/ 43317 w 67100"/>
                                  <a:gd name="connsiteY12" fmla="*/ 24194 h 86994"/>
                                  <a:gd name="connsiteX13" fmla="*/ 47603 w 67100"/>
                                  <a:gd name="connsiteY13" fmla="*/ 39561 h 86994"/>
                                  <a:gd name="connsiteX14" fmla="*/ 33855 w 67100"/>
                                  <a:gd name="connsiteY14" fmla="*/ 67628 h 86994"/>
                                  <a:gd name="connsiteX15" fmla="*/ 33443 w 67100"/>
                                  <a:gd name="connsiteY15" fmla="*/ 67628 h 86994"/>
                                  <a:gd name="connsiteX16" fmla="*/ 19695 w 67100"/>
                                  <a:gd name="connsiteY16" fmla="*/ 39561 h 86994"/>
                                  <a:gd name="connsiteX17" fmla="*/ 23981 w 67100"/>
                                  <a:gd name="connsiteY17" fmla="*/ 24194 h 86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100" h="86994">
                                    <a:moveTo>
                                      <a:pt x="33443" y="86995"/>
                                    </a:moveTo>
                                    <a:lnTo>
                                      <a:pt x="33792" y="86995"/>
                                    </a:lnTo>
                                    <a:cubicBezTo>
                                      <a:pt x="48587" y="86995"/>
                                      <a:pt x="64526" y="72771"/>
                                      <a:pt x="66844" y="40989"/>
                                    </a:cubicBezTo>
                                    <a:cubicBezTo>
                                      <a:pt x="68112" y="30095"/>
                                      <a:pt x="64643" y="19181"/>
                                      <a:pt x="57319" y="11017"/>
                                    </a:cubicBezTo>
                                    <a:cubicBezTo>
                                      <a:pt x="51205" y="4357"/>
                                      <a:pt x="42698" y="395"/>
                                      <a:pt x="33665" y="0"/>
                                    </a:cubicBezTo>
                                    <a:lnTo>
                                      <a:pt x="33443" y="0"/>
                                    </a:lnTo>
                                    <a:cubicBezTo>
                                      <a:pt x="24410" y="395"/>
                                      <a:pt x="15903" y="4357"/>
                                      <a:pt x="9789" y="11017"/>
                                    </a:cubicBezTo>
                                    <a:cubicBezTo>
                                      <a:pt x="2446" y="19170"/>
                                      <a:pt x="-1025" y="30093"/>
                                      <a:pt x="264" y="40989"/>
                                    </a:cubicBezTo>
                                    <a:cubicBezTo>
                                      <a:pt x="2677" y="72771"/>
                                      <a:pt x="18647" y="86995"/>
                                      <a:pt x="33443" y="86995"/>
                                    </a:cubicBezTo>
                                    <a:close/>
                                    <a:moveTo>
                                      <a:pt x="23918" y="24194"/>
                                    </a:moveTo>
                                    <a:cubicBezTo>
                                      <a:pt x="26417" y="21507"/>
                                      <a:pt x="29796" y="19806"/>
                                      <a:pt x="33443" y="19399"/>
                                    </a:cubicBezTo>
                                    <a:lnTo>
                                      <a:pt x="33792" y="19399"/>
                                    </a:lnTo>
                                    <a:cubicBezTo>
                                      <a:pt x="37437" y="19812"/>
                                      <a:pt x="40814" y="21512"/>
                                      <a:pt x="43317" y="24194"/>
                                    </a:cubicBezTo>
                                    <a:cubicBezTo>
                                      <a:pt x="46843" y="28485"/>
                                      <a:pt x="48399" y="34063"/>
                                      <a:pt x="47603" y="39561"/>
                                    </a:cubicBezTo>
                                    <a:cubicBezTo>
                                      <a:pt x="46174" y="58928"/>
                                      <a:pt x="38713" y="67628"/>
                                      <a:pt x="33855" y="67628"/>
                                    </a:cubicBezTo>
                                    <a:lnTo>
                                      <a:pt x="33443" y="67628"/>
                                    </a:lnTo>
                                    <a:cubicBezTo>
                                      <a:pt x="28585" y="67628"/>
                                      <a:pt x="21092" y="58928"/>
                                      <a:pt x="19695" y="39561"/>
                                    </a:cubicBezTo>
                                    <a:cubicBezTo>
                                      <a:pt x="18887" y="34063"/>
                                      <a:pt x="20444" y="28480"/>
                                      <a:pt x="23981" y="241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" name="Freeform 32">
                              <a:extLst>
                                <a:ext uri="{FF2B5EF4-FFF2-40B4-BE49-F238E27FC236}">
                                  <a16:creationId xmlns:a16="http://schemas.microsoft.com/office/drawing/2014/main" id="{AE08AA90-283C-8783-7A3A-FC13BAA694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7838" y="123666"/>
                                <a:ext cx="67221" cy="86994"/>
                              </a:xfrm>
                              <a:custGeom>
                                <a:avLst/>
                                <a:gdLst>
                                  <a:gd name="connsiteX0" fmla="*/ 33525 w 67221"/>
                                  <a:gd name="connsiteY0" fmla="*/ 86995 h 86994"/>
                                  <a:gd name="connsiteX1" fmla="*/ 33874 w 67221"/>
                                  <a:gd name="connsiteY1" fmla="*/ 86995 h 86994"/>
                                  <a:gd name="connsiteX2" fmla="*/ 66958 w 67221"/>
                                  <a:gd name="connsiteY2" fmla="*/ 40989 h 86994"/>
                                  <a:gd name="connsiteX3" fmla="*/ 57433 w 67221"/>
                                  <a:gd name="connsiteY3" fmla="*/ 11017 h 86994"/>
                                  <a:gd name="connsiteX4" fmla="*/ 33779 w 67221"/>
                                  <a:gd name="connsiteY4" fmla="*/ 0 h 86994"/>
                                  <a:gd name="connsiteX5" fmla="*/ 33430 w 67221"/>
                                  <a:gd name="connsiteY5" fmla="*/ 0 h 86994"/>
                                  <a:gd name="connsiteX6" fmla="*/ 9776 w 67221"/>
                                  <a:gd name="connsiteY6" fmla="*/ 11017 h 86994"/>
                                  <a:gd name="connsiteX7" fmla="*/ 251 w 67221"/>
                                  <a:gd name="connsiteY7" fmla="*/ 40989 h 86994"/>
                                  <a:gd name="connsiteX8" fmla="*/ 33525 w 67221"/>
                                  <a:gd name="connsiteY8" fmla="*/ 86995 h 86994"/>
                                  <a:gd name="connsiteX9" fmla="*/ 24000 w 67221"/>
                                  <a:gd name="connsiteY9" fmla="*/ 24194 h 86994"/>
                                  <a:gd name="connsiteX10" fmla="*/ 33525 w 67221"/>
                                  <a:gd name="connsiteY10" fmla="*/ 19399 h 86994"/>
                                  <a:gd name="connsiteX11" fmla="*/ 33874 w 67221"/>
                                  <a:gd name="connsiteY11" fmla="*/ 19399 h 86994"/>
                                  <a:gd name="connsiteX12" fmla="*/ 43399 w 67221"/>
                                  <a:gd name="connsiteY12" fmla="*/ 24194 h 86994"/>
                                  <a:gd name="connsiteX13" fmla="*/ 47685 w 67221"/>
                                  <a:gd name="connsiteY13" fmla="*/ 39561 h 86994"/>
                                  <a:gd name="connsiteX14" fmla="*/ 33938 w 67221"/>
                                  <a:gd name="connsiteY14" fmla="*/ 67628 h 86994"/>
                                  <a:gd name="connsiteX15" fmla="*/ 33588 w 67221"/>
                                  <a:gd name="connsiteY15" fmla="*/ 67628 h 86994"/>
                                  <a:gd name="connsiteX16" fmla="*/ 19841 w 67221"/>
                                  <a:gd name="connsiteY16" fmla="*/ 39561 h 86994"/>
                                  <a:gd name="connsiteX17" fmla="*/ 24063 w 67221"/>
                                  <a:gd name="connsiteY17" fmla="*/ 24194 h 86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221" h="86994">
                                    <a:moveTo>
                                      <a:pt x="33525" y="86995"/>
                                    </a:moveTo>
                                    <a:lnTo>
                                      <a:pt x="33874" y="86995"/>
                                    </a:lnTo>
                                    <a:cubicBezTo>
                                      <a:pt x="48670" y="86995"/>
                                      <a:pt x="64640" y="72771"/>
                                      <a:pt x="66958" y="40989"/>
                                    </a:cubicBezTo>
                                    <a:cubicBezTo>
                                      <a:pt x="68246" y="30093"/>
                                      <a:pt x="64775" y="19170"/>
                                      <a:pt x="57433" y="11017"/>
                                    </a:cubicBezTo>
                                    <a:cubicBezTo>
                                      <a:pt x="51319" y="4357"/>
                                      <a:pt x="42812" y="395"/>
                                      <a:pt x="33779" y="0"/>
                                    </a:cubicBezTo>
                                    <a:lnTo>
                                      <a:pt x="33430" y="0"/>
                                    </a:lnTo>
                                    <a:cubicBezTo>
                                      <a:pt x="24397" y="395"/>
                                      <a:pt x="15890" y="4357"/>
                                      <a:pt x="9776" y="11017"/>
                                    </a:cubicBezTo>
                                    <a:cubicBezTo>
                                      <a:pt x="2466" y="19189"/>
                                      <a:pt x="-1000" y="30097"/>
                                      <a:pt x="251" y="40989"/>
                                    </a:cubicBezTo>
                                    <a:cubicBezTo>
                                      <a:pt x="2759" y="72771"/>
                                      <a:pt x="18729" y="86995"/>
                                      <a:pt x="33525" y="86995"/>
                                    </a:cubicBezTo>
                                    <a:close/>
                                    <a:moveTo>
                                      <a:pt x="24000" y="24194"/>
                                    </a:moveTo>
                                    <a:cubicBezTo>
                                      <a:pt x="26503" y="21512"/>
                                      <a:pt x="29880" y="19812"/>
                                      <a:pt x="33525" y="19399"/>
                                    </a:cubicBezTo>
                                    <a:lnTo>
                                      <a:pt x="33874" y="19399"/>
                                    </a:lnTo>
                                    <a:cubicBezTo>
                                      <a:pt x="37519" y="19812"/>
                                      <a:pt x="40897" y="21512"/>
                                      <a:pt x="43399" y="24194"/>
                                    </a:cubicBezTo>
                                    <a:cubicBezTo>
                                      <a:pt x="46936" y="28480"/>
                                      <a:pt x="48493" y="34063"/>
                                      <a:pt x="47685" y="39561"/>
                                    </a:cubicBezTo>
                                    <a:cubicBezTo>
                                      <a:pt x="46288" y="58928"/>
                                      <a:pt x="38795" y="67628"/>
                                      <a:pt x="33938" y="67628"/>
                                    </a:cubicBezTo>
                                    <a:lnTo>
                                      <a:pt x="33588" y="67628"/>
                                    </a:lnTo>
                                    <a:cubicBezTo>
                                      <a:pt x="28731" y="67628"/>
                                      <a:pt x="21269" y="58928"/>
                                      <a:pt x="19841" y="39561"/>
                                    </a:cubicBezTo>
                                    <a:cubicBezTo>
                                      <a:pt x="19027" y="34072"/>
                                      <a:pt x="20560" y="28495"/>
                                      <a:pt x="24063" y="241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" name="Freeform 33">
                              <a:extLst>
                                <a:ext uri="{FF2B5EF4-FFF2-40B4-BE49-F238E27FC236}">
                                  <a16:creationId xmlns:a16="http://schemas.microsoft.com/office/drawing/2014/main" id="{615C2F27-9D3A-13F0-2992-EF2BB54A30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3077" y="297465"/>
                                <a:ext cx="67002" cy="86995"/>
                              </a:xfrm>
                              <a:custGeom>
                                <a:avLst/>
                                <a:gdLst>
                                  <a:gd name="connsiteX0" fmla="*/ 33792 w 67002"/>
                                  <a:gd name="connsiteY0" fmla="*/ 0 h 86995"/>
                                  <a:gd name="connsiteX1" fmla="*/ 33443 w 67002"/>
                                  <a:gd name="connsiteY1" fmla="*/ 0 h 86995"/>
                                  <a:gd name="connsiteX2" fmla="*/ 9789 w 67002"/>
                                  <a:gd name="connsiteY2" fmla="*/ 10986 h 86995"/>
                                  <a:gd name="connsiteX3" fmla="*/ 264 w 67002"/>
                                  <a:gd name="connsiteY3" fmla="*/ 40958 h 86995"/>
                                  <a:gd name="connsiteX4" fmla="*/ 33347 w 67002"/>
                                  <a:gd name="connsiteY4" fmla="*/ 86995 h 86995"/>
                                  <a:gd name="connsiteX5" fmla="*/ 33697 w 67002"/>
                                  <a:gd name="connsiteY5" fmla="*/ 86995 h 86995"/>
                                  <a:gd name="connsiteX6" fmla="*/ 66748 w 67002"/>
                                  <a:gd name="connsiteY6" fmla="*/ 40958 h 86995"/>
                                  <a:gd name="connsiteX7" fmla="*/ 57223 w 67002"/>
                                  <a:gd name="connsiteY7" fmla="*/ 10985 h 86995"/>
                                  <a:gd name="connsiteX8" fmla="*/ 33792 w 67002"/>
                                  <a:gd name="connsiteY8" fmla="*/ 0 h 86995"/>
                                  <a:gd name="connsiteX9" fmla="*/ 47540 w 67002"/>
                                  <a:gd name="connsiteY9" fmla="*/ 39561 h 86995"/>
                                  <a:gd name="connsiteX10" fmla="*/ 33792 w 67002"/>
                                  <a:gd name="connsiteY10" fmla="*/ 67596 h 86995"/>
                                  <a:gd name="connsiteX11" fmla="*/ 33443 w 67002"/>
                                  <a:gd name="connsiteY11" fmla="*/ 67596 h 86995"/>
                                  <a:gd name="connsiteX12" fmla="*/ 19695 w 67002"/>
                                  <a:gd name="connsiteY12" fmla="*/ 39561 h 86995"/>
                                  <a:gd name="connsiteX13" fmla="*/ 23981 w 67002"/>
                                  <a:gd name="connsiteY13" fmla="*/ 24098 h 86995"/>
                                  <a:gd name="connsiteX14" fmla="*/ 33506 w 67002"/>
                                  <a:gd name="connsiteY14" fmla="*/ 19272 h 86995"/>
                                  <a:gd name="connsiteX15" fmla="*/ 33855 w 67002"/>
                                  <a:gd name="connsiteY15" fmla="*/ 19272 h 86995"/>
                                  <a:gd name="connsiteX16" fmla="*/ 43380 w 67002"/>
                                  <a:gd name="connsiteY16" fmla="*/ 24098 h 86995"/>
                                  <a:gd name="connsiteX17" fmla="*/ 47540 w 67002"/>
                                  <a:gd name="connsiteY17" fmla="*/ 39561 h 86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002" h="86995">
                                    <a:moveTo>
                                      <a:pt x="33792" y="0"/>
                                    </a:moveTo>
                                    <a:lnTo>
                                      <a:pt x="33443" y="0"/>
                                    </a:lnTo>
                                    <a:cubicBezTo>
                                      <a:pt x="24417" y="397"/>
                                      <a:pt x="15915" y="4345"/>
                                      <a:pt x="9789" y="10986"/>
                                    </a:cubicBezTo>
                                    <a:cubicBezTo>
                                      <a:pt x="2446" y="19139"/>
                                      <a:pt x="-1025" y="30061"/>
                                      <a:pt x="264" y="40958"/>
                                    </a:cubicBezTo>
                                    <a:cubicBezTo>
                                      <a:pt x="2582" y="72708"/>
                                      <a:pt x="18552" y="86995"/>
                                      <a:pt x="33347" y="86995"/>
                                    </a:cubicBezTo>
                                    <a:lnTo>
                                      <a:pt x="33697" y="86995"/>
                                    </a:lnTo>
                                    <a:cubicBezTo>
                                      <a:pt x="48492" y="86995"/>
                                      <a:pt x="64431" y="72771"/>
                                      <a:pt x="66748" y="40958"/>
                                    </a:cubicBezTo>
                                    <a:cubicBezTo>
                                      <a:pt x="68008" y="30064"/>
                                      <a:pt x="64540" y="19153"/>
                                      <a:pt x="57223" y="10985"/>
                                    </a:cubicBezTo>
                                    <a:cubicBezTo>
                                      <a:pt x="51152" y="4398"/>
                                      <a:pt x="42739" y="454"/>
                                      <a:pt x="33792" y="0"/>
                                    </a:cubicBezTo>
                                    <a:close/>
                                    <a:moveTo>
                                      <a:pt x="47540" y="39561"/>
                                    </a:moveTo>
                                    <a:cubicBezTo>
                                      <a:pt x="46111" y="58896"/>
                                      <a:pt x="38650" y="67596"/>
                                      <a:pt x="33792" y="67596"/>
                                    </a:cubicBezTo>
                                    <a:lnTo>
                                      <a:pt x="33443" y="67596"/>
                                    </a:lnTo>
                                    <a:cubicBezTo>
                                      <a:pt x="28585" y="67596"/>
                                      <a:pt x="21092" y="58896"/>
                                      <a:pt x="19695" y="39561"/>
                                    </a:cubicBezTo>
                                    <a:cubicBezTo>
                                      <a:pt x="18851" y="34031"/>
                                      <a:pt x="20410" y="28404"/>
                                      <a:pt x="23981" y="24098"/>
                                    </a:cubicBezTo>
                                    <a:cubicBezTo>
                                      <a:pt x="26481" y="21407"/>
                                      <a:pt x="29858" y="19696"/>
                                      <a:pt x="33506" y="19272"/>
                                    </a:cubicBezTo>
                                    <a:lnTo>
                                      <a:pt x="33855" y="19272"/>
                                    </a:lnTo>
                                    <a:cubicBezTo>
                                      <a:pt x="37502" y="19702"/>
                                      <a:pt x="40878" y="21412"/>
                                      <a:pt x="43380" y="24098"/>
                                    </a:cubicBezTo>
                                    <a:cubicBezTo>
                                      <a:pt x="46891" y="28432"/>
                                      <a:pt x="48403" y="34050"/>
                                      <a:pt x="47540" y="39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" name="Freeform 34">
                              <a:extLst>
                                <a:ext uri="{FF2B5EF4-FFF2-40B4-BE49-F238E27FC236}">
                                  <a16:creationId xmlns:a16="http://schemas.microsoft.com/office/drawing/2014/main" id="{674AA50C-9910-9646-02AA-15AD788365D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7936" y="297465"/>
                                <a:ext cx="67028" cy="86995"/>
                              </a:xfrm>
                              <a:custGeom>
                                <a:avLst/>
                                <a:gdLst>
                                  <a:gd name="connsiteX0" fmla="*/ 33776 w 67028"/>
                                  <a:gd name="connsiteY0" fmla="*/ 0 h 86995"/>
                                  <a:gd name="connsiteX1" fmla="*/ 33427 w 67028"/>
                                  <a:gd name="connsiteY1" fmla="*/ 0 h 86995"/>
                                  <a:gd name="connsiteX2" fmla="*/ 9773 w 67028"/>
                                  <a:gd name="connsiteY2" fmla="*/ 10986 h 86995"/>
                                  <a:gd name="connsiteX3" fmla="*/ 248 w 67028"/>
                                  <a:gd name="connsiteY3" fmla="*/ 40958 h 86995"/>
                                  <a:gd name="connsiteX4" fmla="*/ 33332 w 67028"/>
                                  <a:gd name="connsiteY4" fmla="*/ 86995 h 86995"/>
                                  <a:gd name="connsiteX5" fmla="*/ 33681 w 67028"/>
                                  <a:gd name="connsiteY5" fmla="*/ 86995 h 86995"/>
                                  <a:gd name="connsiteX6" fmla="*/ 66764 w 67028"/>
                                  <a:gd name="connsiteY6" fmla="*/ 40958 h 86995"/>
                                  <a:gd name="connsiteX7" fmla="*/ 57239 w 67028"/>
                                  <a:gd name="connsiteY7" fmla="*/ 10985 h 86995"/>
                                  <a:gd name="connsiteX8" fmla="*/ 33776 w 67028"/>
                                  <a:gd name="connsiteY8" fmla="*/ 0 h 86995"/>
                                  <a:gd name="connsiteX9" fmla="*/ 47524 w 67028"/>
                                  <a:gd name="connsiteY9" fmla="*/ 39561 h 86995"/>
                                  <a:gd name="connsiteX10" fmla="*/ 33776 w 67028"/>
                                  <a:gd name="connsiteY10" fmla="*/ 67596 h 86995"/>
                                  <a:gd name="connsiteX11" fmla="*/ 33427 w 67028"/>
                                  <a:gd name="connsiteY11" fmla="*/ 67596 h 86995"/>
                                  <a:gd name="connsiteX12" fmla="*/ 19679 w 67028"/>
                                  <a:gd name="connsiteY12" fmla="*/ 39561 h 86995"/>
                                  <a:gd name="connsiteX13" fmla="*/ 23965 w 67028"/>
                                  <a:gd name="connsiteY13" fmla="*/ 24098 h 86995"/>
                                  <a:gd name="connsiteX14" fmla="*/ 33490 w 67028"/>
                                  <a:gd name="connsiteY14" fmla="*/ 19272 h 86995"/>
                                  <a:gd name="connsiteX15" fmla="*/ 33840 w 67028"/>
                                  <a:gd name="connsiteY15" fmla="*/ 19272 h 86995"/>
                                  <a:gd name="connsiteX16" fmla="*/ 43365 w 67028"/>
                                  <a:gd name="connsiteY16" fmla="*/ 24098 h 86995"/>
                                  <a:gd name="connsiteX17" fmla="*/ 47524 w 67028"/>
                                  <a:gd name="connsiteY17" fmla="*/ 39561 h 86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7028" h="86995">
                                    <a:moveTo>
                                      <a:pt x="33776" y="0"/>
                                    </a:moveTo>
                                    <a:lnTo>
                                      <a:pt x="33427" y="0"/>
                                    </a:lnTo>
                                    <a:cubicBezTo>
                                      <a:pt x="24401" y="397"/>
                                      <a:pt x="15899" y="4345"/>
                                      <a:pt x="9773" y="10986"/>
                                    </a:cubicBezTo>
                                    <a:cubicBezTo>
                                      <a:pt x="2471" y="19162"/>
                                      <a:pt x="-995" y="30066"/>
                                      <a:pt x="248" y="40958"/>
                                    </a:cubicBezTo>
                                    <a:cubicBezTo>
                                      <a:pt x="2566" y="72708"/>
                                      <a:pt x="18536" y="86995"/>
                                      <a:pt x="33332" y="86995"/>
                                    </a:cubicBezTo>
                                    <a:lnTo>
                                      <a:pt x="33681" y="86995"/>
                                    </a:lnTo>
                                    <a:cubicBezTo>
                                      <a:pt x="48476" y="86995"/>
                                      <a:pt x="64447" y="72771"/>
                                      <a:pt x="66764" y="40958"/>
                                    </a:cubicBezTo>
                                    <a:cubicBezTo>
                                      <a:pt x="68053" y="30061"/>
                                      <a:pt x="64582" y="19139"/>
                                      <a:pt x="57239" y="10985"/>
                                    </a:cubicBezTo>
                                    <a:cubicBezTo>
                                      <a:pt x="51160" y="4391"/>
                                      <a:pt x="42734" y="446"/>
                                      <a:pt x="33776" y="0"/>
                                    </a:cubicBezTo>
                                    <a:close/>
                                    <a:moveTo>
                                      <a:pt x="47524" y="39561"/>
                                    </a:moveTo>
                                    <a:cubicBezTo>
                                      <a:pt x="46127" y="58896"/>
                                      <a:pt x="38634" y="67596"/>
                                      <a:pt x="33776" y="67596"/>
                                    </a:cubicBezTo>
                                    <a:lnTo>
                                      <a:pt x="33427" y="67596"/>
                                    </a:lnTo>
                                    <a:cubicBezTo>
                                      <a:pt x="28569" y="67596"/>
                                      <a:pt x="21108" y="58896"/>
                                      <a:pt x="19679" y="39561"/>
                                    </a:cubicBezTo>
                                    <a:cubicBezTo>
                                      <a:pt x="18851" y="34032"/>
                                      <a:pt x="20409" y="28412"/>
                                      <a:pt x="23965" y="24098"/>
                                    </a:cubicBezTo>
                                    <a:cubicBezTo>
                                      <a:pt x="26468" y="21412"/>
                                      <a:pt x="29844" y="19702"/>
                                      <a:pt x="33490" y="19272"/>
                                    </a:cubicBezTo>
                                    <a:lnTo>
                                      <a:pt x="33840" y="19272"/>
                                    </a:lnTo>
                                    <a:cubicBezTo>
                                      <a:pt x="37486" y="19702"/>
                                      <a:pt x="40862" y="21412"/>
                                      <a:pt x="43365" y="24098"/>
                                    </a:cubicBezTo>
                                    <a:cubicBezTo>
                                      <a:pt x="46890" y="28425"/>
                                      <a:pt x="48403" y="34049"/>
                                      <a:pt x="47524" y="395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5" name="TextBox 41">
                            <a:extLst>
                              <a:ext uri="{FF2B5EF4-FFF2-40B4-BE49-F238E27FC236}">
                                <a16:creationId xmlns:a16="http://schemas.microsoft.com/office/drawing/2014/main" id="{17F6B51B-84CC-CC42-8F0D-C50BC35D8B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0274" y="867321"/>
                              <a:ext cx="3463289" cy="1623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978685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Academic Management</w:t>
                                </w:r>
                              </w:p>
                              <w:p w14:paraId="79107242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Examination Management</w:t>
                                </w:r>
                              </w:p>
                              <w:p w14:paraId="06FC34EF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Student Services</w:t>
                                </w:r>
                              </w:p>
                              <w:p w14:paraId="1487581E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Student Finan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725C8805-ACA3-87B4-14D3-5DCD5A0AF8F4}"/>
                            </a:ext>
                          </a:extLst>
                        </wpg:cNvPr>
                        <wpg:cNvGrpSpPr/>
                        <wpg:grpSpPr>
                          <a:xfrm>
                            <a:off x="3811177" y="0"/>
                            <a:ext cx="3676187" cy="2419706"/>
                            <a:chOff x="3811177" y="0"/>
                            <a:chExt cx="3676187" cy="2419706"/>
                          </a:xfrm>
                        </wpg:grpSpPr>
                        <wps:wsp>
                          <wps:cNvPr id="8" name="Rectangle 8">
                            <a:extLst>
                              <a:ext uri="{FF2B5EF4-FFF2-40B4-BE49-F238E27FC236}">
                                <a16:creationId xmlns:a16="http://schemas.microsoft.com/office/drawing/2014/main" id="{9A4DA35D-FE9C-0DA8-8945-9A38BAE411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11477" y="611483"/>
                              <a:ext cx="3675887" cy="1790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D7D7D"/>
                              </a:solidFill>
                            </a:ln>
                            <a:effectLst/>
                          </wps:spPr>
                          <wps:bodyPr lIns="91440" tIns="91440" rIns="91440" bIns="91440" rtlCol="0" anchor="t" anchorCtr="0">
                            <a:noAutofit/>
                          </wps:bodyPr>
                        </wps:wsp>
                        <wps:wsp>
                          <wps:cNvPr id="9" name="Rectangle 9">
                            <a:extLst>
                              <a:ext uri="{FF2B5EF4-FFF2-40B4-BE49-F238E27FC236}">
                                <a16:creationId xmlns:a16="http://schemas.microsoft.com/office/drawing/2014/main" id="{C29F295E-B229-91D6-9056-607D4D6DBA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11177" y="0"/>
                              <a:ext cx="3675293" cy="873172"/>
                            </a:xfrm>
                            <a:prstGeom prst="rect">
                              <a:avLst/>
                            </a:prstGeom>
                            <a:solidFill>
                              <a:srgbClr val="EB8C00"/>
                            </a:solidFill>
                            <a:ln w="9525">
                              <a:solidFill>
                                <a:srgbClr val="EB8C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32FF1F3" w14:textId="77777777" w:rsidR="005664BF" w:rsidRPr="00E038AE" w:rsidRDefault="005664BF" w:rsidP="005664BF">
                                <w:pPr>
                                  <w:spacing w:line="278" w:lineRule="auto"/>
                                  <w:textAlignment w:val="baseline"/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Learning Management System (LMS)</w:t>
                                </w:r>
                              </w:p>
                            </w:txbxContent>
                          </wps:txbx>
                          <wps:bodyPr lIns="91440" tIns="91440" rIns="91440" bIns="91440" rtlCol="0" anchor="ctr" anchorCtr="0">
                            <a:noAutofit/>
                          </wps:bodyPr>
                        </wps:wsp>
                        <wps:wsp>
                          <wps:cNvPr id="10" name="Google Shape;516;p5">
                            <a:extLst>
                              <a:ext uri="{FF2B5EF4-FFF2-40B4-BE49-F238E27FC236}">
                                <a16:creationId xmlns:a16="http://schemas.microsoft.com/office/drawing/2014/main" id="{CD4F84F4-9491-C5DC-4FBF-33049FD3FB3B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6915537" y="54864"/>
                              <a:ext cx="502920" cy="502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5" h="396" extrusionOk="0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  <a:lnTo>
                                    <a:pt x="395" y="396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78" y="380"/>
                                  </a:moveTo>
                                  <a:lnTo>
                                    <a:pt x="28" y="380"/>
                                  </a:lnTo>
                                  <a:lnTo>
                                    <a:pt x="178" y="230"/>
                                  </a:lnTo>
                                  <a:lnTo>
                                    <a:pt x="247" y="299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180" y="66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67" y="218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378" y="18"/>
                                  </a:lnTo>
                                  <a:lnTo>
                                    <a:pt x="378" y="380"/>
                                  </a:lnTo>
                                  <a:close/>
                                  <a:moveTo>
                                    <a:pt x="121" y="149"/>
                                  </a:moveTo>
                                  <a:lnTo>
                                    <a:pt x="180" y="90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21" y="149"/>
                                  </a:lnTo>
                                  <a:close/>
                                  <a:moveTo>
                                    <a:pt x="205" y="114"/>
                                  </a:moveTo>
                                  <a:lnTo>
                                    <a:pt x="282" y="191"/>
                                  </a:lnTo>
                                  <a:lnTo>
                                    <a:pt x="223" y="251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205" y="114"/>
                                  </a:lnTo>
                                  <a:close/>
                                  <a:moveTo>
                                    <a:pt x="306" y="216"/>
                                  </a:moveTo>
                                  <a:lnTo>
                                    <a:pt x="247" y="275"/>
                                  </a:lnTo>
                                  <a:lnTo>
                                    <a:pt x="235" y="262"/>
                                  </a:lnTo>
                                  <a:lnTo>
                                    <a:pt x="295" y="203"/>
                                  </a:lnTo>
                                  <a:lnTo>
                                    <a:pt x="306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68575" tIns="34275" rIns="68575" bIns="34275" anchor="t" anchorCtr="0">
                            <a:noAutofit/>
                          </wps:bodyPr>
                        </wps:wsp>
                        <wps:wsp>
                          <wps:cNvPr id="11" name="TextBox 42">
                            <a:extLst>
                              <a:ext uri="{FF2B5EF4-FFF2-40B4-BE49-F238E27FC236}">
                                <a16:creationId xmlns:a16="http://schemas.microsoft.com/office/drawing/2014/main" id="{733B4766-501A-34FE-8AAE-5EC1B6E3F3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88149" y="854709"/>
                              <a:ext cx="3463290" cy="15649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41B8DC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Content Management</w:t>
                                </w:r>
                              </w:p>
                              <w:p w14:paraId="2A5D9C80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Online learning Management</w:t>
                                </w:r>
                              </w:p>
                              <w:p w14:paraId="6449A667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Gamifications</w:t>
                                </w:r>
                              </w:p>
                              <w:p w14:paraId="78819754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Communication tools</w:t>
                                </w:r>
                              </w:p>
                              <w:p w14:paraId="1E977085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LTI</w:t>
                                </w:r>
                              </w:p>
                              <w:p w14:paraId="32C473A9" w14:textId="77777777" w:rsidR="005664BF" w:rsidRPr="00E038AE" w:rsidRDefault="005664BF" w:rsidP="005664BF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tabs>
                                    <w:tab w:val="clear" w:pos="720"/>
                                    <w:tab w:val="num" w:pos="1260"/>
                                  </w:tabs>
                                  <w:ind w:left="36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038AE">
                                  <w:rPr>
                                    <w:rFonts w:ascii="Arial" w:eastAsia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Mobile Ap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4CBE34" id="Group 2" o:spid="_x0000_s1026" style="width:454.8pt;height:223.8pt;mso-position-horizontal-relative:char;mso-position-vertical-relative:line" coordsize="113401,5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">
                <v:group id="Group 1" o:spid="_x0000_s1027" style="position:absolute;left:262;top:32501;width:36673;height:22520" coordorigin="-4133,32477" coordsize="47126,2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3" o:spid="_x0000_s1028" style="position:absolute;left:-4127;top:38674;width:47119;height:2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" filled="f" strokecolor="#7d7d7d">
                    <v:textbox inset=",7.2pt,,7.2pt"/>
                  </v:rect>
                  <v:rect id="Rectangle 34" o:spid="_x0000_s1029" style="position:absolute;left:-4133;top:32477;width:47119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" fillcolor="#e0301e" strokecolor="#e0301e">
                    <v:textbox inset=",7.2pt,,7.2pt">
                      <w:txbxContent>
                        <w:p w14:paraId="1A53AD3D" w14:textId="77777777" w:rsidR="005664BF" w:rsidRPr="00305997" w:rsidRDefault="005664BF" w:rsidP="005664BF">
                          <w:pPr>
                            <w:spacing w:line="278" w:lineRule="auto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30599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Customer Relationship Management (CRM)</w:t>
                          </w:r>
                        </w:p>
                      </w:txbxContent>
                    </v:textbox>
                  </v:rect>
                  <v:group id="Group 35" o:spid="_x0000_s1030" style="position:absolute;left:35920;top:35403;width:5029;height:5029" coordorigin="36902,35196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o:lock v:ext="edit" aspectratio="t"/>
                    <v:shape id="Freeform 30" o:spid="_x0000_s1031" style="position:absolute;left:36902;top:35196;width:4572;height:4572;visibility:visible;mso-wrap-style:square;v-text-anchor:middle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" path="m,l,457200r457200,l457200,,,xm437706,19495r,307530l396018,215583r-7239,c388017,210344,386779,201549,386175,196056v-1428,-12890,-11017,-24034,-25019,-29083c351314,163417,339154,159322,332804,157194r-604,-222c320897,152972,314484,158083,311087,163068v-699,1016,-1239,1429,-3683,1429c304959,164497,304451,164084,303752,163068v-3397,-4953,-9810,-10065,-21177,-6064l281972,157226v-6350,2127,-18542,6350,-28353,9779c246223,169573,239736,174240,234950,180435v-4789,-6193,-11275,-10859,-18669,-13430c206438,163449,194278,159353,187897,157226r-572,-222c176054,153003,169609,158115,166243,163100v-698,1016,-1238,1429,-3683,1429c160115,164529,159607,164116,158909,163100v-3334,-4985,-9684,-10097,-21114,-6096l137192,157226v-6350,2127,-18542,6350,-28385,9779c94837,172053,85249,183198,83820,196088v-635,5493,-1873,14288,-2635,19526l63754,215614,19495,333661r,-314166l437706,19495xm100489,437706v794,-13081,1968,-60135,2572,-65691c103537,367919,107029,362045,115411,359029v9525,-3492,21622,-7525,27909,-9525l143891,349282v4494,5672,11440,8838,18669,8509c169785,358107,176720,354929,181197,349250r604,222c188151,351568,200089,355600,209709,358997v8382,3175,11874,8890,12351,12986c222663,377539,223838,424466,224631,437674r-124142,32xm245364,437706v762,-13081,1937,-60135,2572,-65691c248380,367919,251904,362045,260287,359029v9525,-3492,21590,-7525,27876,-9525l288925,349250v8943,10302,24545,11403,34847,2460c324648,350949,325470,350127,326231,349250r604,222c333185,351568,345091,355600,354711,358997v8382,3175,11906,8890,12351,12986c367665,377539,368872,424466,369634,437674r-124270,32xm383032,359410v-4643,-8779,-12470,-15448,-21876,-18637c351314,337217,339154,333153,332804,331026r-604,-223c320897,326803,314484,331883,311087,336868v-699,1047,-1239,1460,-3683,1460c304959,338328,304451,337915,303752,336868v-3397,-4985,-9810,-10065,-21113,-6065l282035,331026v-6350,2127,-18542,6191,-28352,9747c246267,343352,239759,348028,234950,354235v-4794,-6194,-11278,-10869,-18669,-13462c206438,337217,194278,333153,187897,331026r-604,-223c176022,326803,169577,331883,166211,336868v-698,1047,-1238,1460,-3683,1460c160084,338328,159576,337915,158877,336868v-3397,-4985,-9842,-10065,-21114,-6065l137160,331026v-6350,2127,-18542,6191,-28385,9747c99375,343970,91550,350637,86900,359410r-56293,l77248,234950r305276,l429038,359283r-46006,127xm245650,215614v762,-5334,1746,-12477,2286,-17399c248380,194120,251904,188246,260287,185230v9525,-3493,21590,-7525,27876,-9525l288766,175514v8944,10302,24545,11403,34847,2460c324489,177213,325311,176391,326073,175514r603,191c333026,177800,344932,181832,354552,185230v8382,3016,11907,8890,12351,12985c367443,203137,368427,210280,369189,215614r-123539,xm100775,215614v762,-5334,1746,-12477,2286,-17399c103537,194120,107029,188246,115411,185230v9525,-3493,21622,-7525,27909,-9525l143891,175514v4503,5660,11443,8823,18669,8509c169776,184331,176704,181168,181197,175514r604,191c188151,177800,200089,181832,209709,185230v8382,3016,11874,8890,12351,12985c222599,203137,223584,210280,224346,215614r-123571,xm19495,378873r63785,c82487,395288,81407,427736,80899,437706r-61404,l19495,378873xm389065,437706v-540,-9843,-1588,-42387,-2350,-58833l437706,378873r,58833l389065,437706xe" filled="f" stroked="f" strokeweight=".25pt">
                      <v:stroke joinstyle="miter"/>
                      <v:path arrowok="t" o:connecttype="custom" o:connectlocs="0,0;0,457200;457200,457200;457200,0;437706,19495;437706,327025;396018,215583;388779,215583;386175,196056;361156,166973;332804,157194;332200,156972;311087,163068;307404,164497;303752,163068;282575,157004;281972,157226;253619,167005;234950,180435;216281,167005;187897,157226;187325,157004;166243,163100;162560,164529;158909,163100;137795,157004;137192,157226;108807,167005;83820,196088;81185,215614;63754,215614;19495,333661;19495,19495;100489,437706;103061,372015;115411,359029;143320,349504;143891,349282;162560,357791;181197,349250;181801,349472;209709,358997;222060,371983;224631,437674;245364,437706;247936,372015;260287,359029;288163,349504;288925,349250;323772,351710;326231,349250;326835,349472;354711,358997;367062,371983;369634,437674;383032,359410;361156,340773;332804,331026;332200,330803;311087,336868;307404,338328;303752,336868;282639,330803;282035,331026;253683,340773;234950,354235;216281,340773;187897,331026;187293,330803;166211,336868;162528,338328;158877,336868;137763,330803;137160,331026;108775,340773;86900,359410;30607,359410;77248,234950;382524,234950;429038,359283;245650,215614;247936,198215;260287,185230;288163,175705;288766,175514;323613,177974;326073,175514;326676,175705;354552,185230;366903,198215;369189,215614;100775,215614;103061,198215;115411,185230;143320,175705;143891,175514;162560,184023;181197,175514;181801,175705;209709,185230;222060,198215;224346,215614;19495,378873;83280,378873;80899,437706;19495,437706;389065,437706;386715,378873;437706,378873;437706,437706" o:connectangles="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31" o:spid="_x0000_s1032" style="position:absolute;left:38193;top:35822;width:671;height:870;visibility:visible;mso-wrap-style:square;v-text-anchor:middle" coordsize="67100,8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" path="m33443,86995r349,c48587,86995,64526,72771,66844,40989,68112,30095,64643,19181,57319,11017,51205,4357,42698,395,33665,r-222,c24410,395,15903,4357,9789,11017,2446,19170,-1025,30093,264,40989,2677,72771,18647,86995,33443,86995xm23918,24194v2499,-2687,5878,-4388,9525,-4795l33792,19399v3645,413,7022,2113,9525,4795c46843,28485,48399,34063,47603,39561,46174,58928,38713,67628,33855,67628r-412,c28585,67628,21092,58928,19695,39561v-808,-5498,749,-11081,4286,-15367l23918,24194xe" filled="f" stroked="f" strokeweight=".25pt">
                      <v:stroke joinstyle="miter"/>
                      <v:path arrowok="t" o:connecttype="custom" o:connectlocs="33443,86995;33792,86995;66844,40989;57319,11017;33665,0;33443,0;9789,11017;264,40989;33443,86995;23918,24194;33443,19399;33792,19399;43317,24194;47603,39561;33855,67628;33443,67628;19695,39561;23981,24194" o:connectangles="0,0,0,0,0,0,0,0,0,0,0,0,0,0,0,0,0,0"/>
                    </v:shape>
                    <v:shape id="Freeform 32" o:spid="_x0000_s1033" style="position:absolute;left:39768;top:35821;width:672;height:870;visibility:visible;mso-wrap-style:square;v-text-anchor:middle" coordsize="67221,8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" path="m33525,86995r349,c48670,86995,64640,72771,66958,40989,68246,30093,64775,19170,57433,11017,51319,4357,42812,395,33779,r-349,c24397,395,15890,4357,9776,11017,2466,19189,-1000,30097,251,40989,2759,72771,18729,86995,33525,86995xm24000,24194v2503,-2682,5880,-4382,9525,-4795l33874,19399v3645,413,7023,2113,9525,4795c46936,28480,48493,34063,47685,39561,46288,58928,38795,67628,33938,67628r-350,c28731,67628,21269,58928,19841,39561v-814,-5489,719,-11066,4222,-15367l24000,24194xe" filled="f" stroked="f" strokeweight=".25pt">
                      <v:stroke joinstyle="miter"/>
                      <v:path arrowok="t" o:connecttype="custom" o:connectlocs="33525,86995;33874,86995;66958,40989;57433,11017;33779,0;33430,0;9776,11017;251,40989;33525,86995;24000,24194;33525,19399;33874,19399;43399,24194;47685,39561;33938,67628;33588,67628;19841,39561;24063,24194" o:connectangles="0,0,0,0,0,0,0,0,0,0,0,0,0,0,0,0,0,0"/>
                    </v:shape>
                    <v:shape id="Freeform 33" o:spid="_x0000_s1034" style="position:absolute;left:38294;top:37560;width:670;height:870;visibility:visible;mso-wrap-style:square;v-text-anchor:middle" coordsize="67002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" path="m33792,r-349,c24417,397,15915,4345,9789,10986,2446,19139,-1025,30061,264,40958,2582,72708,18552,86995,33347,86995r350,c48492,86995,64431,72771,66748,40958,68008,30064,64540,19153,57223,10985,51152,4398,42739,454,33792,xm47540,39561c46111,58896,38650,67596,33792,67596r-349,c28585,67596,21092,58896,19695,39561v-844,-5530,715,-11157,4286,-15463c26481,21407,29858,19696,33506,19272r349,c37502,19702,40878,21412,43380,24098v3511,4334,5023,9952,4160,15463xe" filled="f" stroked="f" strokeweight=".25pt">
                      <v:stroke joinstyle="miter"/>
                      <v:path arrowok="t" o:connecttype="custom" o:connectlocs="33791,0;33443,0;9789,10986;264,40958;33347,86994;33696,86994;66747,40958;57222,10985;33791,0;47539,39561;33791,67595;33443,67595;19695,39561;23981,24098;33505,19272;33854,19272;43379,24098;47539,39561" o:connectangles="0,0,0,0,0,0,0,0,0,0,0,0,0,0,0,0,0,0"/>
                    </v:shape>
                    <v:shape id="Freeform 34" o:spid="_x0000_s1035" style="position:absolute;left:39642;top:37559;width:670;height:870;visibility:visible;mso-wrap-style:square;v-text-anchor:middle" coordsize="67028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" path="m33776,r-349,c24401,397,15899,4345,9773,10986,2471,19162,-995,30066,248,40958,2566,72708,18536,86995,33332,86995r349,c48476,86995,64447,72771,66764,40958,68053,30061,64582,19139,57239,10985,51160,4391,42734,446,33776,xm47524,39561c46127,58896,38634,67596,33776,67596r-349,c28569,67596,21108,58896,19679,39561v-828,-5529,730,-11149,4286,-15463c26468,21412,29844,19702,33490,19272r350,c37486,19702,40862,21412,43365,24098v3525,4327,5038,9951,4159,15463xe" filled="f" stroked="f" strokeweight=".25pt">
                      <v:stroke joinstyle="miter"/>
                      <v:path arrowok="t" o:connecttype="custom" o:connectlocs="33777,0;33427,0;9773,10986;248,40958;33332,86994;33682,86994;66765,40958;57240,10985;33777,0;47525,39561;33777,67595;33427,67595;19679,39561;23965,24098;33490,19272;33841,19272;43366,24098;47525,39561" o:connectangles="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7" o:spid="_x0000_s1036" type="#_x0000_t202" style="position:absolute;left:-1554;top:44307;width:44401;height:1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39D6BBEF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Lead Management</w:t>
                          </w:r>
                        </w:p>
                        <w:p w14:paraId="7DF48CC6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dmission Management</w:t>
                          </w:r>
                        </w:p>
                        <w:p w14:paraId="29C976AD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lumni Management</w:t>
                          </w:r>
                        </w:p>
                      </w:txbxContent>
                    </v:textbox>
                  </v:shape>
                </v:group>
                <v:group id="Group 3" o:spid="_x0000_s1037" style="position:absolute;left:76633;width:36768;height:24906" coordorigin="76633" coordsize="36767,2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9" o:spid="_x0000_s1038" style="position:absolute;left:76642;top:6125;width:36759;height:17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" filled="f" strokecolor="#7d7d7d">
                    <v:textbox inset=",7.2pt,,7.2pt"/>
                  </v:rect>
                  <v:rect id="Rectangle 30" o:spid="_x0000_s1039" style="position:absolute;left:76633;width:36765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" fillcolor="#db536a" strokecolor="#db536a">
                    <v:textbox inset=",7.2pt,,7.2pt">
                      <w:txbxContent>
                        <w:p w14:paraId="4BDEE8C9" w14:textId="77777777" w:rsidR="005664BF" w:rsidRPr="00E038AE" w:rsidRDefault="005664BF" w:rsidP="005664BF">
                          <w:pPr>
                            <w:spacing w:line="278" w:lineRule="auto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Enterprise Resource Plann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E038AE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(ERP)</w:t>
                          </w:r>
                        </w:p>
                      </w:txbxContent>
                    </v:textbox>
                  </v:rect>
                  <v:shape id="Google Shape;517;p5" o:spid="_x0000_s1040" style="position:absolute;left:108058;top:1392;width:5029;height:5030;visibility:visible;mso-wrap-style:square;v-text-anchor:top" coordsize="34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" path="m,c,346,,346,,346v347,,347,,347,c347,,347,,347,l,xm332,14v,149,,149,,149c325,154,310,137,289,120,251,88,211,71,174,71,136,71,96,88,58,120,37,137,22,154,15,163,15,14,15,14,15,14r317,xm321,173v-15,18,-76,87,-147,87c102,260,41,191,26,173,41,155,102,86,174,86v71,,132,69,147,87xm15,331v,-148,,-148,,-148c22,191,37,208,58,226v38,32,78,49,116,49c211,275,251,258,289,226v21,-18,36,-35,43,-43c332,331,332,331,332,331r-317,xm174,96v-43,,-78,34,-78,77c96,215,131,250,174,250v42,,77,-35,77,-77c251,130,216,96,174,96xm235,165v-54,,-54,,-54,c181,111,181,111,181,111v28,3,51,26,54,54xm166,111v,54,,54,,54c112,165,112,165,112,165v3,-28,26,-51,54,-54xm112,180v54,,54,,54,c166,235,166,235,166,235v-28,-4,-51,-26,-54,-55xm181,235v,-55,,-55,,-55c235,180,235,180,235,180v-3,29,-26,51,-54,55xe" fillcolor="black [3213]" stroked="f">
                    <v:path arrowok="t" o:extrusionok="f"/>
                    <o:lock v:ext="edit" aspectratio="t"/>
                  </v:shape>
                  <v:shape id="TextBox 38" o:spid="_x0000_s1041" type="#_x0000_t202" style="position:absolute;left:78761;top:8151;width:34633;height:1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716BBE3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Finance and Payroll Management</w:t>
                          </w:r>
                        </w:p>
                        <w:p w14:paraId="5E32BE04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Human Resources Management</w:t>
                          </w:r>
                        </w:p>
                        <w:p w14:paraId="5BB09564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Purchase Management</w:t>
                          </w:r>
                        </w:p>
                        <w:p w14:paraId="205FF36C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upply Chain Management</w:t>
                          </w:r>
                        </w:p>
                      </w:txbxContent>
                    </v:textbox>
                  </v:shape>
                </v:group>
                <v:group id="Group 4" o:spid="_x0000_s1042" style="position:absolute;left:38258;top:32480;width:36615;height:22570" coordorigin="35975,32454" coordsize="47051,2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5" o:spid="_x0000_s1043" style="position:absolute;left:35995;top:38688;width:47031;height:2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" filled="f" strokecolor="#7d7d7d">
                    <v:textbox inset=",7.2pt,,7.2pt"/>
                  </v:rect>
                  <v:rect id="Rectangle 26" o:spid="_x0000_s1044" style="position:absolute;left:35975;top:32454;width:47021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" fillcolor="#5a5a5a [2109]" strokecolor="#7d7d7d">
                    <v:textbox inset=",7.2pt,,7.2pt">
                      <w:txbxContent>
                        <w:p w14:paraId="50FCAE1A" w14:textId="169972CA" w:rsidR="005664BF" w:rsidRPr="00305997" w:rsidRDefault="005664BF" w:rsidP="005664BF">
                          <w:pPr>
                            <w:spacing w:line="27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3059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Research </w:t>
                          </w:r>
                          <w:r w:rsidR="006B02A4" w:rsidRPr="003059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  <w:r w:rsidRPr="003059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anagement </w:t>
                          </w:r>
                        </w:p>
                        <w:p w14:paraId="08AFFD4E" w14:textId="77777777" w:rsidR="005664BF" w:rsidRPr="00305997" w:rsidRDefault="005664BF" w:rsidP="005664BF">
                          <w:pPr>
                            <w:spacing w:line="27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3059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ystem (RMS)</w:t>
                          </w:r>
                        </w:p>
                      </w:txbxContent>
                    </v:textbox>
                  </v:rect>
                  <v:shape id="Google Shape;517;p5" o:spid="_x0000_s1045" style="position:absolute;left:75786;top:35173;width:5029;height:5030;visibility:visible;mso-wrap-style:square;v-text-anchor:top" coordsize="34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" path="m,c,346,,346,,346v347,,347,,347,c347,,347,,347,l,xm332,14v,149,,149,,149c325,154,310,137,289,120,251,88,211,71,174,71,136,71,96,88,58,120,37,137,22,154,15,163,15,14,15,14,15,14r317,xm321,173v-15,18,-76,87,-147,87c102,260,41,191,26,173,41,155,102,86,174,86v71,,132,69,147,87xm15,331v,-148,,-148,,-148c22,191,37,208,58,226v38,32,78,49,116,49c211,275,251,258,289,226v21,-18,36,-35,43,-43c332,331,332,331,332,331r-317,xm174,96v-43,,-78,34,-78,77c96,215,131,250,174,250v42,,77,-35,77,-77c251,130,216,96,174,96xm235,165v-54,,-54,,-54,c181,111,181,111,181,111v28,3,51,26,54,54xm166,111v,54,,54,,54c112,165,112,165,112,165v3,-28,26,-51,54,-54xm112,180v54,,54,,54,c166,235,166,235,166,235v-28,-4,-51,-26,-54,-55xm181,235v,-55,,-55,,-55c235,180,235,180,235,180v-3,29,-26,51,-54,55xe" fillcolor="black [3213]" stroked="f">
                    <v:path arrowok="t" o:extrusionok="f"/>
                    <o:lock v:ext="edit" aspectratio="t"/>
                  </v:shape>
                  <v:shape id="TextBox 39" o:spid="_x0000_s1046" type="#_x0000_t202" style="position:absolute;left:37643;top:44322;width:44319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5F84A7E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Research proposal management </w:t>
                          </w:r>
                        </w:p>
                        <w:p w14:paraId="714E93B8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Grant Management</w:t>
                          </w:r>
                        </w:p>
                        <w:p w14:paraId="6E85F2C7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Industry collaborations</w:t>
                          </w:r>
                        </w:p>
                      </w:txbxContent>
                    </v:textbox>
                  </v:shape>
                </v:group>
                <v:group id="_x0000_s1047" style="position:absolute;left:76848;top:32530;width:36387;height:22515" coordorigin="76838,32519" coordsize="46757,2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1" o:spid="_x0000_s1048" style="position:absolute;left:76851;top:38682;width:46745;height:2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" filled="f" strokecolor="#7d7d7d">
                    <v:textbox inset=",7.2pt,,7.2pt"/>
                  </v:rect>
                  <v:rect id="Rectangle 22" o:spid="_x0000_s1049" style="position:absolute;left:76838;top:32519;width:46755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" fillcolor="#d04a02" strokecolor="#d04a02">
                    <v:textbox inset=",7.2pt,,7.2pt">
                      <w:txbxContent>
                        <w:p w14:paraId="08EC5CB9" w14:textId="77777777" w:rsidR="005664BF" w:rsidRPr="00305997" w:rsidRDefault="005664BF" w:rsidP="005664BF">
                          <w:pPr>
                            <w:spacing w:line="278" w:lineRule="auto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30599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Administration </w:t>
                          </w:r>
                        </w:p>
                        <w:p w14:paraId="6EADCDD1" w14:textId="77777777" w:rsidR="005664BF" w:rsidRPr="00305997" w:rsidRDefault="005664BF" w:rsidP="005664BF">
                          <w:pPr>
                            <w:spacing w:line="278" w:lineRule="auto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30599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anagement (AM)</w:t>
                          </w:r>
                        </w:p>
                      </w:txbxContent>
                    </v:textbox>
                  </v:rect>
                  <v:shape id="Google Shape;518;p5" o:spid="_x0000_s1050" style="position:absolute;left:115452;top:35569;width:5030;height:5029;visibility:visible;mso-wrap-style:square;v-text-anchor:top" coordsize="34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" path="m153,184v,29,,29,,29c153,224,162,233,173,233v11,,20,-9,20,-20c193,184,193,184,193,184v11,-7,18,-19,18,-33c211,130,194,113,173,113v-22,,-39,17,-39,38c134,165,141,177,153,184xm173,128v13,,23,10,23,23c196,161,191,169,182,173v-4,2,-4,2,-4,2c178,213,178,213,178,213v,3,-2,5,-5,5c170,218,167,216,167,213v,-38,,-38,,-38c163,173,163,173,163,173v-9,-4,-14,-12,-14,-22c149,138,160,128,173,128xm,c,346,,346,,346v346,,346,,346,c346,,346,,346,l,xm331,331v-317,,-317,,-317,c14,14,14,14,14,14v317,,317,,317,l331,331xm173,279v58,,106,-48,106,-106c279,114,231,67,173,67,114,67,67,114,67,173v,58,47,106,106,106xm173,82v50,,91,41,91,91c264,223,223,264,173,264v-50,,-91,-41,-91,-91c82,123,123,82,173,82xe" fillcolor="black [3213]" stroked="f">
                    <v:path arrowok="t" o:extrusionok="f"/>
                    <o:lock v:ext="edit" aspectratio="t"/>
                  </v:shape>
                  <v:shape id="TextBox 40" o:spid="_x0000_s1051" type="#_x0000_t202" style="position:absolute;left:78943;top:44550;width:44048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4FBE735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Facilities Management</w:t>
                          </w:r>
                        </w:p>
                        <w:p w14:paraId="3EE1A17D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Library Management</w:t>
                          </w:r>
                        </w:p>
                        <w:p w14:paraId="70FD0BF4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porting and Analytics</w:t>
                          </w:r>
                        </w:p>
                        <w:p w14:paraId="36C07DC9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Other peripheral modules</w:t>
                          </w:r>
                        </w:p>
                      </w:txbxContent>
                    </v:textbox>
                  </v:shape>
                </v:group>
                <v:group id="Group 6" o:spid="_x0000_s1052" style="position:absolute;width:36765;height:24906" coordsize="36765,2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2" o:spid="_x0000_s1053" style="position:absolute;top:6114;width:36758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" filled="f" strokecolor="#7d7d7d">
                    <v:textbox inset=",7.2pt,,7.2pt"/>
                  </v:rect>
                  <v:rect id="Rectangle 13" o:spid="_x0000_s1054" style="position:absolute;width:36765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" fillcolor="#ffb600" strokecolor="#ffb600">
                    <v:textbox inset=",7.2pt,,7.2pt">
                      <w:txbxContent>
                        <w:p w14:paraId="371C058F" w14:textId="77777777" w:rsidR="005664BF" w:rsidRPr="00E038AE" w:rsidRDefault="005664BF" w:rsidP="005664BF">
                          <w:pPr>
                            <w:spacing w:line="278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cademic and Student Management (ASM)</w:t>
                          </w:r>
                        </w:p>
                      </w:txbxContent>
                    </v:textbox>
                  </v:rect>
                  <v:group id="Group 14" o:spid="_x0000_s1055" style="position:absolute;left:31039;top:548;width:5029;height:5029" coordorigin="31039,548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o:lock v:ext="edit" aspectratio="t"/>
                    <v:shape id="Freeform 30" o:spid="_x0000_s1056" style="position:absolute;left:31039;top:548;width:4572;height:4572;visibility:visible;mso-wrap-style:square;v-text-anchor:middle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" path="m,l,457200r457200,l457200,,,xm437706,19495r,307530l396018,215583r-7239,c388017,210344,386779,201549,386175,196056v-1428,-12890,-11017,-24034,-25019,-29083c351314,163417,339154,159322,332804,157194r-604,-222c320897,152972,314484,158083,311087,163068v-699,1016,-1239,1429,-3683,1429c304959,164497,304451,164084,303752,163068v-3397,-4953,-9810,-10065,-21177,-6064l281972,157226v-6350,2127,-18542,6350,-28353,9779c246223,169573,239736,174240,234950,180435v-4789,-6193,-11275,-10859,-18669,-13430c206438,163449,194278,159353,187897,157226r-572,-222c176054,153003,169609,158115,166243,163100v-698,1016,-1238,1429,-3683,1429c160115,164529,159607,164116,158909,163100v-3334,-4985,-9684,-10097,-21114,-6096l137192,157226v-6350,2127,-18542,6350,-28385,9779c94837,172053,85249,183198,83820,196088v-635,5493,-1873,14288,-2635,19526l63754,215614,19495,333661r,-314166l437706,19495xm100489,437706v794,-13081,1968,-60135,2572,-65691c103537,367919,107029,362045,115411,359029v9525,-3492,21622,-7525,27909,-9525l143891,349282v4494,5672,11440,8838,18669,8509c169785,358107,176720,354929,181197,349250r604,222c188151,351568,200089,355600,209709,358997v8382,3175,11874,8890,12351,12986c222663,377539,223838,424466,224631,437674r-124142,32xm245364,437706v762,-13081,1937,-60135,2572,-65691c248380,367919,251904,362045,260287,359029v9525,-3492,21590,-7525,27876,-9525l288925,349250v8943,10302,24545,11403,34847,2460c324648,350949,325470,350127,326231,349250r604,222c333185,351568,345091,355600,354711,358997v8382,3175,11906,8890,12351,12986c367665,377539,368872,424466,369634,437674r-124270,32xm383032,359410v-4643,-8779,-12470,-15448,-21876,-18637c351314,337217,339154,333153,332804,331026r-604,-223c320897,326803,314484,331883,311087,336868v-699,1047,-1239,1460,-3683,1460c304959,338328,304451,337915,303752,336868v-3397,-4985,-9810,-10065,-21113,-6065l282035,331026v-6350,2127,-18542,6191,-28352,9747c246267,343352,239759,348028,234950,354235v-4794,-6194,-11278,-10869,-18669,-13462c206438,337217,194278,333153,187897,331026r-604,-223c176022,326803,169577,331883,166211,336868v-698,1047,-1238,1460,-3683,1460c160084,338328,159576,337915,158877,336868v-3397,-4985,-9842,-10065,-21114,-6065l137160,331026v-6350,2127,-18542,6191,-28385,9747c99375,343970,91550,350637,86900,359410r-56293,l77248,234950r305276,l429038,359283r-46006,127xm245650,215614v762,-5334,1746,-12477,2286,-17399c248380,194120,251904,188246,260287,185230v9525,-3493,21590,-7525,27876,-9525l288766,175514v8944,10302,24545,11403,34847,2460c324489,177213,325311,176391,326073,175514r603,191c333026,177800,344932,181832,354552,185230v8382,3016,11907,8890,12351,12985c367443,203137,368427,210280,369189,215614r-123539,xm100775,215614v762,-5334,1746,-12477,2286,-17399c103537,194120,107029,188246,115411,185230v9525,-3493,21622,-7525,27909,-9525l143891,175514v4503,5660,11443,8823,18669,8509c169776,184331,176704,181168,181197,175514r604,191c188151,177800,200089,181832,209709,185230v8382,3016,11874,8890,12351,12985c222599,203137,223584,210280,224346,215614r-123571,xm19495,378873r63785,c82487,395288,81407,427736,80899,437706r-61404,l19495,378873xm389065,437706v-540,-9843,-1588,-42387,-2350,-58833l437706,378873r,58833l389065,437706xe" filled="f" stroked="f" strokeweight=".25pt">
                      <v:stroke joinstyle="miter"/>
                      <v:path arrowok="t" o:connecttype="custom" o:connectlocs="0,0;0,457200;457200,457200;457200,0;437706,19495;437706,327025;396018,215583;388779,215583;386175,196056;361156,166973;332804,157194;332200,156972;311087,163068;307404,164497;303752,163068;282575,157004;281972,157226;253619,167005;234950,180435;216281,167005;187897,157226;187325,157004;166243,163100;162560,164529;158909,163100;137795,157004;137192,157226;108807,167005;83820,196088;81185,215614;63754,215614;19495,333661;19495,19495;100489,437706;103061,372015;115411,359029;143320,349504;143891,349282;162560,357791;181197,349250;181801,349472;209709,358997;222060,371983;224631,437674;245364,437706;247936,372015;260287,359029;288163,349504;288925,349250;323772,351710;326231,349250;326835,349472;354711,358997;367062,371983;369634,437674;383032,359410;361156,340773;332804,331026;332200,330803;311087,336868;307404,338328;303752,336868;282639,330803;282035,331026;253683,340773;234950,354235;216281,340773;187897,331026;187293,330803;166211,336868;162528,338328;158877,336868;137763,330803;137160,331026;108775,340773;86900,359410;30607,359410;77248,234950;382524,234950;429038,359283;245650,215614;247936,198215;260287,185230;288163,175705;288766,175514;323613,177974;326073,175514;326676,175705;354552,185230;366903,198215;369189,215614;100775,215614;103061,198215;115411,185230;143320,175705;143891,175514;162560,184023;181197,175514;181801,175705;209709,185230;222060,198215;224346,215614;19495,378873;83280,378873;80899,437706;19495,437706;389065,437706;386715,378873;437706,378873;437706,437706" o:connectangles="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31" o:spid="_x0000_s1057" style="position:absolute;left:32330;top:1236;width:671;height:870;visibility:visible;mso-wrap-style:square;v-text-anchor:middle" coordsize="67100,8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" path="m33443,86995r349,c48587,86995,64526,72771,66844,40989,68112,30095,64643,19181,57319,11017,51205,4357,42698,395,33665,r-222,c24410,395,15903,4357,9789,11017,2446,19170,-1025,30093,264,40989,2677,72771,18647,86995,33443,86995xm23918,24194v2499,-2687,5878,-4388,9525,-4795l33792,19399v3645,413,7022,2113,9525,4795c46843,28485,48399,34063,47603,39561,46174,58928,38713,67628,33855,67628r-412,c28585,67628,21092,58928,19695,39561v-808,-5498,749,-11081,4286,-15367l23918,24194xe" filled="f" stroked="f" strokeweight=".25pt">
                      <v:stroke joinstyle="miter"/>
                      <v:path arrowok="t" o:connecttype="custom" o:connectlocs="33443,86995;33792,86995;66844,40989;57319,11017;33665,0;33443,0;9789,11017;264,40989;33443,86995;23918,24194;33443,19399;33792,19399;43317,24194;47603,39561;33855,67628;33443,67628;19695,39561;23981,24194" o:connectangles="0,0,0,0,0,0,0,0,0,0,0,0,0,0,0,0,0,0"/>
                    </v:shape>
                    <v:shape id="Freeform 32" o:spid="_x0000_s1058" style="position:absolute;left:33778;top:1236;width:672;height:870;visibility:visible;mso-wrap-style:square;v-text-anchor:middle" coordsize="67221,8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" path="m33525,86995r349,c48670,86995,64640,72771,66958,40989,68246,30093,64775,19170,57433,11017,51319,4357,42812,395,33779,r-349,c24397,395,15890,4357,9776,11017,2466,19189,-1000,30097,251,40989,2759,72771,18729,86995,33525,86995xm24000,24194v2503,-2682,5880,-4382,9525,-4795l33874,19399v3645,413,7023,2113,9525,4795c46936,28480,48493,34063,47685,39561,46288,58928,38795,67628,33938,67628r-350,c28731,67628,21269,58928,19841,39561v-814,-5489,719,-11066,4222,-15367l24000,24194xe" filled="f" stroked="f" strokeweight=".25pt">
                      <v:stroke joinstyle="miter"/>
                      <v:path arrowok="t" o:connecttype="custom" o:connectlocs="33525,86995;33874,86995;66958,40989;57433,11017;33779,0;33430,0;9776,11017;251,40989;33525,86995;24000,24194;33525,19399;33874,19399;43399,24194;47685,39561;33938,67628;33588,67628;19841,39561;24063,24194" o:connectangles="0,0,0,0,0,0,0,0,0,0,0,0,0,0,0,0,0,0"/>
                    </v:shape>
                    <v:shape id="Freeform 33" o:spid="_x0000_s1059" style="position:absolute;left:32330;top:2974;width:670;height:870;visibility:visible;mso-wrap-style:square;v-text-anchor:middle" coordsize="67002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" path="m33792,r-349,c24417,397,15915,4345,9789,10986,2446,19139,-1025,30061,264,40958,2582,72708,18552,86995,33347,86995r350,c48492,86995,64431,72771,66748,40958,68008,30064,64540,19153,57223,10985,51152,4398,42739,454,33792,xm47540,39561c46111,58896,38650,67596,33792,67596r-349,c28585,67596,21092,58896,19695,39561v-844,-5530,715,-11157,4286,-15463c26481,21407,29858,19696,33506,19272r349,c37502,19702,40878,21412,43380,24098v3511,4334,5023,9952,4160,15463xe" filled="f" stroked="f" strokeweight=".25pt">
                      <v:stroke joinstyle="miter"/>
                      <v:path arrowok="t" o:connecttype="custom" o:connectlocs="33792,0;33443,0;9789,10986;264,40958;33347,86995;33697,86995;66748,40958;57223,10985;33792,0;47540,39561;33792,67596;33443,67596;19695,39561;23981,24098;33506,19272;33855,19272;43380,24098;47540,39561" o:connectangles="0,0,0,0,0,0,0,0,0,0,0,0,0,0,0,0,0,0"/>
                    </v:shape>
                    <v:shape id="Freeform 34" o:spid="_x0000_s1060" style="position:absolute;left:33779;top:2974;width:670;height:870;visibility:visible;mso-wrap-style:square;v-text-anchor:middle" coordsize="67028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" path="m33776,r-349,c24401,397,15899,4345,9773,10986,2471,19162,-995,30066,248,40958,2566,72708,18536,86995,33332,86995r349,c48476,86995,64447,72771,66764,40958,68053,30061,64582,19139,57239,10985,51160,4391,42734,446,33776,xm47524,39561c46127,58896,38634,67596,33776,67596r-349,c28569,67596,21108,58896,19679,39561v-828,-5529,730,-11149,4286,-15463c26468,21412,29844,19702,33490,19272r350,c37486,19702,40862,21412,43365,24098v3525,4327,5038,9951,4159,15463xe" filled="f" stroked="f" strokeweight=".25pt">
                      <v:stroke joinstyle="miter"/>
                      <v:path arrowok="t" o:connecttype="custom" o:connectlocs="33776,0;33427,0;9773,10986;248,40958;33332,86995;33681,86995;66764,40958;57239,10985;33776,0;47524,39561;33776,67596;33427,67596;19679,39561;23965,24098;33490,19272;33840,19272;43365,24098;47524,39561" o:connectangles="0,0,0,0,0,0,0,0,0,0,0,0,0,0,0,0,0,0"/>
                    </v:shape>
                  </v:group>
                  <v:shape id="TextBox 41" o:spid="_x0000_s1061" type="#_x0000_t202" style="position:absolute;left:1002;top:8673;width:34633;height:1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D978685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cademic Management</w:t>
                          </w:r>
                        </w:p>
                        <w:p w14:paraId="79107242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Examination Management</w:t>
                          </w:r>
                        </w:p>
                        <w:p w14:paraId="06FC34EF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tudent Services</w:t>
                          </w:r>
                        </w:p>
                        <w:p w14:paraId="1487581E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tudent Finance</w:t>
                          </w:r>
                        </w:p>
                      </w:txbxContent>
                    </v:textbox>
                  </v:shape>
                </v:group>
                <v:group id="Group 7" o:spid="_x0000_s1062" style="position:absolute;left:38111;width:36762;height:24197" coordorigin="38111" coordsize="36761,2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63" style="position:absolute;left:38114;top:6114;width:36759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" filled="f" strokecolor="#7d7d7d">
                    <v:textbox inset=",7.2pt,,7.2pt"/>
                  </v:rect>
                  <v:rect id="Rectangle 9" o:spid="_x0000_s1064" style="position:absolute;left:38111;width:36753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" fillcolor="#eb8c00" strokecolor="#eb8c00">
                    <v:textbox inset=",7.2pt,,7.2pt">
                      <w:txbxContent>
                        <w:p w14:paraId="332FF1F3" w14:textId="77777777" w:rsidR="005664BF" w:rsidRPr="00E038AE" w:rsidRDefault="005664BF" w:rsidP="005664BF">
                          <w:pPr>
                            <w:spacing w:line="278" w:lineRule="auto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Learning Management System (LMS)</w:t>
                          </w:r>
                        </w:p>
                      </w:txbxContent>
                    </v:textbox>
                  </v:rect>
                  <v:shape id="Google Shape;516;p5" o:spid="_x0000_s1065" style="position:absolute;left:69155;top:548;width:5029;height:5029;visibility:visible;mso-wrap-style:square;v-text-anchor:top" coordsize="39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" path="m,l,396r395,l395,,,xm378,380r-350,l178,230r69,69l330,216,180,66,97,149r70,69l16,368,16,18r362,l378,380xm121,149l180,90r13,12l133,162,121,149xm205,114r77,77l223,251,145,173r60,-59xm306,216r-59,59l235,262r60,-59l306,216xe" fillcolor="black" stroked="f">
                    <v:path arrowok="t" o:extrusionok="f"/>
                    <o:lock v:ext="edit" aspectratio="t"/>
                  </v:shape>
                  <v:shape id="TextBox 42" o:spid="_x0000_s1066" type="#_x0000_t202" style="position:absolute;left:39881;top:8547;width:34633;height:1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E41B8DC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Content Management</w:t>
                          </w:r>
                        </w:p>
                        <w:p w14:paraId="2A5D9C80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Online learning Management</w:t>
                          </w:r>
                        </w:p>
                        <w:p w14:paraId="6449A667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Gamifications</w:t>
                          </w:r>
                        </w:p>
                        <w:p w14:paraId="78819754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Communication tools</w:t>
                          </w:r>
                        </w:p>
                        <w:p w14:paraId="1E977085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LTI</w:t>
                          </w:r>
                        </w:p>
                        <w:p w14:paraId="32C473A9" w14:textId="77777777" w:rsidR="005664BF" w:rsidRPr="00E038AE" w:rsidRDefault="005664BF" w:rsidP="005664BF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tabs>
                              <w:tab w:val="clear" w:pos="720"/>
                              <w:tab w:val="num" w:pos="1260"/>
                            </w:tabs>
                            <w:ind w:left="360"/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E038AE">
                            <w:rPr>
                              <w:rFonts w:ascii="Arial" w:eastAsia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obile Ap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ADDE11" w14:textId="77777777" w:rsidR="005664BF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F616CB" w14:textId="0886BE6C" w:rsidR="000D100B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</w:t>
      </w:r>
      <w:r w:rsidR="003059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305997">
        <w:rPr>
          <w:rFonts w:ascii="Arial" w:hAnsi="Arial" w:cs="Arial"/>
          <w:color w:val="000000" w:themeColor="text1"/>
          <w:sz w:val="20"/>
          <w:szCs w:val="20"/>
        </w:rPr>
        <w:t>high level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5997">
        <w:rPr>
          <w:rFonts w:ascii="Arial" w:hAnsi="Arial" w:cs="Arial"/>
          <w:color w:val="000000" w:themeColor="text1"/>
          <w:sz w:val="20"/>
          <w:szCs w:val="20"/>
        </w:rPr>
        <w:t>sub-mod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ross the above areas </w:t>
      </w:r>
      <w:r w:rsidR="00305997">
        <w:rPr>
          <w:rFonts w:ascii="Arial" w:hAnsi="Arial" w:cs="Arial"/>
          <w:color w:val="000000" w:themeColor="text1"/>
          <w:sz w:val="20"/>
          <w:szCs w:val="20"/>
        </w:rPr>
        <w:t>are specified below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A7FF78" w14:textId="77777777" w:rsidR="000D100B" w:rsidRDefault="000D100B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0D357E" w14:textId="77777777" w:rsidR="000D100B" w:rsidRDefault="000D100B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9A1D120" w14:textId="77777777" w:rsidR="000D100B" w:rsidRDefault="000D100B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0A1345" w14:textId="77777777" w:rsidR="005664BF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A294067" wp14:editId="7B98917F">
                <wp:extent cx="5943600" cy="3200400"/>
                <wp:effectExtent l="0" t="0" r="0" b="0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200400"/>
                          <a:chOff x="0" y="0"/>
                          <a:chExt cx="11305544" cy="4612087"/>
                        </a:xfrm>
                      </wpg:grpSpPr>
                      <wps:wsp>
                        <wps:cNvPr id="43" name="Google Shape;1412;p94"/>
                        <wps:cNvSpPr/>
                        <wps:spPr>
                          <a:xfrm>
                            <a:off x="5731366" y="8872"/>
                            <a:ext cx="2714278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39AD7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xamination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4" name="Google Shape;1413;p94"/>
                        <wps:cNvSpPr/>
                        <wps:spPr>
                          <a:xfrm>
                            <a:off x="2911154" y="8872"/>
                            <a:ext cx="1309429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00536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cademics Mgmt.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5" name="Google Shape;1414;p94"/>
                        <wps:cNvSpPr/>
                        <wps:spPr>
                          <a:xfrm>
                            <a:off x="0" y="8872"/>
                            <a:ext cx="1309429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11AC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dmissions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6" name="Google Shape;1415;p94"/>
                        <wps:cNvSpPr/>
                        <wps:spPr>
                          <a:xfrm>
                            <a:off x="4329080" y="8872"/>
                            <a:ext cx="1309429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A956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tudent Service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7" name="Google Shape;1416;p94"/>
                        <wps:cNvSpPr/>
                        <wps:spPr>
                          <a:xfrm>
                            <a:off x="4329080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C1AED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lacement service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8" name="Google Shape;1417;p94"/>
                        <wps:cNvSpPr/>
                        <wps:spPr>
                          <a:xfrm>
                            <a:off x="2911154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E32D85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ourse registration - CBC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49" name="Google Shape;1418;p94"/>
                        <wps:cNvSpPr/>
                        <wps:spPr>
                          <a:xfrm>
                            <a:off x="2911154" y="3313785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17D6D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ttendance mark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0" name="Google Shape;1419;p94"/>
                        <wps:cNvSpPr/>
                        <wps:spPr>
                          <a:xfrm>
                            <a:off x="4329080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95A1E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xtracurricular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1" name="Google Shape;1421;p94"/>
                        <wps:cNvSpPr/>
                        <wps:spPr>
                          <a:xfrm>
                            <a:off x="4329080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DE9B3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Health and </w:t>
                              </w:r>
                              <w:proofErr w:type="gramStart"/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Well</w:t>
                              </w:r>
                              <w:proofErr w:type="gramEnd"/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 be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2" name="Google Shape;1422;p94"/>
                        <wps:cNvSpPr/>
                        <wps:spPr>
                          <a:xfrm>
                            <a:off x="0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FB1033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ligibility &amp; merit lis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3" name="Google Shape;1423;p94"/>
                        <wps:cNvSpPr/>
                        <wps:spPr>
                          <a:xfrm>
                            <a:off x="0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F48E94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nquiry handl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4" name="Google Shape;1424;p94"/>
                        <wps:cNvSpPr/>
                        <wps:spPr>
                          <a:xfrm>
                            <a:off x="0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D16FF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Lead Gener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5" name="Google Shape;1425;p94"/>
                        <wps:cNvSpPr/>
                        <wps:spPr>
                          <a:xfrm>
                            <a:off x="5745099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2024D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xam schedul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6" name="Google Shape;1427;p94"/>
                        <wps:cNvSpPr/>
                        <wps:spPr>
                          <a:xfrm>
                            <a:off x="0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ECF51B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Online application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57" name="Google Shape;1428;p94"/>
                        <wps:cNvSpPr/>
                        <wps:spPr>
                          <a:xfrm>
                            <a:off x="1499902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B497E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funds/Cancell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60" name="Google Shape;1429;p94"/>
                        <wps:cNvSpPr/>
                        <wps:spPr>
                          <a:xfrm>
                            <a:off x="5745099" y="3313785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7C1441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eating Plan &amp; Attendanc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63" name="Google Shape;1434;p94"/>
                        <wps:cNvSpPr/>
                        <wps:spPr>
                          <a:xfrm>
                            <a:off x="7127919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64A3F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Grading &amp; result process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64" name="Google Shape;1435;p94"/>
                        <wps:cNvSpPr/>
                        <wps:spPr>
                          <a:xfrm>
                            <a:off x="5745099" y="3766819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16B44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Invigilator Assignment &amp; Proctor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65" name="Google Shape;1436;p94"/>
                        <wps:cNvSpPr/>
                        <wps:spPr>
                          <a:xfrm>
                            <a:off x="7127919" y="285788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CCA146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Marksheet &amp; transcrip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86" name="Google Shape;1436;p94"/>
                        <wps:cNvSpPr/>
                        <wps:spPr>
                          <a:xfrm>
                            <a:off x="5745099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0A30E8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Question Bank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87" name="Google Shape;1433;p94"/>
                        <wps:cNvSpPr/>
                        <wps:spPr>
                          <a:xfrm>
                            <a:off x="5745099" y="285788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4A8390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aper generation and distribu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88" name="Google Shape;1417;p94"/>
                        <wps:cNvSpPr/>
                        <wps:spPr>
                          <a:xfrm>
                            <a:off x="4329080" y="332895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6E6E0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tudent record mgmt.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89" name="Google Shape;1420;p94"/>
                        <wps:cNvSpPr/>
                        <wps:spPr>
                          <a:xfrm>
                            <a:off x="4329080" y="285788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8C2BA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Notice boards and circular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0" name="Google Shape;1420;p94"/>
                        <wps:cNvSpPr/>
                        <wps:spPr>
                          <a:xfrm>
                            <a:off x="2911154" y="285788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D5C8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Timetable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1" name="Google Shape;1424;p94"/>
                        <wps:cNvSpPr/>
                        <wps:spPr>
                          <a:xfrm>
                            <a:off x="0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1146F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Marketing &amp; campaign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2" name="Google Shape;1412;p94"/>
                        <wps:cNvSpPr/>
                        <wps:spPr>
                          <a:xfrm>
                            <a:off x="1499902" y="8872"/>
                            <a:ext cx="1309429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F53A8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tudent Financ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3" name="Google Shape;1425;p94"/>
                        <wps:cNvSpPr/>
                        <wps:spPr>
                          <a:xfrm>
                            <a:off x="1499902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845EE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ee structur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4" name="Google Shape;1429;p94"/>
                        <wps:cNvSpPr/>
                        <wps:spPr>
                          <a:xfrm>
                            <a:off x="1499902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C78B1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inancial Aids and Scholarship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5" name="Google Shape;1435;p94"/>
                        <wps:cNvSpPr/>
                        <wps:spPr>
                          <a:xfrm>
                            <a:off x="1499902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F9285B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ayment, receip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6" name="Google Shape;1436;p94"/>
                        <wps:cNvSpPr/>
                        <wps:spPr>
                          <a:xfrm>
                            <a:off x="1499902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DA2C28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ee generation &amp; invoic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7" name="Google Shape;1417;p94"/>
                        <wps:cNvSpPr/>
                        <wps:spPr>
                          <a:xfrm>
                            <a:off x="2911154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81E99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Master data – Program course configur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8" name="Google Shape;1421;p94"/>
                        <wps:cNvSpPr/>
                        <wps:spPr>
                          <a:xfrm>
                            <a:off x="4329080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1685FD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ervice reques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99" name="Google Shape;1421;p94"/>
                        <wps:cNvSpPr/>
                        <wps:spPr>
                          <a:xfrm>
                            <a:off x="4329080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FB3DF0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0" name="Google Shape;1417;p94"/>
                        <wps:cNvSpPr/>
                        <wps:spPr>
                          <a:xfrm>
                            <a:off x="2911154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361195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alendar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1" name="Google Shape;1420;p94"/>
                        <wps:cNvSpPr/>
                        <wps:spPr>
                          <a:xfrm>
                            <a:off x="2911154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2C16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Syllabus and lesson planning, tracking 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2" name="Google Shape;1425;p94"/>
                        <wps:cNvSpPr/>
                        <wps:spPr>
                          <a:xfrm>
                            <a:off x="5745099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DA3AA0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ssessment plann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3" name="Google Shape;1429;p94"/>
                        <wps:cNvSpPr/>
                        <wps:spPr>
                          <a:xfrm>
                            <a:off x="5745099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136F3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Outcome based evalu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4" name="Google Shape;1429;p94"/>
                        <wps:cNvSpPr/>
                        <wps:spPr>
                          <a:xfrm>
                            <a:off x="5745099" y="1919187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17FCF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Internal assessment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5" name="Google Shape;1434;p94"/>
                        <wps:cNvSpPr/>
                        <wps:spPr>
                          <a:xfrm>
                            <a:off x="7127919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A0126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Backlogs &amp; re-evalu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6" name="Google Shape;1434;p94"/>
                        <wps:cNvSpPr/>
                        <wps:spPr>
                          <a:xfrm>
                            <a:off x="7127919" y="982630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BA5414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xamination registr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7" name="Google Shape;1434;p94"/>
                        <wps:cNvSpPr/>
                        <wps:spPr>
                          <a:xfrm>
                            <a:off x="7127919" y="508122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53EBC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Online examin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8" name="Google Shape;1436;p94"/>
                        <wps:cNvSpPr/>
                        <wps:spPr>
                          <a:xfrm>
                            <a:off x="7127919" y="2386813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7D387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ertific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09" name="Google Shape;1417;p94"/>
                        <wps:cNvSpPr/>
                        <wps:spPr>
                          <a:xfrm>
                            <a:off x="2911154" y="1438934"/>
                            <a:ext cx="1309429" cy="400110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7E526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redit equivalenc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0" name="Google Shape;1485;p95"/>
                        <wps:cNvSpPr/>
                        <wps:spPr>
                          <a:xfrm>
                            <a:off x="8559075" y="330322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916D7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lagiarism</w:t>
                              </w:r>
                            </w:p>
                            <w:p w14:paraId="5FEDF6C4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1" name="Google Shape;1488;p95"/>
                        <wps:cNvSpPr/>
                        <wps:spPr>
                          <a:xfrm>
                            <a:off x="8559074" y="376681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7C09E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LTI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2" name="Google Shape;1478;p95"/>
                        <wps:cNvSpPr/>
                        <wps:spPr>
                          <a:xfrm>
                            <a:off x="8559075" y="237602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3F0549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  <w:t>Gamific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3" name="Google Shape;1482;p95"/>
                        <wps:cNvSpPr/>
                        <wps:spPr>
                          <a:xfrm>
                            <a:off x="8559075" y="191242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8502F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ssessments &amp; quiz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4" name="Google Shape;1483;p95"/>
                        <wps:cNvSpPr/>
                        <wps:spPr>
                          <a:xfrm>
                            <a:off x="8563854" y="283962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B5F8C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  <w:t>Communication tool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5" name="Google Shape;1484;p95"/>
                        <wps:cNvSpPr/>
                        <wps:spPr>
                          <a:xfrm>
                            <a:off x="8559075" y="52162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B5B92F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onten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6" name="Google Shape;1486;p95"/>
                        <wps:cNvSpPr/>
                        <wps:spPr>
                          <a:xfrm>
                            <a:off x="8559075" y="98522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B4A81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  <w:t>Virtual classroom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7" name="Google Shape;1489;p95"/>
                        <wps:cNvSpPr/>
                        <wps:spPr>
                          <a:xfrm>
                            <a:off x="8559075" y="1448824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96D7B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  <w:t>Assignment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8" name="Google Shape;1415;p94"/>
                        <wps:cNvSpPr/>
                        <wps:spPr>
                          <a:xfrm>
                            <a:off x="8559074" y="887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01148E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Learning Mgmt. System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19" name="Google Shape;1488;p95"/>
                        <wps:cNvSpPr/>
                        <wps:spPr>
                          <a:xfrm>
                            <a:off x="8559074" y="420975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3E0C2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homa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Mobile app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0" name="Google Shape;1414;p94"/>
                        <wps:cNvSpPr/>
                        <wps:spPr>
                          <a:xfrm>
                            <a:off x="9997952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D3931F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search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1" name="Google Shape;1422;p94"/>
                        <wps:cNvSpPr/>
                        <wps:spPr>
                          <a:xfrm>
                            <a:off x="9997952" y="191089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85E7C0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search Output track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2" name="Google Shape;1423;p94"/>
                        <wps:cNvSpPr/>
                        <wps:spPr>
                          <a:xfrm>
                            <a:off x="9997952" y="98471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EBD2A9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roposal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3" name="Google Shape;1424;p94"/>
                        <wps:cNvSpPr/>
                        <wps:spPr>
                          <a:xfrm>
                            <a:off x="9988394" y="52162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EDE94F" w14:textId="77777777" w:rsidR="005664BF" w:rsidRPr="00EF5D40" w:rsidRDefault="005664BF" w:rsidP="005664BF">
                              <w:pPr>
                                <w:ind w:left="173" w:hanging="86"/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EF5D40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Research Enrol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4" name="Google Shape;1427;p94"/>
                        <wps:cNvSpPr/>
                        <wps:spPr>
                          <a:xfrm>
                            <a:off x="9997952" y="1447808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6D2177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Gran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5" name="Google Shape;1428;p94"/>
                        <wps:cNvSpPr/>
                        <wps:spPr>
                          <a:xfrm>
                            <a:off x="9997952" y="237398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011FD" w14:textId="77777777" w:rsidR="005664BF" w:rsidRPr="00EF5D40" w:rsidRDefault="005664BF" w:rsidP="005664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D40"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search collaboration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94067" id="_x0000_s1067" style="width:468pt;height:252pt;mso-position-horizontal-relative:char;mso-position-vertical-relative:line" coordsize="113055,4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">
                <v:rect id="Google Shape;1412;p94" o:spid="_x0000_s1068" style="position:absolute;left:57313;top:88;width:27143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" fillcolor="#d04a02" stroked="f">
                  <v:textbox inset="0,1.2694mm,0,1.2694mm">
                    <w:txbxContent>
                      <w:p w14:paraId="54239AD7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xamination Management</w:t>
                        </w:r>
                      </w:p>
                    </w:txbxContent>
                  </v:textbox>
                </v:rect>
                <v:rect id="Google Shape;1413;p94" o:spid="_x0000_s1069" style="position:absolute;left:29111;top:88;width:13094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" fillcolor="#d04a02" stroked="f">
                  <v:textbox inset="0,1.2694mm,0,1.2694mm">
                    <w:txbxContent>
                      <w:p w14:paraId="6A600536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cademics Mgmt.</w:t>
                        </w:r>
                      </w:p>
                    </w:txbxContent>
                  </v:textbox>
                </v:rect>
                <v:rect id="Google Shape;1414;p94" o:spid="_x0000_s1070" style="position:absolute;top:88;width:13094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" fillcolor="#d04a02" stroked="f">
                  <v:textbox inset="0,1.2694mm,0,1.2694mm">
                    <w:txbxContent>
                      <w:p w14:paraId="36911AC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dmissions Management</w:t>
                        </w:r>
                      </w:p>
                    </w:txbxContent>
                  </v:textbox>
                </v:rect>
                <v:rect id="Google Shape;1415;p94" o:spid="_x0000_s1071" style="position:absolute;left:43290;top:88;width:13095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" fillcolor="#d04a02" stroked="f">
                  <v:textbox inset="0,1.2694mm,0,1.2694mm">
                    <w:txbxContent>
                      <w:p w14:paraId="0C6A956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tudent Services</w:t>
                        </w:r>
                      </w:p>
                    </w:txbxContent>
                  </v:textbox>
                </v:rect>
                <v:rect id="Google Shape;1416;p94" o:spid="_x0000_s1072" style="position:absolute;left:43290;top:5081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" fillcolor="#353535" stroked="f">
                  <v:textbox inset="0,1.2694mm,0,1.2694mm">
                    <w:txbxContent>
                      <w:p w14:paraId="1D7C1AED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lacement services</w:t>
                        </w:r>
                      </w:p>
                    </w:txbxContent>
                  </v:textbox>
                </v:rect>
                <v:rect id="Google Shape;1417;p94" o:spid="_x0000_s1073" style="position:absolute;left:29111;top:1919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" fillcolor="#353535" stroked="f">
                  <v:textbox inset="0,1.2694mm,0,1.2694mm">
                    <w:txbxContent>
                      <w:p w14:paraId="50E32D85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ourse registration - CBCS</w:t>
                        </w:r>
                      </w:p>
                    </w:txbxContent>
                  </v:textbox>
                </v:rect>
                <v:rect id="Google Shape;1418;p94" o:spid="_x0000_s1074" style="position:absolute;left:29111;top:33137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" fillcolor="#353535" stroked="f">
                  <v:textbox inset="0,1.2694mm,0,1.2694mm">
                    <w:txbxContent>
                      <w:p w14:paraId="22A17D6D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ttendance marking</w:t>
                        </w:r>
                      </w:p>
                    </w:txbxContent>
                  </v:textbox>
                </v:rect>
                <v:rect id="Google Shape;1419;p94" o:spid="_x0000_s1075" style="position:absolute;left:43290;top:14389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" fillcolor="#353535" stroked="f">
                  <v:textbox inset="0,1.2694mm,0,1.2694mm">
                    <w:txbxContent>
                      <w:p w14:paraId="76195A1E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xtracurriculars</w:t>
                        </w:r>
                      </w:p>
                    </w:txbxContent>
                  </v:textbox>
                </v:rect>
                <v:rect id="Google Shape;1421;p94" o:spid="_x0000_s1076" style="position:absolute;left:43290;top:19191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" fillcolor="#353535" stroked="f">
                  <v:textbox inset="0,1.2694mm,0,1.2694mm">
                    <w:txbxContent>
                      <w:p w14:paraId="1D5DE9B3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Health and </w:t>
                        </w:r>
                        <w:proofErr w:type="gramStart"/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Well</w:t>
                        </w:r>
                        <w:proofErr w:type="gramEnd"/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 being</w:t>
                        </w:r>
                      </w:p>
                    </w:txbxContent>
                  </v:textbox>
                </v:rect>
                <v:rect id="Google Shape;1422;p94" o:spid="_x0000_s1077" style="position:absolute;top:2386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" fillcolor="#353535" stroked="f">
                  <v:textbox inset="0,1.2694mm,0,1.2694mm">
                    <w:txbxContent>
                      <w:p w14:paraId="12FB1033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ligibility &amp; merit list</w:t>
                        </w:r>
                      </w:p>
                    </w:txbxContent>
                  </v:textbox>
                </v:rect>
                <v:rect id="Google Shape;1423;p94" o:spid="_x0000_s1078" style="position:absolute;top:14389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" fillcolor="#353535" stroked="f">
                  <v:textbox inset="0,1.2694mm,0,1.2694mm">
                    <w:txbxContent>
                      <w:p w14:paraId="29F48E94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nquiry handling</w:t>
                        </w:r>
                      </w:p>
                    </w:txbxContent>
                  </v:textbox>
                </v:rect>
                <v:rect id="Google Shape;1424;p94" o:spid="_x0000_s1079" style="position:absolute;top:9826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" fillcolor="#353535" stroked="f">
                  <v:textbox inset="0,1.2694mm,0,1.2694mm">
                    <w:txbxContent>
                      <w:p w14:paraId="16CD16FF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Lead Generation</w:t>
                        </w:r>
                      </w:p>
                    </w:txbxContent>
                  </v:textbox>
                </v:rect>
                <v:rect id="Google Shape;1425;p94" o:spid="_x0000_s1080" style="position:absolute;left:57450;top:23868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" fillcolor="#353535" stroked="f">
                  <v:textbox inset="0,1.2694mm,0,1.2694mm">
                    <w:txbxContent>
                      <w:p w14:paraId="46F2024D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xam scheduling</w:t>
                        </w:r>
                      </w:p>
                    </w:txbxContent>
                  </v:textbox>
                </v:rect>
                <v:rect id="Google Shape;1427;p94" o:spid="_x0000_s1081" style="position:absolute;top:1919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" fillcolor="#353535" stroked="f">
                  <v:textbox inset="0,1.2694mm,0,1.2694mm">
                    <w:txbxContent>
                      <w:p w14:paraId="6DECF51B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Online application management</w:t>
                        </w:r>
                      </w:p>
                    </w:txbxContent>
                  </v:textbox>
                </v:rect>
                <v:rect id="Google Shape;1428;p94" o:spid="_x0000_s1082" style="position:absolute;left:14999;top:2386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" fillcolor="#353535" stroked="f">
                  <v:textbox inset="0,1.2694mm,0,1.2694mm">
                    <w:txbxContent>
                      <w:p w14:paraId="7F2B497E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funds/Cancellation</w:t>
                        </w:r>
                      </w:p>
                    </w:txbxContent>
                  </v:textbox>
                </v:rect>
                <v:rect id="Google Shape;1429;p94" o:spid="_x0000_s1083" style="position:absolute;left:57450;top:33137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" fillcolor="#353535" stroked="f">
                  <v:textbox inset="0,1.2694mm,0,1.2694mm">
                    <w:txbxContent>
                      <w:p w14:paraId="737C1441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eating Plan &amp; Attendance</w:t>
                        </w:r>
                      </w:p>
                    </w:txbxContent>
                  </v:textbox>
                </v:rect>
                <v:rect id="Google Shape;1434;p94" o:spid="_x0000_s1084" style="position:absolute;left:71279;top:1919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" fillcolor="#353535" stroked="f">
                  <v:textbox inset="0,1.2694mm,0,1.2694mm">
                    <w:txbxContent>
                      <w:p w14:paraId="0564A3F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Grading &amp; result processing</w:t>
                        </w:r>
                      </w:p>
                    </w:txbxContent>
                  </v:textbox>
                </v:rect>
                <v:rect id="Google Shape;1435;p94" o:spid="_x0000_s1085" style="position:absolute;left:57450;top:37668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" fillcolor="#353535" stroked="f">
                  <v:textbox inset="0,1.2694mm,0,1.2694mm">
                    <w:txbxContent>
                      <w:p w14:paraId="1FA16B44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Invigilator Assignment &amp; Proctoring</w:t>
                        </w:r>
                      </w:p>
                    </w:txbxContent>
                  </v:textbox>
                </v:rect>
                <v:rect id="Google Shape;1436;p94" o:spid="_x0000_s1086" style="position:absolute;left:71279;top:2857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" fillcolor="#353535" stroked="f">
                  <v:textbox inset="0,1.2694mm,0,1.2694mm">
                    <w:txbxContent>
                      <w:p w14:paraId="33CCA146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Marksheet &amp; transcript</w:t>
                        </w:r>
                      </w:p>
                    </w:txbxContent>
                  </v:textbox>
                </v:rect>
                <v:rect id="Google Shape;1436;p94" o:spid="_x0000_s1087" style="position:absolute;left:57450;top:9826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" fillcolor="#353535" stroked="f">
                  <v:textbox inset="0,1.2694mm,0,1.2694mm">
                    <w:txbxContent>
                      <w:p w14:paraId="480A30E8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Question Bank Management</w:t>
                        </w:r>
                      </w:p>
                    </w:txbxContent>
                  </v:textbox>
                </v:rect>
                <v:rect id="Google Shape;1433;p94" o:spid="_x0000_s1088" style="position:absolute;left:57450;top:28578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" fillcolor="#353535" stroked="f">
                  <v:textbox inset="0,1.2694mm,0,1.2694mm">
                    <w:txbxContent>
                      <w:p w14:paraId="704A8390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aper generation and distribution</w:t>
                        </w:r>
                      </w:p>
                    </w:txbxContent>
                  </v:textbox>
                </v:rect>
                <v:rect id="Google Shape;1417;p94" o:spid="_x0000_s1089" style="position:absolute;left:43290;top:33289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" fillcolor="#353535" stroked="f">
                  <v:textbox inset="0,1.2694mm,0,1.2694mm">
                    <w:txbxContent>
                      <w:p w14:paraId="01A6E6E0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tudent record mgmt.</w:t>
                        </w:r>
                      </w:p>
                    </w:txbxContent>
                  </v:textbox>
                </v:rect>
                <v:rect id="Google Shape;1420;p94" o:spid="_x0000_s1090" style="position:absolute;left:43290;top:28578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" fillcolor="#353535" stroked="f">
                  <v:textbox inset="0,1.2694mm,0,1.2694mm">
                    <w:txbxContent>
                      <w:p w14:paraId="7748C2BA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Notice boards and circulars</w:t>
                        </w:r>
                      </w:p>
                    </w:txbxContent>
                  </v:textbox>
                </v:rect>
                <v:rect id="Google Shape;1420;p94" o:spid="_x0000_s1091" style="position:absolute;left:29111;top:2857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" fillcolor="#353535" stroked="f">
                  <v:textbox inset="0,1.2694mm,0,1.2694mm">
                    <w:txbxContent>
                      <w:p w14:paraId="269D5C8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Timetable management</w:t>
                        </w:r>
                      </w:p>
                    </w:txbxContent>
                  </v:textbox>
                </v:rect>
                <v:rect id="Google Shape;1424;p94" o:spid="_x0000_s1092" style="position:absolute;top:508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" fillcolor="#353535" stroked="f">
                  <v:textbox inset="0,1.2694mm,0,1.2694mm">
                    <w:txbxContent>
                      <w:p w14:paraId="611146F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Marketing &amp; campaigning</w:t>
                        </w:r>
                      </w:p>
                    </w:txbxContent>
                  </v:textbox>
                </v:rect>
                <v:rect id="Google Shape;1412;p94" o:spid="_x0000_s1093" style="position:absolute;left:14999;top:88;width:13094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" fillcolor="#d04a02" stroked="f">
                  <v:textbox inset="0,1.2694mm,0,1.2694mm">
                    <w:txbxContent>
                      <w:p w14:paraId="7B1F53A8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tudent Finance</w:t>
                        </w:r>
                      </w:p>
                    </w:txbxContent>
                  </v:textbox>
                </v:rect>
                <v:rect id="Google Shape;1425;p94" o:spid="_x0000_s1094" style="position:absolute;left:14999;top:508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" fillcolor="#353535" stroked="f">
                  <v:textbox inset="0,1.2694mm,0,1.2694mm">
                    <w:txbxContent>
                      <w:p w14:paraId="5A845EE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ee structure</w:t>
                        </w:r>
                      </w:p>
                    </w:txbxContent>
                  </v:textbox>
                </v:rect>
                <v:rect id="Google Shape;1429;p94" o:spid="_x0000_s1095" style="position:absolute;left:14999;top:14389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" fillcolor="#353535" stroked="f">
                  <v:textbox inset="0,1.2694mm,0,1.2694mm">
                    <w:txbxContent>
                      <w:p w14:paraId="14BC78B1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inancial Aids and Scholarship</w:t>
                        </w:r>
                      </w:p>
                    </w:txbxContent>
                  </v:textbox>
                </v:rect>
                <v:rect id="Google Shape;1435;p94" o:spid="_x0000_s1096" style="position:absolute;left:14999;top:1919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" fillcolor="#353535" stroked="f">
                  <v:textbox inset="0,1.2694mm,0,1.2694mm">
                    <w:txbxContent>
                      <w:p w14:paraId="42F9285B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ayment, receipt</w:t>
                        </w:r>
                      </w:p>
                    </w:txbxContent>
                  </v:textbox>
                </v:rect>
                <v:rect id="Google Shape;1436;p94" o:spid="_x0000_s1097" style="position:absolute;left:14999;top:9826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" fillcolor="#353535" stroked="f">
                  <v:textbox inset="0,1.2694mm,0,1.2694mm">
                    <w:txbxContent>
                      <w:p w14:paraId="43DA2C28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ee generation &amp; invoicing</w:t>
                        </w:r>
                      </w:p>
                    </w:txbxContent>
                  </v:textbox>
                </v:rect>
                <v:rect id="Google Shape;1417;p94" o:spid="_x0000_s1098" style="position:absolute;left:29111;top:9826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" fillcolor="#353535" stroked="f">
                  <v:textbox inset="0,1.2694mm,0,1.2694mm">
                    <w:txbxContent>
                      <w:p w14:paraId="68B81E99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Master data – Program course configuration</w:t>
                        </w:r>
                      </w:p>
                    </w:txbxContent>
                  </v:textbox>
                </v:rect>
                <v:rect id="Google Shape;1421;p94" o:spid="_x0000_s1099" style="position:absolute;left:43290;top:9826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" fillcolor="#353535" stroked="f">
                  <v:textbox inset="0,1.2694mm,0,1.2694mm">
                    <w:txbxContent>
                      <w:p w14:paraId="511685FD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ervice request</w:t>
                        </w:r>
                      </w:p>
                    </w:txbxContent>
                  </v:textbox>
                </v:rect>
                <v:rect id="Google Shape;1421;p94" o:spid="_x0000_s1100" style="position:absolute;left:43290;top:23868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" fillcolor="#353535" stroked="f">
                  <v:textbox inset="0,1.2694mm,0,1.2694mm">
                    <w:txbxContent>
                      <w:p w14:paraId="0DFB3DF0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eedback</w:t>
                        </w:r>
                      </w:p>
                    </w:txbxContent>
                  </v:textbox>
                </v:rect>
                <v:rect id="Google Shape;1417;p94" o:spid="_x0000_s1101" style="position:absolute;left:29111;top:508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" fillcolor="#353535" stroked="f">
                  <v:textbox inset="0,1.2694mm,0,1.2694mm">
                    <w:txbxContent>
                      <w:p w14:paraId="31361195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alendar management</w:t>
                        </w:r>
                      </w:p>
                    </w:txbxContent>
                  </v:textbox>
                </v:rect>
                <v:rect id="Google Shape;1420;p94" o:spid="_x0000_s1102" style="position:absolute;left:29111;top:2386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" fillcolor="#353535" stroked="f">
                  <v:textbox inset="0,1.2694mm,0,1.2694mm">
                    <w:txbxContent>
                      <w:p w14:paraId="6AF2C16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Syllabus and lesson planning, tracking </w:t>
                        </w:r>
                      </w:p>
                    </w:txbxContent>
                  </v:textbox>
                </v:rect>
                <v:rect id="Google Shape;1425;p94" o:spid="_x0000_s1103" style="position:absolute;left:57450;top:5081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" fillcolor="#353535" stroked="f">
                  <v:textbox inset="0,1.2694mm,0,1.2694mm">
                    <w:txbxContent>
                      <w:p w14:paraId="75DA3AA0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ssessment planning</w:t>
                        </w:r>
                      </w:p>
                    </w:txbxContent>
                  </v:textbox>
                </v:rect>
                <v:rect id="Google Shape;1429;p94" o:spid="_x0000_s1104" style="position:absolute;left:57450;top:14389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" fillcolor="#353535" stroked="f">
                  <v:textbox inset="0,1.2694mm,0,1.2694mm">
                    <w:txbxContent>
                      <w:p w14:paraId="5C136F3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Outcome based evaluation</w:t>
                        </w:r>
                      </w:p>
                    </w:txbxContent>
                  </v:textbox>
                </v:rect>
                <v:rect id="Google Shape;1429;p94" o:spid="_x0000_s1105" style="position:absolute;left:57450;top:19191;width:130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" fillcolor="#353535" stroked="f">
                  <v:textbox inset="0,1.2694mm,0,1.2694mm">
                    <w:txbxContent>
                      <w:p w14:paraId="70817FCF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Internal assessments</w:t>
                        </w:r>
                      </w:p>
                    </w:txbxContent>
                  </v:textbox>
                </v:rect>
                <v:rect id="Google Shape;1434;p94" o:spid="_x0000_s1106" style="position:absolute;left:71279;top:14389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" fillcolor="#353535" stroked="f">
                  <v:textbox inset="0,1.2694mm,0,1.2694mm">
                    <w:txbxContent>
                      <w:p w14:paraId="34FA0126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Backlogs &amp; re-evaluation</w:t>
                        </w:r>
                      </w:p>
                    </w:txbxContent>
                  </v:textbox>
                </v:rect>
                <v:rect id="Google Shape;1434;p94" o:spid="_x0000_s1107" style="position:absolute;left:71279;top:9826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" fillcolor="#353535" stroked="f">
                  <v:textbox inset="0,1.2694mm,0,1.2694mm">
                    <w:txbxContent>
                      <w:p w14:paraId="18BA5414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xamination registration</w:t>
                        </w:r>
                      </w:p>
                    </w:txbxContent>
                  </v:textbox>
                </v:rect>
                <v:rect id="Google Shape;1434;p94" o:spid="_x0000_s1108" style="position:absolute;left:71279;top:5081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" fillcolor="#353535" stroked="f">
                  <v:textbox inset="0,1.2694mm,0,1.2694mm">
                    <w:txbxContent>
                      <w:p w14:paraId="6A53EBC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Online examination</w:t>
                        </w:r>
                      </w:p>
                    </w:txbxContent>
                  </v:textbox>
                </v:rect>
                <v:rect id="Google Shape;1436;p94" o:spid="_x0000_s1109" style="position:absolute;left:71279;top:23868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" fillcolor="#353535" stroked="f">
                  <v:textbox inset="0,1.2694mm,0,1.2694mm">
                    <w:txbxContent>
                      <w:p w14:paraId="347D387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ertification</w:t>
                        </w:r>
                      </w:p>
                    </w:txbxContent>
                  </v:textbox>
                </v:rect>
                <v:rect id="Google Shape;1417;p94" o:spid="_x0000_s1110" style="position:absolute;left:29111;top:14389;width:1309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" fillcolor="#353535" stroked="f">
                  <v:textbox inset="0,1.2694mm,0,1.2694mm">
                    <w:txbxContent>
                      <w:p w14:paraId="5627E526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redit equivalence</w:t>
                        </w:r>
                      </w:p>
                    </w:txbxContent>
                  </v:textbox>
                </v:rect>
                <v:rect id="Google Shape;1485;p95" o:spid="_x0000_s1111" style="position:absolute;left:85590;top:33032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" fillcolor="#353535" stroked="f">
                  <v:textbox inset="0,1.2694mm,0,1.2694mm">
                    <w:txbxContent>
                      <w:p w14:paraId="25F916D7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lagiarism</w:t>
                        </w:r>
                      </w:p>
                      <w:p w14:paraId="5FEDF6C4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 Management</w:t>
                        </w:r>
                      </w:p>
                    </w:txbxContent>
                  </v:textbox>
                </v:rect>
                <v:rect id="Google Shape;1488;p95" o:spid="_x0000_s1112" style="position:absolute;left:85590;top:37668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" fillcolor="#353535" stroked="f">
                  <v:textbox inset="0,1.2694mm,0,1.2694mm">
                    <w:txbxContent>
                      <w:p w14:paraId="4CA7C09E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LTI</w:t>
                        </w:r>
                      </w:p>
                    </w:txbxContent>
                  </v:textbox>
                </v:rect>
                <v:rect id="Google Shape;1478;p95" o:spid="_x0000_s1113" style="position:absolute;left:85590;top:23760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" fillcolor="#353535" stroked="f">
                  <v:textbox inset="0,1.2694mm,0,1.2694mm">
                    <w:txbxContent>
                      <w:p w14:paraId="2E3F0549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  <w:t>Gamification</w:t>
                        </w:r>
                      </w:p>
                    </w:txbxContent>
                  </v:textbox>
                </v:rect>
                <v:rect id="Google Shape;1482;p95" o:spid="_x0000_s1114" style="position:absolute;left:85590;top:191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" fillcolor="#353535" stroked="f">
                  <v:textbox inset="0,1.2694mm,0,1.2694mm">
                    <w:txbxContent>
                      <w:p w14:paraId="0C8502F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ssessments &amp; quiz</w:t>
                        </w:r>
                      </w:p>
                    </w:txbxContent>
                  </v:textbox>
                </v:rect>
                <v:rect id="Google Shape;1483;p95" o:spid="_x0000_s1115" style="position:absolute;left:85638;top:2839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" fillcolor="#353535" stroked="f">
                  <v:textbox inset="0,1.2694mm,0,1.2694mm">
                    <w:txbxContent>
                      <w:p w14:paraId="7F6B5F8C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  <w:t>Communication tools</w:t>
                        </w:r>
                      </w:p>
                    </w:txbxContent>
                  </v:textbox>
                </v:rect>
                <v:rect id="Google Shape;1484;p95" o:spid="_x0000_s1116" style="position:absolute;left:85590;top:521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" fillcolor="#353535" stroked="f">
                  <v:textbox inset="0,1.2694mm,0,1.2694mm">
                    <w:txbxContent>
                      <w:p w14:paraId="30B5B92F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ontent Management</w:t>
                        </w:r>
                      </w:p>
                    </w:txbxContent>
                  </v:textbox>
                </v:rect>
                <v:rect id="Google Shape;1486;p95" o:spid="_x0000_s1117" style="position:absolute;left:85590;top:9852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" fillcolor="#353535" stroked="f">
                  <v:textbox inset="0,1.2694mm,0,1.2694mm">
                    <w:txbxContent>
                      <w:p w14:paraId="501B4A81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  <w:t>Virtual classrooms</w:t>
                        </w:r>
                      </w:p>
                    </w:txbxContent>
                  </v:textbox>
                </v:rect>
                <v:rect id="Google Shape;1489;p95" o:spid="_x0000_s1118" style="position:absolute;left:85590;top:14488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" fillcolor="#353535" stroked="f">
                  <v:textbox inset="0,1.2694mm,0,1.2694mm">
                    <w:txbxContent>
                      <w:p w14:paraId="7EE96D7B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</w:rPr>
                          <w:t>Assignments</w:t>
                        </w:r>
                      </w:p>
                    </w:txbxContent>
                  </v:textbox>
                </v:rect>
                <v:rect id="Google Shape;1415;p94" o:spid="_x0000_s1119" style="position:absolute;left:85590;top:88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" fillcolor="#d04a02" stroked="f">
                  <v:textbox inset="0,1.2694mm,0,1.2694mm">
                    <w:txbxContent>
                      <w:p w14:paraId="6C01148E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Learning Mgmt. System</w:t>
                        </w:r>
                      </w:p>
                    </w:txbxContent>
                  </v:textbox>
                </v:rect>
                <v:rect id="Google Shape;1488;p95" o:spid="_x0000_s1120" style="position:absolute;left:85590;top:42097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" fillcolor="#353535" stroked="f">
                  <v:textbox inset="0,1.2694mm,0,1.2694mm">
                    <w:txbxContent>
                      <w:p w14:paraId="0E13E0C2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homa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Mobile app</w:t>
                        </w:r>
                      </w:p>
                    </w:txbxContent>
                  </v:textbox>
                </v:rect>
                <v:rect id="Google Shape;1414;p94" o:spid="_x0000_s1121" style="position:absolute;left:99979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" fillcolor="#d04a02" stroked="f">
                  <v:textbox inset="0,1.2694mm,0,1.2694mm">
                    <w:txbxContent>
                      <w:p w14:paraId="04D3931F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search Management</w:t>
                        </w:r>
                      </w:p>
                    </w:txbxContent>
                  </v:textbox>
                </v:rect>
                <v:rect id="Google Shape;1422;p94" o:spid="_x0000_s1122" style="position:absolute;left:99979;top:19108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" fillcolor="#353535" stroked="f">
                  <v:textbox inset="0,1.2694mm,0,1.2694mm">
                    <w:txbxContent>
                      <w:p w14:paraId="2F85E7C0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search Output tracking</w:t>
                        </w:r>
                      </w:p>
                    </w:txbxContent>
                  </v:textbox>
                </v:rect>
                <v:rect id="Google Shape;1423;p94" o:spid="_x0000_s1123" style="position:absolute;left:99979;top:9847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" fillcolor="#353535" stroked="f">
                  <v:textbox inset="0,1.2694mm,0,1.2694mm">
                    <w:txbxContent>
                      <w:p w14:paraId="28EBD2A9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roposal Management</w:t>
                        </w:r>
                      </w:p>
                    </w:txbxContent>
                  </v:textbox>
                </v:rect>
                <v:rect id="Google Shape;1424;p94" o:spid="_x0000_s1124" style="position:absolute;left:99883;top:521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" fillcolor="#353535" stroked="f">
                  <v:textbox inset="0,1.2694mm,0,1.2694mm">
                    <w:txbxContent>
                      <w:p w14:paraId="0BEDE94F" w14:textId="77777777" w:rsidR="005664BF" w:rsidRPr="00EF5D40" w:rsidRDefault="005664BF" w:rsidP="005664BF">
                        <w:pPr>
                          <w:ind w:left="173" w:hanging="86"/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</w:pPr>
                        <w:r w:rsidRPr="00EF5D40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Research Enrolment</w:t>
                        </w:r>
                      </w:p>
                    </w:txbxContent>
                  </v:textbox>
                </v:rect>
                <v:rect id="Google Shape;1427;p94" o:spid="_x0000_s1125" style="position:absolute;left:99979;top:14478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" fillcolor="#353535" stroked="f">
                  <v:textbox inset="0,1.2694mm,0,1.2694mm">
                    <w:txbxContent>
                      <w:p w14:paraId="716D2177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Grant Management</w:t>
                        </w:r>
                      </w:p>
                    </w:txbxContent>
                  </v:textbox>
                </v:rect>
                <v:rect id="Google Shape;1428;p94" o:spid="_x0000_s1126" style="position:absolute;left:99979;top:23739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" fillcolor="#353535" stroked="f">
                  <v:textbox inset="0,1.2694mm,0,1.2694mm">
                    <w:txbxContent>
                      <w:p w14:paraId="464011FD" w14:textId="77777777" w:rsidR="005664BF" w:rsidRPr="00EF5D40" w:rsidRDefault="005664BF" w:rsidP="005664BF">
                        <w:pPr>
                          <w:jc w:val="center"/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EF5D40"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search collaboration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7DEDBC" w14:textId="77777777" w:rsidR="005664BF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0EC068" w14:textId="77777777" w:rsidR="00EF6E29" w:rsidRDefault="00EF6E29" w:rsidP="005664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9222C4" w14:textId="77777777" w:rsidR="005664BF" w:rsidRPr="00DF3FEC" w:rsidRDefault="005664BF" w:rsidP="005664B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12AC6D" wp14:editId="126D8BAC">
                <wp:extent cx="5943600" cy="3200400"/>
                <wp:effectExtent l="0" t="0" r="0" b="0"/>
                <wp:docPr id="1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00400"/>
                          <a:chOff x="0" y="0"/>
                          <a:chExt cx="9893391" cy="5088269"/>
                        </a:xfrm>
                      </wpg:grpSpPr>
                      <wps:wsp>
                        <wps:cNvPr id="127" name="Google Shape;1412;p94"/>
                        <wps:cNvSpPr/>
                        <wps:spPr>
                          <a:xfrm>
                            <a:off x="1466697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05170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lumni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8" name="Google Shape;1425;p94"/>
                        <wps:cNvSpPr/>
                        <wps:spPr>
                          <a:xfrm>
                            <a:off x="1466697" y="50240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1CDDF9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lumni Registr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29" name="Google Shape;1429;p94"/>
                        <wps:cNvSpPr/>
                        <wps:spPr>
                          <a:xfrm>
                            <a:off x="1466697" y="190378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D7B1DD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lumni connect portal.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0" name="Google Shape;1435;p94"/>
                        <wps:cNvSpPr/>
                        <wps:spPr>
                          <a:xfrm>
                            <a:off x="1466697" y="237090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DBAC4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lumni reques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1" name="Google Shape;1436;p94"/>
                        <wps:cNvSpPr/>
                        <wps:spPr>
                          <a:xfrm>
                            <a:off x="1466697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0C3C9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lumni Even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2" name="Google Shape;1433;p94"/>
                        <wps:cNvSpPr/>
                        <wps:spPr>
                          <a:xfrm>
                            <a:off x="1466697" y="143665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6A499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Donation and Fundrais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3" name="Google Shape;1412;p94"/>
                        <wps:cNvSpPr/>
                        <wps:spPr>
                          <a:xfrm>
                            <a:off x="4374761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8BD2B3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Human Resources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4" name="Google Shape;1413;p94"/>
                        <wps:cNvSpPr/>
                        <wps:spPr>
                          <a:xfrm>
                            <a:off x="5798528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8AFE0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rocur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5" name="Google Shape;1414;p94"/>
                        <wps:cNvSpPr/>
                        <wps:spPr>
                          <a:xfrm>
                            <a:off x="2963661" y="0"/>
                            <a:ext cx="1307492" cy="426988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4EA5D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inance</w:t>
                              </w:r>
                              <w:r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 </w:t>
                              </w: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6" name="Google Shape;1415;p94"/>
                        <wps:cNvSpPr/>
                        <wps:spPr>
                          <a:xfrm>
                            <a:off x="7178171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A4F9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 xml:space="preserve">Supply Chain Management 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7" name="Google Shape;1416;p94"/>
                        <wps:cNvSpPr/>
                        <wps:spPr>
                          <a:xfrm>
                            <a:off x="7178171" y="50240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125611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Vendor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8" name="Google Shape;1417;p94"/>
                        <wps:cNvSpPr/>
                        <wps:spPr>
                          <a:xfrm>
                            <a:off x="5798528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DE863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urchase process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39" name="Google Shape;1418;p94"/>
                        <wps:cNvSpPr/>
                        <wps:spPr>
                          <a:xfrm>
                            <a:off x="5798528" y="143665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22C78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ourcing and Tender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0" name="Google Shape;1419;p94"/>
                        <wps:cNvSpPr/>
                        <wps:spPr>
                          <a:xfrm>
                            <a:off x="7178171" y="143665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C4F78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ontrac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1" name="Google Shape;1420;p94"/>
                        <wps:cNvSpPr/>
                        <wps:spPr>
                          <a:xfrm>
                            <a:off x="5798528" y="190378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9086E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GRN and Invoice process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2" name="Google Shape;1421;p94"/>
                        <wps:cNvSpPr/>
                        <wps:spPr>
                          <a:xfrm>
                            <a:off x="7178171" y="190378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B75F0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3" name="Google Shape;1422;p94"/>
                        <wps:cNvSpPr/>
                        <wps:spPr>
                          <a:xfrm>
                            <a:off x="2963661" y="190378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65210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Tax reporting and complianc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4" name="Google Shape;1423;p94"/>
                        <wps:cNvSpPr/>
                        <wps:spPr>
                          <a:xfrm>
                            <a:off x="2963661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1D49D4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General Ledger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5" name="Google Shape;1424;p94"/>
                        <wps:cNvSpPr/>
                        <wps:spPr>
                          <a:xfrm>
                            <a:off x="2963661" y="50240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41E1C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lanning, Budgeting and Forecast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6" name="Google Shape;1425;p94"/>
                        <wps:cNvSpPr/>
                        <wps:spPr>
                          <a:xfrm>
                            <a:off x="4374761" y="50240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FEA0CC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cruitment and Selec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7" name="Google Shape;1427;p94"/>
                        <wps:cNvSpPr/>
                        <wps:spPr>
                          <a:xfrm>
                            <a:off x="2963661" y="143665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5E238E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ccounts Receivables and Payable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8" name="Google Shape;1428;p94"/>
                        <wps:cNvSpPr/>
                        <wps:spPr>
                          <a:xfrm>
                            <a:off x="2963661" y="237090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B6FC0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Financial Report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49" name="Google Shape;1429;p94"/>
                        <wps:cNvSpPr/>
                        <wps:spPr>
                          <a:xfrm>
                            <a:off x="4374761" y="190378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55264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mployee Performance Mgmt.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0" name="Google Shape;1431;p94"/>
                        <wps:cNvSpPr/>
                        <wps:spPr>
                          <a:xfrm>
                            <a:off x="7178171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6636A2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ssets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1" name="Google Shape;1433;p94"/>
                        <wps:cNvSpPr/>
                        <wps:spPr>
                          <a:xfrm>
                            <a:off x="4374761" y="329196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2B73E4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mployee Service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2" name="Google Shape;1434;p94"/>
                        <wps:cNvSpPr/>
                        <wps:spPr>
                          <a:xfrm>
                            <a:off x="4374761" y="283803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4C90C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Transfers and Deputation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3" name="Google Shape;1435;p94"/>
                        <wps:cNvSpPr/>
                        <wps:spPr>
                          <a:xfrm>
                            <a:off x="4374761" y="237090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C085E2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ttendance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4" name="Google Shape;1436;p94"/>
                        <wps:cNvSpPr/>
                        <wps:spPr>
                          <a:xfrm>
                            <a:off x="4374761" y="375114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239F1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xit &amp; FFS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5" name="Google Shape;1428;p94"/>
                        <wps:cNvSpPr/>
                        <wps:spPr>
                          <a:xfrm>
                            <a:off x="4374761" y="420169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43548D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ayroll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6" name="Google Shape;1436;p94"/>
                        <wps:cNvSpPr/>
                        <wps:spPr>
                          <a:xfrm>
                            <a:off x="4374761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E8DF5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mployee Profile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7" name="Google Shape;1433;p94"/>
                        <wps:cNvSpPr/>
                        <wps:spPr>
                          <a:xfrm>
                            <a:off x="4374761" y="143665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2257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mployee Training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8" name="Google Shape;1417;p94"/>
                        <wps:cNvSpPr/>
                        <wps:spPr>
                          <a:xfrm>
                            <a:off x="5798528" y="50240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6F2AD1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PR requestion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59" name="Google Shape;1421;p94"/>
                        <wps:cNvSpPr/>
                        <wps:spPr>
                          <a:xfrm>
                            <a:off x="7178171" y="237090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090CE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Warehouse/Store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0" name="Google Shape;1428;p94"/>
                        <wps:cNvSpPr/>
                        <wps:spPr>
                          <a:xfrm>
                            <a:off x="2963661" y="283803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43365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Donation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1" name="Google Shape;1412;p94"/>
                        <wps:cNvSpPr/>
                        <wps:spPr>
                          <a:xfrm>
                            <a:off x="3851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DB87D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Tajawal" w:eastAsia="Tajawal" w:hAnsi="Tajawal" w:cs="Tajaw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Tajawal" w:eastAsia="Tajawal" w:hAnsi="Tajawal" w:cs="Tajaw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2" name="Google Shape;1425;p94"/>
                        <wps:cNvSpPr/>
                        <wps:spPr>
                          <a:xfrm>
                            <a:off x="6053" y="50050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48A8E9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Even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3" name="Google Shape;1436;p94"/>
                        <wps:cNvSpPr/>
                        <wps:spPr>
                          <a:xfrm>
                            <a:off x="3851" y="142580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B8F14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ecurity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4" name="Google Shape;1421;p94"/>
                        <wps:cNvSpPr/>
                        <wps:spPr>
                          <a:xfrm>
                            <a:off x="0" y="188844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AA47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Transport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5" name="Google Shape;1421;p94"/>
                        <wps:cNvSpPr/>
                        <wps:spPr>
                          <a:xfrm>
                            <a:off x="0" y="2351098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BCBA65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Hostel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6" name="Google Shape;1421;p94"/>
                        <wps:cNvSpPr/>
                        <wps:spPr>
                          <a:xfrm>
                            <a:off x="0" y="281374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8751B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anteen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7" name="Google Shape;1436;p94"/>
                        <wps:cNvSpPr/>
                        <wps:spPr>
                          <a:xfrm>
                            <a:off x="0" y="963151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4C2FC9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Library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8" name="Google Shape;1421;p94"/>
                        <wps:cNvSpPr/>
                        <wps:spPr>
                          <a:xfrm>
                            <a:off x="0" y="327639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5FE59E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servation Management System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69" name="Google Shape;1421;p94"/>
                        <wps:cNvSpPr/>
                        <wps:spPr>
                          <a:xfrm>
                            <a:off x="0" y="3739045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BA8B90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Helpdesk / Service Request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0" name="Google Shape;1421;p94"/>
                        <wps:cNvSpPr/>
                        <wps:spPr>
                          <a:xfrm>
                            <a:off x="0" y="4201696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3E8286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Identity card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1" name="Google Shape;1415;p94"/>
                        <wps:cNvSpPr/>
                        <wps:spPr>
                          <a:xfrm>
                            <a:off x="8585799" y="0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D04A0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F738E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Reporting and Analytic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2" name="Google Shape;1421;p94"/>
                        <wps:cNvSpPr/>
                        <wps:spPr>
                          <a:xfrm>
                            <a:off x="0" y="4685933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386E3C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Communication tools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3" name="Google Shape;1416;p94"/>
                        <wps:cNvSpPr/>
                        <wps:spPr>
                          <a:xfrm>
                            <a:off x="8585799" y="500502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407ADA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Business intelligence and report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4" name="Google Shape;1416;p94"/>
                        <wps:cNvSpPr/>
                        <wps:spPr>
                          <a:xfrm>
                            <a:off x="8585799" y="969529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25373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Survey and Feedback Management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  <wps:wsp>
                        <wps:cNvPr id="175" name="Google Shape;1416;p94"/>
                        <wps:cNvSpPr/>
                        <wps:spPr>
                          <a:xfrm>
                            <a:off x="8585799" y="1435427"/>
                            <a:ext cx="1307592" cy="402336"/>
                          </a:xfrm>
                          <a:prstGeom prst="rect">
                            <a:avLst/>
                          </a:prstGeom>
                          <a:solidFill>
                            <a:srgbClr val="464646">
                              <a:lumMod val="7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823A5" w14:textId="77777777" w:rsidR="005664BF" w:rsidRPr="00C45AF0" w:rsidRDefault="005664BF" w:rsidP="005664BF">
                              <w:pPr>
                                <w:jc w:val="center"/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C45AF0">
                                <w:rPr>
                                  <w:rFonts w:ascii="Arial" w:eastAsia="Tajawal" w:hAnsi="Arial" w:cs="Arial"/>
                                  <w:color w:val="FFFFFF"/>
                                  <w:kern w:val="24"/>
                                  <w:sz w:val="10"/>
                                  <w:szCs w:val="10"/>
                                  <w:lang w:val="en-GB"/>
                                </w:rPr>
                                <w:t>Accreditation and Compliance Reporting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2AC6D" id="Group 5" o:spid="_x0000_s1127" style="width:468pt;height:252pt;mso-position-horizontal-relative:char;mso-position-vertical-relative:line" coordsize="98933,5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">
                <v:rect id="Google Shape;1412;p94" o:spid="_x0000_s1128" style="position:absolute;left:146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" fillcolor="#d04a02" stroked="f">
                  <v:textbox inset="0,1.2694mm,0,1.2694mm">
                    <w:txbxContent>
                      <w:p w14:paraId="27C05170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lumni Management</w:t>
                        </w:r>
                      </w:p>
                    </w:txbxContent>
                  </v:textbox>
                </v:rect>
                <v:rect id="Google Shape;1425;p94" o:spid="_x0000_s1129" style="position:absolute;left:14666;top:50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" fillcolor="#353535" stroked="f">
                  <v:textbox inset="0,1.2694mm,0,1.2694mm">
                    <w:txbxContent>
                      <w:p w14:paraId="791CDDF9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lumni Registration</w:t>
                        </w:r>
                      </w:p>
                    </w:txbxContent>
                  </v:textbox>
                </v:rect>
                <v:rect id="Google Shape;1429;p94" o:spid="_x0000_s1130" style="position:absolute;left:14666;top:19037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" fillcolor="#353535" stroked="f">
                  <v:textbox inset="0,1.2694mm,0,1.2694mm">
                    <w:txbxContent>
                      <w:p w14:paraId="3ED7B1DD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lumni connect portal.</w:t>
                        </w:r>
                      </w:p>
                    </w:txbxContent>
                  </v:textbox>
                </v:rect>
                <v:rect id="Google Shape;1435;p94" o:spid="_x0000_s1131" style="position:absolute;left:14666;top:23709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" fillcolor="#353535" stroked="f">
                  <v:textbox inset="0,1.2694mm,0,1.2694mm">
                    <w:txbxContent>
                      <w:p w14:paraId="734DBAC4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lumni request</w:t>
                        </w:r>
                      </w:p>
                    </w:txbxContent>
                  </v:textbox>
                </v:rect>
                <v:rect id="Google Shape;1436;p94" o:spid="_x0000_s1132" style="position:absolute;left:14666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" fillcolor="#353535" stroked="f">
                  <v:textbox inset="0,1.2694mm,0,1.2694mm">
                    <w:txbxContent>
                      <w:p w14:paraId="72A0C3C9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lumni Event Management</w:t>
                        </w:r>
                      </w:p>
                    </w:txbxContent>
                  </v:textbox>
                </v:rect>
                <v:rect id="Google Shape;1433;p94" o:spid="_x0000_s1133" style="position:absolute;left:14666;top:143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" fillcolor="#353535" stroked="f">
                  <v:textbox inset="0,1.2694mm,0,1.2694mm">
                    <w:txbxContent>
                      <w:p w14:paraId="0CA6A499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Donation and Fundraising</w:t>
                        </w:r>
                      </w:p>
                    </w:txbxContent>
                  </v:textbox>
                </v:rect>
                <v:rect id="Google Shape;1412;p94" o:spid="_x0000_s1134" style="position:absolute;left:43747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" fillcolor="#d04a02" stroked="f">
                  <v:textbox inset="0,1.2694mm,0,1.2694mm">
                    <w:txbxContent>
                      <w:p w14:paraId="158BD2B3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Human Resources Management</w:t>
                        </w:r>
                      </w:p>
                    </w:txbxContent>
                  </v:textbox>
                </v:rect>
                <v:rect id="Google Shape;1413;p94" o:spid="_x0000_s1135" style="position:absolute;left:5798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" fillcolor="#d04a02" stroked="f">
                  <v:textbox inset="0,1.2694mm,0,1.2694mm">
                    <w:txbxContent>
                      <w:p w14:paraId="288AFE0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rocurement</w:t>
                        </w:r>
                      </w:p>
                    </w:txbxContent>
                  </v:textbox>
                </v:rect>
                <v:rect id="Google Shape;1414;p94" o:spid="_x0000_s1136" style="position:absolute;left:29636;width:13075;height:4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" fillcolor="#d04a02" stroked="f">
                  <v:textbox inset="0,1.2694mm,0,1.2694mm">
                    <w:txbxContent>
                      <w:p w14:paraId="00B4EA5D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inance</w:t>
                        </w:r>
                        <w:r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Management</w:t>
                        </w:r>
                      </w:p>
                    </w:txbxContent>
                  </v:textbox>
                </v:rect>
                <v:rect id="Google Shape;1415;p94" o:spid="_x0000_s1137" style="position:absolute;left:71781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" fillcolor="#d04a02" stroked="f">
                  <v:textbox inset="0,1.2694mm,0,1.2694mm">
                    <w:txbxContent>
                      <w:p w14:paraId="1C8A4F9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 xml:space="preserve">Supply Chain Management </w:t>
                        </w:r>
                      </w:p>
                    </w:txbxContent>
                  </v:textbox>
                </v:rect>
                <v:rect id="Google Shape;1416;p94" o:spid="_x0000_s1138" style="position:absolute;left:71781;top:50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" fillcolor="#353535" stroked="f">
                  <v:textbox inset="0,1.2694mm,0,1.2694mm">
                    <w:txbxContent>
                      <w:p w14:paraId="3F125611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Vendor Management</w:t>
                        </w:r>
                      </w:p>
                    </w:txbxContent>
                  </v:textbox>
                </v:rect>
                <v:rect id="Google Shape;1417;p94" o:spid="_x0000_s1139" style="position:absolute;left:57985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" fillcolor="#353535" stroked="f">
                  <v:textbox inset="0,1.2694mm,0,1.2694mm">
                    <w:txbxContent>
                      <w:p w14:paraId="71DDE863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urchase processing</w:t>
                        </w:r>
                      </w:p>
                    </w:txbxContent>
                  </v:textbox>
                </v:rect>
                <v:rect id="Google Shape;1418;p94" o:spid="_x0000_s1140" style="position:absolute;left:57985;top:143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" fillcolor="#353535" stroked="f">
                  <v:textbox inset="0,1.2694mm,0,1.2694mm">
                    <w:txbxContent>
                      <w:p w14:paraId="69322C78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ourcing and Tendering</w:t>
                        </w:r>
                      </w:p>
                    </w:txbxContent>
                  </v:textbox>
                </v:rect>
                <v:rect id="Google Shape;1419;p94" o:spid="_x0000_s1141" style="position:absolute;left:71781;top:143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" fillcolor="#353535" stroked="f">
                  <v:textbox inset="0,1.2694mm,0,1.2694mm">
                    <w:txbxContent>
                      <w:p w14:paraId="041C4F78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ontract Management</w:t>
                        </w:r>
                      </w:p>
                    </w:txbxContent>
                  </v:textbox>
                </v:rect>
                <v:rect id="Google Shape;1420;p94" o:spid="_x0000_s1142" style="position:absolute;left:57985;top:19037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" fillcolor="#353535" stroked="f">
                  <v:textbox inset="0,1.2694mm,0,1.2694mm">
                    <w:txbxContent>
                      <w:p w14:paraId="13D9086E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GRN and Invoice processing</w:t>
                        </w:r>
                      </w:p>
                    </w:txbxContent>
                  </v:textbox>
                </v:rect>
                <v:rect id="Google Shape;1421;p94" o:spid="_x0000_s1143" style="position:absolute;left:71781;top:19037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" fillcolor="#353535" stroked="f">
                  <v:textbox inset="0,1.2694mm,0,1.2694mm">
                    <w:txbxContent>
                      <w:p w14:paraId="14BB75F0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roject Management</w:t>
                        </w:r>
                      </w:p>
                    </w:txbxContent>
                  </v:textbox>
                </v:rect>
                <v:rect id="Google Shape;1422;p94" o:spid="_x0000_s1144" style="position:absolute;left:29636;top:19037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" fillcolor="#353535" stroked="f">
                  <v:textbox inset="0,1.2694mm,0,1.2694mm">
                    <w:txbxContent>
                      <w:p w14:paraId="2BF65210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Tax reporting and compliance</w:t>
                        </w:r>
                      </w:p>
                    </w:txbxContent>
                  </v:textbox>
                </v:rect>
                <v:rect id="Google Shape;1423;p94" o:spid="_x0000_s1145" style="position:absolute;left:29636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" fillcolor="#353535" stroked="f">
                  <v:textbox inset="0,1.2694mm,0,1.2694mm">
                    <w:txbxContent>
                      <w:p w14:paraId="3C1D49D4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General Ledger</w:t>
                        </w:r>
                      </w:p>
                    </w:txbxContent>
                  </v:textbox>
                </v:rect>
                <v:rect id="Google Shape;1424;p94" o:spid="_x0000_s1146" style="position:absolute;left:29636;top:50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" fillcolor="#353535" stroked="f">
                  <v:textbox inset="0,1.2694mm,0,1.2694mm">
                    <w:txbxContent>
                      <w:p w14:paraId="62641E1C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lanning, Budgeting and Forecasting</w:t>
                        </w:r>
                      </w:p>
                    </w:txbxContent>
                  </v:textbox>
                </v:rect>
                <v:rect id="Google Shape;1425;p94" o:spid="_x0000_s1147" style="position:absolute;left:43747;top:50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" fillcolor="#353535" stroked="f">
                  <v:textbox inset="0,1.2694mm,0,1.2694mm">
                    <w:txbxContent>
                      <w:p w14:paraId="05FEA0CC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cruitment and Selection</w:t>
                        </w:r>
                      </w:p>
                    </w:txbxContent>
                  </v:textbox>
                </v:rect>
                <v:rect id="Google Shape;1427;p94" o:spid="_x0000_s1148" style="position:absolute;left:29636;top:143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" fillcolor="#353535" stroked="f">
                  <v:textbox inset="0,1.2694mm,0,1.2694mm">
                    <w:txbxContent>
                      <w:p w14:paraId="795E238E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ccounts Receivables and Payables</w:t>
                        </w:r>
                      </w:p>
                    </w:txbxContent>
                  </v:textbox>
                </v:rect>
                <v:rect id="Google Shape;1428;p94" o:spid="_x0000_s1149" style="position:absolute;left:29636;top:23709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" fillcolor="#353535" stroked="f">
                  <v:textbox inset="0,1.2694mm,0,1.2694mm">
                    <w:txbxContent>
                      <w:p w14:paraId="734B6FC0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Financial Reporting</w:t>
                        </w:r>
                      </w:p>
                    </w:txbxContent>
                  </v:textbox>
                </v:rect>
                <v:rect id="Google Shape;1429;p94" o:spid="_x0000_s1150" style="position:absolute;left:43747;top:19037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" fillcolor="#353535" stroked="f">
                  <v:textbox inset="0,1.2694mm,0,1.2694mm">
                    <w:txbxContent>
                      <w:p w14:paraId="32B55264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mployee Performance Mgmt.</w:t>
                        </w:r>
                      </w:p>
                    </w:txbxContent>
                  </v:textbox>
                </v:rect>
                <v:rect id="Google Shape;1431;p94" o:spid="_x0000_s1151" style="position:absolute;left:71781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" fillcolor="#353535" stroked="f">
                  <v:textbox inset="0,1.2694mm,0,1.2694mm">
                    <w:txbxContent>
                      <w:p w14:paraId="6D6636A2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ssets Management</w:t>
                        </w:r>
                      </w:p>
                    </w:txbxContent>
                  </v:textbox>
                </v:rect>
                <v:rect id="Google Shape;1433;p94" o:spid="_x0000_s1152" style="position:absolute;left:43747;top:32919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" fillcolor="#353535" stroked="f">
                  <v:textbox inset="0,1.2694mm,0,1.2694mm">
                    <w:txbxContent>
                      <w:p w14:paraId="232B73E4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mployee Services</w:t>
                        </w:r>
                      </w:p>
                    </w:txbxContent>
                  </v:textbox>
                </v:rect>
                <v:rect id="Google Shape;1434;p94" o:spid="_x0000_s1153" style="position:absolute;left:43747;top:28380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" fillcolor="#353535" stroked="f">
                  <v:textbox inset="0,1.2694mm,0,1.2694mm">
                    <w:txbxContent>
                      <w:p w14:paraId="6EF4C90C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 w:themeColor="background1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 w:themeColor="background1"/>
                            <w:kern w:val="24"/>
                            <w:sz w:val="10"/>
                            <w:szCs w:val="10"/>
                            <w:lang w:val="en-GB"/>
                          </w:rPr>
                          <w:t>Transfers and Deputations</w:t>
                        </w:r>
                      </w:p>
                    </w:txbxContent>
                  </v:textbox>
                </v:rect>
                <v:rect id="Google Shape;1435;p94" o:spid="_x0000_s1154" style="position:absolute;left:43747;top:23709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" fillcolor="#353535" stroked="f">
                  <v:textbox inset="0,1.2694mm,0,1.2694mm">
                    <w:txbxContent>
                      <w:p w14:paraId="6DC085E2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ttendance Management</w:t>
                        </w:r>
                      </w:p>
                    </w:txbxContent>
                  </v:textbox>
                </v:rect>
                <v:rect id="Google Shape;1436;p94" o:spid="_x0000_s1155" style="position:absolute;left:43747;top:37511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" fillcolor="#353535" stroked="f">
                  <v:textbox inset="0,1.2694mm,0,1.2694mm">
                    <w:txbxContent>
                      <w:p w14:paraId="790239F1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xit &amp; FFS Management</w:t>
                        </w:r>
                      </w:p>
                    </w:txbxContent>
                  </v:textbox>
                </v:rect>
                <v:rect id="Google Shape;1428;p94" o:spid="_x0000_s1156" style="position:absolute;left:43747;top:42016;width:130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" fillcolor="#353535" stroked="f">
                  <v:textbox inset="0,1.2694mm,0,1.2694mm">
                    <w:txbxContent>
                      <w:p w14:paraId="7043548D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ayroll</w:t>
                        </w:r>
                      </w:p>
                    </w:txbxContent>
                  </v:textbox>
                </v:rect>
                <v:rect id="Google Shape;1436;p94" o:spid="_x0000_s1157" style="position:absolute;left:43747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" fillcolor="#353535" stroked="f">
                  <v:textbox inset="0,1.2694mm,0,1.2694mm">
                    <w:txbxContent>
                      <w:p w14:paraId="09E8DF5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mployee Profile Management</w:t>
                        </w:r>
                      </w:p>
                    </w:txbxContent>
                  </v:textbox>
                </v:rect>
                <v:rect id="Google Shape;1433;p94" o:spid="_x0000_s1158" style="position:absolute;left:43747;top:14366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" fillcolor="#353535" stroked="f">
                  <v:textbox inset="0,1.2694mm,0,1.2694mm">
                    <w:txbxContent>
                      <w:p w14:paraId="6A62257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mployee Training Management</w:t>
                        </w:r>
                      </w:p>
                    </w:txbxContent>
                  </v:textbox>
                </v:rect>
                <v:rect id="Google Shape;1417;p94" o:spid="_x0000_s1159" style="position:absolute;left:57985;top:502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" fillcolor="#353535" stroked="f">
                  <v:textbox inset="0,1.2694mm,0,1.2694mm">
                    <w:txbxContent>
                      <w:p w14:paraId="2D6F2AD1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PR requestioning</w:t>
                        </w:r>
                      </w:p>
                    </w:txbxContent>
                  </v:textbox>
                </v:rect>
                <v:rect id="Google Shape;1421;p94" o:spid="_x0000_s1160" style="position:absolute;left:71781;top:23709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" fillcolor="#353535" stroked="f">
                  <v:textbox inset="0,1.2694mm,0,1.2694mm">
                    <w:txbxContent>
                      <w:p w14:paraId="198090CE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Warehouse/Store Management</w:t>
                        </w:r>
                      </w:p>
                    </w:txbxContent>
                  </v:textbox>
                </v:rect>
                <v:rect id="Google Shape;1428;p94" o:spid="_x0000_s1161" style="position:absolute;left:29636;top:28380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" fillcolor="#353535" stroked="f">
                  <v:textbox inset="0,1.2694mm,0,1.2694mm">
                    <w:txbxContent>
                      <w:p w14:paraId="53B43365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Donation Management</w:t>
                        </w:r>
                      </w:p>
                    </w:txbxContent>
                  </v:textbox>
                </v:rect>
                <v:rect id="Google Shape;1412;p94" o:spid="_x0000_s1162" style="position:absolute;left:38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" fillcolor="#d04a02" stroked="f">
                  <v:textbox inset="0,1.2694mm,0,1.2694mm">
                    <w:txbxContent>
                      <w:p w14:paraId="6C5DB87D" w14:textId="77777777" w:rsidR="005664BF" w:rsidRPr="00C45AF0" w:rsidRDefault="005664BF" w:rsidP="005664BF">
                        <w:pPr>
                          <w:jc w:val="center"/>
                          <w:rPr>
                            <w:rFonts w:ascii="Tajawal" w:eastAsia="Tajawal" w:hAnsi="Tajawal" w:cs="Tajaw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Tajawal" w:eastAsia="Tajawal" w:hAnsi="Tajawal" w:cs="Tajaw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dministration</w:t>
                        </w:r>
                      </w:p>
                    </w:txbxContent>
                  </v:textbox>
                </v:rect>
                <v:rect id="Google Shape;1425;p94" o:spid="_x0000_s1163" style="position:absolute;left:60;top:500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" fillcolor="#353535" stroked="f">
                  <v:textbox inset="0,1.2694mm,0,1.2694mm">
                    <w:txbxContent>
                      <w:p w14:paraId="3648A8E9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Event Management</w:t>
                        </w:r>
                      </w:p>
                    </w:txbxContent>
                  </v:textbox>
                </v:rect>
                <v:rect id="Google Shape;1436;p94" o:spid="_x0000_s1164" style="position:absolute;left:38;top:14258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" fillcolor="#353535" stroked="f">
                  <v:textbox inset="0,1.2694mm,0,1.2694mm">
                    <w:txbxContent>
                      <w:p w14:paraId="29CB8F14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ecurity Management</w:t>
                        </w:r>
                      </w:p>
                    </w:txbxContent>
                  </v:textbox>
                </v:rect>
                <v:rect id="Google Shape;1421;p94" o:spid="_x0000_s1165" style="position:absolute;top:18884;width:1307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" fillcolor="#353535" stroked="f">
                  <v:textbox inset="0,1.2694mm,0,1.2694mm">
                    <w:txbxContent>
                      <w:p w14:paraId="137AA47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Transport Management</w:t>
                        </w:r>
                      </w:p>
                    </w:txbxContent>
                  </v:textbox>
                </v:rect>
                <v:rect id="Google Shape;1421;p94" o:spid="_x0000_s1166" style="position:absolute;top:23510;width:13075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" fillcolor="#353535" stroked="f">
                  <v:textbox inset="0,1.2694mm,0,1.2694mm">
                    <w:txbxContent>
                      <w:p w14:paraId="41BCBA65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Hostel Management</w:t>
                        </w:r>
                      </w:p>
                    </w:txbxContent>
                  </v:textbox>
                </v:rect>
                <v:rect id="Google Shape;1421;p94" o:spid="_x0000_s1167" style="position:absolute;top:28137;width:1307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" fillcolor="#353535" stroked="f">
                  <v:textbox inset="0,1.2694mm,0,1.2694mm">
                    <w:txbxContent>
                      <w:p w14:paraId="5328751B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anteen Management</w:t>
                        </w:r>
                      </w:p>
                    </w:txbxContent>
                  </v:textbox>
                </v:rect>
                <v:rect id="Google Shape;1436;p94" o:spid="_x0000_s1168" style="position:absolute;top:9631;width:1307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" fillcolor="#353535" stroked="f">
                  <v:textbox inset="0,1.2694mm,0,1.2694mm">
                    <w:txbxContent>
                      <w:p w14:paraId="664C2FC9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Library Management</w:t>
                        </w:r>
                      </w:p>
                    </w:txbxContent>
                  </v:textbox>
                </v:rect>
                <v:rect id="Google Shape;1421;p94" o:spid="_x0000_s1169" style="position:absolute;top:32763;width:13075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" fillcolor="#353535" stroked="f">
                  <v:textbox inset="0,1.2694mm,0,1.2694mm">
                    <w:txbxContent>
                      <w:p w14:paraId="7C5FE59E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servation Management System</w:t>
                        </w:r>
                      </w:p>
                    </w:txbxContent>
                  </v:textbox>
                </v:rect>
                <v:rect id="Google Shape;1421;p94" o:spid="_x0000_s1170" style="position:absolute;top:37390;width:1307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" fillcolor="#353535" stroked="f">
                  <v:textbox inset="0,1.2694mm,0,1.2694mm">
                    <w:txbxContent>
                      <w:p w14:paraId="34BA8B90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Helpdesk / Service Requests</w:t>
                        </w:r>
                      </w:p>
                    </w:txbxContent>
                  </v:textbox>
                </v:rect>
                <v:rect id="Google Shape;1421;p94" o:spid="_x0000_s1171" style="position:absolute;top:42016;width:13075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" fillcolor="#353535" stroked="f">
                  <v:textbox inset="0,1.2694mm,0,1.2694mm">
                    <w:txbxContent>
                      <w:p w14:paraId="643E8286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Identity card management</w:t>
                        </w:r>
                      </w:p>
                    </w:txbxContent>
                  </v:textbox>
                </v:rect>
                <v:rect id="Google Shape;1415;p94" o:spid="_x0000_s1172" style="position:absolute;left:85857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" fillcolor="#d04a02" stroked="f">
                  <v:textbox inset="0,1.2694mm,0,1.2694mm">
                    <w:txbxContent>
                      <w:p w14:paraId="343F738E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b/>
                            <w:bCs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Reporting and Analytics</w:t>
                        </w:r>
                      </w:p>
                    </w:txbxContent>
                  </v:textbox>
                </v:rect>
                <v:rect id="Google Shape;1421;p94" o:spid="_x0000_s1173" style="position:absolute;top:46859;width:1307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" fillcolor="#353535" stroked="f">
                  <v:textbox inset="0,1.2694mm,0,1.2694mm">
                    <w:txbxContent>
                      <w:p w14:paraId="32386E3C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Communication tools</w:t>
                        </w:r>
                      </w:p>
                    </w:txbxContent>
                  </v:textbox>
                </v:rect>
                <v:rect id="Google Shape;1416;p94" o:spid="_x0000_s1174" style="position:absolute;left:85857;top:500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" fillcolor="#353535" stroked="f">
                  <v:textbox inset="0,1.2694mm,0,1.2694mm">
                    <w:txbxContent>
                      <w:p w14:paraId="5A407ADA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Business intelligence and reporting</w:t>
                        </w:r>
                      </w:p>
                    </w:txbxContent>
                  </v:textbox>
                </v:rect>
                <v:rect id="Google Shape;1416;p94" o:spid="_x0000_s1175" style="position:absolute;left:85857;top:9695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" fillcolor="#353535" stroked="f">
                  <v:textbox inset="0,1.2694mm,0,1.2694mm">
                    <w:txbxContent>
                      <w:p w14:paraId="3AA25373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Survey and Feedback Management</w:t>
                        </w:r>
                      </w:p>
                    </w:txbxContent>
                  </v:textbox>
                </v:rect>
                <v:rect id="Google Shape;1416;p94" o:spid="_x0000_s1176" style="position:absolute;left:85857;top:14354;width:13076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" fillcolor="#353535" stroked="f">
                  <v:textbox inset="0,1.2694mm,0,1.2694mm">
                    <w:txbxContent>
                      <w:p w14:paraId="37C823A5" w14:textId="77777777" w:rsidR="005664BF" w:rsidRPr="00C45AF0" w:rsidRDefault="005664BF" w:rsidP="005664BF">
                        <w:pPr>
                          <w:jc w:val="center"/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</w:pPr>
                        <w:r w:rsidRPr="00C45AF0">
                          <w:rPr>
                            <w:rFonts w:ascii="Arial" w:eastAsia="Tajawal" w:hAnsi="Arial" w:cs="Arial"/>
                            <w:color w:val="FFFFFF"/>
                            <w:kern w:val="24"/>
                            <w:sz w:val="10"/>
                            <w:szCs w:val="10"/>
                            <w:lang w:val="en-GB"/>
                          </w:rPr>
                          <w:t>Accreditation and Compliance Report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5DEC96" w14:textId="77777777" w:rsidR="005664BF" w:rsidRPr="005664BF" w:rsidRDefault="005664BF" w:rsidP="005664B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81E4659" w14:textId="5C20B9B3" w:rsidR="005664BF" w:rsidRDefault="004849F7" w:rsidP="005664B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8756F">
        <w:rPr>
          <w:rFonts w:ascii="Times New Roman" w:eastAsia="Times New Roman" w:hAnsi="Times New Roman" w:cs="Times New Roman"/>
          <w:b/>
          <w:bCs/>
          <w:color w:val="000000"/>
        </w:rPr>
        <w:t>detailed functional and non-functional requirements related to the above set of modules will be shared only with the qualified vendor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714B3">
        <w:rPr>
          <w:rFonts w:ascii="Times New Roman" w:eastAsia="Times New Roman" w:hAnsi="Times New Roman" w:cs="Times New Roman"/>
          <w:color w:val="000000"/>
        </w:rPr>
        <w:t>after the initial level of validation.</w:t>
      </w:r>
    </w:p>
    <w:p w14:paraId="01277BA8" w14:textId="62BF810B" w:rsidR="000D100B" w:rsidRDefault="000D100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2D8E291" w14:textId="40EE9B0E" w:rsidR="005664BF" w:rsidRPr="00301DDD" w:rsidRDefault="005664BF" w:rsidP="00301DDD">
      <w:pPr>
        <w:pStyle w:val="Heading2"/>
        <w:numPr>
          <w:ilvl w:val="0"/>
          <w:numId w:val="28"/>
        </w:numPr>
      </w:pPr>
      <w:bookmarkStart w:id="4" w:name="_Toc173931423"/>
      <w:r w:rsidRPr="00301DDD">
        <w:lastRenderedPageBreak/>
        <w:t>Stage 2: Support and Maintenance</w:t>
      </w:r>
      <w:bookmarkEnd w:id="4"/>
    </w:p>
    <w:p w14:paraId="2F61CAAD" w14:textId="77777777" w:rsidR="005664BF" w:rsidRPr="005664BF" w:rsidRDefault="005664BF" w:rsidP="005664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AA8926" w14:textId="3F33774F" w:rsidR="005664BF" w:rsidRPr="005664BF" w:rsidRDefault="005664BF" w:rsidP="005664B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Ongoing Technical Support</w:t>
      </w:r>
    </w:p>
    <w:p w14:paraId="391D96EB" w14:textId="77777777" w:rsidR="005664BF" w:rsidRPr="005664BF" w:rsidRDefault="005664BF" w:rsidP="005664B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A5C54FE" w14:textId="77777777" w:rsidR="005664BF" w:rsidRPr="005664BF" w:rsidRDefault="005664BF" w:rsidP="001B557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Helpdesk Services:</w:t>
      </w:r>
      <w:r w:rsidRPr="005664BF">
        <w:rPr>
          <w:rFonts w:ascii="Times New Roman" w:eastAsia="Times New Roman" w:hAnsi="Times New Roman" w:cs="Times New Roman"/>
          <w:color w:val="000000"/>
        </w:rPr>
        <w:t> Provide a dedicated helpdesk for addressing technical issues and user queries.</w:t>
      </w:r>
    </w:p>
    <w:p w14:paraId="1335541E" w14:textId="77777777" w:rsidR="005664BF" w:rsidRPr="005664BF" w:rsidRDefault="005664BF" w:rsidP="001B557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On-Site Support:</w:t>
      </w:r>
      <w:r w:rsidRPr="005664BF">
        <w:rPr>
          <w:rFonts w:ascii="Times New Roman" w:eastAsia="Times New Roman" w:hAnsi="Times New Roman" w:cs="Times New Roman"/>
          <w:color w:val="000000"/>
        </w:rPr>
        <w:t> Offer on-site support for critical issues that cannot be resolved remotely.</w:t>
      </w:r>
    </w:p>
    <w:p w14:paraId="7FE8AD14" w14:textId="77777777" w:rsidR="005664BF" w:rsidRDefault="005664BF" w:rsidP="001B557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Remote Support:</w:t>
      </w:r>
      <w:r w:rsidRPr="005664BF">
        <w:rPr>
          <w:rFonts w:ascii="Times New Roman" w:eastAsia="Times New Roman" w:hAnsi="Times New Roman" w:cs="Times New Roman"/>
          <w:color w:val="000000"/>
        </w:rPr>
        <w:t> Provide remote support to quickly address and resolve issues.</w:t>
      </w:r>
    </w:p>
    <w:p w14:paraId="19B553F6" w14:textId="77777777" w:rsidR="005664BF" w:rsidRPr="005664BF" w:rsidRDefault="005664BF" w:rsidP="001B557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Regular Updates:</w:t>
      </w:r>
      <w:r w:rsidRPr="005664BF">
        <w:rPr>
          <w:rFonts w:ascii="Times New Roman" w:eastAsia="Times New Roman" w:hAnsi="Times New Roman" w:cs="Times New Roman"/>
          <w:color w:val="000000"/>
        </w:rPr>
        <w:t> Implement periodic software and system updates to ensure optimal performance and security.</w:t>
      </w:r>
    </w:p>
    <w:p w14:paraId="5C62B212" w14:textId="77777777" w:rsidR="005664BF" w:rsidRPr="005664BF" w:rsidRDefault="005664BF" w:rsidP="001B557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Bug Fixes:</w:t>
      </w:r>
      <w:r w:rsidRPr="005664BF">
        <w:rPr>
          <w:rFonts w:ascii="Times New Roman" w:eastAsia="Times New Roman" w:hAnsi="Times New Roman" w:cs="Times New Roman"/>
          <w:color w:val="000000"/>
        </w:rPr>
        <w:t> Address and resolve any software bugs or glitches.</w:t>
      </w:r>
    </w:p>
    <w:p w14:paraId="7BA1AAAC" w14:textId="77777777" w:rsidR="00301DDD" w:rsidRPr="005664BF" w:rsidRDefault="00301DDD" w:rsidP="001B55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780B83E2" w14:textId="147405A7" w:rsidR="005664BF" w:rsidRDefault="005664BF" w:rsidP="001B557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Training and Development</w:t>
      </w:r>
    </w:p>
    <w:p w14:paraId="77A7C56E" w14:textId="77777777" w:rsidR="00301DDD" w:rsidRPr="005664BF" w:rsidRDefault="00301DDD" w:rsidP="001B55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CCF7334" w14:textId="77777777" w:rsidR="005664BF" w:rsidRPr="005664BF" w:rsidRDefault="005664BF" w:rsidP="001B557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Refresher Courses:</w:t>
      </w:r>
      <w:r w:rsidRPr="005664BF">
        <w:rPr>
          <w:rFonts w:ascii="Times New Roman" w:eastAsia="Times New Roman" w:hAnsi="Times New Roman" w:cs="Times New Roman"/>
          <w:color w:val="000000"/>
        </w:rPr>
        <w:t> Offer periodic training sessions to keep faculty and staff updated on new features and best practices.</w:t>
      </w:r>
    </w:p>
    <w:p w14:paraId="6D8386B4" w14:textId="77777777" w:rsidR="005664BF" w:rsidRPr="005664BF" w:rsidRDefault="005664BF" w:rsidP="001B557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64BF">
        <w:rPr>
          <w:rFonts w:ascii="Times New Roman" w:eastAsia="Times New Roman" w:hAnsi="Times New Roman" w:cs="Times New Roman"/>
          <w:b/>
          <w:bCs/>
          <w:color w:val="000000"/>
        </w:rPr>
        <w:t>Advanced Training:</w:t>
      </w:r>
      <w:r w:rsidRPr="005664BF">
        <w:rPr>
          <w:rFonts w:ascii="Times New Roman" w:eastAsia="Times New Roman" w:hAnsi="Times New Roman" w:cs="Times New Roman"/>
          <w:color w:val="000000"/>
        </w:rPr>
        <w:t> Provide advanced training for key personnel to manage and troubleshoot systems.</w:t>
      </w:r>
    </w:p>
    <w:p w14:paraId="6E6A3CB2" w14:textId="77777777" w:rsidR="00665951" w:rsidRDefault="00665951">
      <w:pPr>
        <w:ind w:right="843"/>
        <w:rPr>
          <w:rFonts w:ascii="Times New Roman" w:eastAsia="Times New Roman" w:hAnsi="Times New Roman" w:cs="Times New Roman"/>
        </w:rPr>
      </w:pPr>
    </w:p>
    <w:p w14:paraId="4D0F92D8" w14:textId="7FBA175B" w:rsidR="00665951" w:rsidRDefault="00CD6DB4" w:rsidP="001E398C">
      <w:pPr>
        <w:pBdr>
          <w:top w:val="single" w:sz="4" w:space="4" w:color="000000"/>
          <w:left w:val="single" w:sz="4" w:space="5" w:color="000000"/>
          <w:bottom w:val="single" w:sz="4" w:space="0" w:color="000000"/>
          <w:right w:val="single" w:sz="4" w:space="4" w:color="000000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terested vendors should respond to this EOI and share pertinent requested information. </w:t>
      </w:r>
      <w:r w:rsidR="001E398C">
        <w:rPr>
          <w:rFonts w:ascii="Times New Roman" w:eastAsia="Times New Roman" w:hAnsi="Times New Roman" w:cs="Times New Roman"/>
          <w:b/>
          <w:color w:val="000000"/>
        </w:rPr>
        <w:t>The same should be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 submit</w:t>
      </w:r>
      <w:r w:rsidR="001E398C">
        <w:rPr>
          <w:rFonts w:ascii="Times New Roman" w:eastAsia="Times New Roman" w:hAnsi="Times New Roman" w:cs="Times New Roman"/>
          <w:b/>
          <w:color w:val="000000"/>
        </w:rPr>
        <w:t>ted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 along</w:t>
      </w:r>
      <w:r w:rsidR="001E39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with their </w:t>
      </w:r>
      <w:r w:rsidR="001E398C">
        <w:rPr>
          <w:rFonts w:ascii="Times New Roman" w:eastAsia="Times New Roman" w:hAnsi="Times New Roman" w:cs="Times New Roman"/>
          <w:b/>
          <w:color w:val="000000"/>
        </w:rPr>
        <w:t xml:space="preserve">high-level 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summary proposal by the </w:t>
      </w:r>
      <w:proofErr w:type="gramStart"/>
      <w:r w:rsidR="000427B8">
        <w:rPr>
          <w:rFonts w:ascii="Times New Roman" w:eastAsia="Times New Roman" w:hAnsi="Times New Roman" w:cs="Times New Roman"/>
          <w:b/>
          <w:color w:val="000000"/>
          <w:highlight w:val="yellow"/>
        </w:rPr>
        <w:t>10</w:t>
      </w:r>
      <w:r w:rsidR="0076702C">
        <w:rPr>
          <w:rFonts w:ascii="Times New Roman" w:eastAsia="Times New Roman" w:hAnsi="Times New Roman" w:cs="Times New Roman"/>
          <w:b/>
          <w:color w:val="000000"/>
          <w:highlight w:val="yellow"/>
        </w:rPr>
        <w:t>th</w:t>
      </w:r>
      <w:proofErr w:type="gramEnd"/>
      <w:r w:rsidR="001E398C" w:rsidRPr="00B26E81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  <w:r w:rsidR="000427B8">
        <w:rPr>
          <w:rFonts w:ascii="Times New Roman" w:eastAsia="Times New Roman" w:hAnsi="Times New Roman" w:cs="Times New Roman"/>
          <w:b/>
          <w:color w:val="000000"/>
          <w:highlight w:val="yellow"/>
        </w:rPr>
        <w:t>Nov</w:t>
      </w:r>
      <w:r w:rsidR="001E398C" w:rsidRPr="00B26E81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2024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 through email (Details provided</w:t>
      </w:r>
      <w:r w:rsidR="001E39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below). Please also attach a complete list of </w:t>
      </w:r>
      <w:proofErr w:type="gramStart"/>
      <w:r w:rsidR="001E398C" w:rsidRPr="001E398C">
        <w:rPr>
          <w:rFonts w:ascii="Times New Roman" w:eastAsia="Times New Roman" w:hAnsi="Times New Roman" w:cs="Times New Roman"/>
          <w:b/>
          <w:color w:val="000000"/>
        </w:rPr>
        <w:t>clientele</w:t>
      </w:r>
      <w:proofErr w:type="gramEnd"/>
      <w:r w:rsidR="001E398C" w:rsidRPr="001E398C">
        <w:rPr>
          <w:rFonts w:ascii="Times New Roman" w:eastAsia="Times New Roman" w:hAnsi="Times New Roman" w:cs="Times New Roman"/>
          <w:b/>
          <w:color w:val="000000"/>
        </w:rPr>
        <w:t xml:space="preserve"> where your offerings are currently</w:t>
      </w:r>
      <w:r w:rsidR="001E39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E398C" w:rsidRPr="001E398C">
        <w:rPr>
          <w:rFonts w:ascii="Times New Roman" w:eastAsia="Times New Roman" w:hAnsi="Times New Roman" w:cs="Times New Roman"/>
          <w:b/>
          <w:color w:val="000000"/>
        </w:rPr>
        <w:t>deployed.</w:t>
      </w:r>
    </w:p>
    <w:p w14:paraId="4BF1EF40" w14:textId="2991E29A" w:rsidR="001E398C" w:rsidRDefault="001E398C" w:rsidP="001E398C">
      <w:pPr>
        <w:pBdr>
          <w:top w:val="single" w:sz="4" w:space="4" w:color="000000"/>
          <w:left w:val="single" w:sz="4" w:space="5" w:color="000000"/>
          <w:bottom w:val="single" w:sz="4" w:space="0" w:color="000000"/>
          <w:right w:val="single" w:sz="4" w:space="4" w:color="000000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y clarifications related to this EOI should be communicated before </w:t>
      </w:r>
      <w:r w:rsidR="000427B8">
        <w:rPr>
          <w:rFonts w:ascii="Times New Roman" w:eastAsia="Times New Roman" w:hAnsi="Times New Roman" w:cs="Times New Roman"/>
          <w:b/>
          <w:color w:val="000000"/>
          <w:highlight w:val="yellow"/>
        </w:rPr>
        <w:t>3rd</w:t>
      </w:r>
      <w:r w:rsidRPr="00B26E81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  <w:r w:rsidR="000427B8">
        <w:rPr>
          <w:rFonts w:ascii="Times New Roman" w:eastAsia="Times New Roman" w:hAnsi="Times New Roman" w:cs="Times New Roman"/>
          <w:b/>
          <w:color w:val="000000"/>
          <w:highlight w:val="yellow"/>
        </w:rPr>
        <w:t>Nov</w:t>
      </w:r>
      <w:r w:rsidRPr="00B26E81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2024.</w:t>
      </w:r>
    </w:p>
    <w:p w14:paraId="4DDEC9D3" w14:textId="77777777" w:rsidR="00665951" w:rsidRDefault="00665951">
      <w:pPr>
        <w:rPr>
          <w:rFonts w:ascii="Times New Roman" w:eastAsia="Times New Roman" w:hAnsi="Times New Roman" w:cs="Times New Roman"/>
        </w:rPr>
      </w:pPr>
      <w:bookmarkStart w:id="5" w:name="_1ksv4uv" w:colFirst="0" w:colLast="0"/>
      <w:bookmarkEnd w:id="5"/>
    </w:p>
    <w:p w14:paraId="4FB82C6E" w14:textId="0F053584" w:rsidR="00665951" w:rsidRDefault="007A7A7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y questions regarding the content or intent of this </w:t>
      </w:r>
      <w:r w:rsidR="00CD6DB4">
        <w:rPr>
          <w:rFonts w:ascii="Times New Roman" w:eastAsia="Times New Roman" w:hAnsi="Times New Roman" w:cs="Times New Roman"/>
          <w:color w:val="000000"/>
        </w:rPr>
        <w:t>EOI</w:t>
      </w:r>
      <w:r>
        <w:rPr>
          <w:rFonts w:ascii="Times New Roman" w:eastAsia="Times New Roman" w:hAnsi="Times New Roman" w:cs="Times New Roman"/>
          <w:color w:val="000000"/>
        </w:rPr>
        <w:t xml:space="preserve"> should be directed via email to the attention of:</w:t>
      </w:r>
    </w:p>
    <w:p w14:paraId="678D57F1" w14:textId="53B877B2" w:rsidR="00665951" w:rsidRDefault="007A7A7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 w:rsidRPr="0076702C">
        <w:rPr>
          <w:rFonts w:ascii="Times New Roman" w:eastAsia="Times New Roman" w:hAnsi="Times New Roman" w:cs="Times New Roman"/>
          <w:b/>
        </w:rPr>
        <w:t>[</w:t>
      </w:r>
      <w:r w:rsidR="0076702C" w:rsidRPr="0076702C">
        <w:rPr>
          <w:rFonts w:ascii="Times New Roman" w:eastAsia="Times New Roman" w:hAnsi="Times New Roman" w:cs="Times New Roman"/>
          <w:b/>
        </w:rPr>
        <w:t>svvit@somaiya.edu</w:t>
      </w:r>
      <w:r w:rsidRPr="0076702C">
        <w:rPr>
          <w:rFonts w:ascii="Times New Roman" w:eastAsia="Times New Roman" w:hAnsi="Times New Roman" w:cs="Times New Roman"/>
          <w:b/>
        </w:rPr>
        <w:t xml:space="preserve">, </w:t>
      </w:r>
      <w:r w:rsidR="0076702C" w:rsidRPr="0076702C">
        <w:rPr>
          <w:rFonts w:ascii="Times New Roman" w:eastAsia="Times New Roman" w:hAnsi="Times New Roman" w:cs="Times New Roman"/>
          <w:b/>
        </w:rPr>
        <w:t xml:space="preserve">Mahaveer </w:t>
      </w:r>
      <w:proofErr w:type="spellStart"/>
      <w:r w:rsidR="0076702C" w:rsidRPr="0076702C">
        <w:rPr>
          <w:rFonts w:ascii="Times New Roman" w:eastAsia="Times New Roman" w:hAnsi="Times New Roman" w:cs="Times New Roman"/>
          <w:b/>
        </w:rPr>
        <w:t>Devannavar</w:t>
      </w:r>
      <w:proofErr w:type="spellEnd"/>
      <w:r w:rsidR="0076702C" w:rsidRPr="0076702C">
        <w:rPr>
          <w:rFonts w:ascii="Times New Roman" w:eastAsia="Times New Roman" w:hAnsi="Times New Roman" w:cs="Times New Roman"/>
          <w:b/>
        </w:rPr>
        <w:t>, GM – IT, Somaiya Vidyavihar</w:t>
      </w:r>
      <w:r w:rsidRPr="0076702C">
        <w:rPr>
          <w:rFonts w:ascii="Times New Roman" w:eastAsia="Times New Roman" w:hAnsi="Times New Roman" w:cs="Times New Roman"/>
          <w:b/>
        </w:rPr>
        <w:t>]</w:t>
      </w:r>
    </w:p>
    <w:p w14:paraId="3473AC8A" w14:textId="77777777" w:rsidR="00665951" w:rsidRDefault="006659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584F98C" w14:textId="2AA2173B" w:rsidR="00825C21" w:rsidRPr="00825C21" w:rsidRDefault="00825C21" w:rsidP="00825C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vendor shall send the details to the above email with the subject </w:t>
      </w:r>
      <w:r w:rsidRPr="00825C21">
        <w:rPr>
          <w:rFonts w:ascii="Times New Roman" w:eastAsia="Times New Roman" w:hAnsi="Times New Roman" w:cs="Times New Roman"/>
          <w:b/>
          <w:bCs/>
          <w:color w:val="000000"/>
        </w:rPr>
        <w:t>“Expression of Interest for Digital Implementatio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– Company name</w:t>
      </w:r>
      <w:r w:rsidRPr="00825C21">
        <w:rPr>
          <w:rFonts w:ascii="Times New Roman" w:eastAsia="Times New Roman" w:hAnsi="Times New Roman" w:cs="Times New Roman"/>
          <w:b/>
          <w:bCs/>
          <w:color w:val="000000"/>
        </w:rPr>
        <w:t>.”</w:t>
      </w:r>
    </w:p>
    <w:p w14:paraId="5A5AAA1E" w14:textId="32CB8A4A" w:rsidR="00665951" w:rsidRPr="004D4843" w:rsidRDefault="007A7A79" w:rsidP="00825C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ther than the designated point of contact, vendors should not contact any </w:t>
      </w:r>
      <w:r w:rsidR="00E43CF0">
        <w:rPr>
          <w:rFonts w:ascii="Times New Roman" w:eastAsia="Times New Roman" w:hAnsi="Times New Roman" w:cs="Times New Roman"/>
          <w:color w:val="000000"/>
        </w:rPr>
        <w:t>Somaiya group</w:t>
      </w:r>
      <w:r>
        <w:rPr>
          <w:rFonts w:ascii="Times New Roman" w:eastAsia="Times New Roman" w:hAnsi="Times New Roman" w:cs="Times New Roman"/>
          <w:color w:val="000000"/>
        </w:rPr>
        <w:t xml:space="preserve"> employee, past or present, regarding this </w:t>
      </w:r>
      <w:r w:rsidR="00CD6DB4">
        <w:rPr>
          <w:rFonts w:ascii="Times New Roman" w:eastAsia="Times New Roman" w:hAnsi="Times New Roman" w:cs="Times New Roman"/>
          <w:color w:val="000000"/>
        </w:rPr>
        <w:t>EOI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25C21">
        <w:rPr>
          <w:rFonts w:ascii="Times New Roman" w:eastAsia="Times New Roman" w:hAnsi="Times New Roman" w:cs="Times New Roman"/>
          <w:color w:val="000000"/>
        </w:rPr>
        <w:t xml:space="preserve"> </w:t>
      </w:r>
      <w:r w:rsidR="004D4843" w:rsidRPr="004D4843">
        <w:rPr>
          <w:rFonts w:ascii="Times New Roman" w:eastAsia="Times New Roman" w:hAnsi="Times New Roman" w:cs="Times New Roman"/>
          <w:color w:val="000000"/>
        </w:rPr>
        <w:t xml:space="preserve">This call of EOI shall not be binding on </w:t>
      </w:r>
      <w:r w:rsidR="00825C21">
        <w:rPr>
          <w:rFonts w:ascii="Times New Roman" w:eastAsia="Times New Roman" w:hAnsi="Times New Roman" w:cs="Times New Roman"/>
          <w:color w:val="000000"/>
        </w:rPr>
        <w:t xml:space="preserve">Somaiya Group </w:t>
      </w:r>
      <w:r w:rsidR="004D4843" w:rsidRPr="004D4843">
        <w:rPr>
          <w:rFonts w:ascii="Times New Roman" w:eastAsia="Times New Roman" w:hAnsi="Times New Roman" w:cs="Times New Roman"/>
          <w:color w:val="000000"/>
        </w:rPr>
        <w:t>in any way regarding the final choice</w:t>
      </w:r>
      <w:r w:rsidR="004D4843">
        <w:rPr>
          <w:rFonts w:ascii="Times New Roman" w:eastAsia="Times New Roman" w:hAnsi="Times New Roman" w:cs="Times New Roman"/>
          <w:color w:val="000000"/>
        </w:rPr>
        <w:t xml:space="preserve"> </w:t>
      </w:r>
      <w:r w:rsidR="004D4843" w:rsidRPr="004D4843">
        <w:rPr>
          <w:rFonts w:ascii="Times New Roman" w:eastAsia="Times New Roman" w:hAnsi="Times New Roman" w:cs="Times New Roman"/>
          <w:color w:val="000000"/>
        </w:rPr>
        <w:t>of a deployment partner.</w:t>
      </w:r>
      <w:r w:rsidR="004D4843">
        <w:rPr>
          <w:rFonts w:ascii="Times New Roman" w:eastAsia="Times New Roman" w:hAnsi="Times New Roman" w:cs="Times New Roman"/>
          <w:color w:val="000000"/>
        </w:rPr>
        <w:t xml:space="preserve"> We reserve</w:t>
      </w:r>
      <w:r w:rsidR="004D4843" w:rsidRPr="004D4843">
        <w:rPr>
          <w:rFonts w:ascii="Times New Roman" w:eastAsia="Times New Roman" w:hAnsi="Times New Roman" w:cs="Times New Roman"/>
          <w:color w:val="000000"/>
        </w:rPr>
        <w:t xml:space="preserve"> the right to cancel th</w:t>
      </w:r>
      <w:r w:rsidR="004D4843">
        <w:rPr>
          <w:rFonts w:ascii="Times New Roman" w:eastAsia="Times New Roman" w:hAnsi="Times New Roman" w:cs="Times New Roman"/>
          <w:color w:val="000000"/>
        </w:rPr>
        <w:t xml:space="preserve">is </w:t>
      </w:r>
      <w:r w:rsidR="004D4843" w:rsidRPr="004D4843">
        <w:rPr>
          <w:rFonts w:ascii="Times New Roman" w:eastAsia="Times New Roman" w:hAnsi="Times New Roman" w:cs="Times New Roman"/>
          <w:color w:val="000000"/>
        </w:rPr>
        <w:t>at any point in time.</w:t>
      </w:r>
    </w:p>
    <w:p w14:paraId="1E71FBAE" w14:textId="5CCBD7EA" w:rsidR="00DE37DE" w:rsidRDefault="0002691B" w:rsidP="00E678D4">
      <w:pPr>
        <w:pStyle w:val="Heading1"/>
        <w:numPr>
          <w:ilvl w:val="0"/>
          <w:numId w:val="14"/>
        </w:numPr>
      </w:pPr>
      <w:bookmarkStart w:id="6" w:name="_Toc173931424"/>
      <w:r>
        <w:t xml:space="preserve">VENDOR </w:t>
      </w:r>
      <w:r w:rsidR="00BA1308">
        <w:t>CRITERIA</w:t>
      </w:r>
      <w:bookmarkEnd w:id="6"/>
    </w:p>
    <w:p w14:paraId="33EABA24" w14:textId="77777777" w:rsidR="00BA1308" w:rsidRDefault="00BA1308" w:rsidP="00BA1308"/>
    <w:p w14:paraId="45257245" w14:textId="1F4218DE" w:rsidR="006B07AF" w:rsidRPr="003F17D3" w:rsidRDefault="006B07AF" w:rsidP="00BA1308">
      <w:pPr>
        <w:rPr>
          <w:rFonts w:ascii="Times New Roman" w:eastAsia="Times New Roman" w:hAnsi="Times New Roman" w:cs="Times New Roman"/>
          <w:color w:val="000000"/>
        </w:rPr>
      </w:pPr>
      <w:proofErr w:type="gramStart"/>
      <w:r w:rsidRPr="003F17D3">
        <w:rPr>
          <w:rFonts w:ascii="Times New Roman" w:eastAsia="Times New Roman" w:hAnsi="Times New Roman" w:cs="Times New Roman"/>
          <w:color w:val="000000"/>
        </w:rPr>
        <w:t>The below</w:t>
      </w:r>
      <w:proofErr w:type="gramEnd"/>
      <w:r w:rsidRPr="003F17D3">
        <w:rPr>
          <w:rFonts w:ascii="Times New Roman" w:eastAsia="Times New Roman" w:hAnsi="Times New Roman" w:cs="Times New Roman"/>
          <w:color w:val="000000"/>
        </w:rPr>
        <w:t xml:space="preserve"> are preliminary level </w:t>
      </w:r>
      <w:r w:rsidR="003F17D3">
        <w:rPr>
          <w:rFonts w:ascii="Times New Roman" w:eastAsia="Times New Roman" w:hAnsi="Times New Roman" w:cs="Times New Roman"/>
          <w:color w:val="000000"/>
        </w:rPr>
        <w:t xml:space="preserve">vendor </w:t>
      </w:r>
      <w:r w:rsidRPr="003F17D3">
        <w:rPr>
          <w:rFonts w:ascii="Times New Roman" w:eastAsia="Times New Roman" w:hAnsi="Times New Roman" w:cs="Times New Roman"/>
          <w:color w:val="000000"/>
        </w:rPr>
        <w:t xml:space="preserve">criteria </w:t>
      </w:r>
      <w:r w:rsidR="003F17D3">
        <w:rPr>
          <w:rFonts w:ascii="Times New Roman" w:eastAsia="Times New Roman" w:hAnsi="Times New Roman" w:cs="Times New Roman"/>
          <w:color w:val="000000"/>
        </w:rPr>
        <w:t>to understand the product and profile of the implementor</w:t>
      </w:r>
      <w:r w:rsidR="00C13DF2">
        <w:rPr>
          <w:rFonts w:ascii="Times New Roman" w:eastAsia="Times New Roman" w:hAnsi="Times New Roman" w:cs="Times New Roman"/>
          <w:color w:val="000000"/>
        </w:rPr>
        <w:t>s.</w:t>
      </w:r>
    </w:p>
    <w:p w14:paraId="0FC4CEDA" w14:textId="26541825" w:rsidR="00F1333A" w:rsidRDefault="00BA1308" w:rsidP="00BA1308">
      <w:pPr>
        <w:pStyle w:val="Heading2"/>
        <w:numPr>
          <w:ilvl w:val="0"/>
          <w:numId w:val="39"/>
        </w:numPr>
      </w:pPr>
      <w:bookmarkStart w:id="7" w:name="_Toc173931425"/>
      <w:r w:rsidRPr="00BA1308">
        <w:t>Pre-requisites</w:t>
      </w:r>
      <w:bookmarkEnd w:id="7"/>
    </w:p>
    <w:p w14:paraId="3B02AEB9" w14:textId="77777777" w:rsidR="00BA1308" w:rsidRDefault="00BA1308" w:rsidP="00BA1308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18"/>
        <w:gridCol w:w="6027"/>
        <w:gridCol w:w="2875"/>
      </w:tblGrid>
      <w:tr w:rsidR="00BA1308" w:rsidRPr="00BA1308" w14:paraId="67DA0097" w14:textId="77777777" w:rsidTr="00AC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579C25" w14:textId="353B13A9" w:rsidR="00BA1308" w:rsidRPr="00BA1308" w:rsidRDefault="00BA1308" w:rsidP="00BA13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308">
              <w:rPr>
                <w:rFonts w:ascii="Times New Roman" w:eastAsia="Times New Roman" w:hAnsi="Times New Roman" w:cs="Times New Roman"/>
              </w:rPr>
              <w:t>S.No</w:t>
            </w:r>
            <w:proofErr w:type="spellEnd"/>
            <w:r w:rsidR="00AC638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27" w:type="dxa"/>
          </w:tcPr>
          <w:p w14:paraId="4D0E0FC8" w14:textId="1027991E" w:rsidR="00BA1308" w:rsidRPr="00BA1308" w:rsidRDefault="00BA1308" w:rsidP="00BA1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2875" w:type="dxa"/>
          </w:tcPr>
          <w:p w14:paraId="2F804B6A" w14:textId="7BC1AFAA" w:rsidR="00BA1308" w:rsidRPr="00BA1308" w:rsidRDefault="00BA1308" w:rsidP="00BA1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Vendor remarks</w:t>
            </w:r>
          </w:p>
        </w:tc>
      </w:tr>
      <w:tr w:rsidR="00BA1308" w:rsidRPr="00BA1308" w14:paraId="5D063530" w14:textId="77777777" w:rsidTr="00AC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31558DF4" w14:textId="17B336E5" w:rsidR="00BA1308" w:rsidRPr="00BA1308" w:rsidRDefault="00BA1308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7" w:type="dxa"/>
            <w:shd w:val="clear" w:color="auto" w:fill="FFFFFF" w:themeFill="background1"/>
          </w:tcPr>
          <w:p w14:paraId="3A338F1A" w14:textId="1B060D57" w:rsidR="00BA1308" w:rsidRPr="00C1759C" w:rsidRDefault="00BA1308" w:rsidP="00AC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A1308">
              <w:rPr>
                <w:rFonts w:ascii="Times New Roman" w:eastAsia="Times New Roman" w:hAnsi="Times New Roman" w:cs="Times New Roman"/>
                <w:color w:val="000000"/>
              </w:rPr>
              <w:t xml:space="preserve">The Vendor shall be a company or partnership </w:t>
            </w:r>
            <w:r w:rsidR="00C1759C" w:rsidRPr="00BA1308">
              <w:rPr>
                <w:rFonts w:ascii="Times New Roman" w:eastAsia="Times New Roman" w:hAnsi="Times New Roman" w:cs="Times New Roman"/>
                <w:color w:val="000000"/>
              </w:rPr>
              <w:t>firm,</w:t>
            </w:r>
            <w:r w:rsidRPr="00BA1308">
              <w:rPr>
                <w:rFonts w:ascii="Times New Roman" w:eastAsia="Times New Roman" w:hAnsi="Times New Roman" w:cs="Times New Roman"/>
                <w:color w:val="000000"/>
              </w:rPr>
              <w:t xml:space="preserve"> or a Proprietor </w:t>
            </w:r>
            <w:r w:rsidRPr="00C1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istered</w:t>
            </w:r>
            <w:r w:rsidRPr="00BA1308">
              <w:rPr>
                <w:rFonts w:ascii="Times New Roman" w:eastAsia="Times New Roman" w:hAnsi="Times New Roman" w:cs="Times New Roman"/>
                <w:color w:val="000000"/>
              </w:rPr>
              <w:t xml:space="preserve"> under the respective Indian acts (i.e. companies Act -1956, the partnership Act -1932 respectively) having their registered offices in India.</w:t>
            </w:r>
          </w:p>
        </w:tc>
        <w:tc>
          <w:tcPr>
            <w:tcW w:w="2875" w:type="dxa"/>
            <w:shd w:val="clear" w:color="auto" w:fill="FFFFFF" w:themeFill="background1"/>
          </w:tcPr>
          <w:p w14:paraId="67059A88" w14:textId="77777777" w:rsidR="00BA1308" w:rsidRPr="00C1759C" w:rsidRDefault="00BA1308" w:rsidP="00BA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308" w:rsidRPr="00BA1308" w14:paraId="7C8CC53E" w14:textId="77777777" w:rsidTr="00AC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52334DD9" w14:textId="514DA13E" w:rsidR="00BA1308" w:rsidRPr="00BA1308" w:rsidRDefault="00BA1308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27" w:type="dxa"/>
            <w:shd w:val="clear" w:color="auto" w:fill="FFFFFF" w:themeFill="background1"/>
          </w:tcPr>
          <w:p w14:paraId="153E6EC0" w14:textId="48350141" w:rsidR="00BA1308" w:rsidRPr="00C1759C" w:rsidRDefault="00BA1308" w:rsidP="00AC63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C1759C">
              <w:rPr>
                <w:rFonts w:ascii="Times New Roman" w:eastAsia="Times New Roman" w:hAnsi="Times New Roman" w:cs="Times New Roman"/>
                <w:color w:val="000000"/>
              </w:rPr>
              <w:t>vendor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 or any of its partners/directors etc. should not have been </w:t>
            </w:r>
            <w:r w:rsidRPr="00C1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listed/debarred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 by any of the government agencies or department</w:t>
            </w:r>
          </w:p>
        </w:tc>
        <w:tc>
          <w:tcPr>
            <w:tcW w:w="2875" w:type="dxa"/>
            <w:shd w:val="clear" w:color="auto" w:fill="FFFFFF" w:themeFill="background1"/>
          </w:tcPr>
          <w:p w14:paraId="172B8B54" w14:textId="77777777" w:rsidR="00BA1308" w:rsidRPr="00C1759C" w:rsidRDefault="00BA1308" w:rsidP="00BA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308" w:rsidRPr="00BA1308" w14:paraId="177887C5" w14:textId="77777777" w:rsidTr="00AC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3F77D069" w14:textId="2A2FAE40" w:rsidR="00BA1308" w:rsidRPr="00BA1308" w:rsidRDefault="00BA1308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7" w:type="dxa"/>
            <w:shd w:val="clear" w:color="auto" w:fill="FFFFFF" w:themeFill="background1"/>
          </w:tcPr>
          <w:p w14:paraId="728333C5" w14:textId="364E5ACB" w:rsidR="00BA1308" w:rsidRPr="00C1759C" w:rsidRDefault="00BA1308" w:rsidP="00AC63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C1759C">
              <w:rPr>
                <w:rFonts w:ascii="Times New Roman" w:eastAsia="Times New Roman" w:hAnsi="Times New Roman" w:cs="Times New Roman"/>
                <w:color w:val="000000"/>
              </w:rPr>
              <w:t>vendor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 should have successful implementation record of the similar service </w:t>
            </w:r>
            <w:r w:rsidRPr="0068201A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 w:rsidRPr="00C1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ademic Institution</w:t>
            </w:r>
            <w:r w:rsidR="00567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C1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567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75" w:type="dxa"/>
            <w:shd w:val="clear" w:color="auto" w:fill="FFFFFF" w:themeFill="background1"/>
          </w:tcPr>
          <w:p w14:paraId="2E65EE6D" w14:textId="77777777" w:rsidR="00BA1308" w:rsidRPr="00C1759C" w:rsidRDefault="00BA1308" w:rsidP="00BA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6386" w:rsidRPr="00BA1308" w14:paraId="6AC33426" w14:textId="77777777" w:rsidTr="00AC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4154412B" w14:textId="42C7EF3F" w:rsidR="00AC6386" w:rsidRPr="00BA1308" w:rsidRDefault="00AC6386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7" w:type="dxa"/>
            <w:shd w:val="clear" w:color="auto" w:fill="FFFFFF" w:themeFill="background1"/>
          </w:tcPr>
          <w:p w14:paraId="5854F040" w14:textId="7E8840EB" w:rsidR="00AC6386" w:rsidRPr="00C1759C" w:rsidRDefault="00AC6386" w:rsidP="00AC63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165AE">
              <w:rPr>
                <w:rFonts w:ascii="Times New Roman" w:eastAsia="Arial" w:hAnsi="Times New Roman" w:cs="Times New Roman"/>
              </w:rPr>
              <w:t xml:space="preserve">The </w:t>
            </w:r>
            <w:r>
              <w:rPr>
                <w:rFonts w:ascii="Times New Roman" w:eastAsia="Arial" w:hAnsi="Times New Roman" w:cs="Times New Roman"/>
              </w:rPr>
              <w:t>vendor</w:t>
            </w:r>
            <w:r w:rsidRPr="00D165AE">
              <w:rPr>
                <w:rFonts w:ascii="Times New Roman" w:eastAsia="Arial" w:hAnsi="Times New Roman" w:cs="Times New Roman"/>
              </w:rPr>
              <w:t xml:space="preserve"> should have an </w:t>
            </w:r>
            <w:r w:rsidRPr="00AC6386">
              <w:rPr>
                <w:rFonts w:ascii="Times New Roman" w:eastAsia="Arial" w:hAnsi="Times New Roman" w:cs="Times New Roman"/>
                <w:b/>
                <w:bCs/>
              </w:rPr>
              <w:t>Office in Mumbai</w:t>
            </w:r>
            <w:r>
              <w:rPr>
                <w:rFonts w:ascii="Times New Roman" w:eastAsia="Arial" w:hAnsi="Times New Roman" w:cs="Times New Roman"/>
              </w:rPr>
              <w:t xml:space="preserve"> (highly preferred) or should </w:t>
            </w:r>
            <w:r w:rsidRPr="00AC6386">
              <w:rPr>
                <w:rFonts w:ascii="Times New Roman" w:eastAsia="Arial" w:hAnsi="Times New Roman" w:cs="Times New Roman"/>
                <w:b/>
                <w:bCs/>
              </w:rPr>
              <w:t>deploy relevant resources</w:t>
            </w:r>
            <w:r>
              <w:rPr>
                <w:rFonts w:ascii="Times New Roman" w:eastAsia="Arial" w:hAnsi="Times New Roman" w:cs="Times New Roman"/>
              </w:rPr>
              <w:t xml:space="preserve"> in the Somaiya Institution (as needed during implementation phase)</w:t>
            </w:r>
          </w:p>
        </w:tc>
        <w:tc>
          <w:tcPr>
            <w:tcW w:w="2875" w:type="dxa"/>
            <w:shd w:val="clear" w:color="auto" w:fill="FFFFFF" w:themeFill="background1"/>
          </w:tcPr>
          <w:p w14:paraId="4D91BB17" w14:textId="77777777" w:rsidR="00AC6386" w:rsidRPr="00C1759C" w:rsidRDefault="00AC6386" w:rsidP="00A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6386" w:rsidRPr="00BA1308" w14:paraId="6D0F9837" w14:textId="77777777" w:rsidTr="00AC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16B9ABFC" w14:textId="0B3227FF" w:rsidR="00AC6386" w:rsidRPr="00BA1308" w:rsidRDefault="00AC6386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7" w:type="dxa"/>
            <w:shd w:val="clear" w:color="auto" w:fill="FFFFFF" w:themeFill="background1"/>
          </w:tcPr>
          <w:p w14:paraId="6C07A8D4" w14:textId="1347C36C" w:rsidR="00AC6386" w:rsidRPr="00C1759C" w:rsidRDefault="00AC6386" w:rsidP="00AC63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dor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 shall be </w:t>
            </w:r>
            <w:r w:rsidRPr="00C17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fit </w:t>
            </w:r>
            <w:r w:rsidRPr="00D10E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ing entity for at least 2 years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 from last 3 years. Statutory auditor’s certific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>along with proof in form of excerpts of accounts.</w:t>
            </w:r>
          </w:p>
        </w:tc>
        <w:tc>
          <w:tcPr>
            <w:tcW w:w="2875" w:type="dxa"/>
            <w:shd w:val="clear" w:color="auto" w:fill="FFFFFF" w:themeFill="background1"/>
          </w:tcPr>
          <w:p w14:paraId="7CE4B563" w14:textId="77E14F6E" w:rsidR="00AC6386" w:rsidRPr="00C1759C" w:rsidRDefault="00AC6386" w:rsidP="00AC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ease attach</w:t>
            </w:r>
          </w:p>
        </w:tc>
      </w:tr>
      <w:tr w:rsidR="00AC6386" w:rsidRPr="00BA1308" w14:paraId="72B450FD" w14:textId="77777777" w:rsidTr="00AC6386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</w:tcPr>
          <w:p w14:paraId="411F8710" w14:textId="1E350887" w:rsidR="00AC6386" w:rsidRPr="00BA1308" w:rsidRDefault="00AC6386" w:rsidP="009E6A5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7" w:type="dxa"/>
            <w:shd w:val="clear" w:color="auto" w:fill="FFFFFF" w:themeFill="background1"/>
          </w:tcPr>
          <w:p w14:paraId="718D4C13" w14:textId="518FDAD3" w:rsidR="00AC6386" w:rsidRPr="00C1759C" w:rsidRDefault="00AC6386" w:rsidP="00AC638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Vendor should possess the below </w:t>
            </w:r>
            <w:r w:rsidRPr="00AC6386">
              <w:rPr>
                <w:rFonts w:ascii="Times New Roman" w:eastAsia="Times New Roman" w:hAnsi="Times New Roman" w:cs="Times New Roman"/>
                <w:color w:val="000000"/>
              </w:rPr>
              <w:t>Certifications</w:t>
            </w:r>
            <w:r w:rsidRPr="00C1759C">
              <w:rPr>
                <w:rFonts w:ascii="Times New Roman" w:eastAsia="Times New Roman" w:hAnsi="Times New Roman" w:cs="Times New Roman"/>
                <w:color w:val="000000"/>
              </w:rPr>
              <w:t xml:space="preserve">: a) Project Management relevant certifications and b) Quality Management relevant </w:t>
            </w:r>
          </w:p>
        </w:tc>
        <w:tc>
          <w:tcPr>
            <w:tcW w:w="2875" w:type="dxa"/>
            <w:shd w:val="clear" w:color="auto" w:fill="FFFFFF" w:themeFill="background1"/>
          </w:tcPr>
          <w:p w14:paraId="54AC57E2" w14:textId="299CA085" w:rsidR="00AC6386" w:rsidRPr="00C1759C" w:rsidRDefault="00AC6386" w:rsidP="00A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59C">
              <w:rPr>
                <w:rFonts w:ascii="Times New Roman" w:eastAsia="Times New Roman" w:hAnsi="Times New Roman" w:cs="Times New Roman"/>
                <w:color w:val="000000"/>
              </w:rPr>
              <w:t>Please specify</w:t>
            </w:r>
          </w:p>
        </w:tc>
      </w:tr>
    </w:tbl>
    <w:p w14:paraId="1F1D8F52" w14:textId="77777777" w:rsidR="00BA1308" w:rsidRDefault="00BA1308" w:rsidP="00BA1308"/>
    <w:p w14:paraId="12A181C3" w14:textId="7A50DCD7" w:rsidR="00AC6386" w:rsidRDefault="009E6A51" w:rsidP="009E6A51">
      <w:pPr>
        <w:pStyle w:val="Heading2"/>
        <w:numPr>
          <w:ilvl w:val="0"/>
          <w:numId w:val="39"/>
        </w:numPr>
      </w:pPr>
      <w:bookmarkStart w:id="8" w:name="_Toc173931426"/>
      <w:r>
        <w:t>Product and Technical Evaluation</w:t>
      </w:r>
      <w:bookmarkEnd w:id="8"/>
    </w:p>
    <w:p w14:paraId="6EC3CE3D" w14:textId="77777777" w:rsidR="009E6A51" w:rsidRPr="009E6A51" w:rsidRDefault="009E6A51" w:rsidP="009E6A51"/>
    <w:tbl>
      <w:tblPr>
        <w:tblStyle w:val="GridTable4-Accent2"/>
        <w:tblW w:w="9630" w:type="dxa"/>
        <w:tblLook w:val="04A0" w:firstRow="1" w:lastRow="0" w:firstColumn="1" w:lastColumn="0" w:noHBand="0" w:noVBand="1"/>
      </w:tblPr>
      <w:tblGrid>
        <w:gridCol w:w="718"/>
        <w:gridCol w:w="6027"/>
        <w:gridCol w:w="2885"/>
      </w:tblGrid>
      <w:tr w:rsidR="009E6A51" w:rsidRPr="00BA1308" w14:paraId="2B849572" w14:textId="77777777" w:rsidTr="00B2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3697ED" w14:textId="77777777" w:rsidR="009E6A51" w:rsidRPr="00BA1308" w:rsidRDefault="009E6A51" w:rsidP="003A5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308">
              <w:rPr>
                <w:rFonts w:ascii="Times New Roman" w:eastAsia="Times New Roman" w:hAnsi="Times New Roman" w:cs="Times New Roman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27" w:type="dxa"/>
          </w:tcPr>
          <w:p w14:paraId="5A6F2707" w14:textId="77777777" w:rsidR="009E6A51" w:rsidRPr="00BA1308" w:rsidRDefault="009E6A51" w:rsidP="003A5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2885" w:type="dxa"/>
          </w:tcPr>
          <w:p w14:paraId="75391FC4" w14:textId="77777777" w:rsidR="009E6A51" w:rsidRPr="00BA1308" w:rsidRDefault="009E6A51" w:rsidP="003A5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Vendor remarks</w:t>
            </w:r>
          </w:p>
        </w:tc>
      </w:tr>
      <w:tr w:rsidR="009E6A51" w:rsidRPr="00BA1308" w14:paraId="04BD2B19" w14:textId="77777777" w:rsidTr="0044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</w:tcPr>
          <w:p w14:paraId="0F8537DF" w14:textId="5420B74A" w:rsidR="009E6A51" w:rsidRPr="00C1759C" w:rsidRDefault="009E6A51" w:rsidP="003A5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dor</w:t>
            </w:r>
            <w:r w:rsidR="00B26E81">
              <w:rPr>
                <w:rFonts w:ascii="Times New Roman" w:eastAsia="Times New Roman" w:hAnsi="Times New Roman" w:cs="Times New Roman"/>
                <w:color w:val="000000"/>
              </w:rPr>
              <w:t>/Produ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6E81">
              <w:rPr>
                <w:rFonts w:ascii="Times New Roman" w:eastAsia="Times New Roman" w:hAnsi="Times New Roman" w:cs="Times New Roman"/>
                <w:color w:val="000000"/>
              </w:rPr>
              <w:t>related</w:t>
            </w:r>
          </w:p>
        </w:tc>
      </w:tr>
      <w:tr w:rsidR="009E6A51" w:rsidRPr="00BA1308" w14:paraId="51DBD32C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1865F7FB" w14:textId="77777777" w:rsidR="009E6A51" w:rsidRPr="00BA1308" w:rsidRDefault="009E6A51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1AE70930" w14:textId="2D8CA15E" w:rsidR="009E6A51" w:rsidRPr="00C1759C" w:rsidRDefault="00381258" w:rsidP="00443C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81258">
              <w:rPr>
                <w:rFonts w:ascii="Times New Roman" w:eastAsia="Times New Roman" w:hAnsi="Times New Roman" w:cs="Times New Roman"/>
                <w:color w:val="000000"/>
              </w:rPr>
              <w:t>How many years of experience does your company have in digital transformation for educational institution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C584856" w14:textId="77777777" w:rsidR="009E6A51" w:rsidRPr="00C1759C" w:rsidRDefault="009E6A51" w:rsidP="0038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A51" w:rsidRPr="00BA1308" w14:paraId="63027664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79412735" w14:textId="77777777" w:rsidR="009E6A51" w:rsidRPr="00BA1308" w:rsidRDefault="009E6A51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538A0F7E" w14:textId="4C300CE8" w:rsidR="009E6A51" w:rsidRPr="00C1759C" w:rsidRDefault="00381258" w:rsidP="00443C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81258">
              <w:rPr>
                <w:rFonts w:ascii="Times New Roman" w:eastAsia="Times New Roman" w:hAnsi="Times New Roman" w:cs="Times New Roman"/>
                <w:color w:val="000000"/>
              </w:rPr>
              <w:t>Can you provide case studies or references from similar projects you have completed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2813CB2" w14:textId="77777777" w:rsidR="009E6A51" w:rsidRPr="00C1759C" w:rsidRDefault="009E6A51" w:rsidP="0038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A51" w:rsidRPr="00BA1308" w14:paraId="7A9CEAE8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7084D2BC" w14:textId="77777777" w:rsidR="009E6A51" w:rsidRPr="00BA1308" w:rsidRDefault="009E6A51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32957287" w14:textId="6A6C0A3A" w:rsidR="009E6A51" w:rsidRPr="00C1759C" w:rsidRDefault="00381258" w:rsidP="00443C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81258">
              <w:rPr>
                <w:rFonts w:ascii="Times New Roman" w:eastAsia="Times New Roman" w:hAnsi="Times New Roman" w:cs="Times New Roman"/>
                <w:color w:val="000000"/>
              </w:rPr>
              <w:t>What is the size and composition of your project team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A57852D" w14:textId="77777777" w:rsidR="009E6A51" w:rsidRPr="00C1759C" w:rsidRDefault="009E6A51" w:rsidP="0038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A51" w:rsidRPr="00BA1308" w14:paraId="20FDA223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70ECC522" w14:textId="77777777" w:rsidR="009E6A51" w:rsidRPr="00BA1308" w:rsidRDefault="009E6A51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4653971F" w14:textId="1BF10F05" w:rsidR="009E6A51" w:rsidRPr="00C1759C" w:rsidRDefault="00381258" w:rsidP="00443C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at is the annual turnover in the last 3 year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FD95E26" w14:textId="77777777" w:rsidR="009E6A51" w:rsidRPr="00C1759C" w:rsidRDefault="009E6A51" w:rsidP="0038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1258" w:rsidRPr="00BA1308" w14:paraId="0A8ECB7C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431F9CDB" w14:textId="521956AA" w:rsidR="00381258" w:rsidRPr="00BA1308" w:rsidRDefault="00381258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2ED1432B" w14:textId="33C4BFC8" w:rsidR="00381258" w:rsidRPr="00381258" w:rsidRDefault="00381258" w:rsidP="00443C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at is the </w:t>
            </w:r>
            <w:r w:rsidR="00B26E81">
              <w:rPr>
                <w:rFonts w:ascii="Times New Roman" w:eastAsia="Times New Roman" w:hAnsi="Times New Roman" w:cs="Times New Roman"/>
                <w:color w:val="000000"/>
              </w:rPr>
              <w:t>net wor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the company in the last audited year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D0A98A5" w14:textId="77777777" w:rsidR="00381258" w:rsidRPr="00C1759C" w:rsidRDefault="00381258" w:rsidP="0038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1258" w:rsidRPr="00BA1308" w14:paraId="44FD9406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3D41D362" w14:textId="311E91BF" w:rsidR="00381258" w:rsidRPr="00BA1308" w:rsidRDefault="00381258" w:rsidP="00443C95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2157390F" w14:textId="45851F6A" w:rsidR="00381258" w:rsidRPr="00C1759C" w:rsidRDefault="00381258" w:rsidP="00443C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81258">
              <w:rPr>
                <w:rFonts w:ascii="Times New Roman" w:eastAsia="Times New Roman" w:hAnsi="Times New Roman" w:cs="Times New Roman"/>
                <w:color w:val="000000"/>
              </w:rPr>
              <w:t xml:space="preserve">What educational technology products do you </w:t>
            </w:r>
            <w:r w:rsidR="00443C95" w:rsidRPr="00381258">
              <w:rPr>
                <w:rFonts w:ascii="Times New Roman" w:eastAsia="Times New Roman" w:hAnsi="Times New Roman" w:cs="Times New Roman"/>
                <w:color w:val="000000"/>
              </w:rPr>
              <w:t>offer? (</w:t>
            </w:r>
            <w:r w:rsidRPr="00381258">
              <w:rPr>
                <w:rFonts w:ascii="Times New Roman" w:eastAsia="Times New Roman" w:hAnsi="Times New Roman" w:cs="Times New Roman"/>
                <w:color w:val="000000"/>
              </w:rPr>
              <w:t xml:space="preserve">highlight from the </w:t>
            </w:r>
            <w:r w:rsidR="00443C95">
              <w:rPr>
                <w:rFonts w:ascii="Times New Roman" w:eastAsia="Times New Roman" w:hAnsi="Times New Roman" w:cs="Times New Roman"/>
                <w:color w:val="000000"/>
              </w:rPr>
              <w:t>Section 3 list</w:t>
            </w:r>
            <w:r w:rsidRPr="003812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A34C1DA" w14:textId="55648A60" w:rsidR="00381258" w:rsidRPr="00C1759C" w:rsidRDefault="00381258" w:rsidP="0038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1258" w:rsidRPr="00BA1308" w14:paraId="45B9E50B" w14:textId="77777777" w:rsidTr="00B26E8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4F247D20" w14:textId="7CCA2BFE" w:rsidR="00381258" w:rsidRPr="00BA1308" w:rsidRDefault="00381258" w:rsidP="00443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45E11163" w14:textId="4583DB7C" w:rsidR="00381258" w:rsidRPr="00C1759C" w:rsidRDefault="00381258" w:rsidP="00443C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81258">
              <w:rPr>
                <w:rFonts w:ascii="Times New Roman" w:eastAsia="Times New Roman" w:hAnsi="Times New Roman" w:cs="Times New Roman"/>
                <w:color w:val="000000"/>
              </w:rPr>
              <w:t>How customizable are your solutions to meet specific institutional needs?</w:t>
            </w:r>
            <w:r w:rsidR="00E15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30CA">
              <w:rPr>
                <w:rFonts w:ascii="Times New Roman" w:eastAsia="Times New Roman" w:hAnsi="Times New Roman" w:cs="Times New Roman"/>
                <w:color w:val="000000"/>
              </w:rPr>
              <w:t xml:space="preserve">Give a </w:t>
            </w:r>
            <w:r w:rsidR="00790067">
              <w:rPr>
                <w:rFonts w:ascii="Times New Roman" w:eastAsia="Times New Roman" w:hAnsi="Times New Roman" w:cs="Times New Roman"/>
                <w:color w:val="000000"/>
              </w:rPr>
              <w:t>high-level</w:t>
            </w:r>
            <w:r w:rsidR="00D33C41">
              <w:rPr>
                <w:rFonts w:ascii="Times New Roman" w:eastAsia="Times New Roman" w:hAnsi="Times New Roman" w:cs="Times New Roman"/>
                <w:color w:val="000000"/>
              </w:rPr>
              <w:t xml:space="preserve"> overview on changes with regards to fields, workflow, system admin configurations.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664D7DB" w14:textId="0D1D6589" w:rsidR="00381258" w:rsidRPr="00C1759C" w:rsidRDefault="00381258" w:rsidP="0038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1258" w:rsidRPr="00BA1308" w14:paraId="6B5F38CF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2020644B" w14:textId="3F133FBB" w:rsidR="00381258" w:rsidRDefault="00381258" w:rsidP="00443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15B45822" w14:textId="72998F3D" w:rsidR="00381258" w:rsidRPr="00381258" w:rsidRDefault="00D4384A" w:rsidP="00443C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e you</w:t>
            </w:r>
            <w:r w:rsidRPr="00D4384A">
              <w:rPr>
                <w:rFonts w:ascii="Times New Roman" w:eastAsia="Times New Roman" w:hAnsi="Times New Roman" w:cs="Times New Roman"/>
                <w:color w:val="000000"/>
              </w:rPr>
              <w:t xml:space="preserve"> compli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D438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D4384A">
              <w:rPr>
                <w:rFonts w:ascii="Times New Roman" w:eastAsia="Times New Roman" w:hAnsi="Times New Roman" w:cs="Times New Roman"/>
                <w:color w:val="000000"/>
              </w:rPr>
              <w:t xml:space="preserve"> relevant industry standards and regulations, such as CMMI, ISO, </w:t>
            </w:r>
            <w:r w:rsidR="009567B9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Pr="00D4384A">
              <w:rPr>
                <w:rFonts w:ascii="Times New Roman" w:eastAsia="Times New Roman" w:hAnsi="Times New Roman" w:cs="Times New Roman"/>
                <w:color w:val="000000"/>
              </w:rPr>
              <w:t xml:space="preserve"> any other pertinent certifications</w:t>
            </w:r>
            <w:r w:rsidR="009567B9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2A5BD62" w14:textId="77777777" w:rsidR="00381258" w:rsidRPr="00C1759C" w:rsidRDefault="00381258" w:rsidP="0038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C95" w:rsidRPr="00BA1308" w14:paraId="707C3C43" w14:textId="77777777" w:rsidTr="00B26E8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5E1CA544" w14:textId="6920DA83" w:rsidR="00443C95" w:rsidRDefault="00443C95" w:rsidP="00443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0BFD0656" w14:textId="1EB5A70B" w:rsidR="00443C95" w:rsidRPr="00381258" w:rsidRDefault="00443C95" w:rsidP="00443C9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w flexible are your products </w:t>
            </w:r>
            <w:r w:rsidRPr="00443C95">
              <w:rPr>
                <w:rFonts w:ascii="Times New Roman" w:eastAsia="Times New Roman" w:hAnsi="Times New Roman" w:cs="Times New Roman"/>
                <w:color w:val="000000"/>
              </w:rPr>
              <w:t xml:space="preserve">to be integrated with </w:t>
            </w:r>
            <w:r w:rsidR="00815C89">
              <w:rPr>
                <w:rFonts w:ascii="Times New Roman" w:eastAsia="Times New Roman" w:hAnsi="Times New Roman" w:cs="Times New Roman"/>
                <w:color w:val="000000"/>
              </w:rPr>
              <w:t xml:space="preserve">the client’s </w:t>
            </w:r>
            <w:r w:rsidRPr="00443C95">
              <w:rPr>
                <w:rFonts w:ascii="Times New Roman" w:eastAsia="Times New Roman" w:hAnsi="Times New Roman" w:cs="Times New Roman"/>
                <w:color w:val="000000"/>
              </w:rPr>
              <w:t>existing systems and platforms?</w:t>
            </w:r>
            <w:r w:rsidR="00790067">
              <w:rPr>
                <w:rFonts w:ascii="Times New Roman" w:eastAsia="Times New Roman" w:hAnsi="Times New Roman" w:cs="Times New Roman"/>
                <w:color w:val="000000"/>
              </w:rPr>
              <w:t xml:space="preserve"> Are there any limitations in exposing API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4E8C28D" w14:textId="77777777" w:rsidR="00443C95" w:rsidRPr="00C1759C" w:rsidRDefault="00443C95" w:rsidP="0038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C95" w:rsidRPr="00BA1308" w14:paraId="5CA140EB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5C2281BF" w14:textId="266AA517" w:rsidR="00443C95" w:rsidRDefault="00443C95" w:rsidP="00443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7" w:type="dxa"/>
            <w:shd w:val="clear" w:color="auto" w:fill="FFFFFF" w:themeFill="background1"/>
            <w:vAlign w:val="center"/>
          </w:tcPr>
          <w:p w14:paraId="32D86237" w14:textId="7C90CA7E" w:rsidR="00443C95" w:rsidRDefault="00443C95" w:rsidP="00443C9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3C95">
              <w:rPr>
                <w:rFonts w:ascii="Times New Roman" w:eastAsia="Times New Roman" w:hAnsi="Times New Roman" w:cs="Times New Roman"/>
                <w:color w:val="000000"/>
              </w:rPr>
              <w:t>What types of analytics and reporting capabilities are included in your solution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323CAC0D" w14:textId="77777777" w:rsidR="00443C95" w:rsidRPr="00C1759C" w:rsidRDefault="00443C95" w:rsidP="0038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EF5F8A" w14:textId="77777777" w:rsidR="009E6A51" w:rsidRDefault="009E6A51" w:rsidP="009E6A51"/>
    <w:tbl>
      <w:tblPr>
        <w:tblStyle w:val="GridTable4-Accent2"/>
        <w:tblW w:w="9630" w:type="dxa"/>
        <w:tblLook w:val="04A0" w:firstRow="1" w:lastRow="0" w:firstColumn="1" w:lastColumn="0" w:noHBand="0" w:noVBand="1"/>
      </w:tblPr>
      <w:tblGrid>
        <w:gridCol w:w="718"/>
        <w:gridCol w:w="6027"/>
        <w:gridCol w:w="2885"/>
      </w:tblGrid>
      <w:tr w:rsidR="00443C95" w:rsidRPr="00BA1308" w14:paraId="540774CD" w14:textId="77777777" w:rsidTr="00B2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7313356" w14:textId="77777777" w:rsidR="00443C95" w:rsidRPr="00BA1308" w:rsidRDefault="00443C95" w:rsidP="003A5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308">
              <w:rPr>
                <w:rFonts w:ascii="Times New Roman" w:eastAsia="Times New Roman" w:hAnsi="Times New Roman" w:cs="Times New Roman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27" w:type="dxa"/>
          </w:tcPr>
          <w:p w14:paraId="358B52C5" w14:textId="77777777" w:rsidR="00443C95" w:rsidRPr="00BA1308" w:rsidRDefault="00443C95" w:rsidP="003A5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2885" w:type="dxa"/>
          </w:tcPr>
          <w:p w14:paraId="3CF31207" w14:textId="77777777" w:rsidR="00443C95" w:rsidRPr="00BA1308" w:rsidRDefault="00443C95" w:rsidP="003A5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Vendor remarks</w:t>
            </w:r>
          </w:p>
        </w:tc>
      </w:tr>
      <w:tr w:rsidR="00443C95" w:rsidRPr="00BA1308" w14:paraId="7AFC8B5D" w14:textId="77777777" w:rsidTr="003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</w:tcPr>
          <w:p w14:paraId="3D18C9A5" w14:textId="17BFB469" w:rsidR="00443C95" w:rsidRPr="00C1759C" w:rsidRDefault="00443C95" w:rsidP="003A5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chnical </w:t>
            </w:r>
          </w:p>
        </w:tc>
      </w:tr>
      <w:tr w:rsidR="00B26E81" w:rsidRPr="00BA1308" w14:paraId="32D554D2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457B797A" w14:textId="77777777" w:rsidR="00B26E81" w:rsidRPr="00BA1308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 w:rsidRPr="00B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7" w:type="dxa"/>
            <w:shd w:val="clear" w:color="auto" w:fill="FFFFFF" w:themeFill="background1"/>
          </w:tcPr>
          <w:p w14:paraId="2CF01F8E" w14:textId="64B82869" w:rsidR="00B26E81" w:rsidRPr="00B26E81" w:rsidRDefault="00B26E81" w:rsidP="00B26E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Are any applications based on proprietary technology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12F74316" w14:textId="77777777" w:rsidR="00B26E81" w:rsidRPr="00C1759C" w:rsidRDefault="00B26E81" w:rsidP="00B2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66E7A67D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1D236229" w14:textId="2C67174C" w:rsidR="00B26E81" w:rsidRPr="00BA1308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27" w:type="dxa"/>
            <w:shd w:val="clear" w:color="auto" w:fill="FFFFFF" w:themeFill="background1"/>
          </w:tcPr>
          <w:p w14:paraId="71797690" w14:textId="2C7B6B6D" w:rsidR="00B26E81" w:rsidRPr="00B26E81" w:rsidRDefault="00B26E81" w:rsidP="00B26E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Is the solution completely web-based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BC670F1" w14:textId="77777777" w:rsidR="00B26E81" w:rsidRPr="00C1759C" w:rsidRDefault="00B26E81" w:rsidP="00B2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06C31AEA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5FEAFA8D" w14:textId="2C429855" w:rsidR="00B26E81" w:rsidRPr="00BA1308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7" w:type="dxa"/>
            <w:shd w:val="clear" w:color="auto" w:fill="FFFFFF" w:themeFill="background1"/>
          </w:tcPr>
          <w:p w14:paraId="549AD7B3" w14:textId="15D4F6B0" w:rsidR="00B26E81" w:rsidRPr="00B26E81" w:rsidRDefault="00B26E81" w:rsidP="00B26E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Is the solution provided in the 'Service Model' format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351DE1F" w14:textId="77777777" w:rsidR="00B26E81" w:rsidRPr="00C1759C" w:rsidRDefault="00B26E81" w:rsidP="00B2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4460A4BE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05EC39B6" w14:textId="1056503F" w:rsidR="00B26E81" w:rsidRPr="00BA1308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7" w:type="dxa"/>
            <w:shd w:val="clear" w:color="auto" w:fill="FFFFFF" w:themeFill="background1"/>
          </w:tcPr>
          <w:p w14:paraId="526E9F28" w14:textId="2608795C" w:rsidR="00B26E81" w:rsidRPr="00B26E81" w:rsidRDefault="00B26E81" w:rsidP="00B26E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Is the application compatible with Windows, Linux, and Mac at the client level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8DCA987" w14:textId="77777777" w:rsidR="00B26E81" w:rsidRPr="00C1759C" w:rsidRDefault="00B26E81" w:rsidP="00B2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740F458C" w14:textId="77777777" w:rsidTr="00B26E8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4A9CDAE0" w14:textId="78866320" w:rsidR="00B26E81" w:rsidRPr="00BA1308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7" w:type="dxa"/>
            <w:shd w:val="clear" w:color="auto" w:fill="FFFFFF" w:themeFill="background1"/>
          </w:tcPr>
          <w:p w14:paraId="7E8592A5" w14:textId="71F16194" w:rsidR="00B26E81" w:rsidRPr="00B26E81" w:rsidRDefault="00B26E81" w:rsidP="00B26E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Is the application compatible with web browsers in smartphones? Is mobile app support provided to allow certain operations/actions for appropriate module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557CAE3" w14:textId="77777777" w:rsidR="00B26E81" w:rsidRPr="00C1759C" w:rsidRDefault="00B26E81" w:rsidP="00B2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1350A45E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3AB510DB" w14:textId="5695C4ED" w:rsidR="00B26E81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7" w:type="dxa"/>
            <w:shd w:val="clear" w:color="auto" w:fill="FFFFFF" w:themeFill="background1"/>
          </w:tcPr>
          <w:p w14:paraId="4F5479C0" w14:textId="1978ABD8" w:rsidR="00B26E81" w:rsidRPr="00B26E81" w:rsidRDefault="00B26E81" w:rsidP="00B26E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Is the solution a single integrated system for various module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6CF8C92" w14:textId="77777777" w:rsidR="00B26E81" w:rsidRPr="00C1759C" w:rsidRDefault="00B26E81" w:rsidP="00B2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0D02A362" w14:textId="77777777" w:rsidTr="00B26E8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62D7C216" w14:textId="4AB08D24" w:rsidR="00B26E81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7" w:type="dxa"/>
            <w:shd w:val="clear" w:color="auto" w:fill="FFFFFF" w:themeFill="background1"/>
          </w:tcPr>
          <w:p w14:paraId="0A3DA1B5" w14:textId="456534D7" w:rsidR="00B26E81" w:rsidRPr="00B26E81" w:rsidRDefault="00B26E81" w:rsidP="00B26E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Can the application provide data backup at the periodicity and format as decided by the Institute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79715CD0" w14:textId="77777777" w:rsidR="00B26E81" w:rsidRPr="00C1759C" w:rsidRDefault="00B26E81" w:rsidP="00B2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66A34FDF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0EFD1851" w14:textId="72237E22" w:rsidR="00B26E81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7" w:type="dxa"/>
            <w:shd w:val="clear" w:color="auto" w:fill="FFFFFF" w:themeFill="background1"/>
          </w:tcPr>
          <w:p w14:paraId="1E9A96B2" w14:textId="56A8FEDC" w:rsidR="00B26E81" w:rsidRPr="00B26E81" w:rsidRDefault="00B26E81" w:rsidP="00B26E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Can the application provide audit trails of at least 6 month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2B93F824" w14:textId="77777777" w:rsidR="00B26E81" w:rsidRPr="00C1759C" w:rsidRDefault="00B26E81" w:rsidP="00B2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0864C4A0" w14:textId="77777777" w:rsidTr="00B26E8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6E577784" w14:textId="56AAD94F" w:rsidR="00B26E81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7" w:type="dxa"/>
            <w:shd w:val="clear" w:color="auto" w:fill="FFFFFF" w:themeFill="background1"/>
          </w:tcPr>
          <w:p w14:paraId="2C90ED81" w14:textId="1E8E6175" w:rsidR="00B26E81" w:rsidRPr="00B26E81" w:rsidRDefault="00B26E81" w:rsidP="00B26E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Do workflows and general access follow Role-Based Access Control (RBAC), allowing multiple people to play the same role and a person to play multiple roles, and does the application support configurable provisions for recommendations, approvals, and auto-escalation at various levels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EF42CBA" w14:textId="77777777" w:rsidR="00B26E81" w:rsidRPr="00C1759C" w:rsidRDefault="00B26E81" w:rsidP="00B2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E81" w:rsidRPr="00BA1308" w14:paraId="291F755B" w14:textId="77777777" w:rsidTr="00B2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shd w:val="clear" w:color="auto" w:fill="FFFFFF" w:themeFill="background1"/>
            <w:vAlign w:val="center"/>
          </w:tcPr>
          <w:p w14:paraId="7AB47053" w14:textId="33000BE4" w:rsidR="00B26E81" w:rsidRDefault="00B26E81" w:rsidP="00B2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7" w:type="dxa"/>
            <w:shd w:val="clear" w:color="auto" w:fill="FFFFFF" w:themeFill="background1"/>
          </w:tcPr>
          <w:p w14:paraId="77461137" w14:textId="573D942D" w:rsidR="00B26E81" w:rsidRPr="00B26E81" w:rsidRDefault="00B26E81" w:rsidP="00B26E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26E81">
              <w:rPr>
                <w:rFonts w:ascii="Times New Roman" w:eastAsia="Times New Roman" w:hAnsi="Times New Roman" w:cs="Times New Roman"/>
                <w:color w:val="000000"/>
              </w:rPr>
              <w:t>Can the application expose simple Application Programming Interfaces (APIs) to other solutions that the Institute deploys to support future software systems requiring interface and data exchange?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560F6EEE" w14:textId="77777777" w:rsidR="00B26E81" w:rsidRPr="00C1759C" w:rsidRDefault="00B26E81" w:rsidP="00B2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9B2BD1" w14:textId="77777777" w:rsidR="009E6A51" w:rsidRPr="009E6A51" w:rsidRDefault="009E6A51" w:rsidP="009E6A51"/>
    <w:p w14:paraId="5C9187F3" w14:textId="017D56A2" w:rsidR="00EA656D" w:rsidRDefault="00CD6DB4" w:rsidP="008103F7">
      <w:pPr>
        <w:pStyle w:val="Heading1"/>
        <w:numPr>
          <w:ilvl w:val="0"/>
          <w:numId w:val="14"/>
        </w:numPr>
        <w:tabs>
          <w:tab w:val="num" w:pos="1440"/>
        </w:tabs>
      </w:pPr>
      <w:bookmarkStart w:id="9" w:name="_Toc173931427"/>
      <w:r>
        <w:t>CLARIFICATIONS ON EOI</w:t>
      </w:r>
      <w:bookmarkEnd w:id="9"/>
    </w:p>
    <w:p w14:paraId="0B16E80B" w14:textId="77777777" w:rsidR="008103F7" w:rsidRDefault="008103F7" w:rsidP="00EA656D"/>
    <w:p w14:paraId="56194DEB" w14:textId="06290F6C" w:rsidR="00EA656D" w:rsidRDefault="000951D8" w:rsidP="00EA656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maiya Group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 will answer </w:t>
      </w:r>
      <w:r>
        <w:rPr>
          <w:rFonts w:ascii="Times New Roman" w:eastAsia="Times New Roman" w:hAnsi="Times New Roman" w:cs="Times New Roman"/>
          <w:color w:val="000000"/>
        </w:rPr>
        <w:t>vendors’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 questions to clarify any points in this </w:t>
      </w:r>
      <w:r w:rsidR="00CD6DB4">
        <w:rPr>
          <w:rFonts w:ascii="Times New Roman" w:eastAsia="Times New Roman" w:hAnsi="Times New Roman" w:cs="Times New Roman"/>
          <w:color w:val="000000"/>
        </w:rPr>
        <w:t>EOI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, which may not have been understood, and to determine if </w:t>
      </w:r>
      <w:r>
        <w:rPr>
          <w:rFonts w:ascii="Times New Roman" w:eastAsia="Times New Roman" w:hAnsi="Times New Roman" w:cs="Times New Roman"/>
          <w:color w:val="000000"/>
        </w:rPr>
        <w:t>vendors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 require any additional information regarding the scope and nature of the required contractual services. Questions must be submitted no later than </w:t>
      </w:r>
      <w:r>
        <w:rPr>
          <w:rFonts w:ascii="Times New Roman" w:eastAsia="Times New Roman" w:hAnsi="Times New Roman" w:cs="Times New Roman"/>
          <w:color w:val="000000"/>
        </w:rPr>
        <w:t xml:space="preserve">1 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week after receiving the </w:t>
      </w:r>
      <w:r w:rsidR="00CD6DB4">
        <w:rPr>
          <w:rFonts w:ascii="Times New Roman" w:eastAsia="Times New Roman" w:hAnsi="Times New Roman" w:cs="Times New Roman"/>
          <w:color w:val="000000"/>
        </w:rPr>
        <w:t>EOI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E806735" w14:textId="77777777" w:rsidR="000951D8" w:rsidRPr="008103F7" w:rsidRDefault="000951D8" w:rsidP="00EA656D">
      <w:pPr>
        <w:rPr>
          <w:rFonts w:ascii="Times New Roman" w:eastAsia="Times New Roman" w:hAnsi="Times New Roman" w:cs="Times New Roman"/>
          <w:color w:val="000000"/>
        </w:rPr>
      </w:pPr>
    </w:p>
    <w:p w14:paraId="7CE0ACF1" w14:textId="70DC42E2" w:rsidR="00665951" w:rsidRDefault="000951D8" w:rsidP="00CD6DB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maiya Group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 will respond to questions within </w:t>
      </w:r>
      <w:r>
        <w:rPr>
          <w:rFonts w:ascii="Times New Roman" w:eastAsia="Times New Roman" w:hAnsi="Times New Roman" w:cs="Times New Roman"/>
          <w:color w:val="000000"/>
        </w:rPr>
        <w:t xml:space="preserve">one 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week. </w:t>
      </w:r>
      <w:r w:rsidR="009004DB">
        <w:rPr>
          <w:rFonts w:ascii="Times New Roman" w:eastAsia="Times New Roman" w:hAnsi="Times New Roman" w:cs="Times New Roman"/>
          <w:color w:val="000000"/>
        </w:rPr>
        <w:t xml:space="preserve"> 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Questions must be submitted electronically via e-mail attachment to </w:t>
      </w:r>
      <w:r w:rsidR="00CD6DB4">
        <w:rPr>
          <w:rFonts w:ascii="Times New Roman" w:eastAsia="Times New Roman" w:hAnsi="Times New Roman" w:cs="Times New Roman"/>
          <w:color w:val="000000"/>
        </w:rPr>
        <w:t>EOI</w:t>
      </w:r>
      <w:r w:rsidR="00EA656D" w:rsidRPr="008103F7">
        <w:rPr>
          <w:rFonts w:ascii="Times New Roman" w:eastAsia="Times New Roman" w:hAnsi="Times New Roman" w:cs="Times New Roman"/>
          <w:color w:val="000000"/>
        </w:rPr>
        <w:t xml:space="preserve"> Contact</w:t>
      </w:r>
      <w:r w:rsidR="00CD6DB4">
        <w:rPr>
          <w:rFonts w:ascii="Times New Roman" w:eastAsia="Times New Roman" w:hAnsi="Times New Roman" w:cs="Times New Roman"/>
          <w:color w:val="000000"/>
        </w:rPr>
        <w:t>.</w:t>
      </w:r>
    </w:p>
    <w:p w14:paraId="2D9A56D6" w14:textId="77777777" w:rsidR="00EC4527" w:rsidRDefault="00EC4527" w:rsidP="00CD6DB4">
      <w:pPr>
        <w:rPr>
          <w:rFonts w:ascii="Times New Roman" w:eastAsia="Times New Roman" w:hAnsi="Times New Roman" w:cs="Times New Roman"/>
          <w:color w:val="000000"/>
        </w:rPr>
      </w:pPr>
    </w:p>
    <w:p w14:paraId="0B58F4F7" w14:textId="1E521C4C" w:rsidR="00EC4527" w:rsidRDefault="00EC4527" w:rsidP="00EC4527">
      <w:pPr>
        <w:pStyle w:val="Heading1"/>
        <w:numPr>
          <w:ilvl w:val="0"/>
          <w:numId w:val="14"/>
        </w:numPr>
        <w:tabs>
          <w:tab w:val="num" w:pos="1440"/>
        </w:tabs>
      </w:pPr>
      <w:r w:rsidRPr="00EC4527">
        <w:t>NEXT STEPS</w:t>
      </w:r>
    </w:p>
    <w:p w14:paraId="3ECC257C" w14:textId="77777777" w:rsidR="00EC4527" w:rsidRDefault="00EC4527" w:rsidP="00EC4527"/>
    <w:p w14:paraId="56656646" w14:textId="19BF4F4C" w:rsidR="00EC4527" w:rsidRPr="00EC4527" w:rsidRDefault="00EC4527" w:rsidP="00EC4527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</w:rPr>
      </w:pPr>
      <w:r w:rsidRPr="00EC4527">
        <w:rPr>
          <w:rFonts w:ascii="Times New Roman" w:eastAsia="Times New Roman" w:hAnsi="Times New Roman" w:cs="Times New Roman"/>
          <w:color w:val="000000"/>
        </w:rPr>
        <w:t xml:space="preserve">Based on this EoI, </w:t>
      </w:r>
      <w:r>
        <w:rPr>
          <w:rFonts w:ascii="Times New Roman" w:eastAsia="Times New Roman" w:hAnsi="Times New Roman" w:cs="Times New Roman"/>
          <w:color w:val="000000"/>
        </w:rPr>
        <w:t xml:space="preserve">detailed scope of work along with requirements </w:t>
      </w:r>
      <w:r w:rsidR="001901F3">
        <w:rPr>
          <w:rFonts w:ascii="Times New Roman" w:eastAsia="Times New Roman" w:hAnsi="Times New Roman" w:cs="Times New Roman"/>
          <w:color w:val="000000"/>
        </w:rPr>
        <w:t xml:space="preserve">and vendor criteria </w:t>
      </w:r>
      <w:r w:rsidRPr="00EC4527">
        <w:rPr>
          <w:rFonts w:ascii="Times New Roman" w:eastAsia="Times New Roman" w:hAnsi="Times New Roman" w:cs="Times New Roman"/>
          <w:color w:val="000000"/>
        </w:rPr>
        <w:t xml:space="preserve">will be published by </w:t>
      </w:r>
      <w:r>
        <w:rPr>
          <w:rFonts w:ascii="Times New Roman" w:eastAsia="Times New Roman" w:hAnsi="Times New Roman" w:cs="Times New Roman"/>
          <w:color w:val="000000"/>
        </w:rPr>
        <w:t>Somaiya Group</w:t>
      </w:r>
      <w:r w:rsidRPr="00EC4527">
        <w:rPr>
          <w:rFonts w:ascii="Times New Roman" w:eastAsia="Times New Roman" w:hAnsi="Times New Roman" w:cs="Times New Roman"/>
          <w:color w:val="000000"/>
        </w:rPr>
        <w:t>.</w:t>
      </w:r>
    </w:p>
    <w:p w14:paraId="3F4307C0" w14:textId="7A0D35C5" w:rsidR="00EC4527" w:rsidRPr="00EC4527" w:rsidRDefault="00EC4527" w:rsidP="00EC4527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</w:rPr>
      </w:pPr>
      <w:r w:rsidRPr="00EC4527">
        <w:rPr>
          <w:rFonts w:ascii="Times New Roman" w:eastAsia="Times New Roman" w:hAnsi="Times New Roman" w:cs="Times New Roman"/>
          <w:color w:val="000000"/>
        </w:rPr>
        <w:t>All the participants will be notified as and when the requirement is published</w:t>
      </w:r>
      <w:r>
        <w:rPr>
          <w:rFonts w:ascii="Times New Roman" w:eastAsia="Times New Roman" w:hAnsi="Times New Roman" w:cs="Times New Roman"/>
          <w:color w:val="000000"/>
        </w:rPr>
        <w:t xml:space="preserve"> via email.</w:t>
      </w:r>
    </w:p>
    <w:sectPr w:rsidR="00EC4527" w:rsidRPr="00EC45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17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91D1" w14:textId="77777777" w:rsidR="006E0281" w:rsidRDefault="006E0281">
      <w:r>
        <w:separator/>
      </w:r>
    </w:p>
  </w:endnote>
  <w:endnote w:type="continuationSeparator" w:id="0">
    <w:p w14:paraId="5BB07C37" w14:textId="77777777" w:rsidR="006E0281" w:rsidRDefault="006E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2B72" w14:textId="77777777" w:rsidR="00665951" w:rsidRDefault="00665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23767ED2" w14:textId="77777777" w:rsidR="00665951" w:rsidRDefault="007A7A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B4119" w14:textId="76F03CEB" w:rsidR="00665951" w:rsidRPr="00B17BA6" w:rsidRDefault="00B17BA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640"/>
        <w:tab w:val="right" w:pos="9090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EOI</w:t>
    </w:r>
    <w:r w:rsidR="00A023B9">
      <w:rPr>
        <w:rFonts w:ascii="Times New Roman" w:eastAsia="Times New Roman" w:hAnsi="Times New Roman" w:cs="Times New Roman"/>
        <w:color w:val="000000"/>
        <w:sz w:val="16"/>
        <w:szCs w:val="16"/>
      </w:rPr>
      <w:t xml:space="preserve"> for Digital Transformation – Somaiya Group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23B9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  <w:p w14:paraId="728D4AC0" w14:textId="77777777" w:rsidR="00665951" w:rsidRDefault="0066595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640"/>
        <w:tab w:val="right" w:pos="9090"/>
      </w:tabs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086A4" w14:textId="77777777" w:rsidR="007A7A79" w:rsidRDefault="007A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0889" w14:textId="77777777" w:rsidR="006E0281" w:rsidRDefault="006E0281">
      <w:r>
        <w:separator/>
      </w:r>
    </w:p>
  </w:footnote>
  <w:footnote w:type="continuationSeparator" w:id="0">
    <w:p w14:paraId="3B99C824" w14:textId="77777777" w:rsidR="006E0281" w:rsidRDefault="006E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8437" w14:textId="483728BB" w:rsidR="00665951" w:rsidRDefault="007A7A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51589">
      <w:rPr>
        <w:noProof/>
        <w:color w:val="000000"/>
      </w:rPr>
      <w:t>7</w:t>
    </w:r>
    <w:r>
      <w:rPr>
        <w:color w:val="000000"/>
      </w:rPr>
      <w:fldChar w:fldCharType="end"/>
    </w:r>
  </w:p>
  <w:p w14:paraId="447EE48F" w14:textId="77777777" w:rsidR="00665951" w:rsidRDefault="006659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200D" w14:textId="07227005" w:rsidR="00665951" w:rsidRDefault="00A023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110"/>
        <w:tab w:val="right" w:pos="9090"/>
      </w:tabs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z w:val="20"/>
        <w:szCs w:val="20"/>
      </w:rPr>
      <w:t>Somaiya Group of Educational Institutions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   </w:t>
    </w:r>
  </w:p>
  <w:p w14:paraId="43C65C74" w14:textId="560151FA" w:rsidR="00665951" w:rsidRDefault="00665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CE20" w14:textId="16DD70A5" w:rsidR="007A7A79" w:rsidRDefault="007A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75A"/>
    <w:multiLevelType w:val="hybridMultilevel"/>
    <w:tmpl w:val="1932EA0E"/>
    <w:lvl w:ilvl="0" w:tplc="B5CA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E7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8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A9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0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4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0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07A21"/>
    <w:multiLevelType w:val="multilevel"/>
    <w:tmpl w:val="296EDF20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A8093A"/>
    <w:multiLevelType w:val="multilevel"/>
    <w:tmpl w:val="296EDF20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F601739"/>
    <w:multiLevelType w:val="multilevel"/>
    <w:tmpl w:val="4FE2F99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u w:val="none"/>
      </w:rPr>
    </w:lvl>
    <w:lvl w:ilvl="1">
      <w:start w:val="1"/>
      <w:numFmt w:val="decimal"/>
      <w:lvlText w:val="%1.%2."/>
      <w:lvlJc w:val="right"/>
      <w:pPr>
        <w:ind w:left="630" w:hanging="150"/>
      </w:pPr>
      <w:rPr>
        <w:rFonts w:ascii="Arial" w:eastAsia="Arial" w:hAnsi="Arial" w:cs="Arial"/>
        <w:b/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720" w:hanging="150"/>
      </w:pPr>
      <w:rPr>
        <w:rFonts w:ascii="Arial" w:eastAsia="Arial" w:hAnsi="Arial" w:cs="Arial"/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E44BCC"/>
    <w:multiLevelType w:val="multilevel"/>
    <w:tmpl w:val="44FC07A4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443A8C"/>
    <w:multiLevelType w:val="multilevel"/>
    <w:tmpl w:val="A810E7C4"/>
    <w:lvl w:ilvl="0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D3200E"/>
    <w:multiLevelType w:val="multilevel"/>
    <w:tmpl w:val="675A88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FA8303C"/>
    <w:multiLevelType w:val="multilevel"/>
    <w:tmpl w:val="70B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97EF8"/>
    <w:multiLevelType w:val="multilevel"/>
    <w:tmpl w:val="6B9CA6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3158F"/>
    <w:multiLevelType w:val="hybridMultilevel"/>
    <w:tmpl w:val="58E4B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B32CB"/>
    <w:multiLevelType w:val="multilevel"/>
    <w:tmpl w:val="D57C9E28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7134A7D"/>
    <w:multiLevelType w:val="multilevel"/>
    <w:tmpl w:val="AFEC8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1B4ED6"/>
    <w:multiLevelType w:val="multilevel"/>
    <w:tmpl w:val="80A0FA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F2E2813"/>
    <w:multiLevelType w:val="multilevel"/>
    <w:tmpl w:val="57B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44E3B"/>
    <w:multiLevelType w:val="multilevel"/>
    <w:tmpl w:val="DD34BE2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Book Antiqua" w:eastAsia="Book Antiqua" w:hAnsi="Book Antiqua" w:cs="Book Antiqu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A1301"/>
    <w:multiLevelType w:val="multilevel"/>
    <w:tmpl w:val="D57C9E28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F46D61"/>
    <w:multiLevelType w:val="multilevel"/>
    <w:tmpl w:val="DFDC9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EDE08C7"/>
    <w:multiLevelType w:val="multilevel"/>
    <w:tmpl w:val="EDF8EF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6D793F"/>
    <w:multiLevelType w:val="multilevel"/>
    <w:tmpl w:val="57B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D360A"/>
    <w:multiLevelType w:val="multilevel"/>
    <w:tmpl w:val="C52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3223C"/>
    <w:multiLevelType w:val="multilevel"/>
    <w:tmpl w:val="3CA6F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B50854"/>
    <w:multiLevelType w:val="multilevel"/>
    <w:tmpl w:val="083A1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E932718"/>
    <w:multiLevelType w:val="hybridMultilevel"/>
    <w:tmpl w:val="1B20F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822A1"/>
    <w:multiLevelType w:val="hybridMultilevel"/>
    <w:tmpl w:val="6A44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5C4E"/>
    <w:multiLevelType w:val="multilevel"/>
    <w:tmpl w:val="C80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81AC0"/>
    <w:multiLevelType w:val="multilevel"/>
    <w:tmpl w:val="D57C9E28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4977F86"/>
    <w:multiLevelType w:val="multilevel"/>
    <w:tmpl w:val="FBA4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071E"/>
    <w:multiLevelType w:val="multilevel"/>
    <w:tmpl w:val="5DFE3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3FB5CF8"/>
    <w:multiLevelType w:val="multilevel"/>
    <w:tmpl w:val="C31C9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3341AC"/>
    <w:multiLevelType w:val="multilevel"/>
    <w:tmpl w:val="3968D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541124"/>
    <w:multiLevelType w:val="multilevel"/>
    <w:tmpl w:val="DFDC9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DCA1EA7"/>
    <w:multiLevelType w:val="multilevel"/>
    <w:tmpl w:val="43186C3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F8A6126"/>
    <w:multiLevelType w:val="multilevel"/>
    <w:tmpl w:val="6BAE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23EB5"/>
    <w:multiLevelType w:val="multilevel"/>
    <w:tmpl w:val="EF3C7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E11722"/>
    <w:multiLevelType w:val="multilevel"/>
    <w:tmpl w:val="48F8D27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30E24A2"/>
    <w:multiLevelType w:val="multilevel"/>
    <w:tmpl w:val="2F8ED1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7DF6C04"/>
    <w:multiLevelType w:val="multilevel"/>
    <w:tmpl w:val="296EDF20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8F10878"/>
    <w:multiLevelType w:val="multilevel"/>
    <w:tmpl w:val="30FEDDE0"/>
    <w:lvl w:ilvl="0">
      <w:start w:val="3"/>
      <w:numFmt w:val="upperRoman"/>
      <w:lvlText w:val="%1."/>
      <w:lvlJc w:val="right"/>
      <w:pPr>
        <w:ind w:left="283" w:firstLine="2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A0863"/>
    <w:multiLevelType w:val="multilevel"/>
    <w:tmpl w:val="CA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A4A26"/>
    <w:multiLevelType w:val="hybridMultilevel"/>
    <w:tmpl w:val="C9D4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44EAB"/>
    <w:multiLevelType w:val="multilevel"/>
    <w:tmpl w:val="5C4A1C1A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num w:numId="1" w16cid:durableId="842208527">
    <w:abstractNumId w:val="4"/>
  </w:num>
  <w:num w:numId="2" w16cid:durableId="48654972">
    <w:abstractNumId w:val="34"/>
  </w:num>
  <w:num w:numId="3" w16cid:durableId="501169071">
    <w:abstractNumId w:val="5"/>
  </w:num>
  <w:num w:numId="4" w16cid:durableId="1213545388">
    <w:abstractNumId w:val="36"/>
  </w:num>
  <w:num w:numId="5" w16cid:durableId="1202520751">
    <w:abstractNumId w:val="16"/>
  </w:num>
  <w:num w:numId="6" w16cid:durableId="242297625">
    <w:abstractNumId w:val="17"/>
  </w:num>
  <w:num w:numId="7" w16cid:durableId="187791843">
    <w:abstractNumId w:val="28"/>
  </w:num>
  <w:num w:numId="8" w16cid:durableId="3556519">
    <w:abstractNumId w:val="27"/>
  </w:num>
  <w:num w:numId="9" w16cid:durableId="843742680">
    <w:abstractNumId w:val="37"/>
  </w:num>
  <w:num w:numId="10" w16cid:durableId="1046872222">
    <w:abstractNumId w:val="14"/>
  </w:num>
  <w:num w:numId="11" w16cid:durableId="158932101">
    <w:abstractNumId w:val="12"/>
  </w:num>
  <w:num w:numId="12" w16cid:durableId="1012611604">
    <w:abstractNumId w:val="35"/>
  </w:num>
  <w:num w:numId="13" w16cid:durableId="889653168">
    <w:abstractNumId w:val="25"/>
  </w:num>
  <w:num w:numId="14" w16cid:durableId="326444433">
    <w:abstractNumId w:val="6"/>
  </w:num>
  <w:num w:numId="15" w16cid:durableId="1734810190">
    <w:abstractNumId w:val="40"/>
  </w:num>
  <w:num w:numId="16" w16cid:durableId="1988393851">
    <w:abstractNumId w:val="20"/>
  </w:num>
  <w:num w:numId="17" w16cid:durableId="856189504">
    <w:abstractNumId w:val="11"/>
  </w:num>
  <w:num w:numId="18" w16cid:durableId="979192541">
    <w:abstractNumId w:val="38"/>
  </w:num>
  <w:num w:numId="19" w16cid:durableId="1848907462">
    <w:abstractNumId w:val="22"/>
  </w:num>
  <w:num w:numId="20" w16cid:durableId="2032564040">
    <w:abstractNumId w:val="19"/>
  </w:num>
  <w:num w:numId="21" w16cid:durableId="70128181">
    <w:abstractNumId w:val="26"/>
  </w:num>
  <w:num w:numId="22" w16cid:durableId="363216805">
    <w:abstractNumId w:val="18"/>
  </w:num>
  <w:num w:numId="23" w16cid:durableId="1384523825">
    <w:abstractNumId w:val="24"/>
  </w:num>
  <w:num w:numId="24" w16cid:durableId="1084306044">
    <w:abstractNumId w:val="7"/>
  </w:num>
  <w:num w:numId="25" w16cid:durableId="544173251">
    <w:abstractNumId w:val="32"/>
  </w:num>
  <w:num w:numId="26" w16cid:durableId="373240215">
    <w:abstractNumId w:val="9"/>
  </w:num>
  <w:num w:numId="27" w16cid:durableId="1684697346">
    <w:abstractNumId w:val="0"/>
  </w:num>
  <w:num w:numId="28" w16cid:durableId="1608269681">
    <w:abstractNumId w:val="10"/>
  </w:num>
  <w:num w:numId="29" w16cid:durableId="941954124">
    <w:abstractNumId w:val="21"/>
  </w:num>
  <w:num w:numId="30" w16cid:durableId="1054812677">
    <w:abstractNumId w:val="3"/>
  </w:num>
  <w:num w:numId="31" w16cid:durableId="360740417">
    <w:abstractNumId w:val="2"/>
  </w:num>
  <w:num w:numId="32" w16cid:durableId="104428839">
    <w:abstractNumId w:val="31"/>
  </w:num>
  <w:num w:numId="33" w16cid:durableId="502937195">
    <w:abstractNumId w:val="8"/>
  </w:num>
  <w:num w:numId="34" w16cid:durableId="1295059293">
    <w:abstractNumId w:val="29"/>
  </w:num>
  <w:num w:numId="35" w16cid:durableId="1330672037">
    <w:abstractNumId w:val="33"/>
  </w:num>
  <w:num w:numId="36" w16cid:durableId="1780484675">
    <w:abstractNumId w:val="13"/>
  </w:num>
  <w:num w:numId="37" w16cid:durableId="322783076">
    <w:abstractNumId w:val="1"/>
  </w:num>
  <w:num w:numId="38" w16cid:durableId="1375227851">
    <w:abstractNumId w:val="30"/>
  </w:num>
  <w:num w:numId="39" w16cid:durableId="1232154720">
    <w:abstractNumId w:val="15"/>
  </w:num>
  <w:num w:numId="40" w16cid:durableId="1714304225">
    <w:abstractNumId w:val="23"/>
  </w:num>
  <w:num w:numId="41" w16cid:durableId="6325172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51"/>
    <w:rsid w:val="0002342B"/>
    <w:rsid w:val="0002691B"/>
    <w:rsid w:val="00041E1D"/>
    <w:rsid w:val="000427B8"/>
    <w:rsid w:val="00050333"/>
    <w:rsid w:val="00052F16"/>
    <w:rsid w:val="00091572"/>
    <w:rsid w:val="000951D8"/>
    <w:rsid w:val="000A670D"/>
    <w:rsid w:val="000D100B"/>
    <w:rsid w:val="00132A70"/>
    <w:rsid w:val="00160A84"/>
    <w:rsid w:val="00163080"/>
    <w:rsid w:val="00164F74"/>
    <w:rsid w:val="00167EA4"/>
    <w:rsid w:val="001901F3"/>
    <w:rsid w:val="001B5575"/>
    <w:rsid w:val="001B7670"/>
    <w:rsid w:val="001C4D85"/>
    <w:rsid w:val="001E398C"/>
    <w:rsid w:val="001E6EBA"/>
    <w:rsid w:val="001F665F"/>
    <w:rsid w:val="0020029E"/>
    <w:rsid w:val="00217CD5"/>
    <w:rsid w:val="002255B7"/>
    <w:rsid w:val="002317D6"/>
    <w:rsid w:val="0023491E"/>
    <w:rsid w:val="00237E18"/>
    <w:rsid w:val="00263201"/>
    <w:rsid w:val="00271D05"/>
    <w:rsid w:val="002869E0"/>
    <w:rsid w:val="0028756F"/>
    <w:rsid w:val="002E22DD"/>
    <w:rsid w:val="00301DDD"/>
    <w:rsid w:val="00305997"/>
    <w:rsid w:val="00312B92"/>
    <w:rsid w:val="00341454"/>
    <w:rsid w:val="00367559"/>
    <w:rsid w:val="00381258"/>
    <w:rsid w:val="003F00AF"/>
    <w:rsid w:val="003F17D3"/>
    <w:rsid w:val="00401378"/>
    <w:rsid w:val="00414A7D"/>
    <w:rsid w:val="00415451"/>
    <w:rsid w:val="00422C48"/>
    <w:rsid w:val="00443C95"/>
    <w:rsid w:val="00465823"/>
    <w:rsid w:val="00484779"/>
    <w:rsid w:val="004849F7"/>
    <w:rsid w:val="004C53DD"/>
    <w:rsid w:val="004D4843"/>
    <w:rsid w:val="004E0BC1"/>
    <w:rsid w:val="005071A9"/>
    <w:rsid w:val="00527DCE"/>
    <w:rsid w:val="005441A9"/>
    <w:rsid w:val="005543C4"/>
    <w:rsid w:val="005664BF"/>
    <w:rsid w:val="00567FA9"/>
    <w:rsid w:val="005714B3"/>
    <w:rsid w:val="00586EE5"/>
    <w:rsid w:val="006075F7"/>
    <w:rsid w:val="00613F04"/>
    <w:rsid w:val="00630DB6"/>
    <w:rsid w:val="00652DBF"/>
    <w:rsid w:val="00665951"/>
    <w:rsid w:val="00676C52"/>
    <w:rsid w:val="0068201A"/>
    <w:rsid w:val="006A2B31"/>
    <w:rsid w:val="006A410D"/>
    <w:rsid w:val="006A7281"/>
    <w:rsid w:val="006B02A4"/>
    <w:rsid w:val="006B07AF"/>
    <w:rsid w:val="006B43EF"/>
    <w:rsid w:val="006B55B4"/>
    <w:rsid w:val="006C12AA"/>
    <w:rsid w:val="006D122E"/>
    <w:rsid w:val="006D1568"/>
    <w:rsid w:val="006D419D"/>
    <w:rsid w:val="006D75F6"/>
    <w:rsid w:val="006E0281"/>
    <w:rsid w:val="00707981"/>
    <w:rsid w:val="007548F7"/>
    <w:rsid w:val="0076702C"/>
    <w:rsid w:val="00790067"/>
    <w:rsid w:val="007904B4"/>
    <w:rsid w:val="007A7A79"/>
    <w:rsid w:val="007B48E9"/>
    <w:rsid w:val="007C094B"/>
    <w:rsid w:val="007E4511"/>
    <w:rsid w:val="007F2662"/>
    <w:rsid w:val="008103F7"/>
    <w:rsid w:val="00815C89"/>
    <w:rsid w:val="00825C21"/>
    <w:rsid w:val="00826398"/>
    <w:rsid w:val="00853935"/>
    <w:rsid w:val="008817B6"/>
    <w:rsid w:val="008A058A"/>
    <w:rsid w:val="008A1CE9"/>
    <w:rsid w:val="008F4312"/>
    <w:rsid w:val="009004DB"/>
    <w:rsid w:val="009134AE"/>
    <w:rsid w:val="00917AA0"/>
    <w:rsid w:val="009340D7"/>
    <w:rsid w:val="00951589"/>
    <w:rsid w:val="009567B9"/>
    <w:rsid w:val="00963E1E"/>
    <w:rsid w:val="00985BA1"/>
    <w:rsid w:val="00992750"/>
    <w:rsid w:val="009C5C95"/>
    <w:rsid w:val="009E6A51"/>
    <w:rsid w:val="009E75F0"/>
    <w:rsid w:val="00A023B9"/>
    <w:rsid w:val="00A408D4"/>
    <w:rsid w:val="00A60D90"/>
    <w:rsid w:val="00A869B0"/>
    <w:rsid w:val="00A86CC1"/>
    <w:rsid w:val="00A91E64"/>
    <w:rsid w:val="00AA0FCC"/>
    <w:rsid w:val="00AA4D59"/>
    <w:rsid w:val="00AC6386"/>
    <w:rsid w:val="00AC6458"/>
    <w:rsid w:val="00AD1360"/>
    <w:rsid w:val="00AF4E46"/>
    <w:rsid w:val="00B02AA0"/>
    <w:rsid w:val="00B11758"/>
    <w:rsid w:val="00B17BA6"/>
    <w:rsid w:val="00B17CEB"/>
    <w:rsid w:val="00B26E81"/>
    <w:rsid w:val="00B46DFC"/>
    <w:rsid w:val="00B85DC8"/>
    <w:rsid w:val="00BA1308"/>
    <w:rsid w:val="00BE6423"/>
    <w:rsid w:val="00C13DF2"/>
    <w:rsid w:val="00C1759C"/>
    <w:rsid w:val="00C17B30"/>
    <w:rsid w:val="00C72377"/>
    <w:rsid w:val="00C72D5F"/>
    <w:rsid w:val="00C82669"/>
    <w:rsid w:val="00CD6DB4"/>
    <w:rsid w:val="00CE30D1"/>
    <w:rsid w:val="00CF787F"/>
    <w:rsid w:val="00D10E63"/>
    <w:rsid w:val="00D165AE"/>
    <w:rsid w:val="00D33C41"/>
    <w:rsid w:val="00D4384A"/>
    <w:rsid w:val="00D56067"/>
    <w:rsid w:val="00D70C09"/>
    <w:rsid w:val="00D7183A"/>
    <w:rsid w:val="00D96F20"/>
    <w:rsid w:val="00DC01AF"/>
    <w:rsid w:val="00DC219E"/>
    <w:rsid w:val="00DD273B"/>
    <w:rsid w:val="00DD3731"/>
    <w:rsid w:val="00DE30CA"/>
    <w:rsid w:val="00DE37DE"/>
    <w:rsid w:val="00DF01E9"/>
    <w:rsid w:val="00E005EF"/>
    <w:rsid w:val="00E009AD"/>
    <w:rsid w:val="00E15A5F"/>
    <w:rsid w:val="00E17CFB"/>
    <w:rsid w:val="00E43CF0"/>
    <w:rsid w:val="00E44288"/>
    <w:rsid w:val="00E62F61"/>
    <w:rsid w:val="00E678D4"/>
    <w:rsid w:val="00E80381"/>
    <w:rsid w:val="00EA656D"/>
    <w:rsid w:val="00EB6204"/>
    <w:rsid w:val="00EB76FA"/>
    <w:rsid w:val="00EC12EA"/>
    <w:rsid w:val="00EC2513"/>
    <w:rsid w:val="00EC4527"/>
    <w:rsid w:val="00EC4AFB"/>
    <w:rsid w:val="00ED3ECF"/>
    <w:rsid w:val="00EF6E29"/>
    <w:rsid w:val="00F03B3B"/>
    <w:rsid w:val="00F1333A"/>
    <w:rsid w:val="00F67C3D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928F2"/>
  <w15:docId w15:val="{E8C5CB11-EB1C-4A8B-9A5B-EFDF7ED3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Book Antiqua" w:hAnsi="Book Antiqua" w:cs="Book Antiqu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/>
      <w:ind w:left="720" w:right="843" w:hanging="720"/>
      <w:jc w:val="both"/>
      <w:outlineLvl w:val="0"/>
    </w:pPr>
    <w:rPr>
      <w:rFonts w:ascii="Times New Roman" w:eastAsia="Times New Roman" w:hAnsi="Times New Roman" w:cs="Times New Roman"/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/>
      <w:ind w:left="360" w:right="843" w:hanging="360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ind w:left="360" w:hanging="36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360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720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720"/>
      <w:outlineLvl w:val="5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2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3B9"/>
  </w:style>
  <w:style w:type="paragraph" w:styleId="Footer">
    <w:name w:val="footer"/>
    <w:basedOn w:val="Normal"/>
    <w:link w:val="FooterChar"/>
    <w:uiPriority w:val="99"/>
    <w:unhideWhenUsed/>
    <w:rsid w:val="00A02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B9"/>
  </w:style>
  <w:style w:type="paragraph" w:styleId="NormalWeb">
    <w:name w:val="Normal (Web)"/>
    <w:basedOn w:val="Normal"/>
    <w:uiPriority w:val="99"/>
    <w:semiHidden/>
    <w:unhideWhenUsed/>
    <w:rsid w:val="000A67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70D"/>
    <w:rPr>
      <w:b/>
      <w:bCs/>
    </w:rPr>
  </w:style>
  <w:style w:type="paragraph" w:styleId="ListParagraph">
    <w:name w:val="List Paragraph"/>
    <w:basedOn w:val="Normal"/>
    <w:uiPriority w:val="34"/>
    <w:qFormat/>
    <w:rsid w:val="001E6E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87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5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5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756F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B85DC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A13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F270945533444AFF5873CFA5D94B2" ma:contentTypeVersion="6" ma:contentTypeDescription="Create a new document." ma:contentTypeScope="" ma:versionID="c78ac7cc7035fe5ed91df23e087aebc5">
  <xsd:schema xmlns:xsd="http://www.w3.org/2001/XMLSchema" xmlns:xs="http://www.w3.org/2001/XMLSchema" xmlns:p="http://schemas.microsoft.com/office/2006/metadata/properties" xmlns:ns2="9b0474c8-913a-4ee4-8022-6de5fa51f39e" xmlns:ns3="0a15abda-bb81-4c9e-87e2-330160786302" targetNamespace="http://schemas.microsoft.com/office/2006/metadata/properties" ma:root="true" ma:fieldsID="e34bdcb94ba3ffd3cb8ec23dcb7c5928" ns2:_="" ns3:_="">
    <xsd:import namespace="9b0474c8-913a-4ee4-8022-6de5fa51f39e"/>
    <xsd:import namespace="0a15abda-bb81-4c9e-87e2-33016078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474c8-913a-4ee4-8022-6de5fa51f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5abda-bb81-4c9e-87e2-33016078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17856-2E14-4B7A-A068-2C312006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FF782-A780-4542-92C8-26E449A89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B1D2B-C753-46F6-BC30-94E35B34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474c8-913a-4ee4-8022-6de5fa51f39e"/>
    <ds:schemaRef ds:uri="0a15abda-bb81-4c9e-87e2-33016078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A8AE-25A0-4FFA-B2A9-ACB7B401C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umar Panneerselvam</dc:creator>
  <cp:lastModifiedBy>SATISH S BOKKA</cp:lastModifiedBy>
  <cp:revision>43</cp:revision>
  <cp:lastPrinted>2024-08-27T15:59:00Z</cp:lastPrinted>
  <dcterms:created xsi:type="dcterms:W3CDTF">2024-08-01T06:29:00Z</dcterms:created>
  <dcterms:modified xsi:type="dcterms:W3CDTF">2024-10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F270945533444AFF5873CFA5D94B2</vt:lpwstr>
  </property>
</Properties>
</file>